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1F5A88FD" w:rsidR="00FC2F7F" w:rsidRPr="00662DBA" w:rsidRDefault="00A34A62" w:rsidP="00662DBA">
      <w:pPr>
        <w:jc w:val="center"/>
        <w:rPr>
          <w:b/>
          <w:sz w:val="44"/>
        </w:rPr>
      </w:pPr>
      <w:r>
        <w:rPr>
          <w:b/>
          <w:sz w:val="44"/>
        </w:rPr>
        <w:t>Pay My Claim</w:t>
      </w:r>
      <w:r w:rsidR="00FC2F7F">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78E82601" w:rsidR="002A0997" w:rsidRPr="002A0997" w:rsidRDefault="002A0997" w:rsidP="00515FED">
      <w:pPr>
        <w:jc w:val="center"/>
      </w:pPr>
      <w:bookmarkStart w:id="0" w:name="VER"/>
      <w:r w:rsidRPr="002A0997">
        <w:t>Ed.</w:t>
      </w:r>
      <w:r>
        <w:t xml:space="preserve"> </w:t>
      </w:r>
      <w:fldSimple w:instr=" DOCPROPERTY &quot;Document number&quot;  \* MERGEFORMAT ">
        <w:r w:rsidR="0006143D">
          <w:t>00.7</w:t>
        </w:r>
      </w:fldSimple>
    </w:p>
    <w:bookmarkEnd w:id="0"/>
    <w:p w14:paraId="2F40A86A" w14:textId="7D06E042" w:rsidR="008C6DBA" w:rsidRPr="0029386D" w:rsidRDefault="008C6DBA" w:rsidP="00473D65">
      <w:pPr>
        <w:pStyle w:val="BodyText"/>
      </w:pP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7504BA">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7504BA">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7504BA">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7504BA">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7504BA">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7504BA">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7504BA">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7504BA">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7504BA">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7504BA">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7504BA">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7504BA">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7504BA">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7504BA">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7504BA">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7504BA">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7504BA">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7504BA">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7504BA">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7504BA">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7504BA">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7504BA">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1" w:name="_Toc91614542"/>
      <w:bookmarkStart w:id="2" w:name="_Ref48632755"/>
      <w:bookmarkStart w:id="3" w:name="_Toc206061951"/>
      <w:bookmarkStart w:id="4" w:name="OLE_LINK1"/>
      <w:bookmarkStart w:id="5" w:name="OLE_LINK2"/>
      <w:r w:rsidR="00C83D8B">
        <w:rPr>
          <w:sz w:val="32"/>
        </w:rPr>
        <w:t>Introduction</w:t>
      </w:r>
      <w:bookmarkEnd w:id="1"/>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6" w:name="_Toc91614543"/>
      <w:bookmarkEnd w:id="2"/>
      <w:r>
        <w:lastRenderedPageBreak/>
        <w:t>Data model – CMS modules</w:t>
      </w:r>
      <w:bookmarkEnd w:id="6"/>
    </w:p>
    <w:p w14:paraId="4F04F590" w14:textId="123A9B36" w:rsidR="00F22B88" w:rsidRDefault="00F22B88" w:rsidP="00473D65">
      <w:pPr>
        <w:pStyle w:val="Heading2"/>
      </w:pPr>
      <w:bookmarkStart w:id="7" w:name="_Toc91614544"/>
      <w:bookmarkStart w:id="8" w:name="_Toc51612893"/>
      <w:r>
        <w:t>General rules</w:t>
      </w:r>
      <w:bookmarkEnd w:id="7"/>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9" w:name="_Toc91614545"/>
      <w:r w:rsidRPr="0029386D">
        <w:t>CMS Users, Roles and Groups</w:t>
      </w:r>
      <w:bookmarkEnd w:id="9"/>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0"/>
      <w:commentRangeStart w:id="11"/>
      <w:commentRangeStart w:id="12"/>
      <w:commentRangeStart w:id="13"/>
      <w:commentRangeStart w:id="14"/>
      <w:r w:rsidR="00EE4246">
        <w:rPr>
          <w:lang w:eastAsia="ja-JP"/>
        </w:rPr>
        <w:t>deleting data</w:t>
      </w:r>
      <w:commentRangeEnd w:id="10"/>
      <w:r w:rsidR="00F83995">
        <w:rPr>
          <w:rStyle w:val="CommentReference"/>
          <w:szCs w:val="20"/>
        </w:rPr>
        <w:commentReference w:id="10"/>
      </w:r>
      <w:commentRangeEnd w:id="11"/>
      <w:r w:rsidR="00E373B9">
        <w:rPr>
          <w:rStyle w:val="CommentReference"/>
          <w:szCs w:val="20"/>
        </w:rPr>
        <w:commentReference w:id="11"/>
      </w:r>
      <w:commentRangeEnd w:id="12"/>
      <w:r w:rsidR="009370D2">
        <w:rPr>
          <w:rStyle w:val="CommentReference"/>
          <w:szCs w:val="20"/>
        </w:rPr>
        <w:commentReference w:id="12"/>
      </w:r>
      <w:commentRangeEnd w:id="13"/>
      <w:r w:rsidR="00267766">
        <w:rPr>
          <w:rStyle w:val="CommentReference"/>
          <w:szCs w:val="20"/>
        </w:rPr>
        <w:commentReference w:id="13"/>
      </w:r>
      <w:commentRangeEnd w:id="14"/>
      <w:r w:rsidR="00166671">
        <w:rPr>
          <w:rStyle w:val="CommentReference"/>
          <w:szCs w:val="20"/>
        </w:rPr>
        <w:commentReference w:id="14"/>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5"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16"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17" w:author="Paul Soberon" w:date="2022-01-03T09:58:00Z"/>
        </w:rPr>
      </w:pPr>
      <w:ins w:id="18" w:author="Paul Soberon" w:date="2022-01-03T09:55:00Z">
        <w:r>
          <w:t xml:space="preserve">Accountant – will need to </w:t>
        </w:r>
      </w:ins>
      <w:ins w:id="19"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0" w:author="Paul Soberon" w:date="2022-01-03T09:58:00Z"/>
        </w:rPr>
      </w:pPr>
      <w:ins w:id="21" w:author="Paul Soberon" w:date="2022-01-03T09:58:00Z">
        <w:r>
          <w:t>Investor – read-only access to the information Provider Account Manager has and Case Manager</w:t>
        </w:r>
      </w:ins>
    </w:p>
    <w:p w14:paraId="16F498B2" w14:textId="6F460EAD" w:rsidR="00F83995" w:rsidRDefault="00F83995" w:rsidP="00A57696">
      <w:pPr>
        <w:pStyle w:val="ListParagraph"/>
        <w:numPr>
          <w:ilvl w:val="0"/>
          <w:numId w:val="11"/>
        </w:numPr>
      </w:pPr>
      <w:commentRangeStart w:id="22"/>
      <w:ins w:id="23" w:author="Paul Soberon" w:date="2022-01-03T09:58:00Z">
        <w:r>
          <w:t>Provider –</w:t>
        </w:r>
      </w:ins>
      <w:ins w:id="24" w:author="DOTS" w:date="2022-01-05T09:34:00Z">
        <w:r w:rsidR="00B84B18">
          <w:t xml:space="preserve"> </w:t>
        </w:r>
      </w:ins>
      <w:ins w:id="25" w:author="Paul Soberon" w:date="2022-01-03T09:58:00Z">
        <w:del w:id="26" w:author="Dariusz Bogumil" w:date="2022-01-04T22:48:00Z">
          <w:r w:rsidDel="00444581">
            <w:delText xml:space="preserve"> similar a</w:delText>
          </w:r>
        </w:del>
      </w:ins>
      <w:ins w:id="27" w:author="Paul Soberon" w:date="2022-01-03T09:59:00Z">
        <w:del w:id="28" w:author="Dariusz Bogumil" w:date="2022-01-04T22:48:00Z">
          <w:r w:rsidDel="00444581">
            <w:delText>ccess as Accountant</w:delText>
          </w:r>
        </w:del>
      </w:ins>
      <w:commentRangeEnd w:id="22"/>
      <w:del w:id="29" w:author="Dariusz Bogumil" w:date="2022-01-04T22:48:00Z">
        <w:r w:rsidR="000F29E4" w:rsidDel="00444581">
          <w:rPr>
            <w:rStyle w:val="CommentReference"/>
            <w:szCs w:val="20"/>
          </w:rPr>
          <w:commentReference w:id="22"/>
        </w:r>
      </w:del>
      <w:ins w:id="30" w:author="Dariusz Bogumil" w:date="2022-01-04T22:48:00Z">
        <w:r w:rsidR="00444581">
          <w:t xml:space="preserve">access via a dedicated Provider Portal, not directly through </w:t>
        </w:r>
      </w:ins>
      <w:ins w:id="31"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2" w:name="_Toc91614546"/>
      <w:bookmarkEnd w:id="8"/>
      <w:r>
        <w:t>Providers</w:t>
      </w:r>
      <w:bookmarkEnd w:id="32"/>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3" w:author="Dariusz Bogumil" w:date="2022-01-04T22:51:00Z" w:name="move92229123"/>
      <w:commentRangeStart w:id="34"/>
      <w:moveFrom w:id="35" w:author="Dariusz Bogumil" w:date="2022-01-04T22:51:00Z">
        <w:ins w:id="36" w:author="Paul Soberon" w:date="2022-01-03T10:04:00Z">
          <w:r w:rsidR="00C147E8" w:rsidDel="00094518">
            <w:rPr>
              <w:lang w:eastAsia="ja-JP"/>
            </w:rPr>
            <w:t>A p</w:t>
          </w:r>
        </w:ins>
        <w:ins w:id="37" w:author="Paul Soberon" w:date="2022-01-03T10:05:00Z">
          <w:r w:rsidR="00C147E8" w:rsidDel="00094518">
            <w:rPr>
              <w:lang w:eastAsia="ja-JP"/>
            </w:rPr>
            <w:t xml:space="preserve">ortfolio cannot be closed until </w:t>
          </w:r>
        </w:ins>
        <w:ins w:id="38" w:author="Paul Soberon" w:date="2022-01-03T10:07:00Z">
          <w:r w:rsidR="00C147E8" w:rsidDel="00094518">
            <w:rPr>
              <w:lang w:eastAsia="ja-JP"/>
            </w:rPr>
            <w:t>there are twenty individual claims present with the largest claim being no more than 15% of claim pool.</w:t>
          </w:r>
        </w:ins>
        <w:commentRangeEnd w:id="34"/>
        <w:r w:rsidR="000D09C3" w:rsidDel="00094518">
          <w:rPr>
            <w:rStyle w:val="CommentReference"/>
            <w:szCs w:val="20"/>
          </w:rPr>
          <w:commentReference w:id="34"/>
        </w:r>
      </w:moveFrom>
      <w:moveFromRangeEnd w:id="33"/>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2096"/>
        <w:gridCol w:w="3624"/>
        <w:gridCol w:w="3609"/>
        <w:gridCol w:w="651"/>
        <w:tblGridChange w:id="39">
          <w:tblGrid>
            <w:gridCol w:w="2096"/>
            <w:gridCol w:w="3624"/>
            <w:gridCol w:w="3609"/>
            <w:gridCol w:w="651"/>
          </w:tblGrid>
        </w:tblGridChange>
      </w:tblGrid>
      <w:tr w:rsidR="006E2B40" w:rsidRPr="0029386D" w14:paraId="7303B5AB" w14:textId="7EF98853" w:rsidTr="00EB3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574732F" w14:textId="728D9703" w:rsidR="00A05078" w:rsidRPr="0029386D" w:rsidRDefault="00A05078" w:rsidP="00CC07BD">
            <w:pPr>
              <w:pStyle w:val="ListParagraph"/>
              <w:ind w:left="0"/>
              <w:jc w:val="left"/>
            </w:pPr>
            <w:r w:rsidRPr="0029386D">
              <w:t>Section and Attribute</w:t>
            </w:r>
          </w:p>
        </w:tc>
        <w:tc>
          <w:tcPr>
            <w:tcW w:w="3624"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13" w:type="dxa"/>
            <w:gridSpan w:val="2"/>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E2B40" w:rsidRPr="0031539A" w14:paraId="4151394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2EA63CB" w14:textId="551B25C5" w:rsidR="00A05078" w:rsidRPr="0031539A" w:rsidRDefault="0084759F" w:rsidP="00006115">
            <w:pPr>
              <w:pStyle w:val="ListParagraph"/>
              <w:ind w:left="0"/>
              <w:jc w:val="left"/>
              <w:rPr>
                <w:b w:val="0"/>
              </w:rPr>
            </w:pPr>
            <w:commentRangeStart w:id="40"/>
            <w:commentRangeStart w:id="41"/>
            <w:commentRangeStart w:id="42"/>
            <w:commentRangeStart w:id="43"/>
            <w:commentRangeStart w:id="44"/>
            <w:commentRangeStart w:id="45"/>
            <w:r>
              <w:t>Providers</w:t>
            </w:r>
          </w:p>
        </w:tc>
        <w:tc>
          <w:tcPr>
            <w:tcW w:w="3624"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13" w:type="dxa"/>
            <w:gridSpan w:val="2"/>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0"/>
            <w:r w:rsidR="00302C54">
              <w:rPr>
                <w:rStyle w:val="CommentReference"/>
                <w:szCs w:val="20"/>
              </w:rPr>
              <w:commentReference w:id="40"/>
            </w:r>
            <w:r w:rsidR="000D09C3">
              <w:rPr>
                <w:rStyle w:val="CommentReference"/>
                <w:szCs w:val="20"/>
              </w:rPr>
              <w:commentReference w:id="41"/>
            </w:r>
            <w:r w:rsidR="000D09C3">
              <w:rPr>
                <w:rStyle w:val="CommentReference"/>
                <w:szCs w:val="20"/>
              </w:rPr>
              <w:commentReference w:id="42"/>
            </w:r>
            <w:r w:rsidR="009370D2">
              <w:rPr>
                <w:rStyle w:val="CommentReference"/>
                <w:szCs w:val="20"/>
              </w:rPr>
              <w:commentReference w:id="43"/>
            </w:r>
            <w:r w:rsidR="007C2E09">
              <w:rPr>
                <w:rStyle w:val="CommentReference"/>
                <w:szCs w:val="20"/>
              </w:rPr>
              <w:commentReference w:id="44"/>
            </w:r>
            <w:r w:rsidR="00166671">
              <w:rPr>
                <w:rStyle w:val="CommentReference"/>
                <w:szCs w:val="20"/>
              </w:rPr>
              <w:commentReference w:id="45"/>
            </w:r>
          </w:p>
        </w:tc>
      </w:tr>
      <w:commentRangeEnd w:id="41"/>
      <w:commentRangeEnd w:id="42"/>
      <w:commentRangeEnd w:id="43"/>
      <w:commentRangeEnd w:id="44"/>
      <w:commentRangeEnd w:id="45"/>
      <w:tr w:rsidR="007504BA" w:rsidRPr="0029386D" w14:paraId="42EAC8A1" w14:textId="19FBF2E2"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3624"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gridSpan w:val="2"/>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E2B40" w:rsidRPr="0029386D" w14:paraId="2A326424" w14:textId="7A4FDBB8"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0361273" w14:textId="59A489C7" w:rsidR="00A05078" w:rsidRPr="007243C6" w:rsidRDefault="009E7DAE" w:rsidP="00CC07BD">
            <w:pPr>
              <w:pStyle w:val="ListParagraph"/>
              <w:ind w:left="0"/>
              <w:jc w:val="left"/>
            </w:pPr>
            <w:r w:rsidRPr="007243C6">
              <w:t>Provider Name</w:t>
            </w:r>
          </w:p>
        </w:tc>
        <w:tc>
          <w:tcPr>
            <w:tcW w:w="3624"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3913" w:type="dxa"/>
            <w:gridSpan w:val="2"/>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77B1EA8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3624"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3913" w:type="dxa"/>
            <w:gridSpan w:val="2"/>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6E2B40" w:rsidRPr="0029386D" w14:paraId="67A14762" w14:textId="6A551925"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CDA7D9C" w14:textId="63553E06" w:rsidR="00A05078" w:rsidRPr="007243C6" w:rsidRDefault="009E7DAE" w:rsidP="00CC07BD">
            <w:pPr>
              <w:pStyle w:val="ListParagraph"/>
              <w:ind w:left="0"/>
              <w:jc w:val="left"/>
            </w:pPr>
            <w:r w:rsidRPr="007243C6">
              <w:t>Type of Provider</w:t>
            </w:r>
          </w:p>
        </w:tc>
        <w:tc>
          <w:tcPr>
            <w:tcW w:w="3624"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6" w:author="Dariusz Bogumil" w:date="2022-01-04T23:13:00Z">
              <w:r>
                <w:t xml:space="preserve">Multiple choice </w:t>
              </w:r>
            </w:ins>
            <w:del w:id="47" w:author="Dariusz Bogumil" w:date="2022-01-04T23:13:00Z">
              <w:r w:rsidR="009E7DAE" w:rsidDel="00456924">
                <w:delText>P</w:delText>
              </w:r>
            </w:del>
            <w:ins w:id="48"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9" w:author="Dariusz Bogumil" w:date="2022-01-04T23:12:00Z"/>
              </w:rPr>
            </w:pPr>
            <w:r>
              <w:t>-</w:t>
            </w:r>
            <w:ins w:id="50"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1" w:author="Dariusz Bogumil" w:date="2022-01-04T23:12:00Z"/>
              </w:rPr>
            </w:pPr>
            <w:ins w:id="52" w:author="Dariusz Bogumil" w:date="2022-01-04T23:12:00Z">
              <w:r>
                <w:t xml:space="preserve">- </w:t>
              </w:r>
            </w:ins>
            <w:ins w:id="53"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4" w:author="Dariusz Bogumil" w:date="2022-01-04T23:12:00Z"/>
              </w:rPr>
            </w:pPr>
            <w:ins w:id="55" w:author="Dariusz Bogumil" w:date="2022-01-04T23:12:00Z">
              <w:r>
                <w:t xml:space="preserve">- </w:t>
              </w:r>
            </w:ins>
            <w:ins w:id="56"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7" w:author="Dariusz Bogumil" w:date="2022-01-04T23:12:00Z"/>
              </w:rPr>
            </w:pPr>
            <w:ins w:id="58" w:author="Dariusz Bogumil" w:date="2022-01-04T23:12:00Z">
              <w:r>
                <w:t xml:space="preserve">- </w:t>
              </w:r>
            </w:ins>
            <w:ins w:id="59"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0" w:author="Dariusz Bogumil" w:date="2022-01-04T23:12:00Z"/>
              </w:rPr>
            </w:pPr>
            <w:ins w:id="61" w:author="Dariusz Bogumil" w:date="2022-01-04T23:12:00Z">
              <w:r>
                <w:t xml:space="preserve">- </w:t>
              </w:r>
            </w:ins>
            <w:ins w:id="62"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3" w:author="Dariusz Bogumil" w:date="2022-01-04T23:12:00Z"/>
              </w:rPr>
            </w:pPr>
            <w:ins w:id="64" w:author="Dariusz Bogumil" w:date="2022-01-04T23:12:00Z">
              <w:r>
                <w:t xml:space="preserve">- </w:t>
              </w:r>
            </w:ins>
            <w:ins w:id="65"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6" w:author="Dariusz Bogumil" w:date="2022-01-04T23:12:00Z"/>
              </w:rPr>
            </w:pPr>
            <w:ins w:id="67" w:author="Dariusz Bogumil" w:date="2022-01-04T23:12:00Z">
              <w:r>
                <w:t xml:space="preserve">- </w:t>
              </w:r>
            </w:ins>
            <w:ins w:id="68"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9" w:author="Dariusz Bogumil" w:date="2022-01-04T23:13:00Z"/>
              </w:rPr>
            </w:pPr>
            <w:ins w:id="70" w:author="Dariusz Bogumil" w:date="2022-01-04T23:12:00Z">
              <w:r>
                <w:t xml:space="preserve">- </w:t>
              </w:r>
            </w:ins>
            <w:ins w:id="71"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2" w:author="Dariusz Bogumil" w:date="2022-01-04T23:13:00Z"/>
              </w:rPr>
            </w:pPr>
            <w:ins w:id="73" w:author="Dariusz Bogumil" w:date="2022-01-04T23:13:00Z">
              <w:r>
                <w:t xml:space="preserve">- </w:t>
              </w:r>
            </w:ins>
            <w:ins w:id="74"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5" w:author="Paul Soberon" w:date="2022-01-03T10:10:00Z"/>
                <w:del w:id="76" w:author="Dariusz Bogumil" w:date="2022-01-04T23:11:00Z"/>
              </w:rPr>
            </w:pPr>
            <w:ins w:id="77" w:author="Dariusz Bogumil" w:date="2022-01-04T23:13:00Z">
              <w:r>
                <w:t xml:space="preserve">- </w:t>
              </w:r>
            </w:ins>
            <w:ins w:id="78" w:author="Dariusz Bogumil" w:date="2022-01-04T23:11:00Z">
              <w:r>
                <w:t>Engineering</w:t>
              </w:r>
            </w:ins>
            <w:ins w:id="79" w:author="Paul Soberon" w:date="2022-01-03T10:10:00Z">
              <w:del w:id="80" w:author="Dariusz Bogumil" w:date="2022-01-04T23:11:00Z">
                <w:r w:rsidR="00E46B2F" w:rsidDel="00456924">
                  <w:delText>Mitigation</w:delText>
                </w:r>
              </w:del>
            </w:ins>
            <w:del w:id="81"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2" w:author="Dariusz Bogumil" w:date="2022-01-04T23:11:00Z"/>
              </w:rPr>
            </w:pPr>
            <w:ins w:id="83" w:author="Paul Soberon" w:date="2022-01-03T10:10:00Z">
              <w:del w:id="84" w:author="Dariusz Bogumil" w:date="2022-01-04T23:11:00Z">
                <w:r w:rsidDel="00456924">
                  <w:delText>-Remediation</w:delText>
                </w:r>
              </w:del>
            </w:ins>
            <w:del w:id="85"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6" w:author="Dariusz Bogumil" w:date="2022-01-04T23:11:00Z"/>
              </w:rPr>
            </w:pPr>
            <w:del w:id="87" w:author="Dariusz Bogumil" w:date="2022-01-04T23:11:00Z">
              <w:r w:rsidDel="00456924">
                <w:lastRenderedPageBreak/>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8" w:author="Dariusz Bogumil" w:date="2022-01-04T23:11:00Z"/>
              </w:rPr>
            </w:pPr>
            <w:del w:id="89" w:author="Dariusz Bogumil" w:date="2022-01-04T23:11:00Z">
              <w:r w:rsidDel="00456924">
                <w:delText>- Engineering</w:delText>
              </w:r>
            </w:del>
            <w:ins w:id="90" w:author="Paul Soberon" w:date="2022-01-03T10:15:00Z">
              <w:del w:id="91"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2" w:author="Dariusz Bogumil" w:date="2022-01-04T23:11:00Z">
              <w:r w:rsidDel="00456924">
                <w:delText xml:space="preserve">- </w:delText>
              </w:r>
              <w:r w:rsidRPr="009E7DAE" w:rsidDel="00456924">
                <w:delText>Multiple</w:delText>
              </w:r>
            </w:del>
          </w:p>
        </w:tc>
        <w:tc>
          <w:tcPr>
            <w:tcW w:w="3913" w:type="dxa"/>
            <w:gridSpan w:val="2"/>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3" w:author="Dariusz Bogumil" w:date="2022-01-04T23:13:00Z">
              <w:r w:rsidDel="00456924">
                <w:delText xml:space="preserve">To be decided as single-choice picklist should be replaced with </w:delText>
              </w:r>
              <w:commentRangeStart w:id="94"/>
              <w:r w:rsidDel="00456924">
                <w:delText xml:space="preserve">multiple-choice picklist </w:delText>
              </w:r>
              <w:commentRangeEnd w:id="94"/>
              <w:r w:rsidR="00E46B2F" w:rsidDel="00456924">
                <w:rPr>
                  <w:rStyle w:val="CommentReference"/>
                  <w:szCs w:val="20"/>
                </w:rPr>
                <w:commentReference w:id="94"/>
              </w:r>
              <w:r w:rsidDel="00456924">
                <w:delText>with many more options (like in LawSpades). However</w:delText>
              </w:r>
              <w:r w:rsidR="00A648F9" w:rsidDel="00456924">
                <w:delText>,</w:delText>
              </w:r>
              <w:r w:rsidDel="00456924">
                <w:delText xml:space="preserve"> w</w:delText>
              </w:r>
            </w:del>
            <w:ins w:id="95" w:author="Dariusz Bogumil" w:date="2022-01-04T23:13:00Z">
              <w:r w:rsidR="00456924">
                <w:t>W</w:t>
              </w:r>
            </w:ins>
            <w:r>
              <w:t xml:space="preserve">e suggest to use common </w:t>
            </w:r>
            <w:r w:rsidR="000C22AF">
              <w:t>l</w:t>
            </w:r>
            <w:r>
              <w:t>ist of options for all providers l as it allows to analyze data in reports.</w:t>
            </w:r>
          </w:p>
        </w:tc>
      </w:tr>
      <w:tr w:rsidR="007504BA" w:rsidRPr="0029386D" w14:paraId="55DD815E" w14:textId="77777777" w:rsidTr="00EB32E9">
        <w:trPr>
          <w:gridAfter w:val="1"/>
          <w:wAfter w:w="1092" w:type="dxa"/>
          <w:ins w:id="96" w:author="Dariusz Bogumil" w:date="2022-01-06T23:17:00Z"/>
        </w:trPr>
        <w:tc>
          <w:tcPr>
            <w:cnfStyle w:val="001000000000" w:firstRow="0" w:lastRow="0" w:firstColumn="1" w:lastColumn="0" w:oddVBand="0" w:evenVBand="0" w:oddHBand="0" w:evenHBand="0" w:firstRowFirstColumn="0" w:firstRowLastColumn="0" w:lastRowFirstColumn="0" w:lastRowLastColumn="0"/>
            <w:tcW w:w="2679" w:type="dxa"/>
          </w:tcPr>
          <w:p w14:paraId="59BAB732" w14:textId="52953216" w:rsidR="00163DE9" w:rsidRPr="0029386D" w:rsidRDefault="00163DE9" w:rsidP="00B004B4">
            <w:pPr>
              <w:pStyle w:val="ListParagraph"/>
              <w:ind w:left="0"/>
              <w:jc w:val="left"/>
              <w:rPr>
                <w:ins w:id="97" w:author="Dariusz Bogumil" w:date="2022-01-06T23:17:00Z"/>
                <w:b w:val="0"/>
              </w:rPr>
            </w:pPr>
            <w:ins w:id="98" w:author="Dariusz Bogumil" w:date="2022-01-06T23:17:00Z">
              <w:r>
                <w:t>Other services</w:t>
              </w:r>
            </w:ins>
          </w:p>
        </w:tc>
        <w:tc>
          <w:tcPr>
            <w:tcW w:w="3624" w:type="dxa"/>
          </w:tcPr>
          <w:p w14:paraId="7E9FB0AF" w14:textId="242240A5" w:rsidR="00163DE9" w:rsidRPr="00163DE9" w:rsidRDefault="00163DE9">
            <w:pPr>
              <w:jc w:val="left"/>
              <w:cnfStyle w:val="000000000000" w:firstRow="0" w:lastRow="0" w:firstColumn="0" w:lastColumn="0" w:oddVBand="0" w:evenVBand="0" w:oddHBand="0" w:evenHBand="0" w:firstRowFirstColumn="0" w:firstRowLastColumn="0" w:lastRowFirstColumn="0" w:lastRowLastColumn="0"/>
              <w:rPr>
                <w:ins w:id="99" w:author="Dariusz Bogumil" w:date="2022-01-06T23:17:00Z"/>
              </w:rPr>
              <w:pPrChange w:id="100" w:author="Dariusz Bogumil" w:date="2022-01-06T23:17:00Z">
                <w:pPr>
                  <w:pStyle w:val="ListParagraph"/>
                  <w:numPr>
                    <w:numId w:val="11"/>
                  </w:numPr>
                  <w:ind w:hanging="360"/>
                  <w:jc w:val="left"/>
                  <w:cnfStyle w:val="000000000000" w:firstRow="0" w:lastRow="0" w:firstColumn="0" w:lastColumn="0" w:oddVBand="0" w:evenVBand="0" w:oddHBand="0" w:evenHBand="0" w:firstRowFirstColumn="0" w:firstRowLastColumn="0" w:lastRowFirstColumn="0" w:lastRowLastColumn="0"/>
                </w:pPr>
              </w:pPrChange>
            </w:pPr>
            <w:ins w:id="101" w:author="Dariusz Bogumil" w:date="2022-01-06T23:17:00Z">
              <w:r w:rsidRPr="00163DE9">
                <w:t>Text</w:t>
              </w:r>
            </w:ins>
          </w:p>
        </w:tc>
        <w:tc>
          <w:tcPr>
            <w:tcW w:w="3913" w:type="dxa"/>
          </w:tcPr>
          <w:p w14:paraId="4F4A2BE0" w14:textId="6B609F47" w:rsidR="00163DE9" w:rsidRPr="0029386D" w:rsidRDefault="00163DE9" w:rsidP="00163DE9">
            <w:pPr>
              <w:pStyle w:val="ListParagraph"/>
              <w:ind w:left="0"/>
              <w:cnfStyle w:val="000000000000" w:firstRow="0" w:lastRow="0" w:firstColumn="0" w:lastColumn="0" w:oddVBand="0" w:evenVBand="0" w:oddHBand="0" w:evenHBand="0" w:firstRowFirstColumn="0" w:firstRowLastColumn="0" w:lastRowFirstColumn="0" w:lastRowLastColumn="0"/>
              <w:rPr>
                <w:ins w:id="102" w:author="Dariusz Bogumil" w:date="2022-01-06T23:17:00Z"/>
              </w:rPr>
            </w:pPr>
            <w:ins w:id="103" w:author="Dariusz Bogumil" w:date="2022-01-06T23:17:00Z">
              <w:r>
                <w:t xml:space="preserve"> </w:t>
              </w:r>
            </w:ins>
            <w:ins w:id="104" w:author="Dariusz Bogumil" w:date="2022-01-06T23:18:00Z">
              <w:r>
                <w:t xml:space="preserve">Other services if they are not listed in Type of Provider picklist (as adding new options is reserved for Administrator to </w:t>
              </w:r>
            </w:ins>
            <w:ins w:id="105" w:author="Dariusz Bogumil" w:date="2022-01-06T23:19:00Z">
              <w:r>
                <w:t>p</w:t>
              </w:r>
              <w:r w:rsidRPr="00163DE9">
                <w:t>revent excessive fragmentation</w:t>
              </w:r>
              <w:r>
                <w:t>)</w:t>
              </w:r>
            </w:ins>
          </w:p>
        </w:tc>
      </w:tr>
      <w:tr w:rsidR="006E2B40" w:rsidRPr="0029386D" w14:paraId="7CC0ADE8"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56D8C16" w14:textId="77777777" w:rsidR="008C72ED" w:rsidRPr="0029386D" w:rsidRDefault="008C72ED" w:rsidP="00302B1D">
            <w:pPr>
              <w:pStyle w:val="ListParagraph"/>
              <w:ind w:left="0"/>
              <w:jc w:val="left"/>
              <w:rPr>
                <w:b w:val="0"/>
              </w:rPr>
            </w:pPr>
            <w:commentRangeStart w:id="106"/>
            <w:r>
              <w:t>Tax ID</w:t>
            </w:r>
          </w:p>
        </w:tc>
        <w:tc>
          <w:tcPr>
            <w:tcW w:w="3624" w:type="dxa"/>
          </w:tcPr>
          <w:p w14:paraId="26A3E68F" w14:textId="0E308255" w:rsidR="008C72ED" w:rsidRPr="0029386D" w:rsidRDefault="008C72E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ins w:id="107" w:author="Dariusz Bogumil" w:date="2022-01-04T23:14:00Z">
              <w:r w:rsidR="00456924">
                <w:t xml:space="preserve">required, </w:t>
              </w:r>
            </w:ins>
            <w:r>
              <w:t>in summary</w:t>
            </w:r>
            <w:commentRangeEnd w:id="106"/>
            <w:r w:rsidR="00302C54">
              <w:rPr>
                <w:rStyle w:val="CommentReference"/>
                <w:szCs w:val="20"/>
              </w:rPr>
              <w:commentReference w:id="106"/>
            </w:r>
          </w:p>
        </w:tc>
        <w:tc>
          <w:tcPr>
            <w:tcW w:w="3913" w:type="dxa"/>
            <w:gridSpan w:val="2"/>
          </w:tcPr>
          <w:p w14:paraId="78D0C91F" w14:textId="69911BF9" w:rsidR="008C72ED" w:rsidRPr="0029386D" w:rsidRDefault="00456924" w:rsidP="00456924">
            <w:pPr>
              <w:pStyle w:val="ListParagraph"/>
              <w:ind w:left="0"/>
              <w:cnfStyle w:val="000000100000" w:firstRow="0" w:lastRow="0" w:firstColumn="0" w:lastColumn="0" w:oddVBand="0" w:evenVBand="0" w:oddHBand="1" w:evenHBand="0" w:firstRowFirstColumn="0" w:firstRowLastColumn="0" w:lastRowFirstColumn="0" w:lastRowLastColumn="0"/>
            </w:pPr>
            <w:ins w:id="108" w:author="Dariusz Bogumil" w:date="2022-01-04T23:16:00Z">
              <w:r>
                <w:t>W-9 form should be attached on D</w:t>
              </w:r>
            </w:ins>
            <w:ins w:id="109" w:author="Dariusz Bogumil" w:date="2022-01-04T23:17:00Z">
              <w:r>
                <w:t>o</w:t>
              </w:r>
            </w:ins>
            <w:ins w:id="110" w:author="Dariusz Bogumil" w:date="2022-01-04T23:16:00Z">
              <w:r>
                <w:t xml:space="preserve">cuments tab </w:t>
              </w:r>
            </w:ins>
          </w:p>
        </w:tc>
      </w:tr>
      <w:tr w:rsidR="006E2B40" w:rsidRPr="0029386D" w14:paraId="73A888FF" w14:textId="77777777" w:rsidTr="00EB32E9">
        <w:trPr>
          <w:gridAfter w:val="1"/>
          <w:wAfter w:w="1092" w:type="dxa"/>
          <w:ins w:id="111" w:author="Dariusz Bogumil" w:date="2022-01-04T23:18:00Z"/>
        </w:trPr>
        <w:tc>
          <w:tcPr>
            <w:cnfStyle w:val="001000000000" w:firstRow="0" w:lastRow="0" w:firstColumn="1" w:lastColumn="0" w:oddVBand="0" w:evenVBand="0" w:oddHBand="0" w:evenHBand="0" w:firstRowFirstColumn="0" w:firstRowLastColumn="0" w:lastRowFirstColumn="0" w:lastRowLastColumn="0"/>
            <w:tcW w:w="2679" w:type="dxa"/>
          </w:tcPr>
          <w:p w14:paraId="678B5FBE" w14:textId="75631A79" w:rsidR="00F92E14" w:rsidRPr="0029386D" w:rsidRDefault="00F92E14" w:rsidP="00F92E14">
            <w:pPr>
              <w:pStyle w:val="ListParagraph"/>
              <w:ind w:left="0"/>
              <w:jc w:val="left"/>
              <w:rPr>
                <w:ins w:id="112" w:author="Dariusz Bogumil" w:date="2022-01-04T23:18:00Z"/>
                <w:b w:val="0"/>
              </w:rPr>
            </w:pPr>
            <w:ins w:id="113" w:author="Dariusz Bogumil" w:date="2022-01-04T23:18:00Z">
              <w:r>
                <w:t xml:space="preserve">Type of </w:t>
              </w:r>
            </w:ins>
            <w:ins w:id="114" w:author="Dariusz Bogumil" w:date="2022-01-04T23:19:00Z">
              <w:r>
                <w:t>E</w:t>
              </w:r>
            </w:ins>
            <w:ins w:id="115" w:author="Dariusz Bogumil" w:date="2022-01-04T23:18:00Z">
              <w:r>
                <w:t>ntity</w:t>
              </w:r>
            </w:ins>
          </w:p>
        </w:tc>
        <w:tc>
          <w:tcPr>
            <w:tcW w:w="3624" w:type="dxa"/>
          </w:tcPr>
          <w:p w14:paraId="34F30C45" w14:textId="77777777" w:rsidR="00F92E14" w:rsidRDefault="00F92E14" w:rsidP="00F92E14">
            <w:pPr>
              <w:pStyle w:val="ListParagraph"/>
              <w:ind w:left="0"/>
              <w:jc w:val="left"/>
              <w:cnfStyle w:val="000000000000" w:firstRow="0" w:lastRow="0" w:firstColumn="0" w:lastColumn="0" w:oddVBand="0" w:evenVBand="0" w:oddHBand="0" w:evenHBand="0" w:firstRowFirstColumn="0" w:firstRowLastColumn="0" w:lastRowFirstColumn="0" w:lastRowLastColumn="0"/>
              <w:rPr>
                <w:ins w:id="116" w:author="Dariusz Bogumil" w:date="2022-01-04T23:19:00Z"/>
              </w:rPr>
            </w:pPr>
            <w:ins w:id="117" w:author="Dariusz Bogumil" w:date="2022-01-04T23:19:00Z">
              <w:r>
                <w:t>Picklist</w:t>
              </w:r>
            </w:ins>
          </w:p>
          <w:p w14:paraId="5C3B2F27"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18" w:author="Dariusz Bogumil" w:date="2022-01-04T23:19:00Z"/>
              </w:rPr>
              <w:pPrChange w:id="119"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0" w:author="Dariusz Bogumil" w:date="2022-01-04T23:19:00Z">
              <w:r>
                <w:t>Corporation</w:t>
              </w:r>
            </w:ins>
          </w:p>
          <w:p w14:paraId="04CF4105" w14:textId="77777777" w:rsidR="00F92E14" w:rsidRDefault="00F92E14">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1" w:author="Dariusz Bogumil" w:date="2022-01-04T23:19:00Z"/>
              </w:rPr>
              <w:pPrChange w:id="122" w:author="Dariusz Bogumil" w:date="2022-01-04T23:19: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3" w:author="Dariusz Bogumil" w:date="2022-01-04T23:19:00Z">
              <w:r>
                <w:t>Partnership</w:t>
              </w:r>
            </w:ins>
          </w:p>
          <w:p w14:paraId="6D4B0E08" w14:textId="77777777" w:rsidR="00F92E14"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4" w:author="Dariusz Bogumil" w:date="2022-01-06T23:08:00Z"/>
              </w:rPr>
              <w:pPrChange w:id="125" w:author="Dariusz Bogumil" w:date="2022-01-04T23:20:00Z">
                <w:pPr>
                  <w:pStyle w:val="ListParagraph"/>
                  <w:jc w:val="left"/>
                  <w:cnfStyle w:val="000000000000" w:firstRow="0" w:lastRow="0" w:firstColumn="0" w:lastColumn="0" w:oddVBand="0" w:evenVBand="0" w:oddHBand="0" w:evenHBand="0" w:firstRowFirstColumn="0" w:firstRowLastColumn="0" w:lastRowFirstColumn="0" w:lastRowLastColumn="0"/>
                </w:pPr>
              </w:pPrChange>
            </w:pPr>
            <w:ins w:id="126" w:author="Dariusz Bogumil" w:date="2022-01-06T23:08:00Z">
              <w:r>
                <w:t>Sole Proprietorship</w:t>
              </w:r>
            </w:ins>
          </w:p>
          <w:p w14:paraId="2288AA89"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27" w:author="Dariusz Bogumil" w:date="2022-01-06T23:08:00Z"/>
              </w:rPr>
              <w:pPrChange w:id="128"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29" w:author="Dariusz Bogumil" w:date="2022-01-06T23:08:00Z">
              <w:r>
                <w:t>LLC</w:t>
              </w:r>
            </w:ins>
          </w:p>
          <w:p w14:paraId="68E4FD1F" w14:textId="3819F398"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130" w:author="Dariusz Bogumil" w:date="2022-01-04T23:18:00Z"/>
              </w:rPr>
              <w:pPrChange w:id="131" w:author="Dariusz Bogumil" w:date="2022-01-06T23:08: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132" w:author="Dariusz Bogumil" w:date="2022-01-06T23:08:00Z">
              <w:r>
                <w:t>Other</w:t>
              </w:r>
            </w:ins>
          </w:p>
        </w:tc>
        <w:tc>
          <w:tcPr>
            <w:tcW w:w="3913" w:type="dxa"/>
          </w:tcPr>
          <w:p w14:paraId="33CF8D31" w14:textId="68AD701E" w:rsidR="00F92E14" w:rsidRPr="0029386D" w:rsidRDefault="00F92E14" w:rsidP="00F92E14">
            <w:pPr>
              <w:pStyle w:val="ListParagraph"/>
              <w:ind w:left="0"/>
              <w:cnfStyle w:val="000000000000" w:firstRow="0" w:lastRow="0" w:firstColumn="0" w:lastColumn="0" w:oddVBand="0" w:evenVBand="0" w:oddHBand="0" w:evenHBand="0" w:firstRowFirstColumn="0" w:firstRowLastColumn="0" w:lastRowFirstColumn="0" w:lastRowLastColumn="0"/>
              <w:rPr>
                <w:ins w:id="133" w:author="Dariusz Bogumil" w:date="2022-01-04T23:18:00Z"/>
              </w:rPr>
            </w:pPr>
            <w:ins w:id="134" w:author="Dariusz Bogumil" w:date="2022-01-04T23:18:00Z">
              <w:r>
                <w:t xml:space="preserve"> </w:t>
              </w:r>
            </w:ins>
          </w:p>
        </w:tc>
      </w:tr>
      <w:tr w:rsidR="006E2B40" w:rsidRPr="0029386D" w14:paraId="46540AC6" w14:textId="77777777" w:rsidTr="00EB32E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2679" w:type="dxa"/>
          </w:tcPr>
          <w:p w14:paraId="20E26EAC" w14:textId="73663AF2" w:rsidR="008C72ED" w:rsidRPr="0029386D" w:rsidRDefault="008C72ED" w:rsidP="00302B1D">
            <w:pPr>
              <w:pStyle w:val="ListParagraph"/>
              <w:ind w:left="0"/>
              <w:jc w:val="left"/>
              <w:rPr>
                <w:b w:val="0"/>
              </w:rPr>
            </w:pPr>
            <w:r>
              <w:t>Assigned to</w:t>
            </w:r>
          </w:p>
        </w:tc>
        <w:tc>
          <w:tcPr>
            <w:tcW w:w="3624" w:type="dxa"/>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3913" w:type="dxa"/>
            <w:gridSpan w:val="2"/>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7504BA" w:rsidRPr="0029386D" w14:paraId="48D22BEB"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35"/>
            <w:commentRangeStart w:id="136"/>
            <w:commentRangeStart w:id="137"/>
            <w:r>
              <w:t>Contact Data</w:t>
            </w:r>
          </w:p>
        </w:tc>
        <w:commentRangeEnd w:id="135"/>
        <w:tc>
          <w:tcPr>
            <w:tcW w:w="3624" w:type="dxa"/>
            <w:shd w:val="clear" w:color="auto" w:fill="FBD4B4" w:themeFill="accent6" w:themeFillTint="66"/>
          </w:tcPr>
          <w:p w14:paraId="6863942E" w14:textId="77777777" w:rsidR="00FD222B" w:rsidRPr="0029386D" w:rsidRDefault="0079077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135"/>
            </w:r>
            <w:r w:rsidR="007A20F0">
              <w:rPr>
                <w:rStyle w:val="CommentReference"/>
                <w:szCs w:val="20"/>
              </w:rPr>
              <w:commentReference w:id="136"/>
            </w:r>
            <w:r w:rsidR="009370D2">
              <w:rPr>
                <w:rStyle w:val="CommentReference"/>
                <w:szCs w:val="20"/>
              </w:rPr>
              <w:commentReference w:id="137"/>
            </w:r>
          </w:p>
        </w:tc>
        <w:tc>
          <w:tcPr>
            <w:tcW w:w="3913" w:type="dxa"/>
            <w:gridSpan w:val="2"/>
            <w:shd w:val="clear" w:color="auto" w:fill="FBD4B4" w:themeFill="accent6" w:themeFillTint="66"/>
          </w:tcPr>
          <w:p w14:paraId="4F3895A8" w14:textId="20554516" w:rsidR="00FD222B" w:rsidRPr="0029386D" w:rsidRDefault="00CE4A18"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ins w:id="138" w:author="Dariusz Bogumil" w:date="2022-01-04T23:32:00Z">
              <w:r>
                <w:rPr>
                  <w:b/>
                </w:rPr>
                <w:t xml:space="preserve">This section contains the main contact. Additional contacts can be added in </w:t>
              </w:r>
            </w:ins>
            <w:ins w:id="139" w:author="Dariusz Bogumil" w:date="2022-01-04T23:33:00Z">
              <w:r>
                <w:rPr>
                  <w:b/>
                </w:rPr>
                <w:t>Provider Contacts nested-module.</w:t>
              </w:r>
            </w:ins>
          </w:p>
        </w:tc>
      </w:tr>
      <w:commentRangeEnd w:id="136"/>
      <w:commentRangeEnd w:id="137"/>
      <w:tr w:rsidR="006E2B40" w:rsidRPr="0029386D" w14:paraId="30103E61"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FFE9A56" w14:textId="2D4F9173" w:rsidR="00FD222B" w:rsidRPr="0029386D" w:rsidRDefault="00FD222B" w:rsidP="00302B1D">
            <w:pPr>
              <w:pStyle w:val="ListParagraph"/>
              <w:ind w:left="0"/>
              <w:jc w:val="left"/>
              <w:rPr>
                <w:b w:val="0"/>
              </w:rPr>
            </w:pPr>
            <w:r>
              <w:t>Contact Person</w:t>
            </w:r>
          </w:p>
        </w:tc>
        <w:tc>
          <w:tcPr>
            <w:tcW w:w="3624"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3913" w:type="dxa"/>
            <w:gridSpan w:val="2"/>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6E2B40" w:rsidRPr="0029386D" w14:paraId="407EEAB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50D24EF6" w14:textId="77777777" w:rsidR="00FD222B" w:rsidRPr="0029386D" w:rsidRDefault="00FD222B" w:rsidP="00302B1D">
            <w:pPr>
              <w:pStyle w:val="ListParagraph"/>
              <w:ind w:left="0"/>
              <w:jc w:val="left"/>
              <w:rPr>
                <w:b w:val="0"/>
              </w:rPr>
            </w:pPr>
            <w:r w:rsidRPr="0029386D">
              <w:t>E-mail</w:t>
            </w:r>
          </w:p>
        </w:tc>
        <w:tc>
          <w:tcPr>
            <w:tcW w:w="3624"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3913" w:type="dxa"/>
            <w:gridSpan w:val="2"/>
          </w:tcPr>
          <w:p w14:paraId="4A0BC484" w14:textId="7954A367" w:rsidR="00FD222B" w:rsidRPr="0029386D" w:rsidRDefault="008C72ED" w:rsidP="00A37166">
            <w:pPr>
              <w:pStyle w:val="ListParagraph"/>
              <w:ind w:left="0"/>
              <w:cnfStyle w:val="000000000000" w:firstRow="0" w:lastRow="0" w:firstColumn="0" w:lastColumn="0" w:oddVBand="0" w:evenVBand="0" w:oddHBand="0" w:evenHBand="0" w:firstRowFirstColumn="0" w:firstRowLastColumn="0" w:lastRowFirstColumn="0" w:lastRowLastColumn="0"/>
            </w:pPr>
            <w:r>
              <w:t xml:space="preserve">A confirmed e-mail. Cannot be edited manually, it is set by the semi-automatic process of e-mail confirmation. </w:t>
            </w:r>
            <w:commentRangeStart w:id="140"/>
            <w:commentRangeStart w:id="141"/>
            <w:commentRangeStart w:id="142"/>
            <w:commentRangeStart w:id="143"/>
            <w:commentRangeStart w:id="144"/>
            <w:r>
              <w:t xml:space="preserve">E-mails </w:t>
            </w:r>
            <w:ins w:id="145" w:author="Dariusz Bogumil" w:date="2022-01-06T22:56:00Z">
              <w:r w:rsidR="00A37166">
                <w:t xml:space="preserve">do not </w:t>
              </w:r>
            </w:ins>
            <w:r>
              <w:t>have to be unique</w:t>
            </w:r>
            <w:commentRangeEnd w:id="140"/>
            <w:r w:rsidR="003F13FD">
              <w:rPr>
                <w:rStyle w:val="CommentReference"/>
                <w:szCs w:val="20"/>
              </w:rPr>
              <w:commentReference w:id="140"/>
            </w:r>
            <w:commentRangeEnd w:id="141"/>
            <w:r w:rsidR="007A20F0">
              <w:rPr>
                <w:rStyle w:val="CommentReference"/>
                <w:szCs w:val="20"/>
              </w:rPr>
              <w:commentReference w:id="141"/>
            </w:r>
            <w:commentRangeEnd w:id="142"/>
            <w:r w:rsidR="009370D2">
              <w:rPr>
                <w:rStyle w:val="CommentReference"/>
                <w:szCs w:val="20"/>
              </w:rPr>
              <w:commentReference w:id="142"/>
            </w:r>
            <w:commentRangeEnd w:id="143"/>
            <w:r w:rsidR="00B7447B">
              <w:rPr>
                <w:rStyle w:val="CommentReference"/>
                <w:szCs w:val="20"/>
              </w:rPr>
              <w:commentReference w:id="143"/>
            </w:r>
            <w:commentRangeEnd w:id="144"/>
            <w:r w:rsidR="00166671">
              <w:rPr>
                <w:rStyle w:val="CommentReference"/>
                <w:szCs w:val="20"/>
              </w:rPr>
              <w:commentReference w:id="144"/>
            </w:r>
            <w:r>
              <w:t>. E-mail is used to automatically recognize and assign correspondence</w:t>
            </w:r>
            <w:ins w:id="146" w:author="Dariusz Bogumil" w:date="2022-01-06T22:56:00Z">
              <w:r w:rsidR="00A37166">
                <w:t xml:space="preserve">. </w:t>
              </w:r>
            </w:ins>
            <w:ins w:id="147" w:author="Dariusz Bogumil" w:date="2022-01-06T22:58:00Z">
              <w:r w:rsidR="00A37166">
                <w:t>Non-unique e</w:t>
              </w:r>
            </w:ins>
            <w:ins w:id="148" w:author="Dariusz Bogumil" w:date="2022-01-06T22:57:00Z">
              <w:r w:rsidR="00A37166">
                <w:t>-mail can’t be used</w:t>
              </w:r>
            </w:ins>
            <w:del w:id="149" w:author="Dariusz Bogumil" w:date="2022-01-06T22:57:00Z">
              <w:r w:rsidDel="00A37166">
                <w:delText>, as well as</w:delText>
              </w:r>
            </w:del>
            <w:r>
              <w:t xml:space="preserve"> to login to Provider Portal</w:t>
            </w:r>
            <w:del w:id="150" w:author="Dariusz Bogumil" w:date="2022-01-06T22:58:00Z">
              <w:r w:rsidDel="00A37166">
                <w:delText xml:space="preserve"> </w:delText>
              </w:r>
            </w:del>
            <w:ins w:id="151" w:author="Dariusz Bogumil" w:date="2022-01-06T22:58:00Z">
              <w:r w:rsidR="00A37166">
                <w:t xml:space="preserve">; instead some other “login” is needed </w:t>
              </w:r>
            </w:ins>
            <w:r>
              <w:t>(optional functionality)</w:t>
            </w:r>
          </w:p>
        </w:tc>
      </w:tr>
      <w:tr w:rsidR="006E2B40" w:rsidRPr="0029386D" w14:paraId="505232E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1AC1186" w14:textId="77777777" w:rsidR="00FD222B" w:rsidRPr="0029386D" w:rsidRDefault="00FD222B" w:rsidP="00302B1D">
            <w:pPr>
              <w:pStyle w:val="ListParagraph"/>
              <w:ind w:left="0"/>
              <w:jc w:val="left"/>
              <w:rPr>
                <w:b w:val="0"/>
              </w:rPr>
            </w:pPr>
            <w:r>
              <w:t>Is e-mail confirmed?</w:t>
            </w:r>
          </w:p>
        </w:tc>
        <w:tc>
          <w:tcPr>
            <w:tcW w:w="3624"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3913" w:type="dxa"/>
            <w:gridSpan w:val="2"/>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6B4722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C78E033" w14:textId="5870414A" w:rsidR="00FD222B" w:rsidRPr="0029386D" w:rsidRDefault="00FD222B" w:rsidP="00302B1D">
            <w:pPr>
              <w:pStyle w:val="ListParagraph"/>
              <w:ind w:left="0"/>
              <w:jc w:val="left"/>
              <w:rPr>
                <w:b w:val="0"/>
              </w:rPr>
            </w:pPr>
            <w:r>
              <w:t>E-mail to be confirmed</w:t>
            </w:r>
          </w:p>
        </w:tc>
        <w:tc>
          <w:tcPr>
            <w:tcW w:w="3624"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gridSpan w:val="2"/>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5BFFCA1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39CEEDF" w14:textId="58BBF804" w:rsidR="00A05078" w:rsidRPr="0029386D" w:rsidRDefault="00FD222B" w:rsidP="003C52D3">
            <w:pPr>
              <w:pStyle w:val="ListParagraph"/>
              <w:ind w:left="0"/>
              <w:jc w:val="left"/>
              <w:rPr>
                <w:b w:val="0"/>
              </w:rPr>
            </w:pPr>
            <w:r>
              <w:t>Phone</w:t>
            </w:r>
          </w:p>
        </w:tc>
        <w:tc>
          <w:tcPr>
            <w:tcW w:w="3624"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3913" w:type="dxa"/>
            <w:gridSpan w:val="2"/>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16631AF0"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7EF9AC59" w14:textId="18D3172D" w:rsidR="00A05078" w:rsidRPr="0029386D" w:rsidRDefault="00A05078" w:rsidP="003C52D3">
            <w:pPr>
              <w:pStyle w:val="ListParagraph"/>
              <w:ind w:left="0"/>
              <w:jc w:val="left"/>
              <w:rPr>
                <w:b w:val="0"/>
              </w:rPr>
            </w:pPr>
            <w:r>
              <w:lastRenderedPageBreak/>
              <w:t>Is phone confirmed?</w:t>
            </w:r>
          </w:p>
        </w:tc>
        <w:tc>
          <w:tcPr>
            <w:tcW w:w="3624"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3913" w:type="dxa"/>
            <w:gridSpan w:val="2"/>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DCC3192"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090D92F1" w14:textId="77777777" w:rsidR="007038A9" w:rsidRPr="0029386D" w:rsidRDefault="007038A9" w:rsidP="00302B1D">
            <w:pPr>
              <w:pStyle w:val="ListParagraph"/>
              <w:ind w:left="0"/>
              <w:jc w:val="left"/>
              <w:rPr>
                <w:b w:val="0"/>
              </w:rPr>
            </w:pPr>
            <w:r>
              <w:t>Address</w:t>
            </w:r>
          </w:p>
        </w:tc>
        <w:tc>
          <w:tcPr>
            <w:tcW w:w="3624"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gridSpan w:val="2"/>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3F6C676"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D966E8D" w14:textId="11834CDA" w:rsidR="007038A9" w:rsidRPr="0029386D" w:rsidRDefault="007038A9" w:rsidP="00302B1D">
            <w:pPr>
              <w:pStyle w:val="ListParagraph"/>
              <w:ind w:left="0"/>
              <w:jc w:val="left"/>
              <w:rPr>
                <w:b w:val="0"/>
              </w:rPr>
            </w:pPr>
            <w:r>
              <w:t>ZIP</w:t>
            </w:r>
          </w:p>
        </w:tc>
        <w:tc>
          <w:tcPr>
            <w:tcW w:w="3624"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3913" w:type="dxa"/>
            <w:gridSpan w:val="2"/>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A0571D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D2869AB" w14:textId="596EF395" w:rsidR="007038A9" w:rsidRPr="0029386D" w:rsidRDefault="007038A9" w:rsidP="00302B1D">
            <w:pPr>
              <w:pStyle w:val="ListParagraph"/>
              <w:ind w:left="0"/>
              <w:jc w:val="left"/>
              <w:rPr>
                <w:b w:val="0"/>
              </w:rPr>
            </w:pPr>
            <w:r>
              <w:t>City</w:t>
            </w:r>
          </w:p>
        </w:tc>
        <w:tc>
          <w:tcPr>
            <w:tcW w:w="3624"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3913" w:type="dxa"/>
            <w:gridSpan w:val="2"/>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07A1A0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4646A69" w14:textId="4F91F5B6" w:rsidR="007038A9" w:rsidRPr="0029386D" w:rsidRDefault="007038A9" w:rsidP="00302B1D">
            <w:pPr>
              <w:pStyle w:val="ListParagraph"/>
              <w:ind w:left="0"/>
              <w:jc w:val="left"/>
              <w:rPr>
                <w:b w:val="0"/>
              </w:rPr>
            </w:pPr>
            <w:r>
              <w:t>State</w:t>
            </w:r>
          </w:p>
        </w:tc>
        <w:tc>
          <w:tcPr>
            <w:tcW w:w="3624"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3913" w:type="dxa"/>
            <w:gridSpan w:val="2"/>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7504BA" w:rsidRPr="0029386D" w14:paraId="54D774B7"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3624"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gridSpan w:val="2"/>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E2B40" w:rsidRPr="0029386D" w14:paraId="0E7F1591"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68A58451" w14:textId="086E3925" w:rsidR="007038A9" w:rsidRPr="007243C6" w:rsidRDefault="007038A9" w:rsidP="00302B1D">
            <w:pPr>
              <w:pStyle w:val="ListParagraph"/>
              <w:ind w:left="0"/>
              <w:jc w:val="left"/>
            </w:pPr>
            <w:r>
              <w:t>Bank</w:t>
            </w:r>
          </w:p>
        </w:tc>
        <w:tc>
          <w:tcPr>
            <w:tcW w:w="3624"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13" w:type="dxa"/>
            <w:gridSpan w:val="2"/>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6F07E6B"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964C073" w14:textId="5209E42A" w:rsidR="007038A9" w:rsidRPr="007243C6" w:rsidRDefault="007038A9" w:rsidP="00302B1D">
            <w:pPr>
              <w:pStyle w:val="ListParagraph"/>
              <w:ind w:left="0"/>
              <w:jc w:val="left"/>
            </w:pPr>
            <w:r>
              <w:t>Account No</w:t>
            </w:r>
          </w:p>
        </w:tc>
        <w:tc>
          <w:tcPr>
            <w:tcW w:w="3624"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13" w:type="dxa"/>
            <w:gridSpan w:val="2"/>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04909874"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C6B06AF" w14:textId="3CDFE1B1" w:rsidR="007038A9" w:rsidRPr="007243C6" w:rsidRDefault="00675160" w:rsidP="00302B1D">
            <w:pPr>
              <w:pStyle w:val="ListParagraph"/>
              <w:ind w:left="0"/>
              <w:jc w:val="left"/>
            </w:pPr>
            <w:commentRangeStart w:id="152"/>
            <w:r>
              <w:t>Routing No</w:t>
            </w:r>
          </w:p>
        </w:tc>
        <w:tc>
          <w:tcPr>
            <w:tcW w:w="3624"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commentRangeEnd w:id="152"/>
            <w:r w:rsidR="00302C54">
              <w:rPr>
                <w:rStyle w:val="CommentReference"/>
                <w:szCs w:val="20"/>
              </w:rPr>
              <w:commentReference w:id="152"/>
            </w:r>
          </w:p>
        </w:tc>
        <w:tc>
          <w:tcPr>
            <w:tcW w:w="3913" w:type="dxa"/>
            <w:gridSpan w:val="2"/>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8FDDCAE"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153"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0397562" w14:textId="77777777" w:rsidR="00690AB9" w:rsidRPr="007243C6" w:rsidRDefault="00690AB9" w:rsidP="00011E9E">
            <w:pPr>
              <w:pStyle w:val="ListParagraph"/>
              <w:ind w:left="0"/>
              <w:jc w:val="left"/>
              <w:rPr>
                <w:ins w:id="154" w:author="Dariusz Bogumil" w:date="2022-01-04T23:48:00Z"/>
              </w:rPr>
            </w:pPr>
            <w:ins w:id="155" w:author="Dariusz Bogumil" w:date="2022-01-04T23:48:00Z">
              <w:r>
                <w:t>Verified by Approver</w:t>
              </w:r>
            </w:ins>
          </w:p>
        </w:tc>
        <w:tc>
          <w:tcPr>
            <w:tcW w:w="3624" w:type="dxa"/>
          </w:tcPr>
          <w:p w14:paraId="57590292" w14:textId="3FB0078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56" w:author="Dariusz Bogumil" w:date="2022-01-04T23:48:00Z"/>
              </w:rPr>
            </w:pPr>
            <w:ins w:id="157" w:author="Dariusz Bogumil" w:date="2022-01-04T23:49:00Z">
              <w:r>
                <w:t>R</w:t>
              </w:r>
            </w:ins>
            <w:ins w:id="158" w:author="Dariusz Bogumil" w:date="2022-01-04T23:48:00Z">
              <w:r w:rsidR="00690AB9">
                <w:t>eference to Users</w:t>
              </w:r>
            </w:ins>
            <w:ins w:id="159" w:author="Dariusz Bogumil" w:date="2022-01-04T23:49:00Z">
              <w:r>
                <w:t>, read only</w:t>
              </w:r>
            </w:ins>
          </w:p>
        </w:tc>
        <w:tc>
          <w:tcPr>
            <w:tcW w:w="3913" w:type="dxa"/>
          </w:tcPr>
          <w:p w14:paraId="0CC4904E" w14:textId="210A70D0" w:rsidR="00690AB9" w:rsidRPr="0029386D" w:rsidRDefault="00690AB9" w:rsidP="00633ECE">
            <w:pPr>
              <w:pStyle w:val="ListParagraph"/>
              <w:ind w:left="0"/>
              <w:cnfStyle w:val="000000100000" w:firstRow="0" w:lastRow="0" w:firstColumn="0" w:lastColumn="0" w:oddVBand="0" w:evenVBand="0" w:oddHBand="1" w:evenHBand="0" w:firstRowFirstColumn="0" w:firstRowLastColumn="0" w:lastRowFirstColumn="0" w:lastRowLastColumn="0"/>
              <w:rPr>
                <w:ins w:id="160" w:author="Dariusz Bogumil" w:date="2022-01-04T23:48:00Z"/>
              </w:rPr>
            </w:pPr>
            <w:ins w:id="161" w:author="Dariusz Bogumil" w:date="2022-01-04T23:48:00Z">
              <w:r>
                <w:t xml:space="preserve">Set by Workflow only, reset automatically to empty in case of change of </w:t>
              </w:r>
            </w:ins>
            <w:ins w:id="162" w:author="Dariusz Bogumil" w:date="2022-01-04T23:50:00Z">
              <w:r w:rsidR="00633ECE">
                <w:t>other Bank Information fields</w:t>
              </w:r>
            </w:ins>
            <w:ins w:id="163" w:author="Dariusz Bogumil" w:date="2022-01-04T23:48:00Z">
              <w:r>
                <w:t>.</w:t>
              </w:r>
            </w:ins>
          </w:p>
        </w:tc>
      </w:tr>
      <w:tr w:rsidR="006E2B40" w:rsidRPr="0029386D" w14:paraId="06771642" w14:textId="77777777" w:rsidTr="00EB32E9">
        <w:trPr>
          <w:gridAfter w:val="1"/>
          <w:wAfter w:w="1092" w:type="dxa"/>
          <w:ins w:id="164" w:author="Dariusz Bogumil" w:date="2022-01-04T23:48:00Z"/>
        </w:trPr>
        <w:tc>
          <w:tcPr>
            <w:cnfStyle w:val="001000000000" w:firstRow="0" w:lastRow="0" w:firstColumn="1" w:lastColumn="0" w:oddVBand="0" w:evenVBand="0" w:oddHBand="0" w:evenHBand="0" w:firstRowFirstColumn="0" w:firstRowLastColumn="0" w:lastRowFirstColumn="0" w:lastRowLastColumn="0"/>
            <w:tcW w:w="2679" w:type="dxa"/>
          </w:tcPr>
          <w:p w14:paraId="27E8D285" w14:textId="648D0889" w:rsidR="00690AB9" w:rsidRPr="007243C6" w:rsidRDefault="00690AB9" w:rsidP="00011E9E">
            <w:pPr>
              <w:pStyle w:val="ListParagraph"/>
              <w:ind w:left="0"/>
              <w:jc w:val="left"/>
              <w:rPr>
                <w:ins w:id="165" w:author="Dariusz Bogumil" w:date="2022-01-04T23:48:00Z"/>
              </w:rPr>
            </w:pPr>
            <w:ins w:id="166" w:author="Dariusz Bogumil" w:date="2022-01-04T23:48:00Z">
              <w:r>
                <w:t>Verified by Approver</w:t>
              </w:r>
            </w:ins>
            <w:ins w:id="167" w:author="Dariusz Bogumil" w:date="2022-01-04T23:49:00Z">
              <w:r w:rsidR="00633ECE">
                <w:t xml:space="preserve"> Date</w:t>
              </w:r>
            </w:ins>
          </w:p>
        </w:tc>
        <w:tc>
          <w:tcPr>
            <w:tcW w:w="3624" w:type="dxa"/>
          </w:tcPr>
          <w:p w14:paraId="29E0F649" w14:textId="48F68EE5"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68" w:author="Dariusz Bogumil" w:date="2022-01-04T23:48:00Z"/>
              </w:rPr>
            </w:pPr>
            <w:ins w:id="169" w:author="Dariusz Bogumil" w:date="2022-01-04T23:50:00Z">
              <w:r>
                <w:t>Date, read only</w:t>
              </w:r>
            </w:ins>
          </w:p>
        </w:tc>
        <w:tc>
          <w:tcPr>
            <w:tcW w:w="3913" w:type="dxa"/>
          </w:tcPr>
          <w:p w14:paraId="36550A50" w14:textId="4D3A598E" w:rsidR="00690AB9" w:rsidRPr="0029386D" w:rsidRDefault="00690AB9" w:rsidP="00011E9E">
            <w:pPr>
              <w:pStyle w:val="ListParagraph"/>
              <w:ind w:left="0"/>
              <w:cnfStyle w:val="000000000000" w:firstRow="0" w:lastRow="0" w:firstColumn="0" w:lastColumn="0" w:oddVBand="0" w:evenVBand="0" w:oddHBand="0" w:evenHBand="0" w:firstRowFirstColumn="0" w:firstRowLastColumn="0" w:lastRowFirstColumn="0" w:lastRowLastColumn="0"/>
              <w:rPr>
                <w:ins w:id="170" w:author="Dariusz Bogumil" w:date="2022-01-04T23:48:00Z"/>
              </w:rPr>
            </w:pPr>
            <w:ins w:id="171" w:author="Dariusz Bogumil" w:date="2022-01-04T23:48:00Z">
              <w:r>
                <w:t xml:space="preserve">Set by Workflow only, reset automatically to empty in case of change of </w:t>
              </w:r>
            </w:ins>
            <w:ins w:id="172" w:author="Dariusz Bogumil" w:date="2022-01-04T23:50:00Z">
              <w:r w:rsidR="00633ECE">
                <w:t>other Bank Information fields</w:t>
              </w:r>
            </w:ins>
          </w:p>
        </w:tc>
      </w:tr>
      <w:tr w:rsidR="006E2B40" w:rsidRPr="0029386D" w14:paraId="4B5DC7B2"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173" w:author="Dariusz Bogumil" w:date="2022-01-04T23:52:00Z"/>
        </w:trPr>
        <w:tc>
          <w:tcPr>
            <w:cnfStyle w:val="001000000000" w:firstRow="0" w:lastRow="0" w:firstColumn="1" w:lastColumn="0" w:oddVBand="0" w:evenVBand="0" w:oddHBand="0" w:evenHBand="0" w:firstRowFirstColumn="0" w:firstRowLastColumn="0" w:lastRowFirstColumn="0" w:lastRowLastColumn="0"/>
            <w:tcW w:w="2679" w:type="dxa"/>
          </w:tcPr>
          <w:p w14:paraId="5A64FAAE" w14:textId="76A1BD1D" w:rsidR="00633ECE" w:rsidRPr="007243C6" w:rsidRDefault="00633ECE" w:rsidP="00633ECE">
            <w:pPr>
              <w:pStyle w:val="ListParagraph"/>
              <w:ind w:left="0"/>
              <w:jc w:val="left"/>
              <w:rPr>
                <w:ins w:id="174" w:author="Dariusz Bogumil" w:date="2022-01-04T23:52:00Z"/>
              </w:rPr>
            </w:pPr>
            <w:ins w:id="175" w:author="Dariusz Bogumil" w:date="2022-01-04T23:52:00Z">
              <w:r>
                <w:t>Validated by Provider Note</w:t>
              </w:r>
            </w:ins>
          </w:p>
        </w:tc>
        <w:tc>
          <w:tcPr>
            <w:tcW w:w="3624" w:type="dxa"/>
          </w:tcPr>
          <w:p w14:paraId="6EF1BD66" w14:textId="32725809" w:rsidR="00633ECE"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76" w:author="Dariusz Bogumil" w:date="2022-01-04T23:52:00Z"/>
              </w:rPr>
            </w:pPr>
            <w:ins w:id="177" w:author="Dariusz Bogumil" w:date="2022-01-04T23:53:00Z">
              <w:r>
                <w:t>Text</w:t>
              </w:r>
            </w:ins>
          </w:p>
        </w:tc>
        <w:tc>
          <w:tcPr>
            <w:tcW w:w="3913" w:type="dxa"/>
          </w:tcPr>
          <w:p w14:paraId="4AFBEA3D" w14:textId="48D91DED" w:rsidR="00633ECE" w:rsidRPr="0029386D" w:rsidRDefault="00633ECE" w:rsidP="00011E9E">
            <w:pPr>
              <w:pStyle w:val="ListParagraph"/>
              <w:ind w:left="0"/>
              <w:cnfStyle w:val="000000100000" w:firstRow="0" w:lastRow="0" w:firstColumn="0" w:lastColumn="0" w:oddVBand="0" w:evenVBand="0" w:oddHBand="1" w:evenHBand="0" w:firstRowFirstColumn="0" w:firstRowLastColumn="0" w:lastRowFirstColumn="0" w:lastRowLastColumn="0"/>
              <w:rPr>
                <w:ins w:id="178" w:author="Dariusz Bogumil" w:date="2022-01-04T23:52:00Z"/>
              </w:rPr>
            </w:pPr>
            <w:ins w:id="179" w:author="Dariusz Bogumil" w:date="2022-01-04T23:54:00Z">
              <w:r>
                <w:t xml:space="preserve">Set manually, a short note how it was validated (for example </w:t>
              </w:r>
            </w:ins>
            <w:ins w:id="180" w:author="Dariusz Bogumil" w:date="2022-01-04T23:55:00Z">
              <w:r>
                <w:t xml:space="preserve">“email from 2021..1.1” or “phone call”; </w:t>
              </w:r>
            </w:ins>
            <w:ins w:id="181" w:author="Dariusz Bogumil" w:date="2022-01-04T23:54:00Z">
              <w:r>
                <w:t>r</w:t>
              </w:r>
            </w:ins>
            <w:ins w:id="182" w:author="Dariusz Bogumil" w:date="2022-01-04T23:52:00Z">
              <w:r>
                <w:t xml:space="preserve">eset automatically to empty in case of change of </w:t>
              </w:r>
            </w:ins>
            <w:ins w:id="183" w:author="Dariusz Bogumil" w:date="2022-01-04T23:53:00Z">
              <w:r>
                <w:t>other Bank Information fields</w:t>
              </w:r>
            </w:ins>
          </w:p>
        </w:tc>
      </w:tr>
      <w:tr w:rsidR="006E2B40" w:rsidRPr="0029386D" w14:paraId="61114C8A" w14:textId="77777777" w:rsidTr="00EB32E9">
        <w:trPr>
          <w:gridAfter w:val="1"/>
          <w:wAfter w:w="1092" w:type="dxa"/>
          <w:ins w:id="184" w:author="Dariusz Bogumil" w:date="2022-01-04T23:46:00Z"/>
        </w:trPr>
        <w:tc>
          <w:tcPr>
            <w:cnfStyle w:val="001000000000" w:firstRow="0" w:lastRow="0" w:firstColumn="1" w:lastColumn="0" w:oddVBand="0" w:evenVBand="0" w:oddHBand="0" w:evenHBand="0" w:firstRowFirstColumn="0" w:firstRowLastColumn="0" w:lastRowFirstColumn="0" w:lastRowLastColumn="0"/>
            <w:tcW w:w="2679" w:type="dxa"/>
          </w:tcPr>
          <w:p w14:paraId="6BCCBDB2" w14:textId="5BDAB46B" w:rsidR="00690AB9" w:rsidRPr="007243C6" w:rsidRDefault="00633ECE" w:rsidP="00633ECE">
            <w:pPr>
              <w:pStyle w:val="ListParagraph"/>
              <w:ind w:left="0"/>
              <w:jc w:val="left"/>
              <w:rPr>
                <w:ins w:id="185" w:author="Dariusz Bogumil" w:date="2022-01-04T23:46:00Z"/>
              </w:rPr>
            </w:pPr>
            <w:ins w:id="186" w:author="Dariusz Bogumil" w:date="2022-01-04T23:50:00Z">
              <w:r>
                <w:t xml:space="preserve">Validated by Provider </w:t>
              </w:r>
            </w:ins>
            <w:ins w:id="187" w:author="Dariusz Bogumil" w:date="2022-01-04T23:51:00Z">
              <w:r>
                <w:t>Date</w:t>
              </w:r>
            </w:ins>
          </w:p>
        </w:tc>
        <w:tc>
          <w:tcPr>
            <w:tcW w:w="3624" w:type="dxa"/>
          </w:tcPr>
          <w:p w14:paraId="289658F1" w14:textId="5CB08B9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88" w:author="Dariusz Bogumil" w:date="2022-01-04T23:46:00Z"/>
              </w:rPr>
            </w:pPr>
            <w:ins w:id="189" w:author="Dariusz Bogumil" w:date="2022-01-04T23:51:00Z">
              <w:r>
                <w:t>Date</w:t>
              </w:r>
            </w:ins>
            <w:ins w:id="190" w:author="Dariusz Bogumil" w:date="2022-01-04T23:53:00Z">
              <w:r>
                <w:t>, read only</w:t>
              </w:r>
            </w:ins>
          </w:p>
        </w:tc>
        <w:tc>
          <w:tcPr>
            <w:tcW w:w="3913" w:type="dxa"/>
          </w:tcPr>
          <w:p w14:paraId="2ADED205" w14:textId="5B4D3C21" w:rsidR="00690AB9" w:rsidRPr="0029386D" w:rsidRDefault="00633ECE" w:rsidP="00633ECE">
            <w:pPr>
              <w:pStyle w:val="ListParagraph"/>
              <w:ind w:left="0"/>
              <w:cnfStyle w:val="000000000000" w:firstRow="0" w:lastRow="0" w:firstColumn="0" w:lastColumn="0" w:oddVBand="0" w:evenVBand="0" w:oddHBand="0" w:evenHBand="0" w:firstRowFirstColumn="0" w:firstRowLastColumn="0" w:lastRowFirstColumn="0" w:lastRowLastColumn="0"/>
              <w:rPr>
                <w:ins w:id="191" w:author="Dariusz Bogumil" w:date="2022-01-04T23:46:00Z"/>
              </w:rPr>
            </w:pPr>
            <w:ins w:id="192" w:author="Dariusz Bogumil" w:date="2022-01-04T23:53:00Z">
              <w:r>
                <w:t xml:space="preserve">Set on </w:t>
              </w:r>
            </w:ins>
            <w:ins w:id="193" w:author="Dariusz Bogumil" w:date="2022-01-04T23:54:00Z">
              <w:r>
                <w:t>change of “Validated by Provider Note”, r</w:t>
              </w:r>
            </w:ins>
            <w:ins w:id="194" w:author="Dariusz Bogumil" w:date="2022-01-04T23:47:00Z">
              <w:r w:rsidR="00690AB9">
                <w:t xml:space="preserve">eset automatically to empty </w:t>
              </w:r>
            </w:ins>
            <w:ins w:id="195" w:author="Dariusz Bogumil" w:date="2022-01-04T23:48:00Z">
              <w:r w:rsidR="00690AB9">
                <w:t xml:space="preserve">in case of change of </w:t>
              </w:r>
            </w:ins>
            <w:ins w:id="196" w:author="Dariusz Bogumil" w:date="2022-01-04T23:53:00Z">
              <w:r>
                <w:t>other Bank Information fields</w:t>
              </w:r>
            </w:ins>
          </w:p>
        </w:tc>
      </w:tr>
      <w:tr w:rsidR="007504BA" w:rsidRPr="0029386D" w14:paraId="06FFAFE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1AE8F30" w14:textId="7E934A04" w:rsidR="00A05078" w:rsidRPr="0029386D" w:rsidRDefault="00957E5C" w:rsidP="00EC247B">
            <w:pPr>
              <w:pStyle w:val="ListParagraph"/>
              <w:ind w:left="0"/>
              <w:jc w:val="left"/>
            </w:pPr>
            <w:commentRangeStart w:id="197"/>
            <w:commentRangeStart w:id="198"/>
            <w:commentRangeStart w:id="199"/>
            <w:commentRangeStart w:id="200"/>
            <w:r>
              <w:t xml:space="preserve">Provider history </w:t>
            </w:r>
            <w:ins w:id="201" w:author="Dariusz Bogumil" w:date="2022-01-06T23:41:00Z">
              <w:r w:rsidR="00EF36D9">
                <w:t>(Application Data)</w:t>
              </w:r>
            </w:ins>
          </w:p>
        </w:tc>
        <w:tc>
          <w:tcPr>
            <w:tcW w:w="3624" w:type="dxa"/>
            <w:shd w:val="clear" w:color="auto" w:fill="FBD4B4" w:themeFill="accent6" w:themeFillTint="66"/>
          </w:tcPr>
          <w:p w14:paraId="6C218CCB" w14:textId="77777777" w:rsidR="00A05078" w:rsidRPr="0029386D" w:rsidRDefault="00BE0E60"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commentRangeStart w:id="202"/>
            <w:commentRangeStart w:id="203"/>
            <w:commentRangeStart w:id="204"/>
            <w:commentRangeEnd w:id="197"/>
            <w:r>
              <w:rPr>
                <w:rStyle w:val="CommentReference"/>
                <w:szCs w:val="20"/>
              </w:rPr>
              <w:commentReference w:id="197"/>
            </w:r>
            <w:commentRangeEnd w:id="202"/>
            <w:commentRangeEnd w:id="203"/>
            <w:commentRangeEnd w:id="204"/>
            <w:r w:rsidR="00397601">
              <w:rPr>
                <w:rStyle w:val="CommentReference"/>
                <w:szCs w:val="20"/>
              </w:rPr>
              <w:commentReference w:id="199"/>
            </w:r>
            <w:r w:rsidR="002F6E7D">
              <w:rPr>
                <w:rStyle w:val="CommentReference"/>
                <w:szCs w:val="20"/>
              </w:rPr>
              <w:commentReference w:id="200"/>
            </w:r>
            <w:commentRangeEnd w:id="198"/>
            <w:r w:rsidR="00EB32E9">
              <w:rPr>
                <w:rStyle w:val="CommentReference"/>
                <w:szCs w:val="20"/>
              </w:rPr>
              <w:commentReference w:id="198"/>
            </w:r>
            <w:r w:rsidR="00C52F08">
              <w:rPr>
                <w:rStyle w:val="CommentReference"/>
                <w:szCs w:val="20"/>
              </w:rPr>
              <w:commentReference w:id="202"/>
            </w:r>
            <w:r w:rsidR="00D70C39">
              <w:rPr>
                <w:rStyle w:val="CommentReference"/>
                <w:szCs w:val="20"/>
              </w:rPr>
              <w:commentReference w:id="203"/>
            </w:r>
            <w:r w:rsidR="002F6E7D">
              <w:rPr>
                <w:rStyle w:val="CommentReference"/>
                <w:szCs w:val="20"/>
              </w:rPr>
              <w:commentReference w:id="204"/>
            </w:r>
          </w:p>
        </w:tc>
        <w:tc>
          <w:tcPr>
            <w:tcW w:w="3913" w:type="dxa"/>
            <w:gridSpan w:val="2"/>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commentRangeEnd w:id="199"/>
      <w:commentRangeEnd w:id="200"/>
      <w:tr w:rsidR="006E2B40" w:rsidRPr="0029386D" w14:paraId="35C666AA"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7E5592A" w14:textId="26D221E3" w:rsidR="00957E5C" w:rsidRPr="007243C6" w:rsidRDefault="00957E5C" w:rsidP="00302B1D">
            <w:pPr>
              <w:pStyle w:val="ListParagraph"/>
              <w:ind w:left="0"/>
              <w:jc w:val="left"/>
            </w:pPr>
            <w:r w:rsidRPr="007243C6">
              <w:t>Date of First Contact</w:t>
            </w:r>
          </w:p>
        </w:tc>
        <w:tc>
          <w:tcPr>
            <w:tcW w:w="3624"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gridSpan w:val="2"/>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E7E48C9"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205" w:author="Dariusz Bogumil" w:date="2022-01-05T00:02:00Z"/>
        </w:trPr>
        <w:tc>
          <w:tcPr>
            <w:cnfStyle w:val="001000000000" w:firstRow="0" w:lastRow="0" w:firstColumn="1" w:lastColumn="0" w:oddVBand="0" w:evenVBand="0" w:oddHBand="0" w:evenHBand="0" w:firstRowFirstColumn="0" w:firstRowLastColumn="0" w:lastRowFirstColumn="0" w:lastRowLastColumn="0"/>
            <w:tcW w:w="2679" w:type="dxa"/>
          </w:tcPr>
          <w:p w14:paraId="00451202" w14:textId="702AB972" w:rsidR="00222A2E" w:rsidRPr="007243C6" w:rsidRDefault="00222A2E" w:rsidP="00011E9E">
            <w:pPr>
              <w:pStyle w:val="ListParagraph"/>
              <w:ind w:left="0"/>
              <w:jc w:val="left"/>
              <w:rPr>
                <w:ins w:id="206" w:author="Dariusz Bogumil" w:date="2022-01-05T00:02:00Z"/>
              </w:rPr>
            </w:pPr>
            <w:commentRangeStart w:id="207"/>
            <w:ins w:id="208" w:author="Dariusz Bogumil" w:date="2022-01-05T00:02:00Z">
              <w:r w:rsidRPr="007243C6">
                <w:t>Date of License</w:t>
              </w:r>
              <w:r>
                <w:t xml:space="preserve"> to do business</w:t>
              </w:r>
              <w:r w:rsidRPr="007243C6">
                <w:t xml:space="preserve"> granted</w:t>
              </w:r>
            </w:ins>
          </w:p>
        </w:tc>
        <w:tc>
          <w:tcPr>
            <w:tcW w:w="3624" w:type="dxa"/>
          </w:tcPr>
          <w:p w14:paraId="74D09178" w14:textId="77777777" w:rsidR="00222A2E" w:rsidRPr="0029386D" w:rsidRDefault="00222A2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09" w:author="Dariusz Bogumil" w:date="2022-01-05T00:02:00Z"/>
              </w:rPr>
            </w:pPr>
            <w:ins w:id="210" w:author="Dariusz Bogumil" w:date="2022-01-05T00:02:00Z">
              <w:r>
                <w:t>Date</w:t>
              </w:r>
              <w:commentRangeEnd w:id="207"/>
              <w:r>
                <w:rPr>
                  <w:rStyle w:val="CommentReference"/>
                  <w:szCs w:val="20"/>
                </w:rPr>
                <w:commentReference w:id="207"/>
              </w:r>
            </w:ins>
          </w:p>
        </w:tc>
        <w:tc>
          <w:tcPr>
            <w:tcW w:w="3913" w:type="dxa"/>
          </w:tcPr>
          <w:p w14:paraId="00699206" w14:textId="0C502F1A" w:rsidR="00222A2E" w:rsidRPr="0029386D" w:rsidRDefault="00222A2E" w:rsidP="00222A2E">
            <w:pPr>
              <w:pStyle w:val="ListParagraph"/>
              <w:ind w:left="0"/>
              <w:cnfStyle w:val="000000100000" w:firstRow="0" w:lastRow="0" w:firstColumn="0" w:lastColumn="0" w:oddVBand="0" w:evenVBand="0" w:oddHBand="1" w:evenHBand="0" w:firstRowFirstColumn="0" w:firstRowLastColumn="0" w:lastRowFirstColumn="0" w:lastRowLastColumn="0"/>
              <w:rPr>
                <w:ins w:id="211" w:author="Dariusz Bogumil" w:date="2022-01-05T00:02:00Z"/>
              </w:rPr>
            </w:pPr>
            <w:ins w:id="212" w:author="Dariusz Bogumil" w:date="2022-01-05T00:05:00Z">
              <w:r>
                <w:t xml:space="preserve">A </w:t>
              </w:r>
            </w:ins>
            <w:ins w:id="213" w:author="Dariusz Bogumil" w:date="2022-01-05T00:04:00Z">
              <w:r>
                <w:t>document with the license</w:t>
              </w:r>
            </w:ins>
            <w:ins w:id="214" w:author="Dariusz Bogumil" w:date="2022-01-05T00:05:00Z">
              <w:r>
                <w:t xml:space="preserve"> should be added on Documents tab.</w:t>
              </w:r>
            </w:ins>
          </w:p>
        </w:tc>
      </w:tr>
      <w:tr w:rsidR="006E2B40" w:rsidRPr="0029386D" w14:paraId="67C29112"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A0B9C17" w14:textId="262A2747" w:rsidR="00A05078" w:rsidRPr="007243C6" w:rsidRDefault="00957E5C" w:rsidP="00957E5C">
            <w:pPr>
              <w:pStyle w:val="ListParagraph"/>
              <w:ind w:left="0"/>
              <w:jc w:val="left"/>
            </w:pPr>
            <w:r w:rsidRPr="007243C6">
              <w:t xml:space="preserve">Date of License </w:t>
            </w:r>
            <w:ins w:id="215" w:author="Dariusz Bogumil" w:date="2022-01-05T00:02:00Z">
              <w:r w:rsidR="00222A2E">
                <w:t xml:space="preserve">to provide ? </w:t>
              </w:r>
            </w:ins>
            <w:r w:rsidRPr="007243C6">
              <w:t>granted</w:t>
            </w:r>
          </w:p>
        </w:tc>
        <w:tc>
          <w:tcPr>
            <w:tcW w:w="3624" w:type="dxa"/>
          </w:tcPr>
          <w:p w14:paraId="41B748AF" w14:textId="47B000C6"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13" w:type="dxa"/>
            <w:gridSpan w:val="2"/>
          </w:tcPr>
          <w:p w14:paraId="2F6C45E8" w14:textId="78CEE9B8" w:rsidR="00A05078" w:rsidRPr="0029386D" w:rsidRDefault="00222A2E" w:rsidP="00163DE9">
            <w:pPr>
              <w:pStyle w:val="ListParagraph"/>
              <w:ind w:left="0"/>
              <w:cnfStyle w:val="000000000000" w:firstRow="0" w:lastRow="0" w:firstColumn="0" w:lastColumn="0" w:oddVBand="0" w:evenVBand="0" w:oddHBand="0" w:evenHBand="0" w:firstRowFirstColumn="0" w:firstRowLastColumn="0" w:lastRowFirstColumn="0" w:lastRowLastColumn="0"/>
            </w:pPr>
            <w:commentRangeStart w:id="216"/>
            <w:commentRangeStart w:id="217"/>
            <w:ins w:id="218" w:author="Dariusz Bogumil" w:date="2022-01-05T00:03:00Z">
              <w:r>
                <w:t>Should there be a separate field for each type of license</w:t>
              </w:r>
            </w:ins>
            <w:ins w:id="219" w:author="Dariusz Bogumil" w:date="2022-01-05T00:04:00Z">
              <w:r>
                <w:t>? If so, what types</w:t>
              </w:r>
            </w:ins>
            <w:ins w:id="220" w:author="Dariusz Bogumil" w:date="2022-01-05T00:08:00Z">
              <w:r>
                <w:t xml:space="preserve"> should be listed here</w:t>
              </w:r>
            </w:ins>
            <w:ins w:id="221" w:author="Dariusz Bogumil" w:date="2022-01-05T00:04:00Z">
              <w:r>
                <w:t>?</w:t>
              </w:r>
            </w:ins>
            <w:ins w:id="222" w:author="Dariusz Bogumil" w:date="2022-01-05T00:08:00Z">
              <w:r>
                <w:t xml:space="preserve"> Or maybe a Nested data module should be added here</w:t>
              </w:r>
            </w:ins>
            <w:ins w:id="223" w:author="Dariusz Bogumil" w:date="2022-01-05T00:09:00Z">
              <w:r>
                <w:t xml:space="preserve"> (i.e. “Provider Licenses” dynamic list where </w:t>
              </w:r>
              <w:r>
                <w:lastRenderedPageBreak/>
                <w:t>users describe</w:t>
              </w:r>
              <w:r w:rsidR="00D0183A">
                <w:t>s a type of license, its date</w:t>
              </w:r>
            </w:ins>
            <w:ins w:id="224" w:author="Dariusz Bogumil" w:date="2022-01-05T00:11:00Z">
              <w:r w:rsidR="00D0183A">
                <w:t xml:space="preserve"> (which allow</w:t>
              </w:r>
            </w:ins>
            <w:ins w:id="225" w:author="Dariusz Bogumil" w:date="2022-01-05T00:12:00Z">
              <w:r w:rsidR="00D0183A">
                <w:t>s</w:t>
              </w:r>
            </w:ins>
            <w:ins w:id="226" w:author="Dariusz Bogumil" w:date="2022-01-05T00:11:00Z">
              <w:r w:rsidR="00D0183A">
                <w:t xml:space="preserve"> to calculate “years in business” for each service</w:t>
              </w:r>
            </w:ins>
            <w:ins w:id="227" w:author="Dariusz Bogumil" w:date="2022-01-05T00:12:00Z">
              <w:r w:rsidR="00D0183A">
                <w:t>),</w:t>
              </w:r>
            </w:ins>
            <w:ins w:id="228" w:author="Dariusz Bogumil" w:date="2022-01-05T00:11:00Z">
              <w:r w:rsidR="00D0183A">
                <w:t xml:space="preserve"> </w:t>
              </w:r>
            </w:ins>
            <w:ins w:id="229" w:author="Dariusz Bogumil" w:date="2022-01-05T00:09:00Z">
              <w:r w:rsidR="00D0183A">
                <w:t>attache</w:t>
              </w:r>
            </w:ins>
            <w:ins w:id="230" w:author="Dariusz Bogumil" w:date="2022-01-06T23:24:00Z">
              <w:r w:rsidR="00163DE9">
                <w:t>d</w:t>
              </w:r>
            </w:ins>
            <w:ins w:id="231" w:author="Dariusz Bogumil" w:date="2022-01-05T00:09:00Z">
              <w:r w:rsidR="00D0183A">
                <w:t xml:space="preserve"> documents etc.</w:t>
              </w:r>
              <w:r>
                <w:t>)</w:t>
              </w:r>
            </w:ins>
            <w:commentRangeEnd w:id="216"/>
            <w:r w:rsidR="00FD7831">
              <w:rPr>
                <w:rStyle w:val="CommentReference"/>
                <w:szCs w:val="20"/>
              </w:rPr>
              <w:commentReference w:id="216"/>
            </w:r>
            <w:commentRangeEnd w:id="217"/>
            <w:r w:rsidR="00F27A91">
              <w:rPr>
                <w:rStyle w:val="CommentReference"/>
                <w:szCs w:val="20"/>
              </w:rPr>
              <w:commentReference w:id="217"/>
            </w:r>
          </w:p>
        </w:tc>
      </w:tr>
      <w:tr w:rsidR="006E2B40" w:rsidRPr="0029386D" w14:paraId="75DDD94F"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138303E" w14:textId="77777777" w:rsidR="00957E5C" w:rsidRPr="007243C6" w:rsidRDefault="00957E5C" w:rsidP="00302B1D">
            <w:pPr>
              <w:pStyle w:val="ListParagraph"/>
              <w:ind w:left="0"/>
              <w:jc w:val="left"/>
            </w:pPr>
            <w:commentRangeStart w:id="232"/>
            <w:r w:rsidRPr="007243C6">
              <w:lastRenderedPageBreak/>
              <w:t>Years in business</w:t>
            </w:r>
          </w:p>
        </w:tc>
        <w:tc>
          <w:tcPr>
            <w:tcW w:w="3624" w:type="dxa"/>
          </w:tcPr>
          <w:p w14:paraId="239F8E98" w14:textId="77777777" w:rsidR="00957E5C" w:rsidRPr="0029386D" w:rsidRDefault="00957E5C"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 calculated automatically</w:t>
            </w:r>
          </w:p>
        </w:tc>
        <w:tc>
          <w:tcPr>
            <w:tcW w:w="3913" w:type="dxa"/>
            <w:gridSpan w:val="2"/>
          </w:tcPr>
          <w:p w14:paraId="3B2E2F6A" w14:textId="23BB8AFC"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commentRangeStart w:id="233"/>
            <w:r>
              <w:t xml:space="preserve">Calculated on change of “Date of License </w:t>
            </w:r>
            <w:ins w:id="234" w:author="Dariusz Bogumil" w:date="2022-01-05T00:10:00Z">
              <w:r w:rsidR="00D0183A">
                <w:t xml:space="preserve">to do business </w:t>
              </w:r>
            </w:ins>
            <w:r>
              <w:t>granted” and once a week as “YEARS BETWEEN (current date, Date of License granted)”</w:t>
            </w:r>
            <w:commentRangeEnd w:id="233"/>
            <w:r w:rsidR="00BE0E60">
              <w:rPr>
                <w:rStyle w:val="CommentReference"/>
                <w:szCs w:val="20"/>
              </w:rPr>
              <w:commentReference w:id="233"/>
            </w:r>
            <w:commentRangeEnd w:id="232"/>
            <w:r w:rsidR="00087221">
              <w:rPr>
                <w:rStyle w:val="CommentReference"/>
                <w:szCs w:val="20"/>
              </w:rPr>
              <w:commentReference w:id="232"/>
            </w:r>
          </w:p>
        </w:tc>
      </w:tr>
      <w:tr w:rsidR="006E2B40" w:rsidRPr="0029386D" w14:paraId="4E62E4D8" w14:textId="77777777" w:rsidTr="00EB32E9">
        <w:trPr>
          <w:gridAfter w:val="1"/>
          <w:wAfter w:w="1092" w:type="dxa"/>
          <w:ins w:id="235"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E470025" w14:textId="281B9868" w:rsidR="00163DE9" w:rsidRPr="007243C6" w:rsidRDefault="00163DE9" w:rsidP="00B004B4">
            <w:pPr>
              <w:pStyle w:val="ListParagraph"/>
              <w:ind w:left="0"/>
              <w:jc w:val="left"/>
              <w:rPr>
                <w:ins w:id="236" w:author="Dariusz Bogumil" w:date="2022-01-06T23:25:00Z"/>
              </w:rPr>
            </w:pPr>
            <w:ins w:id="237" w:author="Dariusz Bogumil" w:date="2022-01-06T23:25:00Z">
              <w:r>
                <w:t>No. of Employees</w:t>
              </w:r>
            </w:ins>
          </w:p>
        </w:tc>
        <w:tc>
          <w:tcPr>
            <w:tcW w:w="3624" w:type="dxa"/>
          </w:tcPr>
          <w:p w14:paraId="54DD38EC"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38" w:author="Dariusz Bogumil" w:date="2022-01-06T23:25:00Z"/>
              </w:rPr>
            </w:pPr>
            <w:ins w:id="239" w:author="Dariusz Bogumil" w:date="2022-01-06T23:25:00Z">
              <w:r>
                <w:t>Number</w:t>
              </w:r>
            </w:ins>
          </w:p>
        </w:tc>
        <w:tc>
          <w:tcPr>
            <w:tcW w:w="3913" w:type="dxa"/>
          </w:tcPr>
          <w:p w14:paraId="45DD9964"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40" w:author="Dariusz Bogumil" w:date="2022-01-06T23:25:00Z"/>
              </w:rPr>
            </w:pPr>
          </w:p>
        </w:tc>
      </w:tr>
      <w:tr w:rsidR="006E2B40" w:rsidRPr="0029386D" w14:paraId="66297E19"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241" w:author="Dariusz Bogumil" w:date="2022-01-06T23:25:00Z"/>
        </w:trPr>
        <w:tc>
          <w:tcPr>
            <w:cnfStyle w:val="001000000000" w:firstRow="0" w:lastRow="0" w:firstColumn="1" w:lastColumn="0" w:oddVBand="0" w:evenVBand="0" w:oddHBand="0" w:evenHBand="0" w:firstRowFirstColumn="0" w:firstRowLastColumn="0" w:lastRowFirstColumn="0" w:lastRowLastColumn="0"/>
            <w:tcW w:w="2679" w:type="dxa"/>
          </w:tcPr>
          <w:p w14:paraId="013B5591" w14:textId="77777777" w:rsidR="00163DE9" w:rsidRPr="007243C6" w:rsidRDefault="00163DE9" w:rsidP="00B004B4">
            <w:pPr>
              <w:pStyle w:val="ListParagraph"/>
              <w:ind w:left="0"/>
              <w:jc w:val="left"/>
              <w:rPr>
                <w:ins w:id="242" w:author="Dariusz Bogumil" w:date="2022-01-06T23:25:00Z"/>
              </w:rPr>
            </w:pPr>
            <w:ins w:id="243" w:author="Dariusz Bogumil" w:date="2022-01-06T23:25:00Z">
              <w:r>
                <w:t>No. of Locations</w:t>
              </w:r>
            </w:ins>
          </w:p>
        </w:tc>
        <w:tc>
          <w:tcPr>
            <w:tcW w:w="3624" w:type="dxa"/>
          </w:tcPr>
          <w:p w14:paraId="5C4E3F57" w14:textId="77777777" w:rsidR="00163DE9" w:rsidRPr="0029386D"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44" w:author="Dariusz Bogumil" w:date="2022-01-06T23:25:00Z"/>
              </w:rPr>
            </w:pPr>
            <w:ins w:id="245" w:author="Dariusz Bogumil" w:date="2022-01-06T23:25:00Z">
              <w:r>
                <w:t>Number</w:t>
              </w:r>
            </w:ins>
          </w:p>
        </w:tc>
        <w:tc>
          <w:tcPr>
            <w:tcW w:w="3913" w:type="dxa"/>
          </w:tcPr>
          <w:p w14:paraId="40E0D821" w14:textId="77777777"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46" w:author="Dariusz Bogumil" w:date="2022-01-06T23:25:00Z"/>
              </w:rPr>
            </w:pPr>
          </w:p>
        </w:tc>
      </w:tr>
      <w:tr w:rsidR="006E2B40" w:rsidRPr="0029386D" w14:paraId="722C6F09" w14:textId="77777777" w:rsidTr="00EB32E9">
        <w:trPr>
          <w:gridAfter w:val="1"/>
          <w:wAfter w:w="1092" w:type="dxa"/>
          <w:ins w:id="247" w:author="Dariusz Bogumil" w:date="2022-01-06T23:26:00Z"/>
        </w:trPr>
        <w:tc>
          <w:tcPr>
            <w:cnfStyle w:val="001000000000" w:firstRow="0" w:lastRow="0" w:firstColumn="1" w:lastColumn="0" w:oddVBand="0" w:evenVBand="0" w:oddHBand="0" w:evenHBand="0" w:firstRowFirstColumn="0" w:firstRowLastColumn="0" w:lastRowFirstColumn="0" w:lastRowLastColumn="0"/>
            <w:tcW w:w="2679" w:type="dxa"/>
          </w:tcPr>
          <w:p w14:paraId="3036CF64" w14:textId="77777777" w:rsidR="00163DE9" w:rsidRPr="007243C6" w:rsidRDefault="00163DE9" w:rsidP="00B004B4">
            <w:pPr>
              <w:pStyle w:val="ListParagraph"/>
              <w:ind w:left="0"/>
              <w:jc w:val="left"/>
              <w:rPr>
                <w:ins w:id="248" w:author="Dariusz Bogumil" w:date="2022-01-06T23:26:00Z"/>
              </w:rPr>
            </w:pPr>
            <w:ins w:id="249" w:author="Dariusz Bogumil" w:date="2022-01-06T23:26:00Z">
              <w:r>
                <w:t>Principal Cell</w:t>
              </w:r>
            </w:ins>
          </w:p>
        </w:tc>
        <w:tc>
          <w:tcPr>
            <w:tcW w:w="3624" w:type="dxa"/>
          </w:tcPr>
          <w:p w14:paraId="41BF0BA4" w14:textId="77777777" w:rsidR="00163DE9" w:rsidRPr="0029386D" w:rsidRDefault="00163D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50" w:author="Dariusz Bogumil" w:date="2022-01-06T23:26:00Z"/>
              </w:rPr>
            </w:pPr>
            <w:ins w:id="251" w:author="Dariusz Bogumil" w:date="2022-01-06T23:26:00Z">
              <w:r>
                <w:t>Text</w:t>
              </w:r>
            </w:ins>
          </w:p>
        </w:tc>
        <w:tc>
          <w:tcPr>
            <w:tcW w:w="3913" w:type="dxa"/>
          </w:tcPr>
          <w:p w14:paraId="592E7B07" w14:textId="77777777" w:rsidR="00163DE9" w:rsidRPr="0029386D" w:rsidRDefault="00163DE9" w:rsidP="00B004B4">
            <w:pPr>
              <w:pStyle w:val="ListParagraph"/>
              <w:ind w:left="0"/>
              <w:cnfStyle w:val="000000000000" w:firstRow="0" w:lastRow="0" w:firstColumn="0" w:lastColumn="0" w:oddVBand="0" w:evenVBand="0" w:oddHBand="0" w:evenHBand="0" w:firstRowFirstColumn="0" w:firstRowLastColumn="0" w:lastRowFirstColumn="0" w:lastRowLastColumn="0"/>
              <w:rPr>
                <w:ins w:id="252" w:author="Dariusz Bogumil" w:date="2022-01-06T23:26:00Z"/>
              </w:rPr>
            </w:pPr>
          </w:p>
        </w:tc>
      </w:tr>
      <w:tr w:rsidR="006E2B40" w:rsidRPr="0029386D" w14:paraId="2D3DF810"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253" w:author="Dariusz Bogumil" w:date="2022-01-06T23:24:00Z"/>
        </w:trPr>
        <w:tc>
          <w:tcPr>
            <w:cnfStyle w:val="001000000000" w:firstRow="0" w:lastRow="0" w:firstColumn="1" w:lastColumn="0" w:oddVBand="0" w:evenVBand="0" w:oddHBand="0" w:evenHBand="0" w:firstRowFirstColumn="0" w:firstRowLastColumn="0" w:lastRowFirstColumn="0" w:lastRowLastColumn="0"/>
            <w:tcW w:w="2679" w:type="dxa"/>
          </w:tcPr>
          <w:p w14:paraId="37EB3218" w14:textId="6638F10B" w:rsidR="00163DE9" w:rsidRPr="007243C6" w:rsidRDefault="00163DE9" w:rsidP="00163DE9">
            <w:pPr>
              <w:pStyle w:val="ListParagraph"/>
              <w:ind w:left="0"/>
              <w:jc w:val="left"/>
              <w:rPr>
                <w:ins w:id="254" w:author="Dariusz Bogumil" w:date="2022-01-06T23:24:00Z"/>
              </w:rPr>
            </w:pPr>
            <w:ins w:id="255" w:author="Dariusz Bogumil" w:date="2022-01-06T23:26:00Z">
              <w:r>
                <w:t>Source</w:t>
              </w:r>
            </w:ins>
            <w:ins w:id="256" w:author="Dariusz Bogumil" w:date="2022-01-06T23:27:00Z">
              <w:r w:rsidR="00EB32E9">
                <w:t xml:space="preserve"> of Information about </w:t>
              </w:r>
            </w:ins>
            <w:ins w:id="257" w:author="Dariusz Bogumil" w:date="2022-01-06T23:28:00Z">
              <w:r w:rsidR="00EB32E9">
                <w:t>Us</w:t>
              </w:r>
            </w:ins>
          </w:p>
        </w:tc>
        <w:tc>
          <w:tcPr>
            <w:tcW w:w="3624" w:type="dxa"/>
          </w:tcPr>
          <w:p w14:paraId="1FC65B7F" w14:textId="0614AA2F" w:rsidR="00163DE9" w:rsidRDefault="00163D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58" w:author="Dariusz Bogumil" w:date="2022-01-06T23:26:00Z"/>
              </w:rPr>
            </w:pPr>
            <w:ins w:id="259" w:author="Dariusz Bogumil" w:date="2022-01-06T23:26:00Z">
              <w:r>
                <w:t>Picklist:</w:t>
              </w:r>
            </w:ins>
          </w:p>
          <w:p w14:paraId="66A77BD0" w14:textId="5EF1B251" w:rsidR="00163D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0" w:author="Dariusz Bogumil" w:date="2022-01-06T23:26:00Z"/>
              </w:rPr>
              <w:pPrChange w:id="261"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2" w:author="Dariusz Bogumil" w:date="2022-01-06T23:27:00Z">
              <w:r>
                <w:t>A</w:t>
              </w:r>
            </w:ins>
            <w:ins w:id="263" w:author="Dariusz Bogumil" w:date="2022-01-06T23:26:00Z">
              <w:r w:rsidR="00163DE9">
                <w:t>ds</w:t>
              </w:r>
            </w:ins>
          </w:p>
          <w:p w14:paraId="40BDAD7A" w14:textId="45664F41" w:rsidR="00163DE9" w:rsidRDefault="00163D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4" w:author="Dariusz Bogumil" w:date="2022-01-06T23:27:00Z"/>
              </w:rPr>
              <w:pPrChange w:id="265"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6" w:author="Dariusz Bogumil" w:date="2022-01-06T23:27:00Z">
              <w:r>
                <w:t>Social media</w:t>
              </w:r>
            </w:ins>
          </w:p>
          <w:p w14:paraId="78FEDBA2" w14:textId="02DC9D53" w:rsidR="00EB32E9"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67" w:author="Dariusz Bogumil" w:date="2022-01-06T23:28:00Z"/>
              </w:rPr>
              <w:pPrChange w:id="268" w:author="Dariusz Bogumil" w:date="2022-01-06T23:26: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69" w:author="Dariusz Bogumil" w:date="2022-01-06T23:27:00Z">
              <w:r>
                <w:t>Friend</w:t>
              </w:r>
            </w:ins>
          </w:p>
          <w:p w14:paraId="54EDA77F" w14:textId="19E7A34E" w:rsidR="00163DE9" w:rsidRPr="0029386D" w:rsidRDefault="00EB32E9">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270" w:author="Dariusz Bogumil" w:date="2022-01-06T23:24:00Z"/>
              </w:rPr>
              <w:pPrChange w:id="271" w:author="Dariusz Bogumil" w:date="2022-01-06T23:28:00Z">
                <w:pPr>
                  <w:pStyle w:val="ListParagraph"/>
                  <w:ind w:left="0"/>
                  <w:jc w:val="left"/>
                  <w:cnfStyle w:val="000000100000" w:firstRow="0" w:lastRow="0" w:firstColumn="0" w:lastColumn="0" w:oddVBand="0" w:evenVBand="0" w:oddHBand="1" w:evenHBand="0" w:firstRowFirstColumn="0" w:firstRowLastColumn="0" w:lastRowFirstColumn="0" w:lastRowLastColumn="0"/>
                </w:pPr>
              </w:pPrChange>
            </w:pPr>
            <w:ins w:id="272" w:author="Dariusz Bogumil" w:date="2022-01-06T23:28:00Z">
              <w:r>
                <w:t>…</w:t>
              </w:r>
            </w:ins>
          </w:p>
        </w:tc>
        <w:tc>
          <w:tcPr>
            <w:tcW w:w="3913" w:type="dxa"/>
          </w:tcPr>
          <w:p w14:paraId="3C3F98BD" w14:textId="0E46E7CB" w:rsidR="00163DE9" w:rsidRPr="0029386D" w:rsidRDefault="00163DE9" w:rsidP="00B004B4">
            <w:pPr>
              <w:pStyle w:val="ListParagraph"/>
              <w:ind w:left="0"/>
              <w:cnfStyle w:val="000000100000" w:firstRow="0" w:lastRow="0" w:firstColumn="0" w:lastColumn="0" w:oddVBand="0" w:evenVBand="0" w:oddHBand="1" w:evenHBand="0" w:firstRowFirstColumn="0" w:firstRowLastColumn="0" w:lastRowFirstColumn="0" w:lastRowLastColumn="0"/>
              <w:rPr>
                <w:ins w:id="273" w:author="Dariusz Bogumil" w:date="2022-01-06T23:24:00Z"/>
              </w:rPr>
            </w:pPr>
          </w:p>
        </w:tc>
      </w:tr>
      <w:tr w:rsidR="006E2B40" w:rsidRPr="0029386D" w14:paraId="3465C71E" w14:textId="77777777" w:rsidTr="00B004B4">
        <w:trPr>
          <w:gridAfter w:val="1"/>
          <w:wAfter w:w="1092" w:type="dxa"/>
          <w:ins w:id="274"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2CCFE8E8" w14:textId="77777777" w:rsidR="00EF36D9" w:rsidRPr="007243C6" w:rsidRDefault="00EF36D9" w:rsidP="00B004B4">
            <w:pPr>
              <w:pStyle w:val="ListParagraph"/>
              <w:ind w:left="0"/>
              <w:jc w:val="left"/>
              <w:rPr>
                <w:ins w:id="275" w:author="Dariusz Bogumil" w:date="2022-01-06T23:40:00Z"/>
              </w:rPr>
            </w:pPr>
            <w:ins w:id="276" w:author="Dariusz Bogumil" w:date="2022-01-06T23:40:00Z">
              <w:r>
                <w:t>Total A/R</w:t>
              </w:r>
            </w:ins>
          </w:p>
        </w:tc>
        <w:tc>
          <w:tcPr>
            <w:tcW w:w="3624" w:type="dxa"/>
          </w:tcPr>
          <w:p w14:paraId="3F26D483" w14:textId="77777777"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77" w:author="Dariusz Bogumil" w:date="2022-01-06T23:40:00Z"/>
              </w:rPr>
            </w:pPr>
            <w:ins w:id="278" w:author="Dariusz Bogumil" w:date="2022-01-06T23:40:00Z">
              <w:r>
                <w:t>Number</w:t>
              </w:r>
            </w:ins>
          </w:p>
        </w:tc>
        <w:tc>
          <w:tcPr>
            <w:tcW w:w="3913" w:type="dxa"/>
          </w:tcPr>
          <w:p w14:paraId="4FB3835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79" w:author="Dariusz Bogumil" w:date="2022-01-06T23:40:00Z"/>
              </w:rPr>
            </w:pPr>
          </w:p>
        </w:tc>
      </w:tr>
      <w:tr w:rsidR="006E2B40" w:rsidRPr="0029386D" w14:paraId="43710A25" w14:textId="77777777" w:rsidTr="00B004B4">
        <w:trPr>
          <w:gridAfter w:val="1"/>
          <w:cnfStyle w:val="000000100000" w:firstRow="0" w:lastRow="0" w:firstColumn="0" w:lastColumn="0" w:oddVBand="0" w:evenVBand="0" w:oddHBand="1" w:evenHBand="0" w:firstRowFirstColumn="0" w:firstRowLastColumn="0" w:lastRowFirstColumn="0" w:lastRowLastColumn="0"/>
          <w:wAfter w:w="1092" w:type="dxa"/>
          <w:ins w:id="280"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9E47E34" w14:textId="77777777" w:rsidR="00EF36D9" w:rsidRPr="007243C6" w:rsidRDefault="00EF36D9" w:rsidP="00B004B4">
            <w:pPr>
              <w:pStyle w:val="ListParagraph"/>
              <w:ind w:left="0"/>
              <w:jc w:val="left"/>
              <w:rPr>
                <w:ins w:id="281" w:author="Dariusz Bogumil" w:date="2022-01-06T23:41:00Z"/>
              </w:rPr>
            </w:pPr>
            <w:ins w:id="282" w:author="Dariusz Bogumil" w:date="2022-01-06T23:41:00Z">
              <w:r>
                <w:t>A/R in Litigation</w:t>
              </w:r>
            </w:ins>
          </w:p>
        </w:tc>
        <w:tc>
          <w:tcPr>
            <w:tcW w:w="3624" w:type="dxa"/>
          </w:tcPr>
          <w:p w14:paraId="1DCA4019"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83" w:author="Dariusz Bogumil" w:date="2022-01-06T23:41:00Z"/>
              </w:rPr>
            </w:pPr>
            <w:ins w:id="284" w:author="Dariusz Bogumil" w:date="2022-01-06T23:41:00Z">
              <w:r>
                <w:t>Number</w:t>
              </w:r>
            </w:ins>
          </w:p>
        </w:tc>
        <w:tc>
          <w:tcPr>
            <w:tcW w:w="3913" w:type="dxa"/>
          </w:tcPr>
          <w:p w14:paraId="7309C330"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85" w:author="Dariusz Bogumil" w:date="2022-01-06T23:41:00Z"/>
              </w:rPr>
            </w:pPr>
          </w:p>
        </w:tc>
      </w:tr>
      <w:tr w:rsidR="006E2B40" w:rsidRPr="0029386D" w14:paraId="2552C473" w14:textId="77777777" w:rsidTr="00B004B4">
        <w:trPr>
          <w:gridAfter w:val="1"/>
          <w:wAfter w:w="1092" w:type="dxa"/>
          <w:ins w:id="286"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0F048702" w14:textId="5D7AA734" w:rsidR="00EF36D9" w:rsidRPr="007243C6" w:rsidRDefault="00EF36D9" w:rsidP="00B004B4">
            <w:pPr>
              <w:pStyle w:val="ListParagraph"/>
              <w:ind w:left="0"/>
              <w:jc w:val="left"/>
              <w:rPr>
                <w:ins w:id="287" w:author="Dariusz Bogumil" w:date="2022-01-06T23:41:00Z"/>
              </w:rPr>
            </w:pPr>
            <w:ins w:id="288" w:author="Dariusz Bogumil" w:date="2022-01-06T23:41:00Z">
              <w:r>
                <w:t>Current Monthly Billing</w:t>
              </w:r>
            </w:ins>
          </w:p>
        </w:tc>
        <w:tc>
          <w:tcPr>
            <w:tcW w:w="3624" w:type="dxa"/>
          </w:tcPr>
          <w:p w14:paraId="3BBC129F" w14:textId="7C467EAB"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289" w:author="Dariusz Bogumil" w:date="2022-01-06T23:41:00Z"/>
              </w:rPr>
            </w:pPr>
            <w:ins w:id="290" w:author="Dariusz Bogumil" w:date="2022-01-06T23:41:00Z">
              <w:r>
                <w:t>Monetary value</w:t>
              </w:r>
            </w:ins>
          </w:p>
        </w:tc>
        <w:tc>
          <w:tcPr>
            <w:tcW w:w="3913" w:type="dxa"/>
          </w:tcPr>
          <w:p w14:paraId="39232EC3"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291" w:author="Dariusz Bogumil" w:date="2022-01-06T23:41:00Z"/>
              </w:rPr>
            </w:pPr>
          </w:p>
        </w:tc>
      </w:tr>
      <w:tr w:rsidR="006E2B40" w:rsidRPr="0029386D" w14:paraId="7D0F8DA3" w14:textId="77777777" w:rsidTr="00B004B4">
        <w:trPr>
          <w:gridAfter w:val="1"/>
          <w:cnfStyle w:val="000000100000" w:firstRow="0" w:lastRow="0" w:firstColumn="0" w:lastColumn="0" w:oddVBand="0" w:evenVBand="0" w:oddHBand="1" w:evenHBand="0" w:firstRowFirstColumn="0" w:firstRowLastColumn="0" w:lastRowFirstColumn="0" w:lastRowLastColumn="0"/>
          <w:wAfter w:w="1092" w:type="dxa"/>
          <w:ins w:id="292" w:author="Dariusz Bogumil" w:date="2022-01-06T23:41:00Z"/>
        </w:trPr>
        <w:tc>
          <w:tcPr>
            <w:cnfStyle w:val="001000000000" w:firstRow="0" w:lastRow="0" w:firstColumn="1" w:lastColumn="0" w:oddVBand="0" w:evenVBand="0" w:oddHBand="0" w:evenHBand="0" w:firstRowFirstColumn="0" w:firstRowLastColumn="0" w:lastRowFirstColumn="0" w:lastRowLastColumn="0"/>
            <w:tcW w:w="2679" w:type="dxa"/>
          </w:tcPr>
          <w:p w14:paraId="7F2300BE" w14:textId="25AC7C9A" w:rsidR="00EF36D9" w:rsidRPr="007243C6" w:rsidRDefault="00EF36D9" w:rsidP="00EF36D9">
            <w:pPr>
              <w:pStyle w:val="ListParagraph"/>
              <w:ind w:left="0"/>
              <w:jc w:val="left"/>
              <w:rPr>
                <w:ins w:id="293" w:author="Dariusz Bogumil" w:date="2022-01-06T23:41:00Z"/>
              </w:rPr>
            </w:pPr>
            <w:ins w:id="294" w:author="Dariusz Bogumil" w:date="2022-01-06T23:42:00Z">
              <w:r>
                <w:t>Approx. Monthly Collections</w:t>
              </w:r>
            </w:ins>
          </w:p>
        </w:tc>
        <w:tc>
          <w:tcPr>
            <w:tcW w:w="3624" w:type="dxa"/>
          </w:tcPr>
          <w:p w14:paraId="7CE075ED" w14:textId="7EBC92E5"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295" w:author="Dariusz Bogumil" w:date="2022-01-06T23:41:00Z"/>
              </w:rPr>
            </w:pPr>
            <w:ins w:id="296" w:author="Dariusz Bogumil" w:date="2022-01-06T23:42:00Z">
              <w:r>
                <w:t>Monetary value</w:t>
              </w:r>
            </w:ins>
          </w:p>
        </w:tc>
        <w:tc>
          <w:tcPr>
            <w:tcW w:w="3913" w:type="dxa"/>
          </w:tcPr>
          <w:p w14:paraId="4A18FD82"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297" w:author="Dariusz Bogumil" w:date="2022-01-06T23:41:00Z"/>
              </w:rPr>
            </w:pPr>
          </w:p>
        </w:tc>
      </w:tr>
      <w:tr w:rsidR="006E2B40" w:rsidRPr="0029386D" w14:paraId="7A69FA4C" w14:textId="77777777" w:rsidTr="00B004B4">
        <w:trPr>
          <w:gridAfter w:val="1"/>
          <w:wAfter w:w="1092" w:type="dxa"/>
          <w:ins w:id="298" w:author="Dariusz Bogumil" w:date="2022-01-06T23:40:00Z"/>
        </w:trPr>
        <w:tc>
          <w:tcPr>
            <w:cnfStyle w:val="001000000000" w:firstRow="0" w:lastRow="0" w:firstColumn="1" w:lastColumn="0" w:oddVBand="0" w:evenVBand="0" w:oddHBand="0" w:evenHBand="0" w:firstRowFirstColumn="0" w:firstRowLastColumn="0" w:lastRowFirstColumn="0" w:lastRowLastColumn="0"/>
            <w:tcW w:w="2679" w:type="dxa"/>
          </w:tcPr>
          <w:p w14:paraId="36D90A74" w14:textId="59EFFDC1" w:rsidR="00EF36D9" w:rsidRPr="007243C6" w:rsidRDefault="00EF36D9" w:rsidP="00EF36D9">
            <w:pPr>
              <w:pStyle w:val="ListParagraph"/>
              <w:ind w:left="0"/>
              <w:jc w:val="left"/>
              <w:rPr>
                <w:ins w:id="299" w:author="Dariusz Bogumil" w:date="2022-01-06T23:40:00Z"/>
              </w:rPr>
            </w:pPr>
            <w:ins w:id="300" w:author="Dariusz Bogumil" w:date="2022-01-06T23:42:00Z">
              <w:r>
                <w:t>Typical Negotiated Reductions</w:t>
              </w:r>
            </w:ins>
          </w:p>
        </w:tc>
        <w:tc>
          <w:tcPr>
            <w:tcW w:w="3624" w:type="dxa"/>
          </w:tcPr>
          <w:p w14:paraId="3F72D391" w14:textId="4B7C8F44" w:rsidR="00EF36D9" w:rsidRPr="0029386D" w:rsidRDefault="00EF36D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01" w:author="Dariusz Bogumil" w:date="2022-01-06T23:40:00Z"/>
              </w:rPr>
            </w:pPr>
            <w:ins w:id="302" w:author="Dariusz Bogumil" w:date="2022-01-06T23:42:00Z">
              <w:r>
                <w:t>Percent</w:t>
              </w:r>
            </w:ins>
          </w:p>
        </w:tc>
        <w:tc>
          <w:tcPr>
            <w:tcW w:w="3913" w:type="dxa"/>
          </w:tcPr>
          <w:p w14:paraId="332B29D5" w14:textId="77777777" w:rsidR="00EF36D9" w:rsidRPr="0029386D" w:rsidRDefault="00EF36D9" w:rsidP="00B004B4">
            <w:pPr>
              <w:pStyle w:val="ListParagraph"/>
              <w:ind w:left="0"/>
              <w:cnfStyle w:val="000000000000" w:firstRow="0" w:lastRow="0" w:firstColumn="0" w:lastColumn="0" w:oddVBand="0" w:evenVBand="0" w:oddHBand="0" w:evenHBand="0" w:firstRowFirstColumn="0" w:firstRowLastColumn="0" w:lastRowFirstColumn="0" w:lastRowLastColumn="0"/>
              <w:rPr>
                <w:ins w:id="303" w:author="Dariusz Bogumil" w:date="2022-01-06T23:40:00Z"/>
              </w:rPr>
            </w:pPr>
          </w:p>
        </w:tc>
      </w:tr>
      <w:tr w:rsidR="006E2B40" w:rsidRPr="0029386D" w14:paraId="16FFE4A7" w14:textId="77777777" w:rsidTr="00B004B4">
        <w:trPr>
          <w:gridAfter w:val="1"/>
          <w:cnfStyle w:val="000000100000" w:firstRow="0" w:lastRow="0" w:firstColumn="0" w:lastColumn="0" w:oddVBand="0" w:evenVBand="0" w:oddHBand="1" w:evenHBand="0" w:firstRowFirstColumn="0" w:firstRowLastColumn="0" w:lastRowFirstColumn="0" w:lastRowLastColumn="0"/>
          <w:wAfter w:w="1092" w:type="dxa"/>
          <w:ins w:id="304" w:author="Dariusz Bogumil" w:date="2022-01-06T23:43:00Z"/>
        </w:trPr>
        <w:tc>
          <w:tcPr>
            <w:cnfStyle w:val="001000000000" w:firstRow="0" w:lastRow="0" w:firstColumn="1" w:lastColumn="0" w:oddVBand="0" w:evenVBand="0" w:oddHBand="0" w:evenHBand="0" w:firstRowFirstColumn="0" w:firstRowLastColumn="0" w:lastRowFirstColumn="0" w:lastRowLastColumn="0"/>
            <w:tcW w:w="2679" w:type="dxa"/>
          </w:tcPr>
          <w:p w14:paraId="63CA29E8" w14:textId="1F00C4C8" w:rsidR="00EF36D9" w:rsidRPr="007243C6" w:rsidRDefault="00EF36D9" w:rsidP="00B004B4">
            <w:pPr>
              <w:pStyle w:val="ListParagraph"/>
              <w:ind w:left="0"/>
              <w:jc w:val="left"/>
              <w:rPr>
                <w:ins w:id="305" w:author="Dariusz Bogumil" w:date="2022-01-06T23:43:00Z"/>
              </w:rPr>
            </w:pPr>
            <w:ins w:id="306" w:author="Dariusz Bogumil" w:date="2022-01-06T23:43:00Z">
              <w:r>
                <w:t>Internal Financing (Amount)</w:t>
              </w:r>
            </w:ins>
          </w:p>
        </w:tc>
        <w:tc>
          <w:tcPr>
            <w:tcW w:w="3624" w:type="dxa"/>
          </w:tcPr>
          <w:p w14:paraId="5DB698A0" w14:textId="77777777" w:rsidR="00EF36D9" w:rsidRPr="0029386D" w:rsidRDefault="00EF36D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07" w:author="Dariusz Bogumil" w:date="2022-01-06T23:43:00Z"/>
              </w:rPr>
            </w:pPr>
            <w:ins w:id="308" w:author="Dariusz Bogumil" w:date="2022-01-06T23:43:00Z">
              <w:r>
                <w:t>Monetary value</w:t>
              </w:r>
            </w:ins>
          </w:p>
        </w:tc>
        <w:tc>
          <w:tcPr>
            <w:tcW w:w="3913" w:type="dxa"/>
          </w:tcPr>
          <w:p w14:paraId="410A08D1" w14:textId="77777777" w:rsidR="00EF36D9" w:rsidRPr="0029386D" w:rsidRDefault="00EF36D9" w:rsidP="00B004B4">
            <w:pPr>
              <w:pStyle w:val="ListParagraph"/>
              <w:ind w:left="0"/>
              <w:cnfStyle w:val="000000100000" w:firstRow="0" w:lastRow="0" w:firstColumn="0" w:lastColumn="0" w:oddVBand="0" w:evenVBand="0" w:oddHBand="1" w:evenHBand="0" w:firstRowFirstColumn="0" w:firstRowLastColumn="0" w:lastRowFirstColumn="0" w:lastRowLastColumn="0"/>
              <w:rPr>
                <w:ins w:id="309" w:author="Dariusz Bogumil" w:date="2022-01-06T23:43:00Z"/>
              </w:rPr>
            </w:pPr>
          </w:p>
        </w:tc>
      </w:tr>
      <w:tr w:rsidR="006E2B40" w:rsidRPr="0029386D" w14:paraId="63160B38"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E445DCB" w14:textId="47B4EECC" w:rsidR="00A05078" w:rsidRPr="007243C6" w:rsidRDefault="00957E5C" w:rsidP="00EC247B">
            <w:pPr>
              <w:pStyle w:val="ListParagraph"/>
              <w:ind w:left="0"/>
              <w:jc w:val="left"/>
            </w:pPr>
            <w:commentRangeStart w:id="310"/>
            <w:commentRangeStart w:id="311"/>
            <w:commentRangeStart w:id="312"/>
            <w:commentRangeStart w:id="313"/>
            <w:commentRangeStart w:id="314"/>
            <w:r w:rsidRPr="007243C6">
              <w:t>Total historical filed claims (at date of first contact)</w:t>
            </w:r>
          </w:p>
        </w:tc>
        <w:tc>
          <w:tcPr>
            <w:tcW w:w="3624" w:type="dxa"/>
          </w:tcPr>
          <w:p w14:paraId="15CE3DE6" w14:textId="6FC71061" w:rsidR="00A05078"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commentRangeEnd w:id="310"/>
            <w:r w:rsidR="00882983">
              <w:rPr>
                <w:rStyle w:val="CommentReference"/>
                <w:szCs w:val="20"/>
              </w:rPr>
              <w:commentReference w:id="310"/>
            </w:r>
            <w:commentRangeEnd w:id="311"/>
            <w:r w:rsidR="00D0183A">
              <w:rPr>
                <w:rStyle w:val="CommentReference"/>
                <w:szCs w:val="20"/>
              </w:rPr>
              <w:commentReference w:id="311"/>
            </w:r>
            <w:r w:rsidR="00C46B13">
              <w:rPr>
                <w:rStyle w:val="CommentReference"/>
                <w:szCs w:val="20"/>
              </w:rPr>
              <w:commentReference w:id="313"/>
            </w:r>
            <w:commentRangeEnd w:id="312"/>
            <w:r w:rsidR="00EB32E9">
              <w:rPr>
                <w:rStyle w:val="CommentReference"/>
                <w:szCs w:val="20"/>
              </w:rPr>
              <w:commentReference w:id="312"/>
            </w:r>
            <w:r w:rsidR="00764F19">
              <w:rPr>
                <w:rStyle w:val="CommentReference"/>
                <w:szCs w:val="20"/>
              </w:rPr>
              <w:commentReference w:id="314"/>
            </w:r>
          </w:p>
        </w:tc>
        <w:tc>
          <w:tcPr>
            <w:tcW w:w="3913" w:type="dxa"/>
            <w:gridSpan w:val="2"/>
          </w:tcPr>
          <w:p w14:paraId="2429650B" w14:textId="42CC5013" w:rsidR="00A05078" w:rsidRPr="0029386D" w:rsidRDefault="00A05078" w:rsidP="00957E5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313"/>
      <w:commentRangeEnd w:id="314"/>
      <w:tr w:rsidR="006E2B40" w:rsidRPr="0029386D" w14:paraId="461D069B"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315" w:author="Dariusz Bogumil" w:date="2022-01-05T00:15:00Z"/>
        </w:trPr>
        <w:tc>
          <w:tcPr>
            <w:cnfStyle w:val="001000000000" w:firstRow="0" w:lastRow="0" w:firstColumn="1" w:lastColumn="0" w:oddVBand="0" w:evenVBand="0" w:oddHBand="0" w:evenHBand="0" w:firstRowFirstColumn="0" w:firstRowLastColumn="0" w:lastRowFirstColumn="0" w:lastRowLastColumn="0"/>
            <w:tcW w:w="2679" w:type="dxa"/>
          </w:tcPr>
          <w:p w14:paraId="018627CF" w14:textId="1A23B7B3" w:rsidR="00D0183A" w:rsidRPr="007243C6" w:rsidRDefault="00D0183A" w:rsidP="00011E9E">
            <w:pPr>
              <w:pStyle w:val="ListParagraph"/>
              <w:ind w:left="0"/>
              <w:jc w:val="left"/>
              <w:rPr>
                <w:ins w:id="316" w:author="Dariusz Bogumil" w:date="2022-01-05T00:15:00Z"/>
              </w:rPr>
            </w:pPr>
            <w:ins w:id="317" w:author="Dariusz Bogumil" w:date="2022-01-05T00:15:00Z">
              <w:r w:rsidRPr="007243C6">
                <w:t xml:space="preserve">Total historical filed </w:t>
              </w:r>
              <w:r>
                <w:t xml:space="preserve">AOB </w:t>
              </w:r>
              <w:r w:rsidRPr="007243C6">
                <w:t>claims (at date of first contact)</w:t>
              </w:r>
            </w:ins>
          </w:p>
        </w:tc>
        <w:tc>
          <w:tcPr>
            <w:tcW w:w="3624" w:type="dxa"/>
          </w:tcPr>
          <w:p w14:paraId="12B1D418" w14:textId="77777777" w:rsidR="00D0183A" w:rsidRPr="0029386D" w:rsidRDefault="00D0183A"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18" w:author="Dariusz Bogumil" w:date="2022-01-05T00:15:00Z"/>
              </w:rPr>
            </w:pPr>
            <w:ins w:id="319" w:author="Dariusz Bogumil" w:date="2022-01-05T00:15:00Z">
              <w:r>
                <w:t>Number</w:t>
              </w:r>
            </w:ins>
          </w:p>
        </w:tc>
        <w:tc>
          <w:tcPr>
            <w:tcW w:w="3913" w:type="dxa"/>
          </w:tcPr>
          <w:p w14:paraId="4B22506C" w14:textId="77777777" w:rsidR="00D0183A" w:rsidRPr="0029386D" w:rsidRDefault="00D0183A" w:rsidP="00011E9E">
            <w:pPr>
              <w:pStyle w:val="ListParagraph"/>
              <w:ind w:left="0"/>
              <w:cnfStyle w:val="000000100000" w:firstRow="0" w:lastRow="0" w:firstColumn="0" w:lastColumn="0" w:oddVBand="0" w:evenVBand="0" w:oddHBand="1" w:evenHBand="0" w:firstRowFirstColumn="0" w:firstRowLastColumn="0" w:lastRowFirstColumn="0" w:lastRowLastColumn="0"/>
              <w:rPr>
                <w:ins w:id="320" w:author="Dariusz Bogumil" w:date="2022-01-05T00:15:00Z"/>
              </w:rPr>
            </w:pPr>
          </w:p>
        </w:tc>
      </w:tr>
      <w:tr w:rsidR="007504BA" w:rsidRPr="0029386D" w14:paraId="722984B9" w14:textId="77777777" w:rsidTr="00EB32E9">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3624"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13" w:type="dxa"/>
            <w:gridSpan w:val="2"/>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commentRangeStart w:id="321"/>
            <w:commentRangeStart w:id="322"/>
            <w:commentRangeStart w:id="323"/>
            <w:r>
              <w:t>Calculated automatically</w:t>
            </w:r>
            <w:r w:rsidR="007243C6">
              <w:t xml:space="preserve"> once a week taking into account all claims from the last year (365 days). To be checked if longer period should be used (i.e. 5 years or no limit). Detailed formulas should be </w:t>
            </w:r>
            <w:r w:rsidR="007243C6">
              <w:lastRenderedPageBreak/>
              <w:t xml:space="preserve">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etc).</w:t>
            </w:r>
            <w:commentRangeEnd w:id="321"/>
            <w:r w:rsidR="00087221">
              <w:rPr>
                <w:rStyle w:val="CommentReference"/>
                <w:szCs w:val="20"/>
              </w:rPr>
              <w:commentReference w:id="321"/>
            </w:r>
            <w:commentRangeEnd w:id="322"/>
            <w:r w:rsidR="00A03659">
              <w:rPr>
                <w:rStyle w:val="CommentReference"/>
                <w:szCs w:val="20"/>
              </w:rPr>
              <w:commentReference w:id="322"/>
            </w:r>
            <w:commentRangeEnd w:id="323"/>
            <w:r w:rsidR="006E2B40">
              <w:rPr>
                <w:rStyle w:val="CommentReference"/>
                <w:szCs w:val="20"/>
              </w:rPr>
              <w:commentReference w:id="323"/>
            </w:r>
          </w:p>
        </w:tc>
      </w:tr>
      <w:tr w:rsidR="006E2B40" w:rsidRPr="0029386D" w14:paraId="2464F7CB" w14:textId="77777777" w:rsidTr="00EB32E9">
        <w:trPr>
          <w:gridAfter w:val="1"/>
          <w:cnfStyle w:val="000000100000" w:firstRow="0" w:lastRow="0" w:firstColumn="0" w:lastColumn="0" w:oddVBand="0" w:evenVBand="0" w:oddHBand="1" w:evenHBand="0" w:firstRowFirstColumn="0" w:firstRowLastColumn="0" w:lastRowFirstColumn="0" w:lastRowLastColumn="0"/>
          <w:wAfter w:w="1092" w:type="dxa"/>
          <w:ins w:id="324"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39131528" w14:textId="0B8CD9F6" w:rsidR="00EB32E9" w:rsidRPr="004A750D" w:rsidRDefault="00EB32E9" w:rsidP="00EB32E9">
            <w:pPr>
              <w:pStyle w:val="ListParagraph"/>
              <w:ind w:left="0"/>
              <w:jc w:val="left"/>
              <w:rPr>
                <w:ins w:id="325" w:author="Dariusz Bogumil" w:date="2022-01-06T23:36:00Z"/>
              </w:rPr>
            </w:pPr>
            <w:ins w:id="326" w:author="Dariusz Bogumil" w:date="2022-01-06T23:36:00Z">
              <w:r>
                <w:t xml:space="preserve">Total Number of </w:t>
              </w:r>
            </w:ins>
            <w:ins w:id="327" w:author="Dariusz Bogumil" w:date="2022-01-06T23:37:00Z">
              <w:r>
                <w:t>F</w:t>
              </w:r>
            </w:ins>
            <w:ins w:id="328" w:author="Dariusz Bogumil" w:date="2022-01-06T23:36:00Z">
              <w:r>
                <w:t xml:space="preserve">iled </w:t>
              </w:r>
            </w:ins>
            <w:ins w:id="329" w:author="Dariusz Bogumil" w:date="2022-01-06T23:37:00Z">
              <w:r>
                <w:t>C</w:t>
              </w:r>
            </w:ins>
            <w:ins w:id="330" w:author="Dariusz Bogumil" w:date="2022-01-06T23:36:00Z">
              <w:r w:rsidRPr="004A750D">
                <w:t>laims</w:t>
              </w:r>
            </w:ins>
          </w:p>
        </w:tc>
        <w:tc>
          <w:tcPr>
            <w:tcW w:w="3624" w:type="dxa"/>
          </w:tcPr>
          <w:p w14:paraId="2C1F764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31" w:author="Dariusz Bogumil" w:date="2022-01-06T23:36:00Z"/>
              </w:rPr>
            </w:pPr>
            <w:ins w:id="332" w:author="Dariusz Bogumil" w:date="2022-01-06T23:36:00Z">
              <w:r>
                <w:t>Number</w:t>
              </w:r>
            </w:ins>
          </w:p>
        </w:tc>
        <w:tc>
          <w:tcPr>
            <w:tcW w:w="3913" w:type="dxa"/>
          </w:tcPr>
          <w:p w14:paraId="4E0A287C"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33" w:author="Dariusz Bogumil" w:date="2022-01-06T23:36:00Z"/>
              </w:rPr>
            </w:pPr>
          </w:p>
        </w:tc>
      </w:tr>
      <w:tr w:rsidR="006E2B40" w:rsidRPr="0029386D" w14:paraId="4D02F014" w14:textId="77777777" w:rsidTr="00EB32E9">
        <w:trPr>
          <w:gridAfter w:val="1"/>
          <w:wAfter w:w="1092" w:type="dxa"/>
          <w:ins w:id="334" w:author="Dariusz Bogumil" w:date="2022-01-06T23:36:00Z"/>
        </w:trPr>
        <w:tc>
          <w:tcPr>
            <w:cnfStyle w:val="001000000000" w:firstRow="0" w:lastRow="0" w:firstColumn="1" w:lastColumn="0" w:oddVBand="0" w:evenVBand="0" w:oddHBand="0" w:evenHBand="0" w:firstRowFirstColumn="0" w:firstRowLastColumn="0" w:lastRowFirstColumn="0" w:lastRowLastColumn="0"/>
            <w:tcW w:w="2679" w:type="dxa"/>
          </w:tcPr>
          <w:p w14:paraId="5ED07535" w14:textId="274769E8" w:rsidR="00EB32E9" w:rsidRPr="004A750D" w:rsidRDefault="00EB32E9" w:rsidP="00EB32E9">
            <w:pPr>
              <w:pStyle w:val="ListParagraph"/>
              <w:ind w:left="0"/>
              <w:jc w:val="left"/>
              <w:rPr>
                <w:ins w:id="335" w:author="Dariusz Bogumil" w:date="2022-01-06T23:36:00Z"/>
              </w:rPr>
            </w:pPr>
            <w:ins w:id="336" w:author="Dariusz Bogumil" w:date="2022-01-06T23:36:00Z">
              <w:r>
                <w:t xml:space="preserve">Total Number of </w:t>
              </w:r>
            </w:ins>
            <w:ins w:id="337" w:author="Dariusz Bogumil" w:date="2022-01-06T23:37:00Z">
              <w:r>
                <w:t>F</w:t>
              </w:r>
            </w:ins>
            <w:ins w:id="338" w:author="Dariusz Bogumil" w:date="2022-01-06T23:36:00Z">
              <w:r>
                <w:t xml:space="preserve">iled </w:t>
              </w:r>
            </w:ins>
            <w:ins w:id="339" w:author="Dariusz Bogumil" w:date="2022-01-06T23:37:00Z">
              <w:r>
                <w:t>AOB Claims</w:t>
              </w:r>
            </w:ins>
          </w:p>
        </w:tc>
        <w:tc>
          <w:tcPr>
            <w:tcW w:w="3624" w:type="dxa"/>
          </w:tcPr>
          <w:p w14:paraId="7E2D4BA4" w14:textId="77777777" w:rsidR="00EB32E9" w:rsidRPr="0029386D" w:rsidRDefault="00EB32E9"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40" w:author="Dariusz Bogumil" w:date="2022-01-06T23:36:00Z"/>
              </w:rPr>
            </w:pPr>
            <w:ins w:id="341" w:author="Dariusz Bogumil" w:date="2022-01-06T23:36:00Z">
              <w:r>
                <w:t>Number</w:t>
              </w:r>
            </w:ins>
          </w:p>
        </w:tc>
        <w:tc>
          <w:tcPr>
            <w:tcW w:w="3913" w:type="dxa"/>
          </w:tcPr>
          <w:p w14:paraId="2ABBC72B" w14:textId="77777777" w:rsidR="00EB32E9" w:rsidRPr="0029386D" w:rsidRDefault="00EB32E9" w:rsidP="00B004B4">
            <w:pPr>
              <w:pStyle w:val="ListParagraph"/>
              <w:ind w:left="0"/>
              <w:cnfStyle w:val="000000000000" w:firstRow="0" w:lastRow="0" w:firstColumn="0" w:lastColumn="0" w:oddVBand="0" w:evenVBand="0" w:oddHBand="0" w:evenHBand="0" w:firstRowFirstColumn="0" w:firstRowLastColumn="0" w:lastRowFirstColumn="0" w:lastRowLastColumn="0"/>
              <w:rPr>
                <w:ins w:id="342" w:author="Dariusz Bogumil" w:date="2022-01-06T23:36:00Z"/>
              </w:rPr>
            </w:pPr>
          </w:p>
        </w:tc>
      </w:tr>
      <w:tr w:rsidR="006E2B40" w:rsidRPr="0029386D" w14:paraId="2A1DECE7" w14:textId="77777777" w:rsidTr="00B004B4">
        <w:trPr>
          <w:gridAfter w:val="1"/>
          <w:cnfStyle w:val="000000100000" w:firstRow="0" w:lastRow="0" w:firstColumn="0" w:lastColumn="0" w:oddVBand="0" w:evenVBand="0" w:oddHBand="1" w:evenHBand="0" w:firstRowFirstColumn="0" w:firstRowLastColumn="0" w:lastRowFirstColumn="0" w:lastRowLastColumn="0"/>
          <w:wAfter w:w="1092" w:type="dxa"/>
          <w:ins w:id="343" w:author="Dariusz Bogumil" w:date="2022-01-06T23:37:00Z"/>
        </w:trPr>
        <w:tc>
          <w:tcPr>
            <w:cnfStyle w:val="001000000000" w:firstRow="0" w:lastRow="0" w:firstColumn="1" w:lastColumn="0" w:oddVBand="0" w:evenVBand="0" w:oddHBand="0" w:evenHBand="0" w:firstRowFirstColumn="0" w:firstRowLastColumn="0" w:lastRowFirstColumn="0" w:lastRowLastColumn="0"/>
            <w:tcW w:w="2679" w:type="dxa"/>
          </w:tcPr>
          <w:p w14:paraId="588CA6B6" w14:textId="084249AD" w:rsidR="00EB32E9" w:rsidRPr="004A750D" w:rsidRDefault="00EB32E9" w:rsidP="00B004B4">
            <w:pPr>
              <w:pStyle w:val="ListParagraph"/>
              <w:ind w:left="0"/>
              <w:jc w:val="left"/>
              <w:rPr>
                <w:ins w:id="344" w:author="Dariusz Bogumil" w:date="2022-01-06T23:37:00Z"/>
              </w:rPr>
            </w:pPr>
            <w:ins w:id="345" w:author="Dariusz Bogumil" w:date="2022-01-06T23:37:00Z">
              <w:r>
                <w:t>Percentage of AOB Claims</w:t>
              </w:r>
            </w:ins>
          </w:p>
        </w:tc>
        <w:tc>
          <w:tcPr>
            <w:tcW w:w="3624" w:type="dxa"/>
          </w:tcPr>
          <w:p w14:paraId="26E4827D" w14:textId="77777777" w:rsidR="00EB32E9" w:rsidRPr="0029386D" w:rsidRDefault="00EB32E9"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346" w:author="Dariusz Bogumil" w:date="2022-01-06T23:37:00Z"/>
              </w:rPr>
            </w:pPr>
            <w:ins w:id="347" w:author="Dariusz Bogumil" w:date="2022-01-06T23:37:00Z">
              <w:r>
                <w:t>Number</w:t>
              </w:r>
            </w:ins>
          </w:p>
        </w:tc>
        <w:tc>
          <w:tcPr>
            <w:tcW w:w="3913" w:type="dxa"/>
          </w:tcPr>
          <w:p w14:paraId="276EBE3E" w14:textId="77777777" w:rsidR="00EB32E9" w:rsidRPr="0029386D" w:rsidRDefault="00EB32E9" w:rsidP="00B004B4">
            <w:pPr>
              <w:pStyle w:val="ListParagraph"/>
              <w:ind w:left="0"/>
              <w:cnfStyle w:val="000000100000" w:firstRow="0" w:lastRow="0" w:firstColumn="0" w:lastColumn="0" w:oddVBand="0" w:evenVBand="0" w:oddHBand="1" w:evenHBand="0" w:firstRowFirstColumn="0" w:firstRowLastColumn="0" w:lastRowFirstColumn="0" w:lastRowLastColumn="0"/>
              <w:rPr>
                <w:ins w:id="348" w:author="Dariusz Bogumil" w:date="2022-01-06T23:37:00Z"/>
              </w:rPr>
            </w:pPr>
          </w:p>
        </w:tc>
      </w:tr>
      <w:tr w:rsidR="006E2B40" w:rsidRPr="0029386D" w14:paraId="2F22BC4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E153E64" w14:textId="77777777" w:rsidR="007243C6" w:rsidRPr="004A750D" w:rsidRDefault="007243C6" w:rsidP="00302B1D">
            <w:pPr>
              <w:pStyle w:val="ListParagraph"/>
              <w:ind w:left="0"/>
              <w:jc w:val="left"/>
            </w:pPr>
            <w:r w:rsidRPr="004A750D">
              <w:t>Average Face Value of claims</w:t>
            </w:r>
          </w:p>
        </w:tc>
        <w:tc>
          <w:tcPr>
            <w:tcW w:w="3624"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gridSpan w:val="2"/>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63D2F4BC"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629D1B92" w14:textId="59A9B939" w:rsidR="007243C6" w:rsidRPr="004A750D" w:rsidRDefault="007243C6" w:rsidP="00302B1D">
            <w:pPr>
              <w:pStyle w:val="ListParagraph"/>
              <w:ind w:left="0"/>
              <w:jc w:val="left"/>
            </w:pPr>
            <w:r w:rsidRPr="004A750D">
              <w:t>Average Claims handled per month</w:t>
            </w:r>
          </w:p>
        </w:tc>
        <w:tc>
          <w:tcPr>
            <w:tcW w:w="3624"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3913" w:type="dxa"/>
            <w:gridSpan w:val="2"/>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6E2B40" w:rsidRPr="0029386D" w14:paraId="45DC9153"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2F03CBC8" w14:textId="283D7CDE" w:rsidR="007243C6" w:rsidRPr="004A750D" w:rsidRDefault="007243C6" w:rsidP="00302B1D">
            <w:pPr>
              <w:pStyle w:val="ListParagraph"/>
              <w:ind w:left="0"/>
              <w:jc w:val="left"/>
            </w:pPr>
            <w:r w:rsidRPr="004A750D">
              <w:t>Average duration till case settled</w:t>
            </w:r>
          </w:p>
        </w:tc>
        <w:tc>
          <w:tcPr>
            <w:tcW w:w="3624"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3913" w:type="dxa"/>
            <w:gridSpan w:val="2"/>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2D0889F4"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9C00707" w14:textId="72F92360" w:rsidR="007243C6" w:rsidRPr="004A750D" w:rsidRDefault="007243C6" w:rsidP="00302B1D">
            <w:pPr>
              <w:pStyle w:val="ListParagraph"/>
              <w:ind w:left="0"/>
              <w:jc w:val="left"/>
            </w:pPr>
            <w:r w:rsidRPr="004A750D">
              <w:t>% of cases having voluntary collection</w:t>
            </w:r>
          </w:p>
        </w:tc>
        <w:tc>
          <w:tcPr>
            <w:tcW w:w="3624"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gridSpan w:val="2"/>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0025FC9"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BA12F08" w14:textId="0DFCFDB4" w:rsidR="007243C6" w:rsidRPr="004A750D" w:rsidRDefault="007243C6" w:rsidP="00302B1D">
            <w:pPr>
              <w:pStyle w:val="ListParagraph"/>
              <w:ind w:left="0"/>
              <w:jc w:val="left"/>
            </w:pPr>
            <w:r w:rsidRPr="004A750D">
              <w:t>% of cases going to litigation</w:t>
            </w:r>
          </w:p>
        </w:tc>
        <w:tc>
          <w:tcPr>
            <w:tcW w:w="3624"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gridSpan w:val="2"/>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3F0A94E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3624"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gridSpan w:val="2"/>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9F1F9F5"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362182E7" w14:textId="63F5E341" w:rsidR="007243C6" w:rsidRPr="004A750D" w:rsidRDefault="007243C6" w:rsidP="007243C6">
            <w:pPr>
              <w:pStyle w:val="ListParagraph"/>
              <w:ind w:left="0"/>
              <w:jc w:val="left"/>
            </w:pPr>
            <w:r w:rsidRPr="004A750D">
              <w:t>% of voluntary collection to face value</w:t>
            </w:r>
          </w:p>
        </w:tc>
        <w:tc>
          <w:tcPr>
            <w:tcW w:w="3624"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gridSpan w:val="2"/>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0329FC96"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3624"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3913" w:type="dxa"/>
            <w:gridSpan w:val="2"/>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3005745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1797768" w14:textId="7F76B7EF" w:rsidR="00A05078" w:rsidRPr="004A750D" w:rsidRDefault="007243C6" w:rsidP="007243C6">
            <w:pPr>
              <w:pStyle w:val="ListParagraph"/>
              <w:ind w:left="0"/>
              <w:jc w:val="left"/>
            </w:pPr>
            <w:r w:rsidRPr="004A750D">
              <w:t>% of litigated collection to face value</w:t>
            </w:r>
          </w:p>
        </w:tc>
        <w:tc>
          <w:tcPr>
            <w:tcW w:w="3624"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3913" w:type="dxa"/>
            <w:gridSpan w:val="2"/>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563CE8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5C4D9A01" w14:textId="54119B63" w:rsidR="00A05078" w:rsidRPr="004A750D" w:rsidRDefault="007243C6" w:rsidP="007243C6">
            <w:pPr>
              <w:pStyle w:val="ListParagraph"/>
              <w:ind w:left="0"/>
              <w:jc w:val="left"/>
            </w:pPr>
            <w:commentRangeStart w:id="349"/>
            <w:commentRangeStart w:id="350"/>
            <w:r w:rsidRPr="004A750D">
              <w:t>% of written off cases</w:t>
            </w:r>
          </w:p>
        </w:tc>
        <w:tc>
          <w:tcPr>
            <w:tcW w:w="3624"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349"/>
            <w:r w:rsidR="00087221">
              <w:rPr>
                <w:rStyle w:val="CommentReference"/>
                <w:szCs w:val="20"/>
              </w:rPr>
              <w:commentReference w:id="349"/>
            </w:r>
            <w:commentRangeEnd w:id="350"/>
            <w:r w:rsidR="00942283">
              <w:rPr>
                <w:rStyle w:val="CommentReference"/>
                <w:szCs w:val="20"/>
              </w:rPr>
              <w:commentReference w:id="350"/>
            </w:r>
          </w:p>
        </w:tc>
        <w:tc>
          <w:tcPr>
            <w:tcW w:w="3913" w:type="dxa"/>
            <w:gridSpan w:val="2"/>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28939D87" w14:textId="77777777" w:rsidTr="00EB32E9">
        <w:trPr>
          <w:gridAfter w:val="1"/>
          <w:wAfter w:w="1092" w:type="dxa"/>
          <w:ins w:id="351" w:author="Dariusz Bogumil" w:date="2022-01-05T00:20:00Z"/>
        </w:trPr>
        <w:tc>
          <w:tcPr>
            <w:cnfStyle w:val="001000000000" w:firstRow="0" w:lastRow="0" w:firstColumn="1" w:lastColumn="0" w:oddVBand="0" w:evenVBand="0" w:oddHBand="0" w:evenHBand="0" w:firstRowFirstColumn="0" w:firstRowLastColumn="0" w:lastRowFirstColumn="0" w:lastRowLastColumn="0"/>
            <w:tcW w:w="2679" w:type="dxa"/>
          </w:tcPr>
          <w:p w14:paraId="4D43CB5A" w14:textId="20D8D527" w:rsidR="007654D0" w:rsidRPr="004A750D" w:rsidRDefault="007654D0" w:rsidP="007654D0">
            <w:pPr>
              <w:pStyle w:val="ListParagraph"/>
              <w:ind w:left="0"/>
              <w:jc w:val="left"/>
              <w:rPr>
                <w:ins w:id="352" w:author="Dariusz Bogumil" w:date="2022-01-05T00:20:00Z"/>
              </w:rPr>
            </w:pPr>
            <w:ins w:id="353" w:author="Dariusz Bogumil" w:date="2022-01-05T00:20:00Z">
              <w:r w:rsidRPr="004A750D">
                <w:t xml:space="preserve">% of </w:t>
              </w:r>
              <w:r>
                <w:t>buyback/swaps</w:t>
              </w:r>
            </w:ins>
          </w:p>
        </w:tc>
        <w:tc>
          <w:tcPr>
            <w:tcW w:w="3624"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4" w:author="Dariusz Bogumil" w:date="2022-01-05T00:20:00Z"/>
              </w:rPr>
            </w:pPr>
            <w:ins w:id="355" w:author="Dariusz Bogumil" w:date="2022-01-05T00:20:00Z">
              <w:r>
                <w:t>Percent</w:t>
              </w:r>
            </w:ins>
          </w:p>
        </w:tc>
        <w:tc>
          <w:tcPr>
            <w:tcW w:w="3913"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356" w:author="Dariusz Bogumil" w:date="2022-01-05T00:20:00Z"/>
              </w:rPr>
            </w:pPr>
          </w:p>
        </w:tc>
      </w:tr>
      <w:tr w:rsidR="007504BA" w:rsidRPr="0029386D" w14:paraId="6E36769D"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3624"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3913" w:type="dxa"/>
            <w:gridSpan w:val="2"/>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6E2B40" w:rsidRPr="0029386D" w14:paraId="3ACBBF1C"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680DF22" w14:textId="4E5C3DA2" w:rsidR="00A05078" w:rsidRPr="0029386D" w:rsidRDefault="00675160" w:rsidP="00BE6602">
            <w:pPr>
              <w:pStyle w:val="ListParagraph"/>
              <w:ind w:left="0"/>
              <w:jc w:val="left"/>
              <w:rPr>
                <w:b w:val="0"/>
              </w:rPr>
            </w:pPr>
            <w:r>
              <w:t>All eligibility criteria met?</w:t>
            </w:r>
          </w:p>
        </w:tc>
        <w:tc>
          <w:tcPr>
            <w:tcW w:w="3624"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3913" w:type="dxa"/>
            <w:gridSpan w:val="2"/>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357"/>
            <w:commentRangeStart w:id="358"/>
            <w:r>
              <w:t>Read only, filled automatically on the grounds of all eligibility criterias:</w:t>
            </w:r>
            <w:commentRangeEnd w:id="357"/>
            <w:r w:rsidR="00036885">
              <w:rPr>
                <w:rStyle w:val="CommentReference"/>
                <w:szCs w:val="20"/>
              </w:rPr>
              <w:commentReference w:id="357"/>
            </w:r>
            <w:commentRangeEnd w:id="358"/>
            <w:r w:rsidR="007654D0">
              <w:rPr>
                <w:rStyle w:val="CommentReference"/>
                <w:szCs w:val="20"/>
              </w:rPr>
              <w:commentReference w:id="358"/>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Yes (if all criterias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6E2B40" w:rsidRPr="0029386D" w14:paraId="1DA2A205"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4965036B" w14:textId="34B023E2" w:rsidR="00A05078" w:rsidRPr="0029386D" w:rsidRDefault="00675160" w:rsidP="00BE6602">
            <w:pPr>
              <w:pStyle w:val="ListParagraph"/>
              <w:ind w:left="0"/>
              <w:jc w:val="left"/>
              <w:rPr>
                <w:b w:val="0"/>
              </w:rPr>
            </w:pPr>
            <w:commentRangeStart w:id="359"/>
            <w:r>
              <w:t>Conditions to meet eligibility criteria</w:t>
            </w:r>
          </w:p>
        </w:tc>
        <w:tc>
          <w:tcPr>
            <w:tcW w:w="3624"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3913" w:type="dxa"/>
            <w:gridSpan w:val="2"/>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Filled automatically as “Sum of comments of eligibility criterias marked as Conditionally eligible”</w:t>
            </w:r>
            <w:commentRangeEnd w:id="359"/>
            <w:r w:rsidR="00036885">
              <w:rPr>
                <w:rStyle w:val="CommentReference"/>
                <w:szCs w:val="20"/>
              </w:rPr>
              <w:commentReference w:id="359"/>
            </w:r>
          </w:p>
        </w:tc>
      </w:tr>
      <w:tr w:rsidR="006E2B40" w:rsidRPr="0029386D" w14:paraId="7A2D9A9E"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107679D6" w14:textId="7C4778B5" w:rsidR="00A05078" w:rsidRPr="0029386D" w:rsidRDefault="00302B1D" w:rsidP="00BE6602">
            <w:pPr>
              <w:pStyle w:val="ListParagraph"/>
              <w:ind w:left="0"/>
              <w:jc w:val="left"/>
              <w:rPr>
                <w:b w:val="0"/>
              </w:rPr>
            </w:pPr>
            <w:commentRangeStart w:id="360"/>
            <w:commentRangeStart w:id="361"/>
            <w:commentRangeStart w:id="362"/>
            <w:commentRangeStart w:id="363"/>
            <w:commentRangeStart w:id="364"/>
            <w:r>
              <w:t>S</w:t>
            </w:r>
            <w:r w:rsidR="00675160">
              <w:t>tatus</w:t>
            </w:r>
          </w:p>
        </w:tc>
        <w:tc>
          <w:tcPr>
            <w:tcW w:w="3624"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3913" w:type="dxa"/>
            <w:gridSpan w:val="2"/>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360"/>
            <w:r w:rsidR="00036885">
              <w:rPr>
                <w:rStyle w:val="CommentReference"/>
                <w:szCs w:val="20"/>
              </w:rPr>
              <w:commentReference w:id="360"/>
            </w:r>
            <w:commentRangeEnd w:id="361"/>
            <w:r w:rsidR="004D0493">
              <w:rPr>
                <w:rStyle w:val="CommentReference"/>
                <w:szCs w:val="20"/>
              </w:rPr>
              <w:commentReference w:id="361"/>
            </w:r>
            <w:r w:rsidR="00C46B13">
              <w:rPr>
                <w:rStyle w:val="CommentReference"/>
                <w:szCs w:val="20"/>
              </w:rPr>
              <w:commentReference w:id="362"/>
            </w:r>
            <w:r w:rsidR="00C27D77">
              <w:rPr>
                <w:rStyle w:val="CommentReference"/>
                <w:szCs w:val="20"/>
              </w:rPr>
              <w:commentReference w:id="363"/>
            </w:r>
            <w:r w:rsidR="006E2B40">
              <w:rPr>
                <w:rStyle w:val="CommentReference"/>
                <w:szCs w:val="20"/>
              </w:rPr>
              <w:commentReference w:id="364"/>
            </w:r>
          </w:p>
        </w:tc>
      </w:tr>
      <w:commentRangeEnd w:id="362"/>
      <w:commentRangeEnd w:id="363"/>
      <w:commentRangeEnd w:id="364"/>
      <w:tr w:rsidR="006E2B40" w:rsidRPr="0029386D" w14:paraId="27BD18D0"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tcPr>
          <w:p w14:paraId="3A317ECD" w14:textId="13BFCE4D" w:rsidR="00A05078" w:rsidRPr="0029386D" w:rsidRDefault="00302B1D">
            <w:pPr>
              <w:pStyle w:val="ListParagraph"/>
              <w:ind w:left="0"/>
              <w:jc w:val="left"/>
              <w:rPr>
                <w:b w:val="0"/>
              </w:rPr>
            </w:pPr>
            <w:r>
              <w:t>Underwriter Name</w:t>
            </w:r>
          </w:p>
        </w:tc>
        <w:tc>
          <w:tcPr>
            <w:tcW w:w="3624"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3913" w:type="dxa"/>
            <w:gridSpan w:val="2"/>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6CC3F93B"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47E0CB77" w14:textId="5D6AB67D" w:rsidR="00A05078" w:rsidRPr="0029386D" w:rsidRDefault="00302B1D" w:rsidP="00BE6602">
            <w:pPr>
              <w:pStyle w:val="ListParagraph"/>
              <w:ind w:left="0"/>
              <w:jc w:val="left"/>
              <w:rPr>
                <w:b w:val="0"/>
              </w:rPr>
            </w:pPr>
            <w:r>
              <w:t>Approver Name</w:t>
            </w:r>
          </w:p>
        </w:tc>
        <w:tc>
          <w:tcPr>
            <w:tcW w:w="3624"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3913" w:type="dxa"/>
            <w:gridSpan w:val="2"/>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7504BA" w:rsidRPr="00302B1D" w14:paraId="4B440EC3" w14:textId="77777777" w:rsidTr="00EB3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9"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3624"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3913" w:type="dxa"/>
            <w:gridSpan w:val="2"/>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6E2B40" w:rsidRPr="0029386D" w14:paraId="233982E7" w14:textId="77777777" w:rsidTr="00EB32E9">
        <w:tc>
          <w:tcPr>
            <w:cnfStyle w:val="001000000000" w:firstRow="0" w:lastRow="0" w:firstColumn="1" w:lastColumn="0" w:oddVBand="0" w:evenVBand="0" w:oddHBand="0" w:evenHBand="0" w:firstRowFirstColumn="0" w:firstRowLastColumn="0" w:lastRowFirstColumn="0" w:lastRowLastColumn="0"/>
            <w:tcW w:w="2679" w:type="dxa"/>
          </w:tcPr>
          <w:p w14:paraId="0486E737" w14:textId="3AE7964A" w:rsidR="00A05078" w:rsidRPr="0029386D" w:rsidRDefault="00A05078" w:rsidP="00DA02D7">
            <w:pPr>
              <w:pStyle w:val="ListParagraph"/>
              <w:ind w:left="0"/>
              <w:jc w:val="left"/>
              <w:rPr>
                <w:b w:val="0"/>
              </w:rPr>
            </w:pPr>
            <w:r>
              <w:t>Note</w:t>
            </w:r>
          </w:p>
        </w:tc>
        <w:tc>
          <w:tcPr>
            <w:tcW w:w="3624"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3913" w:type="dxa"/>
            <w:gridSpan w:val="2"/>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365" w:author="Dariusz Bogumil" w:date="2022-01-04T23:33:00Z"/>
        </w:rPr>
      </w:pPr>
      <w:ins w:id="366" w:author="Dariusz Bogumil" w:date="2022-01-04T23:33:00Z">
        <w:r w:rsidRPr="00302B1D">
          <w:t>Ne</w:t>
        </w:r>
        <w:r>
          <w:t xml:space="preserve">sted data: Provider </w:t>
        </w:r>
      </w:ins>
      <w:ins w:id="367" w:author="Dariusz Bogumil" w:date="2022-01-04T23:34:00Z">
        <w:r>
          <w:t>Contacts</w:t>
        </w:r>
      </w:ins>
    </w:p>
    <w:p w14:paraId="615B64F2" w14:textId="1B9CE62B" w:rsidR="00CE4A18" w:rsidRDefault="00CE4A18" w:rsidP="00CE4A18">
      <w:pPr>
        <w:rPr>
          <w:ins w:id="368" w:author="Dariusz Bogumil" w:date="2022-01-04T23:35:00Z"/>
          <w:lang w:eastAsia="ja-JP"/>
        </w:rPr>
      </w:pPr>
      <w:ins w:id="369" w:author="Dariusz Bogumil" w:date="2022-01-04T23:33:00Z">
        <w:r>
          <w:rPr>
            <w:lang w:eastAsia="ja-JP"/>
          </w:rPr>
          <w:t xml:space="preserve">Provider </w:t>
        </w:r>
      </w:ins>
      <w:ins w:id="370"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223"/>
        <w:gridCol w:w="2617"/>
        <w:gridCol w:w="4140"/>
      </w:tblGrid>
      <w:tr w:rsidR="006E2B40" w:rsidRPr="0029386D" w14:paraId="438A9060" w14:textId="77777777" w:rsidTr="00F677DF">
        <w:trPr>
          <w:cnfStyle w:val="100000000000" w:firstRow="1" w:lastRow="0" w:firstColumn="0" w:lastColumn="0" w:oddVBand="0" w:evenVBand="0" w:oddHBand="0" w:evenHBand="0" w:firstRowFirstColumn="0" w:firstRowLastColumn="0" w:lastRowFirstColumn="0" w:lastRowLastColumn="0"/>
          <w:ins w:id="371"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4F07EE7" w14:textId="77777777" w:rsidR="00CE4A18" w:rsidRPr="0029386D" w:rsidRDefault="00CE4A18" w:rsidP="00011E9E">
            <w:pPr>
              <w:pStyle w:val="ListParagraph"/>
              <w:ind w:left="0"/>
              <w:jc w:val="left"/>
              <w:rPr>
                <w:ins w:id="372" w:author="Dariusz Bogumil" w:date="2022-01-04T23:35:00Z"/>
              </w:rPr>
            </w:pPr>
            <w:ins w:id="373" w:author="Dariusz Bogumil" w:date="2022-01-04T23:35:00Z">
              <w:r w:rsidRPr="0029386D">
                <w:t>Section and Attribute</w:t>
              </w:r>
            </w:ins>
          </w:p>
        </w:tc>
        <w:tc>
          <w:tcPr>
            <w:tcW w:w="2633"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374" w:author="Dariusz Bogumil" w:date="2022-01-04T23:35:00Z"/>
              </w:rPr>
            </w:pPr>
            <w:ins w:id="375" w:author="Dariusz Bogumil" w:date="2022-01-04T23:35:00Z">
              <w:r w:rsidRPr="0029386D">
                <w:t>Data type</w:t>
              </w:r>
            </w:ins>
          </w:p>
        </w:tc>
        <w:tc>
          <w:tcPr>
            <w:tcW w:w="426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376" w:author="Dariusz Bogumil" w:date="2022-01-04T23:35:00Z"/>
              </w:rPr>
            </w:pPr>
            <w:ins w:id="377" w:author="Dariusz Bogumil" w:date="2022-01-04T23:35:00Z">
              <w:r w:rsidRPr="0029386D">
                <w:t>Comments</w:t>
              </w:r>
            </w:ins>
          </w:p>
        </w:tc>
      </w:tr>
      <w:tr w:rsidR="006E2B40" w:rsidRPr="0031539A" w14:paraId="2049CD3C" w14:textId="77777777" w:rsidTr="00F677DF">
        <w:trPr>
          <w:cnfStyle w:val="000000100000" w:firstRow="0" w:lastRow="0" w:firstColumn="0" w:lastColumn="0" w:oddVBand="0" w:evenVBand="0" w:oddHBand="1" w:evenHBand="0" w:firstRowFirstColumn="0" w:firstRowLastColumn="0" w:lastRowFirstColumn="0" w:lastRowLastColumn="0"/>
          <w:ins w:id="378"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70D71BED" w14:textId="5DA2D52B" w:rsidR="00CE4A18" w:rsidRPr="0031539A" w:rsidRDefault="00CE4A18" w:rsidP="00690AB9">
            <w:pPr>
              <w:pStyle w:val="ListParagraph"/>
              <w:ind w:left="0"/>
              <w:jc w:val="left"/>
              <w:rPr>
                <w:ins w:id="379" w:author="Dariusz Bogumil" w:date="2022-01-04T23:35:00Z"/>
                <w:b w:val="0"/>
              </w:rPr>
            </w:pPr>
            <w:ins w:id="380" w:author="Dariusz Bogumil" w:date="2022-01-04T23:35:00Z">
              <w:r>
                <w:t>Provider Contacts</w:t>
              </w:r>
            </w:ins>
          </w:p>
        </w:tc>
        <w:tc>
          <w:tcPr>
            <w:tcW w:w="2633"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81" w:author="Dariusz Bogumil" w:date="2022-01-04T23:35:00Z"/>
              </w:rPr>
            </w:pPr>
          </w:p>
        </w:tc>
        <w:tc>
          <w:tcPr>
            <w:tcW w:w="426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382" w:author="Dariusz Bogumil" w:date="2022-01-04T23:35:00Z"/>
                <w:b/>
              </w:rPr>
            </w:pPr>
            <w:ins w:id="383" w:author="Dariusz Bogumil" w:date="2022-01-04T23:35:00Z">
              <w:r w:rsidRPr="00EB3AC0">
                <w:rPr>
                  <w:b/>
                </w:rPr>
                <w:t>Nested in Providers module</w:t>
              </w:r>
            </w:ins>
          </w:p>
        </w:tc>
      </w:tr>
      <w:tr w:rsidR="006E2B40" w:rsidRPr="0029386D" w14:paraId="2E16AA59" w14:textId="77777777" w:rsidTr="00F677DF">
        <w:trPr>
          <w:ins w:id="384"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6D47A3AD" w14:textId="77777777" w:rsidR="00CE4A18" w:rsidRPr="0029386D" w:rsidRDefault="00CE4A18" w:rsidP="00011E9E">
            <w:pPr>
              <w:pStyle w:val="ListParagraph"/>
              <w:ind w:left="0"/>
              <w:jc w:val="left"/>
              <w:rPr>
                <w:ins w:id="385" w:author="Dariusz Bogumil" w:date="2022-01-04T23:35:00Z"/>
              </w:rPr>
            </w:pPr>
            <w:ins w:id="386" w:author="Dariusz Bogumil" w:date="2022-01-04T23:35:00Z">
              <w:r w:rsidRPr="0029386D">
                <w:t>Basic Information</w:t>
              </w:r>
            </w:ins>
          </w:p>
        </w:tc>
        <w:tc>
          <w:tcPr>
            <w:tcW w:w="2633"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87" w:author="Dariusz Bogumil" w:date="2022-01-04T23:35:00Z"/>
                <w:b/>
              </w:rPr>
            </w:pPr>
          </w:p>
        </w:tc>
        <w:tc>
          <w:tcPr>
            <w:tcW w:w="426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388" w:author="Dariusz Bogumil" w:date="2022-01-04T23:35:00Z"/>
                <w:b/>
              </w:rPr>
            </w:pPr>
          </w:p>
        </w:tc>
      </w:tr>
      <w:tr w:rsidR="006E2B40" w:rsidRPr="0029386D" w14:paraId="5F1EEDDF" w14:textId="77777777" w:rsidTr="00F677DF">
        <w:trPr>
          <w:cnfStyle w:val="000000100000" w:firstRow="0" w:lastRow="0" w:firstColumn="0" w:lastColumn="0" w:oddVBand="0" w:evenVBand="0" w:oddHBand="1" w:evenHBand="0" w:firstRowFirstColumn="0" w:firstRowLastColumn="0" w:lastRowFirstColumn="0" w:lastRowLastColumn="0"/>
          <w:ins w:id="389"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225BEED3" w14:textId="61AA498B" w:rsidR="00CE4A18" w:rsidRPr="007243C6" w:rsidRDefault="00CE4A18" w:rsidP="00011E9E">
            <w:pPr>
              <w:pStyle w:val="ListParagraph"/>
              <w:ind w:left="0"/>
              <w:jc w:val="left"/>
              <w:rPr>
                <w:ins w:id="390" w:author="Dariusz Bogumil" w:date="2022-01-04T23:35:00Z"/>
              </w:rPr>
            </w:pPr>
            <w:ins w:id="391" w:author="Dariusz Bogumil" w:date="2022-01-04T23:36:00Z">
              <w:r>
                <w:t>Provider Contact Name</w:t>
              </w:r>
            </w:ins>
          </w:p>
        </w:tc>
        <w:tc>
          <w:tcPr>
            <w:tcW w:w="2633"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392" w:author="Dariusz Bogumil" w:date="2022-01-04T23:35:00Z"/>
              </w:rPr>
            </w:pPr>
            <w:ins w:id="393" w:author="Dariusz Bogumil" w:date="2022-01-04T23:36:00Z">
              <w:r>
                <w:t>Text</w:t>
              </w:r>
            </w:ins>
          </w:p>
        </w:tc>
        <w:tc>
          <w:tcPr>
            <w:tcW w:w="426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394" w:author="Dariusz Bogumil" w:date="2022-01-04T23:35:00Z"/>
              </w:rPr>
            </w:pPr>
            <w:ins w:id="395" w:author="Dariusz Bogumil" w:date="2022-01-04T23:36:00Z">
              <w:r>
                <w:t>First and last name, functional e-mail account name, etc.</w:t>
              </w:r>
            </w:ins>
          </w:p>
        </w:tc>
      </w:tr>
      <w:tr w:rsidR="006E2B40" w:rsidRPr="0029386D" w14:paraId="719955F2" w14:textId="77777777" w:rsidTr="00F677DF">
        <w:trPr>
          <w:ins w:id="396" w:author="Dariusz Bogumil" w:date="2022-01-06T23:06:00Z"/>
        </w:trPr>
        <w:tc>
          <w:tcPr>
            <w:cnfStyle w:val="001000000000" w:firstRow="0" w:lastRow="0" w:firstColumn="1" w:lastColumn="0" w:oddVBand="0" w:evenVBand="0" w:oddHBand="0" w:evenHBand="0" w:firstRowFirstColumn="0" w:firstRowLastColumn="0" w:lastRowFirstColumn="0" w:lastRowLastColumn="0"/>
            <w:tcW w:w="3314" w:type="dxa"/>
          </w:tcPr>
          <w:p w14:paraId="12D3B75B" w14:textId="0FE60991" w:rsidR="00F677DF" w:rsidRPr="007243C6" w:rsidRDefault="00F677DF" w:rsidP="00B004B4">
            <w:pPr>
              <w:pStyle w:val="ListParagraph"/>
              <w:ind w:left="0"/>
              <w:jc w:val="left"/>
              <w:rPr>
                <w:ins w:id="397" w:author="Dariusz Bogumil" w:date="2022-01-06T23:06:00Z"/>
              </w:rPr>
            </w:pPr>
            <w:ins w:id="398" w:author="Dariusz Bogumil" w:date="2022-01-06T23:06:00Z">
              <w:r>
                <w:t>Provider Contact Type</w:t>
              </w:r>
            </w:ins>
          </w:p>
        </w:tc>
        <w:tc>
          <w:tcPr>
            <w:tcW w:w="2633" w:type="dxa"/>
          </w:tcPr>
          <w:p w14:paraId="45896649" w14:textId="77777777" w:rsidR="00F677DF"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399" w:author="Dariusz Bogumil" w:date="2022-01-06T23:06:00Z"/>
              </w:rPr>
            </w:pPr>
            <w:ins w:id="400" w:author="Dariusz Bogumil" w:date="2022-01-06T23:06:00Z">
              <w:r>
                <w:t>Picklist</w:t>
              </w:r>
            </w:ins>
          </w:p>
          <w:p w14:paraId="665687DC" w14:textId="4614E478"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1" w:author="Dariusz Bogumil" w:date="2022-01-06T23:06:00Z"/>
              </w:rPr>
              <w:pPrChange w:id="402"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3" w:author="Dariusz Bogumil" w:date="2022-01-06T23:06:00Z">
              <w:r>
                <w:t>Owner</w:t>
              </w:r>
            </w:ins>
            <w:ins w:id="404" w:author="Dariusz Bogumil" w:date="2022-01-06T23:11:00Z">
              <w:r>
                <w:t>/Principal</w:t>
              </w:r>
            </w:ins>
          </w:p>
          <w:p w14:paraId="08DAC8DE" w14:textId="7F5BFC02"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5" w:author="Dariusz Bogumil" w:date="2022-01-06T23:07:00Z"/>
              </w:rPr>
              <w:pPrChange w:id="406" w:author="Dariusz Bogumil" w:date="2022-01-06T23:10: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07" w:author="Dariusz Bogumil" w:date="2022-01-06T23:07:00Z">
              <w:r>
                <w:t>Member</w:t>
              </w:r>
            </w:ins>
            <w:ins w:id="408" w:author="Dariusz Bogumil" w:date="2022-01-06T23:10:00Z">
              <w:r>
                <w:t>/Officer</w:t>
              </w:r>
            </w:ins>
          </w:p>
          <w:p w14:paraId="63E1D1FA" w14:textId="77777777" w:rsid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09" w:author="Dariusz Bogumil" w:date="2022-01-06T23:06:00Z"/>
              </w:rPr>
              <w:pPrChange w:id="410"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1" w:author="Dariusz Bogumil" w:date="2022-01-06T23:06:00Z">
              <w:r>
                <w:t>Attorney</w:t>
              </w:r>
            </w:ins>
          </w:p>
          <w:p w14:paraId="5F2DD820" w14:textId="0F5063D3" w:rsidR="00F677DF" w:rsidRPr="00F677DF" w:rsidRDefault="00F677DF">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ins w:id="412" w:author="Dariusz Bogumil" w:date="2022-01-06T23:06:00Z"/>
              </w:rPr>
              <w:pPrChange w:id="413" w:author="Dariusz Bogumil" w:date="2022-01-06T23:06:00Z">
                <w:pPr>
                  <w:pStyle w:val="ListParagraph"/>
                  <w:ind w:left="0"/>
                  <w:jc w:val="left"/>
                  <w:cnfStyle w:val="000000000000" w:firstRow="0" w:lastRow="0" w:firstColumn="0" w:lastColumn="0" w:oddVBand="0" w:evenVBand="0" w:oddHBand="0" w:evenHBand="0" w:firstRowFirstColumn="0" w:firstRowLastColumn="0" w:lastRowFirstColumn="0" w:lastRowLastColumn="0"/>
                </w:pPr>
              </w:pPrChange>
            </w:pPr>
            <w:ins w:id="414" w:author="Dariusz Bogumil" w:date="2022-01-06T23:07:00Z">
              <w:r>
                <w:t>Organization division</w:t>
              </w:r>
            </w:ins>
          </w:p>
        </w:tc>
        <w:tc>
          <w:tcPr>
            <w:tcW w:w="4269" w:type="dxa"/>
          </w:tcPr>
          <w:p w14:paraId="7CC93B0F" w14:textId="77777777" w:rsidR="00F677DF"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15" w:author="Dariusz Bogumil" w:date="2022-01-06T23:06:00Z"/>
              </w:rPr>
            </w:pPr>
          </w:p>
          <w:p w14:paraId="4EEB9CD1" w14:textId="77777777"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16" w:author="Dariusz Bogumil" w:date="2022-01-06T23:06:00Z"/>
              </w:rPr>
            </w:pPr>
          </w:p>
        </w:tc>
      </w:tr>
      <w:tr w:rsidR="006E2B40" w:rsidRPr="0029386D" w14:paraId="3C975C43" w14:textId="77777777" w:rsidTr="00B004B4">
        <w:trPr>
          <w:cnfStyle w:val="000000100000" w:firstRow="0" w:lastRow="0" w:firstColumn="0" w:lastColumn="0" w:oddVBand="0" w:evenVBand="0" w:oddHBand="1" w:evenHBand="0" w:firstRowFirstColumn="0" w:firstRowLastColumn="0" w:lastRowFirstColumn="0" w:lastRowLastColumn="0"/>
          <w:ins w:id="417" w:author="Dariusz Bogumil" w:date="2022-01-06T23:11:00Z"/>
        </w:trPr>
        <w:tc>
          <w:tcPr>
            <w:cnfStyle w:val="001000000000" w:firstRow="0" w:lastRow="0" w:firstColumn="1" w:lastColumn="0" w:oddVBand="0" w:evenVBand="0" w:oddHBand="0" w:evenHBand="0" w:firstRowFirstColumn="0" w:firstRowLastColumn="0" w:lastRowFirstColumn="0" w:lastRowLastColumn="0"/>
            <w:tcW w:w="3314" w:type="dxa"/>
          </w:tcPr>
          <w:p w14:paraId="71B3653B" w14:textId="77777777" w:rsidR="00F677DF" w:rsidRPr="007243C6" w:rsidRDefault="00F677DF" w:rsidP="00B004B4">
            <w:pPr>
              <w:pStyle w:val="ListParagraph"/>
              <w:ind w:left="0"/>
              <w:jc w:val="left"/>
              <w:rPr>
                <w:ins w:id="418" w:author="Dariusz Bogumil" w:date="2022-01-06T23:11:00Z"/>
              </w:rPr>
            </w:pPr>
            <w:ins w:id="419" w:author="Dariusz Bogumil" w:date="2022-01-06T23:11:00Z">
              <w:r>
                <w:t>% Ownership</w:t>
              </w:r>
            </w:ins>
          </w:p>
        </w:tc>
        <w:tc>
          <w:tcPr>
            <w:tcW w:w="2633" w:type="dxa"/>
          </w:tcPr>
          <w:p w14:paraId="0A3F73F6"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20" w:author="Dariusz Bogumil" w:date="2022-01-06T23:11:00Z"/>
              </w:rPr>
            </w:pPr>
            <w:ins w:id="421" w:author="Dariusz Bogumil" w:date="2022-01-06T23:11:00Z">
              <w:r>
                <w:t>Percent</w:t>
              </w:r>
            </w:ins>
          </w:p>
        </w:tc>
        <w:tc>
          <w:tcPr>
            <w:tcW w:w="4269" w:type="dxa"/>
          </w:tcPr>
          <w:p w14:paraId="3F504AA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22" w:author="Dariusz Bogumil" w:date="2022-01-06T23:11:00Z"/>
              </w:rPr>
            </w:pPr>
          </w:p>
          <w:p w14:paraId="064CE1E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23" w:author="Dariusz Bogumil" w:date="2022-01-06T23:11:00Z"/>
              </w:rPr>
            </w:pPr>
          </w:p>
        </w:tc>
      </w:tr>
      <w:tr w:rsidR="006E2B40" w:rsidRPr="0029386D" w14:paraId="19D32A55" w14:textId="77777777" w:rsidTr="00F677DF">
        <w:trPr>
          <w:ins w:id="424"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14E90CC4" w14:textId="6941569C" w:rsidR="00CE4A18" w:rsidRPr="007243C6" w:rsidRDefault="00CE4A18" w:rsidP="00011E9E">
            <w:pPr>
              <w:pStyle w:val="ListParagraph"/>
              <w:ind w:left="0"/>
              <w:jc w:val="left"/>
              <w:rPr>
                <w:ins w:id="425" w:author="Dariusz Bogumil" w:date="2022-01-04T23:35:00Z"/>
              </w:rPr>
            </w:pPr>
            <w:ins w:id="426" w:author="Dariusz Bogumil" w:date="2022-01-04T23:37:00Z">
              <w:r>
                <w:lastRenderedPageBreak/>
                <w:t>Social Security Number</w:t>
              </w:r>
            </w:ins>
          </w:p>
        </w:tc>
        <w:tc>
          <w:tcPr>
            <w:tcW w:w="2633"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27" w:author="Dariusz Bogumil" w:date="2022-01-04T23:35:00Z"/>
              </w:rPr>
            </w:pPr>
            <w:ins w:id="428" w:author="Dariusz Bogumil" w:date="2022-01-04T23:35:00Z">
              <w:r w:rsidRPr="0029386D">
                <w:t>Text</w:t>
              </w:r>
            </w:ins>
          </w:p>
        </w:tc>
        <w:tc>
          <w:tcPr>
            <w:tcW w:w="426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429"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30" w:author="Dariusz Bogumil" w:date="2022-01-04T23:35:00Z"/>
              </w:rPr>
            </w:pPr>
          </w:p>
        </w:tc>
      </w:tr>
      <w:tr w:rsidR="006E2B40" w:rsidRPr="0029386D" w14:paraId="75DB065D" w14:textId="77777777" w:rsidTr="00B004B4">
        <w:trPr>
          <w:cnfStyle w:val="000000100000" w:firstRow="0" w:lastRow="0" w:firstColumn="0" w:lastColumn="0" w:oddVBand="0" w:evenVBand="0" w:oddHBand="1" w:evenHBand="0" w:firstRowFirstColumn="0" w:firstRowLastColumn="0" w:lastRowFirstColumn="0" w:lastRowLastColumn="0"/>
          <w:ins w:id="431" w:author="Dariusz Bogumil" w:date="2022-01-06T23:12:00Z"/>
        </w:trPr>
        <w:tc>
          <w:tcPr>
            <w:cnfStyle w:val="001000000000" w:firstRow="0" w:lastRow="0" w:firstColumn="1" w:lastColumn="0" w:oddVBand="0" w:evenVBand="0" w:oddHBand="0" w:evenHBand="0" w:firstRowFirstColumn="0" w:firstRowLastColumn="0" w:lastRowFirstColumn="0" w:lastRowLastColumn="0"/>
            <w:tcW w:w="3314" w:type="dxa"/>
          </w:tcPr>
          <w:p w14:paraId="3029C0E1" w14:textId="77777777" w:rsidR="00F677DF" w:rsidRPr="007243C6" w:rsidRDefault="00F677DF" w:rsidP="00B004B4">
            <w:pPr>
              <w:pStyle w:val="ListParagraph"/>
              <w:ind w:left="0"/>
              <w:jc w:val="left"/>
              <w:rPr>
                <w:ins w:id="432" w:author="Dariusz Bogumil" w:date="2022-01-06T23:12:00Z"/>
              </w:rPr>
            </w:pPr>
            <w:ins w:id="433" w:author="Dariusz Bogumil" w:date="2022-01-06T23:12:00Z">
              <w:r>
                <w:t>DOB</w:t>
              </w:r>
            </w:ins>
          </w:p>
        </w:tc>
        <w:tc>
          <w:tcPr>
            <w:tcW w:w="2633" w:type="dxa"/>
          </w:tcPr>
          <w:p w14:paraId="4CD9370D"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34" w:author="Dariusz Bogumil" w:date="2022-01-06T23:12:00Z"/>
              </w:rPr>
            </w:pPr>
            <w:ins w:id="435" w:author="Dariusz Bogumil" w:date="2022-01-06T23:12:00Z">
              <w:r>
                <w:t>Text</w:t>
              </w:r>
            </w:ins>
          </w:p>
        </w:tc>
        <w:tc>
          <w:tcPr>
            <w:tcW w:w="4269" w:type="dxa"/>
          </w:tcPr>
          <w:p w14:paraId="4421DA38" w14:textId="77777777" w:rsidR="00F677DF"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36" w:author="Dariusz Bogumil" w:date="2022-01-06T23:12:00Z"/>
              </w:rPr>
            </w:pPr>
          </w:p>
          <w:p w14:paraId="61BD70C8" w14:textId="77777777"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37" w:author="Dariusz Bogumil" w:date="2022-01-06T23:12:00Z"/>
              </w:rPr>
            </w:pPr>
          </w:p>
        </w:tc>
      </w:tr>
      <w:tr w:rsidR="006E2B40" w:rsidRPr="0029386D" w14:paraId="11D2C649" w14:textId="77777777" w:rsidTr="00F677DF">
        <w:trPr>
          <w:ins w:id="438"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0F585BD1" w14:textId="00188104" w:rsidR="00CE4A18" w:rsidRPr="007243C6" w:rsidRDefault="00CE4A18" w:rsidP="00011E9E">
            <w:pPr>
              <w:pStyle w:val="ListParagraph"/>
              <w:ind w:left="0"/>
              <w:jc w:val="left"/>
              <w:rPr>
                <w:ins w:id="439" w:author="Dariusz Bogumil" w:date="2022-01-04T23:35:00Z"/>
              </w:rPr>
            </w:pPr>
            <w:ins w:id="440" w:author="Dariusz Bogumil" w:date="2022-01-04T23:37:00Z">
              <w:r>
                <w:t>E-mail</w:t>
              </w:r>
            </w:ins>
          </w:p>
        </w:tc>
        <w:tc>
          <w:tcPr>
            <w:tcW w:w="2633" w:type="dxa"/>
          </w:tcPr>
          <w:p w14:paraId="4BC710F4" w14:textId="408C98C0"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441" w:author="Dariusz Bogumil" w:date="2022-01-04T23:35:00Z"/>
              </w:rPr>
            </w:pPr>
            <w:ins w:id="442" w:author="Dariusz Bogumil" w:date="2022-01-04T23:37:00Z">
              <w:r>
                <w:t>Text</w:t>
              </w:r>
            </w:ins>
          </w:p>
        </w:tc>
        <w:tc>
          <w:tcPr>
            <w:tcW w:w="4269" w:type="dxa"/>
          </w:tcPr>
          <w:p w14:paraId="2EE24B0A" w14:textId="7F4C3A02" w:rsidR="00CE4A18" w:rsidRPr="0029386D" w:rsidRDefault="00CE4A18" w:rsidP="00690AB9">
            <w:pPr>
              <w:pStyle w:val="ListParagraph"/>
              <w:ind w:left="0"/>
              <w:cnfStyle w:val="000000000000" w:firstRow="0" w:lastRow="0" w:firstColumn="0" w:lastColumn="0" w:oddVBand="0" w:evenVBand="0" w:oddHBand="0" w:evenHBand="0" w:firstRowFirstColumn="0" w:firstRowLastColumn="0" w:lastRowFirstColumn="0" w:lastRowLastColumn="0"/>
              <w:rPr>
                <w:ins w:id="443" w:author="Dariusz Bogumil" w:date="2022-01-04T23:35:00Z"/>
              </w:rPr>
            </w:pPr>
            <w:ins w:id="444" w:author="Dariusz Bogumil" w:date="2022-01-04T23:38:00Z">
              <w:r>
                <w:t xml:space="preserve">E-mails received to this e-mail address will be automatically assigned to </w:t>
              </w:r>
            </w:ins>
            <w:ins w:id="445" w:author="Dariusz Bogumil" w:date="2022-01-04T23:39:00Z">
              <w:r w:rsidR="00690AB9">
                <w:t>the Provider</w:t>
              </w:r>
            </w:ins>
            <w:ins w:id="446" w:author="Dariusz Bogumil" w:date="2022-01-04T23:40:00Z">
              <w:r w:rsidR="00690AB9">
                <w:t>, j</w:t>
              </w:r>
              <w:r w:rsidR="00F677DF">
                <w:t>ust like it is done for the mai</w:t>
              </w:r>
            </w:ins>
            <w:ins w:id="447" w:author="Dariusz Bogumil" w:date="2022-01-06T23:07:00Z">
              <w:r w:rsidR="00F677DF">
                <w:t>n</w:t>
              </w:r>
            </w:ins>
            <w:ins w:id="448" w:author="Dariusz Bogumil" w:date="2022-01-04T23:40:00Z">
              <w:r w:rsidR="00690AB9">
                <w:t xml:space="preserve"> Provider’s e-mail</w:t>
              </w:r>
            </w:ins>
            <w:ins w:id="449" w:author="Dariusz Bogumil" w:date="2022-01-04T23:39:00Z">
              <w:r w:rsidR="00690AB9">
                <w:t xml:space="preserve">. </w:t>
              </w:r>
            </w:ins>
          </w:p>
        </w:tc>
      </w:tr>
      <w:tr w:rsidR="006E2B40" w:rsidRPr="0029386D" w14:paraId="05282511" w14:textId="77777777" w:rsidTr="00F677DF">
        <w:trPr>
          <w:cnfStyle w:val="000000100000" w:firstRow="0" w:lastRow="0" w:firstColumn="0" w:lastColumn="0" w:oddVBand="0" w:evenVBand="0" w:oddHBand="1" w:evenHBand="0" w:firstRowFirstColumn="0" w:firstRowLastColumn="0" w:lastRowFirstColumn="0" w:lastRowLastColumn="0"/>
          <w:ins w:id="450" w:author="Dariusz Bogumil" w:date="2022-01-04T23:35:00Z"/>
        </w:trPr>
        <w:tc>
          <w:tcPr>
            <w:cnfStyle w:val="001000000000" w:firstRow="0" w:lastRow="0" w:firstColumn="1" w:lastColumn="0" w:oddVBand="0" w:evenVBand="0" w:oddHBand="0" w:evenHBand="0" w:firstRowFirstColumn="0" w:firstRowLastColumn="0" w:lastRowFirstColumn="0" w:lastRowLastColumn="0"/>
            <w:tcW w:w="3314" w:type="dxa"/>
          </w:tcPr>
          <w:p w14:paraId="662FB048" w14:textId="35150C4E" w:rsidR="00CE4A18" w:rsidRPr="0029386D" w:rsidRDefault="00CE4A18" w:rsidP="00011E9E">
            <w:pPr>
              <w:pStyle w:val="ListParagraph"/>
              <w:ind w:left="0"/>
              <w:jc w:val="left"/>
              <w:rPr>
                <w:ins w:id="451" w:author="Dariusz Bogumil" w:date="2022-01-04T23:35:00Z"/>
                <w:b w:val="0"/>
              </w:rPr>
            </w:pPr>
            <w:ins w:id="452" w:author="Dariusz Bogumil" w:date="2022-01-04T23:38:00Z">
              <w:r>
                <w:t>Phone</w:t>
              </w:r>
            </w:ins>
          </w:p>
        </w:tc>
        <w:tc>
          <w:tcPr>
            <w:tcW w:w="2633" w:type="dxa"/>
          </w:tcPr>
          <w:p w14:paraId="4E8AB4D0" w14:textId="77777777"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53" w:author="Dariusz Bogumil" w:date="2022-01-04T23:35:00Z"/>
              </w:rPr>
            </w:pPr>
            <w:ins w:id="454" w:author="Dariusz Bogumil" w:date="2022-01-04T23:35:00Z">
              <w:r w:rsidRPr="0029386D">
                <w:t>Text</w:t>
              </w:r>
            </w:ins>
          </w:p>
        </w:tc>
        <w:tc>
          <w:tcPr>
            <w:tcW w:w="4269" w:type="dxa"/>
          </w:tcPr>
          <w:p w14:paraId="3A4776AA" w14:textId="77777777" w:rsidR="00CE4A18" w:rsidRPr="0029386D"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455" w:author="Dariusz Bogumil" w:date="2022-01-04T23:35:00Z"/>
              </w:rPr>
            </w:pPr>
          </w:p>
        </w:tc>
      </w:tr>
    </w:tbl>
    <w:p w14:paraId="7D7E1EA3" w14:textId="4146DDF5" w:rsidR="00F677DF" w:rsidRDefault="00F677DF" w:rsidP="00F677DF">
      <w:pPr>
        <w:pStyle w:val="Heading3"/>
        <w:rPr>
          <w:ins w:id="456" w:author="Dariusz Bogumil" w:date="2022-01-06T23:14:00Z"/>
        </w:rPr>
      </w:pPr>
      <w:ins w:id="457" w:author="Dariusz Bogumil" w:date="2022-01-06T23:14:00Z">
        <w:r w:rsidRPr="00302B1D">
          <w:t>Ne</w:t>
        </w:r>
        <w:r>
          <w:t>sted data: Provider References</w:t>
        </w:r>
      </w:ins>
    </w:p>
    <w:p w14:paraId="6A6A5151" w14:textId="5C7D0AAE" w:rsidR="00F677DF" w:rsidRDefault="00F677DF" w:rsidP="00F677DF">
      <w:pPr>
        <w:rPr>
          <w:ins w:id="458" w:author="Dariusz Bogumil" w:date="2022-01-06T23:14:00Z"/>
          <w:lang w:eastAsia="ja-JP"/>
        </w:rPr>
      </w:pPr>
    </w:p>
    <w:tbl>
      <w:tblPr>
        <w:tblStyle w:val="LightList-Accent6"/>
        <w:tblW w:w="0" w:type="auto"/>
        <w:tblLook w:val="04A0" w:firstRow="1" w:lastRow="0" w:firstColumn="1" w:lastColumn="0" w:noHBand="0" w:noVBand="1"/>
      </w:tblPr>
      <w:tblGrid>
        <w:gridCol w:w="3246"/>
        <w:gridCol w:w="2567"/>
        <w:gridCol w:w="4167"/>
      </w:tblGrid>
      <w:tr w:rsidR="006E2B40" w:rsidRPr="0029386D" w14:paraId="72487315" w14:textId="77777777" w:rsidTr="00B004B4">
        <w:trPr>
          <w:cnfStyle w:val="100000000000" w:firstRow="1" w:lastRow="0" w:firstColumn="0" w:lastColumn="0" w:oddVBand="0" w:evenVBand="0" w:oddHBand="0" w:evenHBand="0" w:firstRowFirstColumn="0" w:firstRowLastColumn="0" w:lastRowFirstColumn="0" w:lastRowLastColumn="0"/>
          <w:ins w:id="459"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0BBE853E" w14:textId="77777777" w:rsidR="00F677DF" w:rsidRPr="0029386D" w:rsidRDefault="00F677DF" w:rsidP="00B004B4">
            <w:pPr>
              <w:pStyle w:val="ListParagraph"/>
              <w:ind w:left="0"/>
              <w:jc w:val="left"/>
              <w:rPr>
                <w:ins w:id="460" w:author="Dariusz Bogumil" w:date="2022-01-06T23:14:00Z"/>
              </w:rPr>
            </w:pPr>
            <w:ins w:id="461" w:author="Dariusz Bogumil" w:date="2022-01-06T23:14:00Z">
              <w:r w:rsidRPr="0029386D">
                <w:t>Section and Attribute</w:t>
              </w:r>
            </w:ins>
          </w:p>
        </w:tc>
        <w:tc>
          <w:tcPr>
            <w:tcW w:w="2633" w:type="dxa"/>
          </w:tcPr>
          <w:p w14:paraId="270A55D2" w14:textId="77777777" w:rsidR="00F677DF" w:rsidRPr="0029386D" w:rsidRDefault="00F677DF" w:rsidP="00B004B4">
            <w:pPr>
              <w:pStyle w:val="ListParagraph"/>
              <w:ind w:left="0"/>
              <w:jc w:val="left"/>
              <w:cnfStyle w:val="100000000000" w:firstRow="1" w:lastRow="0" w:firstColumn="0" w:lastColumn="0" w:oddVBand="0" w:evenVBand="0" w:oddHBand="0" w:evenHBand="0" w:firstRowFirstColumn="0" w:firstRowLastColumn="0" w:lastRowFirstColumn="0" w:lastRowLastColumn="0"/>
              <w:rPr>
                <w:ins w:id="462" w:author="Dariusz Bogumil" w:date="2022-01-06T23:14:00Z"/>
              </w:rPr>
            </w:pPr>
            <w:ins w:id="463" w:author="Dariusz Bogumil" w:date="2022-01-06T23:14:00Z">
              <w:r w:rsidRPr="0029386D">
                <w:t>Data type</w:t>
              </w:r>
            </w:ins>
          </w:p>
        </w:tc>
        <w:tc>
          <w:tcPr>
            <w:tcW w:w="4269" w:type="dxa"/>
          </w:tcPr>
          <w:p w14:paraId="528B18E7" w14:textId="77777777" w:rsidR="00F677DF" w:rsidRPr="0029386D" w:rsidRDefault="00F677DF" w:rsidP="00B004B4">
            <w:pPr>
              <w:pStyle w:val="ListParagraph"/>
              <w:ind w:left="0"/>
              <w:cnfStyle w:val="100000000000" w:firstRow="1" w:lastRow="0" w:firstColumn="0" w:lastColumn="0" w:oddVBand="0" w:evenVBand="0" w:oddHBand="0" w:evenHBand="0" w:firstRowFirstColumn="0" w:firstRowLastColumn="0" w:lastRowFirstColumn="0" w:lastRowLastColumn="0"/>
              <w:rPr>
                <w:ins w:id="464" w:author="Dariusz Bogumil" w:date="2022-01-06T23:14:00Z"/>
              </w:rPr>
            </w:pPr>
            <w:ins w:id="465" w:author="Dariusz Bogumil" w:date="2022-01-06T23:14:00Z">
              <w:r w:rsidRPr="0029386D">
                <w:t>Comments</w:t>
              </w:r>
            </w:ins>
          </w:p>
        </w:tc>
      </w:tr>
      <w:tr w:rsidR="006E2B40" w:rsidRPr="0031539A" w14:paraId="152269C2" w14:textId="77777777" w:rsidTr="00B004B4">
        <w:trPr>
          <w:cnfStyle w:val="000000100000" w:firstRow="0" w:lastRow="0" w:firstColumn="0" w:lastColumn="0" w:oddVBand="0" w:evenVBand="0" w:oddHBand="1" w:evenHBand="0" w:firstRowFirstColumn="0" w:firstRowLastColumn="0" w:lastRowFirstColumn="0" w:lastRowLastColumn="0"/>
          <w:ins w:id="466"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7039490D" w14:textId="5128CAA6" w:rsidR="00F677DF" w:rsidRPr="0031539A" w:rsidRDefault="00F677DF" w:rsidP="00F677DF">
            <w:pPr>
              <w:pStyle w:val="ListParagraph"/>
              <w:ind w:left="0"/>
              <w:jc w:val="left"/>
              <w:rPr>
                <w:ins w:id="467" w:author="Dariusz Bogumil" w:date="2022-01-06T23:14:00Z"/>
                <w:b w:val="0"/>
              </w:rPr>
            </w:pPr>
            <w:ins w:id="468" w:author="Dariusz Bogumil" w:date="2022-01-06T23:14:00Z">
              <w:r>
                <w:t xml:space="preserve">Provider </w:t>
              </w:r>
            </w:ins>
            <w:ins w:id="469" w:author="Dariusz Bogumil" w:date="2022-01-06T23:15:00Z">
              <w:r>
                <w:t>References</w:t>
              </w:r>
            </w:ins>
          </w:p>
        </w:tc>
        <w:tc>
          <w:tcPr>
            <w:tcW w:w="2633" w:type="dxa"/>
          </w:tcPr>
          <w:p w14:paraId="60B45C46" w14:textId="77777777" w:rsidR="00F677DF" w:rsidRPr="0031539A"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70" w:author="Dariusz Bogumil" w:date="2022-01-06T23:14:00Z"/>
              </w:rPr>
            </w:pPr>
          </w:p>
        </w:tc>
        <w:tc>
          <w:tcPr>
            <w:tcW w:w="4269" w:type="dxa"/>
          </w:tcPr>
          <w:p w14:paraId="0244E0A5" w14:textId="77777777" w:rsidR="00F677DF" w:rsidRPr="00EB3AC0"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71" w:author="Dariusz Bogumil" w:date="2022-01-06T23:14:00Z"/>
                <w:b/>
              </w:rPr>
            </w:pPr>
            <w:ins w:id="472" w:author="Dariusz Bogumil" w:date="2022-01-06T23:14:00Z">
              <w:r w:rsidRPr="00EB3AC0">
                <w:rPr>
                  <w:b/>
                </w:rPr>
                <w:t>Nested in Providers module</w:t>
              </w:r>
            </w:ins>
          </w:p>
        </w:tc>
      </w:tr>
      <w:tr w:rsidR="006E2B40" w:rsidRPr="0029386D" w14:paraId="165AC6F4" w14:textId="77777777" w:rsidTr="00B004B4">
        <w:trPr>
          <w:ins w:id="473"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shd w:val="clear" w:color="auto" w:fill="FBD4B4" w:themeFill="accent6" w:themeFillTint="66"/>
          </w:tcPr>
          <w:p w14:paraId="4748F431" w14:textId="77777777" w:rsidR="00F677DF" w:rsidRPr="0029386D" w:rsidRDefault="00F677DF" w:rsidP="00B004B4">
            <w:pPr>
              <w:pStyle w:val="ListParagraph"/>
              <w:ind w:left="0"/>
              <w:jc w:val="left"/>
              <w:rPr>
                <w:ins w:id="474" w:author="Dariusz Bogumil" w:date="2022-01-06T23:14:00Z"/>
              </w:rPr>
            </w:pPr>
            <w:ins w:id="475" w:author="Dariusz Bogumil" w:date="2022-01-06T23:14:00Z">
              <w:r w:rsidRPr="0029386D">
                <w:t>Basic Information</w:t>
              </w:r>
            </w:ins>
          </w:p>
        </w:tc>
        <w:tc>
          <w:tcPr>
            <w:tcW w:w="2633" w:type="dxa"/>
            <w:shd w:val="clear" w:color="auto" w:fill="FBD4B4" w:themeFill="accent6" w:themeFillTint="66"/>
          </w:tcPr>
          <w:p w14:paraId="54CCDA6F"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76" w:author="Dariusz Bogumil" w:date="2022-01-06T23:14:00Z"/>
                <w:b/>
              </w:rPr>
            </w:pPr>
          </w:p>
        </w:tc>
        <w:tc>
          <w:tcPr>
            <w:tcW w:w="4269" w:type="dxa"/>
            <w:shd w:val="clear" w:color="auto" w:fill="FBD4B4" w:themeFill="accent6" w:themeFillTint="66"/>
          </w:tcPr>
          <w:p w14:paraId="51E4BDF9" w14:textId="77777777" w:rsidR="00F677DF" w:rsidRPr="0029386D" w:rsidRDefault="00F677DF" w:rsidP="00B004B4">
            <w:pPr>
              <w:pStyle w:val="ListParagraph"/>
              <w:ind w:left="0"/>
              <w:cnfStyle w:val="000000000000" w:firstRow="0" w:lastRow="0" w:firstColumn="0" w:lastColumn="0" w:oddVBand="0" w:evenVBand="0" w:oddHBand="0" w:evenHBand="0" w:firstRowFirstColumn="0" w:firstRowLastColumn="0" w:lastRowFirstColumn="0" w:lastRowLastColumn="0"/>
              <w:rPr>
                <w:ins w:id="477" w:author="Dariusz Bogumil" w:date="2022-01-06T23:14:00Z"/>
                <w:b/>
              </w:rPr>
            </w:pPr>
          </w:p>
        </w:tc>
      </w:tr>
      <w:tr w:rsidR="006E2B40" w:rsidRPr="0029386D" w14:paraId="14506B55" w14:textId="77777777" w:rsidTr="00B004B4">
        <w:trPr>
          <w:cnfStyle w:val="000000100000" w:firstRow="0" w:lastRow="0" w:firstColumn="0" w:lastColumn="0" w:oddVBand="0" w:evenVBand="0" w:oddHBand="1" w:evenHBand="0" w:firstRowFirstColumn="0" w:firstRowLastColumn="0" w:lastRowFirstColumn="0" w:lastRowLastColumn="0"/>
          <w:ins w:id="478" w:author="Dariusz Bogumil" w:date="2022-01-06T23:15:00Z"/>
        </w:trPr>
        <w:tc>
          <w:tcPr>
            <w:cnfStyle w:val="001000000000" w:firstRow="0" w:lastRow="0" w:firstColumn="1" w:lastColumn="0" w:oddVBand="0" w:evenVBand="0" w:oddHBand="0" w:evenHBand="0" w:firstRowFirstColumn="0" w:firstRowLastColumn="0" w:lastRowFirstColumn="0" w:lastRowLastColumn="0"/>
            <w:tcW w:w="3314" w:type="dxa"/>
          </w:tcPr>
          <w:p w14:paraId="2AAB5B42" w14:textId="77777777" w:rsidR="00F677DF" w:rsidRPr="007243C6" w:rsidRDefault="00F677DF" w:rsidP="00B004B4">
            <w:pPr>
              <w:pStyle w:val="ListParagraph"/>
              <w:ind w:left="0"/>
              <w:jc w:val="left"/>
              <w:rPr>
                <w:ins w:id="479" w:author="Dariusz Bogumil" w:date="2022-01-06T23:15:00Z"/>
              </w:rPr>
            </w:pPr>
            <w:ins w:id="480" w:author="Dariusz Bogumil" w:date="2022-01-06T23:15:00Z">
              <w:r>
                <w:t>Company Name</w:t>
              </w:r>
            </w:ins>
          </w:p>
        </w:tc>
        <w:tc>
          <w:tcPr>
            <w:tcW w:w="2633" w:type="dxa"/>
          </w:tcPr>
          <w:p w14:paraId="0AD8BCEF"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81" w:author="Dariusz Bogumil" w:date="2022-01-06T23:15:00Z"/>
              </w:rPr>
            </w:pPr>
            <w:ins w:id="482" w:author="Dariusz Bogumil" w:date="2022-01-06T23:15:00Z">
              <w:r>
                <w:t>Text</w:t>
              </w:r>
            </w:ins>
          </w:p>
        </w:tc>
        <w:tc>
          <w:tcPr>
            <w:tcW w:w="4269" w:type="dxa"/>
          </w:tcPr>
          <w:p w14:paraId="37D4DB04" w14:textId="5D5F2833" w:rsidR="00F677DF" w:rsidRPr="0029386D" w:rsidRDefault="00F677DF" w:rsidP="00B004B4">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483" w:author="Dariusz Bogumil" w:date="2022-01-06T23:15:00Z"/>
              </w:rPr>
            </w:pPr>
          </w:p>
        </w:tc>
      </w:tr>
      <w:tr w:rsidR="006E2B40" w:rsidRPr="0029386D" w14:paraId="662A6F0C" w14:textId="77777777" w:rsidTr="00B004B4">
        <w:trPr>
          <w:ins w:id="484"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1E5594C8" w14:textId="49DD1F62" w:rsidR="00F677DF" w:rsidRPr="007243C6" w:rsidRDefault="00F677DF" w:rsidP="00F677DF">
            <w:pPr>
              <w:pStyle w:val="ListParagraph"/>
              <w:ind w:left="0"/>
              <w:jc w:val="left"/>
              <w:rPr>
                <w:ins w:id="485" w:author="Dariusz Bogumil" w:date="2022-01-06T23:14:00Z"/>
              </w:rPr>
            </w:pPr>
            <w:ins w:id="486" w:author="Dariusz Bogumil" w:date="2022-01-06T23:16:00Z">
              <w:r>
                <w:t>Contact</w:t>
              </w:r>
            </w:ins>
            <w:ins w:id="487" w:author="Dariusz Bogumil" w:date="2022-01-06T23:15:00Z">
              <w:r>
                <w:t xml:space="preserve"> </w:t>
              </w:r>
            </w:ins>
            <w:ins w:id="488" w:author="Dariusz Bogumil" w:date="2022-01-06T23:14:00Z">
              <w:r>
                <w:t>Name</w:t>
              </w:r>
            </w:ins>
          </w:p>
        </w:tc>
        <w:tc>
          <w:tcPr>
            <w:tcW w:w="2633" w:type="dxa"/>
          </w:tcPr>
          <w:p w14:paraId="54398D34" w14:textId="77777777" w:rsidR="00F677DF" w:rsidRPr="0029386D" w:rsidRDefault="00F677DF" w:rsidP="00B004B4">
            <w:pPr>
              <w:pStyle w:val="ListParagraph"/>
              <w:ind w:left="0"/>
              <w:jc w:val="left"/>
              <w:cnfStyle w:val="000000000000" w:firstRow="0" w:lastRow="0" w:firstColumn="0" w:lastColumn="0" w:oddVBand="0" w:evenVBand="0" w:oddHBand="0" w:evenHBand="0" w:firstRowFirstColumn="0" w:firstRowLastColumn="0" w:lastRowFirstColumn="0" w:lastRowLastColumn="0"/>
              <w:rPr>
                <w:ins w:id="489" w:author="Dariusz Bogumil" w:date="2022-01-06T23:14:00Z"/>
              </w:rPr>
            </w:pPr>
            <w:ins w:id="490" w:author="Dariusz Bogumil" w:date="2022-01-06T23:14:00Z">
              <w:r>
                <w:t>Text</w:t>
              </w:r>
            </w:ins>
          </w:p>
        </w:tc>
        <w:tc>
          <w:tcPr>
            <w:tcW w:w="4269" w:type="dxa"/>
          </w:tcPr>
          <w:p w14:paraId="3EEAE7D8" w14:textId="379C6FF3" w:rsidR="00F677DF" w:rsidRPr="0029386D" w:rsidRDefault="00F677DF" w:rsidP="00B004B4">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491" w:author="Dariusz Bogumil" w:date="2022-01-06T23:14:00Z"/>
              </w:rPr>
            </w:pPr>
          </w:p>
        </w:tc>
      </w:tr>
      <w:tr w:rsidR="006E2B40" w:rsidRPr="0029386D" w14:paraId="742EF828" w14:textId="77777777" w:rsidTr="00B004B4">
        <w:trPr>
          <w:cnfStyle w:val="000000100000" w:firstRow="0" w:lastRow="0" w:firstColumn="0" w:lastColumn="0" w:oddVBand="0" w:evenVBand="0" w:oddHBand="1" w:evenHBand="0" w:firstRowFirstColumn="0" w:firstRowLastColumn="0" w:lastRowFirstColumn="0" w:lastRowLastColumn="0"/>
          <w:ins w:id="492" w:author="Dariusz Bogumil" w:date="2022-01-06T23:14:00Z"/>
        </w:trPr>
        <w:tc>
          <w:tcPr>
            <w:cnfStyle w:val="001000000000" w:firstRow="0" w:lastRow="0" w:firstColumn="1" w:lastColumn="0" w:oddVBand="0" w:evenVBand="0" w:oddHBand="0" w:evenHBand="0" w:firstRowFirstColumn="0" w:firstRowLastColumn="0" w:lastRowFirstColumn="0" w:lastRowLastColumn="0"/>
            <w:tcW w:w="3314" w:type="dxa"/>
          </w:tcPr>
          <w:p w14:paraId="3D1F54FD" w14:textId="77777777" w:rsidR="00F677DF" w:rsidRPr="0029386D" w:rsidRDefault="00F677DF" w:rsidP="00B004B4">
            <w:pPr>
              <w:pStyle w:val="ListParagraph"/>
              <w:ind w:left="0"/>
              <w:jc w:val="left"/>
              <w:rPr>
                <w:ins w:id="493" w:author="Dariusz Bogumil" w:date="2022-01-06T23:14:00Z"/>
                <w:b w:val="0"/>
              </w:rPr>
            </w:pPr>
            <w:ins w:id="494" w:author="Dariusz Bogumil" w:date="2022-01-06T23:14:00Z">
              <w:r>
                <w:t>Phone</w:t>
              </w:r>
            </w:ins>
          </w:p>
        </w:tc>
        <w:tc>
          <w:tcPr>
            <w:tcW w:w="2633" w:type="dxa"/>
          </w:tcPr>
          <w:p w14:paraId="760C401B" w14:textId="77777777" w:rsidR="00F677DF" w:rsidRPr="0029386D" w:rsidRDefault="00F677DF"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495" w:author="Dariusz Bogumil" w:date="2022-01-06T23:14:00Z"/>
              </w:rPr>
            </w:pPr>
            <w:ins w:id="496" w:author="Dariusz Bogumil" w:date="2022-01-06T23:14:00Z">
              <w:r w:rsidRPr="0029386D">
                <w:t>Text</w:t>
              </w:r>
            </w:ins>
          </w:p>
        </w:tc>
        <w:tc>
          <w:tcPr>
            <w:tcW w:w="4269" w:type="dxa"/>
          </w:tcPr>
          <w:p w14:paraId="4F042F9D" w14:textId="77777777" w:rsidR="00F677DF" w:rsidRPr="0029386D" w:rsidRDefault="00F677DF" w:rsidP="00B004B4">
            <w:pPr>
              <w:pStyle w:val="ListParagraph"/>
              <w:ind w:left="0"/>
              <w:cnfStyle w:val="000000100000" w:firstRow="0" w:lastRow="0" w:firstColumn="0" w:lastColumn="0" w:oddVBand="0" w:evenVBand="0" w:oddHBand="1" w:evenHBand="0" w:firstRowFirstColumn="0" w:firstRowLastColumn="0" w:lastRowFirstColumn="0" w:lastRowLastColumn="0"/>
              <w:rPr>
                <w:ins w:id="497" w:author="Dariusz Bogumil" w:date="2022-01-06T23:14:00Z"/>
              </w:rPr>
            </w:pPr>
          </w:p>
        </w:tc>
      </w:tr>
    </w:tbl>
    <w:p w14:paraId="0F50ADAC" w14:textId="77777777" w:rsidR="00F677DF" w:rsidRPr="00C27999" w:rsidRDefault="00F677DF" w:rsidP="00F677DF">
      <w:pPr>
        <w:rPr>
          <w:ins w:id="498" w:author="Dariusz Bogumil" w:date="2022-01-06T23:14:00Z"/>
          <w:lang w:eastAsia="ja-JP"/>
        </w:rPr>
      </w:pPr>
    </w:p>
    <w:p w14:paraId="6D36B80A" w14:textId="77777777" w:rsidR="00CE4A18" w:rsidRPr="00C27999" w:rsidRDefault="00CE4A18" w:rsidP="00CE4A18">
      <w:pPr>
        <w:rPr>
          <w:ins w:id="499"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Current list of criterias:</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Yes/ </w:t>
            </w:r>
            <w:r>
              <w:lastRenderedPageBreak/>
              <w:t>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500"/>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500"/>
            <w:r w:rsidR="002F3769">
              <w:rPr>
                <w:rStyle w:val="CommentReference"/>
                <w:szCs w:val="20"/>
              </w:rPr>
              <w:commentReference w:id="500"/>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Initial list of criterias:</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lastRenderedPageBreak/>
        <w:t>Documents</w:t>
      </w:r>
    </w:p>
    <w:p w14:paraId="5BB87429" w14:textId="4953413D" w:rsidR="00094518" w:rsidRDefault="00094518" w:rsidP="00A57696">
      <w:pPr>
        <w:pStyle w:val="ListParagraph"/>
        <w:numPr>
          <w:ilvl w:val="2"/>
          <w:numId w:val="38"/>
        </w:numPr>
        <w:rPr>
          <w:ins w:id="501" w:author="Dariusz Bogumil" w:date="2022-01-04T22:54:00Z"/>
        </w:rPr>
      </w:pPr>
      <w:ins w:id="502" w:author="Dariusz Bogumil" w:date="2022-01-04T22:54:00Z">
        <w:r>
          <w:t>Documents related to Provider: application form</w:t>
        </w:r>
      </w:ins>
      <w:ins w:id="503" w:author="Dariusz Bogumil" w:date="2022-01-04T22:56:00Z">
        <w:r>
          <w:t>s</w:t>
        </w:r>
      </w:ins>
      <w:ins w:id="504" w:author="Dariusz Bogumil" w:date="2022-01-04T22:55:00Z">
        <w:r>
          <w:t xml:space="preserve">, </w:t>
        </w:r>
      </w:ins>
      <w:ins w:id="505" w:author="Dariusz Bogumil" w:date="2022-01-04T23:16:00Z">
        <w:r w:rsidR="00456924">
          <w:t xml:space="preserve">W-9 form, </w:t>
        </w:r>
      </w:ins>
      <w:ins w:id="506" w:author="Dariusz Bogumil" w:date="2022-01-04T22:55:00Z">
        <w:r>
          <w:t xml:space="preserve">screenshots from some </w:t>
        </w:r>
      </w:ins>
      <w:ins w:id="507" w:author="Dariusz Bogumil" w:date="2022-01-04T22:56:00Z">
        <w:r>
          <w:t>external authorities (</w:t>
        </w:r>
      </w:ins>
      <w:ins w:id="508" w:author="Dariusz Bogumil" w:date="2022-01-04T22:58:00Z">
        <w:r>
          <w:t xml:space="preserve">if they cannot be </w:t>
        </w:r>
      </w:ins>
      <w:ins w:id="509" w:author="Dariusz Bogumil" w:date="2022-01-04T22:56:00Z">
        <w:r>
          <w:t xml:space="preserve">attached directly </w:t>
        </w:r>
      </w:ins>
      <w:ins w:id="510" w:author="Dariusz Bogumil" w:date="2022-01-04T22:58:00Z">
        <w:r>
          <w:t>to Provider Eligibility Criteria)</w:t>
        </w:r>
      </w:ins>
      <w:ins w:id="511" w:author="Dariusz Bogumil" w:date="2022-01-04T22:56:00Z">
        <w:r>
          <w:t xml:space="preserve">, </w:t>
        </w:r>
      </w:ins>
      <w:ins w:id="512" w:author="Dariusz Bogumil" w:date="2022-01-05T00:06:00Z">
        <w:r w:rsidR="00222A2E">
          <w:t xml:space="preserve">licenses, </w:t>
        </w:r>
      </w:ins>
      <w:ins w:id="513" w:author="Dariusz Bogumil" w:date="2022-01-04T22:59:00Z">
        <w:r>
          <w:t>underwriting reports</w:t>
        </w:r>
      </w:ins>
      <w:ins w:id="514" w:author="Dariusz Bogumil" w:date="2022-01-04T23:00:00Z">
        <w:r>
          <w:t xml:space="preserve"> (if needed)</w:t>
        </w:r>
      </w:ins>
      <w:ins w:id="515" w:author="Dariusz Bogumil" w:date="2022-01-04T22:59:00Z">
        <w:r>
          <w:t xml:space="preserve">, </w:t>
        </w:r>
      </w:ins>
      <w:ins w:id="516" w:author="Dariusz Bogumil" w:date="2022-01-04T22:56:00Z">
        <w:r>
          <w:t>other</w:t>
        </w:r>
      </w:ins>
      <w:ins w:id="517"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518"/>
      <w:commentRangeStart w:id="519"/>
      <w:commentRangeStart w:id="520"/>
      <w:commentRangeStart w:id="521"/>
      <w:commentRangeStart w:id="522"/>
      <w:commentRangeStart w:id="523"/>
      <w:commentRangeStart w:id="524"/>
      <w:commentRangeStart w:id="525"/>
      <w:commentRangeStart w:id="526"/>
      <w:r w:rsidRPr="0029386D">
        <w:t>E-mails</w:t>
      </w:r>
      <w:commentRangeEnd w:id="518"/>
      <w:r w:rsidR="002F3769">
        <w:rPr>
          <w:rStyle w:val="CommentReference"/>
          <w:szCs w:val="20"/>
        </w:rPr>
        <w:commentReference w:id="518"/>
      </w:r>
      <w:commentRangeEnd w:id="519"/>
      <w:r w:rsidR="00A74410">
        <w:rPr>
          <w:rStyle w:val="CommentReference"/>
          <w:szCs w:val="20"/>
        </w:rPr>
        <w:commentReference w:id="519"/>
      </w:r>
      <w:commentRangeEnd w:id="520"/>
      <w:commentRangeEnd w:id="522"/>
      <w:commentRangeEnd w:id="523"/>
      <w:commentRangeEnd w:id="524"/>
      <w:commentRangeEnd w:id="526"/>
      <w:r w:rsidR="00C46B13">
        <w:rPr>
          <w:rStyle w:val="CommentReference"/>
          <w:szCs w:val="20"/>
        </w:rPr>
        <w:commentReference w:id="520"/>
      </w:r>
      <w:commentRangeEnd w:id="521"/>
      <w:r w:rsidR="006E4499">
        <w:rPr>
          <w:rStyle w:val="CommentReference"/>
          <w:szCs w:val="20"/>
        </w:rPr>
        <w:commentReference w:id="521"/>
      </w:r>
      <w:commentRangeEnd w:id="525"/>
      <w:r w:rsidR="006E2B40">
        <w:rPr>
          <w:rStyle w:val="CommentReference"/>
          <w:szCs w:val="20"/>
        </w:rPr>
        <w:commentReference w:id="525"/>
      </w:r>
      <w:r w:rsidR="009068C2">
        <w:rPr>
          <w:rStyle w:val="CommentReference"/>
          <w:szCs w:val="20"/>
        </w:rPr>
        <w:commentReference w:id="522"/>
      </w:r>
      <w:r w:rsidR="00C46B13">
        <w:rPr>
          <w:rStyle w:val="CommentReference"/>
          <w:szCs w:val="20"/>
        </w:rPr>
        <w:commentReference w:id="523"/>
      </w:r>
      <w:r w:rsidR="00B016B9">
        <w:rPr>
          <w:rStyle w:val="CommentReference"/>
          <w:szCs w:val="20"/>
        </w:rPr>
        <w:commentReference w:id="524"/>
      </w:r>
      <w:r w:rsidR="006E2B40">
        <w:rPr>
          <w:rStyle w:val="CommentReference"/>
          <w:szCs w:val="20"/>
        </w:rPr>
        <w:commentReference w:id="526"/>
      </w:r>
    </w:p>
    <w:p w14:paraId="2BFA9F35" w14:textId="77777777" w:rsidR="00D50E1D" w:rsidRDefault="00BA34E0" w:rsidP="00A57696">
      <w:pPr>
        <w:pStyle w:val="ListParagraph"/>
        <w:numPr>
          <w:ilvl w:val="2"/>
          <w:numId w:val="38"/>
        </w:numPr>
        <w:rPr>
          <w:ins w:id="527" w:author="Dariusz Bogumil" w:date="2022-01-06T22:35:00Z"/>
        </w:rPr>
      </w:pPr>
      <w:r w:rsidRPr="0029386D">
        <w:t xml:space="preserve">A list of e-mails referring the </w:t>
      </w:r>
      <w:r w:rsidR="00787A81">
        <w:t>Provider</w:t>
      </w:r>
      <w:r w:rsidRPr="0029386D">
        <w:t xml:space="preserve"> – both automatically sent from the system and incoming mails imported from mail server; </w:t>
      </w:r>
    </w:p>
    <w:p w14:paraId="0F1EF970" w14:textId="453DB633" w:rsidR="00BA34E0" w:rsidRDefault="00BA34E0" w:rsidP="00A57696">
      <w:pPr>
        <w:pStyle w:val="ListParagraph"/>
        <w:numPr>
          <w:ilvl w:val="2"/>
          <w:numId w:val="38"/>
        </w:numPr>
        <w:rPr>
          <w:ins w:id="528" w:author="Dariusz Bogumil" w:date="2022-01-06T22:27:00Z"/>
        </w:rPr>
      </w:pPr>
      <w:del w:id="529" w:author="Dariusz Bogumil" w:date="2022-01-06T22:35:00Z">
        <w:r w:rsidRPr="0029386D" w:rsidDel="00D50E1D">
          <w:delText xml:space="preserve">user can manually assign a mail to a </w:delText>
        </w:r>
        <w:r w:rsidR="00787A81" w:rsidDel="00D50E1D">
          <w:delText>Provider</w:delText>
        </w:r>
      </w:del>
      <w:ins w:id="530" w:author="Dariusz Bogumil" w:date="2022-01-06T22:27:00Z">
        <w:r w:rsidR="00B7447B">
          <w:t>The rules to automatically match an e-mail to the Provider:</w:t>
        </w:r>
      </w:ins>
    </w:p>
    <w:p w14:paraId="6F029929" w14:textId="0117A964" w:rsidR="00B7447B" w:rsidRDefault="007504BA">
      <w:pPr>
        <w:pStyle w:val="ListParagraph"/>
        <w:numPr>
          <w:ilvl w:val="3"/>
          <w:numId w:val="38"/>
        </w:numPr>
        <w:rPr>
          <w:ins w:id="531" w:author="Dariusz Bogumil" w:date="2022-01-06T22:30:00Z"/>
        </w:rPr>
        <w:pPrChange w:id="532" w:author="Dariusz Bogumil" w:date="2022-01-06T22:27:00Z">
          <w:pPr>
            <w:pStyle w:val="ListParagraph"/>
            <w:numPr>
              <w:ilvl w:val="2"/>
              <w:numId w:val="38"/>
            </w:numPr>
            <w:ind w:left="2160" w:hanging="180"/>
          </w:pPr>
        </w:pPrChange>
      </w:pPr>
      <w:ins w:id="533" w:author="Shantanu Partagalkar" w:date="2022-01-10T12:20:00Z">
        <w:r>
          <w:t>Ye</w:t>
        </w:r>
      </w:ins>
      <w:ins w:id="534" w:author="Dariusz Bogumil" w:date="2022-01-06T22:43:00Z">
        <w:r w:rsidR="001C3838">
          <w:t>If the</w:t>
        </w:r>
      </w:ins>
      <w:ins w:id="535" w:author="Dariusz Bogumil" w:date="2022-01-06T22:29:00Z">
        <w:r w:rsidR="00B7447B">
          <w:t xml:space="preserve"> subject of th</w:t>
        </w:r>
      </w:ins>
      <w:ins w:id="536" w:author="Dariusz Bogumil" w:date="2022-01-06T22:43:00Z">
        <w:r w:rsidR="001C3838">
          <w:t>e</w:t>
        </w:r>
      </w:ins>
      <w:ins w:id="537" w:author="Dariusz Bogumil" w:date="2022-01-06T22:29:00Z">
        <w:r w:rsidR="00B7447B">
          <w:t xml:space="preserve"> e-mail contains </w:t>
        </w:r>
      </w:ins>
      <w:ins w:id="538" w:author="Dariusz Bogumil" w:date="2022-01-06T22:43:00Z">
        <w:r w:rsidR="001C3838">
          <w:t xml:space="preserve">the </w:t>
        </w:r>
      </w:ins>
      <w:ins w:id="539" w:author="Dariusz Bogumil" w:date="2022-01-06T22:45:00Z">
        <w:r w:rsidR="001C3838">
          <w:t xml:space="preserve">text </w:t>
        </w:r>
      </w:ins>
      <w:ins w:id="540" w:author="Dariusz Bogumil" w:date="2022-01-06T22:29:00Z">
        <w:r w:rsidR="00B7447B">
          <w:t>“</w:t>
        </w:r>
      </w:ins>
      <w:ins w:id="541" w:author="Dariusz Bogumil" w:date="2022-01-06T22:43:00Z">
        <w:r w:rsidR="001C3838">
          <w:t>[</w:t>
        </w:r>
      </w:ins>
      <w:ins w:id="542" w:author="Dariusz Bogumil" w:date="2022-01-06T22:29:00Z">
        <w:r w:rsidR="001C3838">
          <w:t>Provider.Provider</w:t>
        </w:r>
      </w:ins>
      <w:ins w:id="543" w:author="Dariusz Bogumil" w:date="2022-01-06T22:43:00Z">
        <w:r w:rsidR="001C3838">
          <w:t xml:space="preserve"> Name]</w:t>
        </w:r>
      </w:ins>
      <w:ins w:id="544" w:author="Dariusz Bogumil" w:date="2022-01-06T22:30:00Z">
        <w:r w:rsidR="00B7447B">
          <w:t>”</w:t>
        </w:r>
      </w:ins>
      <w:ins w:id="545" w:author="Dariusz Bogumil" w:date="2022-01-06T22:47:00Z">
        <w:r w:rsidR="001C3838">
          <w:t xml:space="preserve"> or “[</w:t>
        </w:r>
      </w:ins>
      <w:ins w:id="546" w:author="Dariusz Bogumil" w:date="2022-01-06T22:48:00Z">
        <w:r w:rsidR="001C3838">
          <w:t>Provider.Provider Shortcut (in capital letters)”]</w:t>
        </w:r>
      </w:ins>
      <w:ins w:id="547" w:author="Dariusz Bogumil" w:date="2022-01-06T22:31:00Z">
        <w:r w:rsidR="00B7447B">
          <w:t xml:space="preserve"> </w:t>
        </w:r>
        <w:r w:rsidR="00B7447B">
          <w:sym w:font="Wingdings" w:char="F0E0"/>
        </w:r>
        <w:r w:rsidR="00B7447B">
          <w:t xml:space="preserve"> assign this e-mail to this Provider</w:t>
        </w:r>
      </w:ins>
      <w:ins w:id="548" w:author="Dariusz Bogumil" w:date="2022-01-06T22:46:00Z">
        <w:r w:rsidR="001C3838">
          <w:t xml:space="preserve">, </w:t>
        </w:r>
      </w:ins>
      <w:ins w:id="549" w:author="Dariusz Bogumil" w:date="2022-01-06T22:47:00Z">
        <w:r w:rsidR="001C3838">
          <w:t>continue matching other Provider</w:t>
        </w:r>
      </w:ins>
      <w:ins w:id="550" w:author="Dariusz Bogumil" w:date="2022-01-06T22:49:00Z">
        <w:r w:rsidR="001C3838">
          <w:t>s</w:t>
        </w:r>
      </w:ins>
    </w:p>
    <w:p w14:paraId="1E1FD87E" w14:textId="6F1525A2" w:rsidR="00B7447B" w:rsidRDefault="00B7447B">
      <w:pPr>
        <w:pStyle w:val="ListParagraph"/>
        <w:numPr>
          <w:ilvl w:val="3"/>
          <w:numId w:val="38"/>
        </w:numPr>
        <w:rPr>
          <w:ins w:id="551" w:author="Dariusz Bogumil" w:date="2022-01-06T22:51:00Z"/>
        </w:rPr>
        <w:pPrChange w:id="552" w:author="Dariusz Bogumil" w:date="2022-01-06T22:27:00Z">
          <w:pPr>
            <w:pStyle w:val="ListParagraph"/>
            <w:numPr>
              <w:ilvl w:val="2"/>
              <w:numId w:val="38"/>
            </w:numPr>
            <w:ind w:left="2160" w:hanging="180"/>
          </w:pPr>
        </w:pPrChange>
      </w:pPr>
      <w:ins w:id="553" w:author="Dariusz Bogumil" w:date="2022-01-06T22:30:00Z">
        <w:r>
          <w:t>If the first rule does not match any Provider</w:t>
        </w:r>
      </w:ins>
      <w:ins w:id="554" w:author="Dariusz Bogumil" w:date="2022-01-06T22:45:00Z">
        <w:r w:rsidR="001C3838">
          <w:t>,</w:t>
        </w:r>
      </w:ins>
      <w:ins w:id="555" w:author="Dariusz Bogumil" w:date="2022-01-06T22:31:00Z">
        <w:r>
          <w:t xml:space="preserve"> try to </w:t>
        </w:r>
      </w:ins>
      <w:ins w:id="556" w:author="Dariusz Bogumil" w:date="2022-01-06T22:34:00Z">
        <w:r w:rsidR="00D50E1D">
          <w:t>match Sender or Recipient address with “Provider.E-mail” or any “Provider Contact.E-mail”</w:t>
        </w:r>
      </w:ins>
      <w:ins w:id="557" w:author="Dariusz Bogumil" w:date="2022-01-06T22:37:00Z">
        <w:r w:rsidR="00D50E1D">
          <w:t xml:space="preserve"> (without matching e-mail subject)</w:t>
        </w:r>
      </w:ins>
    </w:p>
    <w:p w14:paraId="7D2BD88D" w14:textId="0A6D25F4" w:rsidR="001C3838" w:rsidRDefault="001C3838">
      <w:pPr>
        <w:pStyle w:val="ListParagraph"/>
        <w:numPr>
          <w:ilvl w:val="3"/>
          <w:numId w:val="38"/>
        </w:numPr>
        <w:rPr>
          <w:ins w:id="558" w:author="Dariusz Bogumil" w:date="2022-01-06T22:35:00Z"/>
        </w:rPr>
        <w:pPrChange w:id="559" w:author="Dariusz Bogumil" w:date="2022-01-06T22:27:00Z">
          <w:pPr>
            <w:pStyle w:val="ListParagraph"/>
            <w:numPr>
              <w:ilvl w:val="2"/>
              <w:numId w:val="38"/>
            </w:numPr>
            <w:ind w:left="2160" w:hanging="180"/>
          </w:pPr>
        </w:pPrChange>
      </w:pPr>
      <w:ins w:id="560" w:author="Dariusz Bogumil" w:date="2022-01-06T22:51:00Z">
        <w:r>
          <w:t xml:space="preserve">At first try to match active Providers only. If none is matched, try to match inactive </w:t>
        </w:r>
      </w:ins>
      <w:ins w:id="561" w:author="Dariusz Bogumil" w:date="2022-01-06T22:52:00Z">
        <w:r>
          <w:t>Provide</w:t>
        </w:r>
        <w:r w:rsidR="00A37166">
          <w:t>r</w:t>
        </w:r>
        <w:r>
          <w:t>s.</w:t>
        </w:r>
      </w:ins>
    </w:p>
    <w:p w14:paraId="3645CAA9" w14:textId="31E0ADEE" w:rsidR="00D50E1D" w:rsidRDefault="00D50E1D" w:rsidP="00D50E1D">
      <w:pPr>
        <w:pStyle w:val="ListParagraph"/>
        <w:numPr>
          <w:ilvl w:val="2"/>
          <w:numId w:val="38"/>
        </w:numPr>
        <w:rPr>
          <w:ins w:id="562" w:author="Dariusz Bogumil" w:date="2022-01-06T22:36:00Z"/>
        </w:rPr>
      </w:pPr>
      <w:ins w:id="563" w:author="Dariusz Bogumil" w:date="2022-01-06T22:37:00Z">
        <w:r>
          <w:t>These rules allow to assign one e-mail to more than one Provider at a time</w:t>
        </w:r>
      </w:ins>
      <w:ins w:id="564" w:author="Dariusz Bogumil" w:date="2022-01-06T22:39:00Z">
        <w:r>
          <w:t xml:space="preserve"> (if the same e-mail </w:t>
        </w:r>
      </w:ins>
      <w:ins w:id="565" w:author="Dariusz Bogumil" w:date="2022-01-06T22:40:00Z">
        <w:r>
          <w:t xml:space="preserve">address </w:t>
        </w:r>
      </w:ins>
      <w:ins w:id="566" w:author="Dariusz Bogumil" w:date="2022-01-06T22:39:00Z">
        <w:r>
          <w:t>is used by more than one Provider or its contacts</w:t>
        </w:r>
      </w:ins>
      <w:ins w:id="567" w:author="Dariusz Bogumil" w:date="2022-01-06T22:40:00Z">
        <w:r>
          <w:t>)</w:t>
        </w:r>
      </w:ins>
    </w:p>
    <w:p w14:paraId="1E1A9C6E" w14:textId="6C2D7CE3" w:rsidR="00D50E1D" w:rsidRPr="0029386D" w:rsidRDefault="00D50E1D" w:rsidP="00D50E1D">
      <w:pPr>
        <w:pStyle w:val="ListParagraph"/>
        <w:numPr>
          <w:ilvl w:val="2"/>
          <w:numId w:val="38"/>
        </w:numPr>
      </w:pPr>
      <w:ins w:id="568" w:author="Dariusz Bogumil" w:date="2022-01-06T22:35:00Z">
        <w:r>
          <w:t>U</w:t>
        </w:r>
        <w:r w:rsidRPr="0029386D">
          <w:t xml:space="preserve">ser can manually assign </w:t>
        </w:r>
        <w:r>
          <w:t xml:space="preserve">or unassign any </w:t>
        </w:r>
        <w:r w:rsidRPr="0029386D">
          <w:t xml:space="preserve">a mail to a </w:t>
        </w:r>
        <w:r>
          <w:t xml:space="preserve">Provider. </w:t>
        </w:r>
      </w:ins>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569" w:author="Dariusz Bogumil" w:date="2022-01-05T00:31:00Z"/>
        </w:rPr>
      </w:pPr>
      <w:r w:rsidRPr="0029386D">
        <w:t>A list of telephone calls – managed manually by users</w:t>
      </w:r>
    </w:p>
    <w:p w14:paraId="30AC5C17" w14:textId="23C3E0A8" w:rsidR="004D0493" w:rsidRDefault="004D0493">
      <w:pPr>
        <w:pStyle w:val="ListParagraph"/>
        <w:numPr>
          <w:ilvl w:val="0"/>
          <w:numId w:val="38"/>
        </w:numPr>
        <w:rPr>
          <w:ins w:id="570" w:author="Dariusz Bogumil" w:date="2022-01-05T00:31:00Z"/>
        </w:rPr>
        <w:pPrChange w:id="571" w:author="Dariusz Bogumil" w:date="2022-01-05T00:31:00Z">
          <w:pPr>
            <w:pStyle w:val="ListParagraph"/>
            <w:numPr>
              <w:ilvl w:val="2"/>
              <w:numId w:val="38"/>
            </w:numPr>
            <w:ind w:left="2160" w:hanging="180"/>
          </w:pPr>
        </w:pPrChange>
      </w:pPr>
      <w:ins w:id="572" w:author="Dariusz Bogumil" w:date="2022-01-05T00:31:00Z">
        <w:r>
          <w:t>Investors</w:t>
        </w:r>
      </w:ins>
    </w:p>
    <w:p w14:paraId="74380279" w14:textId="5AD64896" w:rsidR="004D0493" w:rsidRPr="0029386D" w:rsidRDefault="004D0493" w:rsidP="004D0493">
      <w:pPr>
        <w:pStyle w:val="ListParagraph"/>
        <w:numPr>
          <w:ilvl w:val="2"/>
          <w:numId w:val="38"/>
        </w:numPr>
      </w:pPr>
      <w:ins w:id="573"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574"/>
      <w:r>
        <w:t>Dashboard</w:t>
      </w:r>
      <w:r w:rsidR="003D0FF8">
        <w:t xml:space="preserve"> (a quick overview of data)</w:t>
      </w:r>
      <w:commentRangeEnd w:id="574"/>
      <w:r w:rsidR="00DD07FB">
        <w:rPr>
          <w:rStyle w:val="CommentReference"/>
          <w:rFonts w:asciiTheme="minorHAnsi" w:hAnsiTheme="minorHAnsi"/>
          <w:b w:val="0"/>
          <w:bCs w:val="0"/>
          <w:szCs w:val="20"/>
          <w:lang w:eastAsia="en-US"/>
        </w:rPr>
        <w:commentReference w:id="574"/>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lastRenderedPageBreak/>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any Provider Eligibility Criteria.Is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575" w:name="_Toc91614547"/>
      <w:r>
        <w:t>Portfolios</w:t>
      </w:r>
      <w:bookmarkEnd w:id="575"/>
    </w:p>
    <w:p w14:paraId="06EFAEE6" w14:textId="77777777" w:rsidR="00094518" w:rsidRDefault="003D0FF8" w:rsidP="008674A8">
      <w:pPr>
        <w:rPr>
          <w:ins w:id="576"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577"/>
      <w:commentRangeStart w:id="578"/>
      <w:r w:rsidRPr="003D0FF8">
        <w:rPr>
          <w:lang w:eastAsia="ja-JP"/>
        </w:rPr>
        <w:t>approval</w:t>
      </w:r>
      <w:commentRangeEnd w:id="577"/>
      <w:r w:rsidR="0085239E">
        <w:rPr>
          <w:rStyle w:val="CommentReference"/>
          <w:szCs w:val="20"/>
        </w:rPr>
        <w:commentReference w:id="577"/>
      </w:r>
      <w:commentRangeEnd w:id="578"/>
      <w:r w:rsidR="00F61BAF">
        <w:rPr>
          <w:rStyle w:val="CommentReference"/>
          <w:szCs w:val="20"/>
        </w:rPr>
        <w:commentReference w:id="578"/>
      </w:r>
      <w:r>
        <w:rPr>
          <w:lang w:eastAsia="ja-JP"/>
        </w:rPr>
        <w:t>.</w:t>
      </w:r>
      <w:ins w:id="579"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580" w:author="Dariusz Bogumil" w:date="2022-01-04T22:51:00Z" w:name="move92229123"/>
      <w:commentRangeStart w:id="581"/>
      <w:moveTo w:id="582" w:author="Dariusz Bogumil" w:date="2022-01-04T22:51:00Z">
        <w:r>
          <w:rPr>
            <w:lang w:eastAsia="ja-JP"/>
          </w:rPr>
          <w:t>A portfolio cannot be closed until there are twenty individual claims present with the largest claim being no more than 15% of claim pool.</w:t>
        </w:r>
        <w:commentRangeEnd w:id="581"/>
        <w:r>
          <w:rPr>
            <w:rStyle w:val="CommentReference"/>
            <w:szCs w:val="20"/>
          </w:rPr>
          <w:commentReference w:id="581"/>
        </w:r>
      </w:moveTo>
      <w:moveToRangeEnd w:id="580"/>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583"/>
      <w:r>
        <w:rPr>
          <w:lang w:eastAsia="ja-JP"/>
        </w:rPr>
        <w:t xml:space="preserve">Proposals </w:t>
      </w:r>
      <w:commentRangeEnd w:id="583"/>
      <w:r w:rsidR="0085239E">
        <w:rPr>
          <w:rStyle w:val="CommentReference"/>
          <w:szCs w:val="20"/>
        </w:rPr>
        <w:commentReference w:id="583"/>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584"/>
      <w:commentRangeStart w:id="585"/>
      <w:commentRangeStart w:id="586"/>
      <w:commentRangeStart w:id="587"/>
      <w:commentRangeStart w:id="588"/>
      <w:r w:rsidR="001E40C6">
        <w:rPr>
          <w:lang w:eastAsia="ja-JP"/>
        </w:rPr>
        <w:t xml:space="preserve">Only Payments should be added (presumably automatically, that process will be defined in the next phase). </w:t>
      </w:r>
      <w:commentRangeEnd w:id="584"/>
      <w:r w:rsidR="00E84C5B">
        <w:rPr>
          <w:rStyle w:val="CommentReference"/>
          <w:szCs w:val="20"/>
        </w:rPr>
        <w:commentReference w:id="584"/>
      </w:r>
      <w:commentRangeEnd w:id="585"/>
      <w:r w:rsidR="007952A4">
        <w:rPr>
          <w:rStyle w:val="CommentReference"/>
          <w:szCs w:val="20"/>
        </w:rPr>
        <w:commentReference w:id="585"/>
      </w:r>
      <w:commentRangeEnd w:id="586"/>
      <w:r w:rsidR="00956105">
        <w:rPr>
          <w:rStyle w:val="CommentReference"/>
          <w:szCs w:val="20"/>
        </w:rPr>
        <w:commentReference w:id="586"/>
      </w:r>
      <w:commentRangeEnd w:id="587"/>
      <w:r w:rsidR="00B004B4">
        <w:rPr>
          <w:rStyle w:val="CommentReference"/>
          <w:szCs w:val="20"/>
        </w:rPr>
        <w:commentReference w:id="587"/>
      </w:r>
      <w:commentRangeEnd w:id="588"/>
      <w:r w:rsidR="006E2B40">
        <w:rPr>
          <w:rStyle w:val="CommentReference"/>
          <w:szCs w:val="20"/>
        </w:rPr>
        <w:commentReference w:id="588"/>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lastRenderedPageBreak/>
        <w:t>Attributes:</w:t>
      </w:r>
    </w:p>
    <w:tbl>
      <w:tblPr>
        <w:tblStyle w:val="LightList-Accent6"/>
        <w:tblW w:w="0" w:type="auto"/>
        <w:tblLook w:val="04A0" w:firstRow="1" w:lastRow="0" w:firstColumn="1" w:lastColumn="0" w:noHBand="0" w:noVBand="1"/>
      </w:tblPr>
      <w:tblGrid>
        <w:gridCol w:w="2470"/>
        <w:gridCol w:w="3018"/>
        <w:gridCol w:w="3775"/>
        <w:gridCol w:w="717"/>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gridSpan w:val="2"/>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gridSpan w:val="2"/>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gridSpan w:val="2"/>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gridSpan w:val="2"/>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verified: It can be set automatically, for example as “Provider Shortcut + sequence number” or “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gridSpan w:val="2"/>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589"/>
            <w:commentRangeStart w:id="590"/>
            <w:commentRangeStart w:id="591"/>
            <w:commentRangeStart w:id="592"/>
            <w:r w:rsidR="00EF5427">
              <w:t>Portfolio rejected</w:t>
            </w:r>
            <w:commentRangeEnd w:id="589"/>
            <w:r w:rsidR="009063AE">
              <w:rPr>
                <w:rStyle w:val="CommentReference"/>
                <w:szCs w:val="20"/>
              </w:rPr>
              <w:commentReference w:id="589"/>
            </w:r>
            <w:commentRangeEnd w:id="590"/>
            <w:r w:rsidR="007952A4">
              <w:rPr>
                <w:rStyle w:val="CommentReference"/>
                <w:szCs w:val="20"/>
              </w:rPr>
              <w:commentReference w:id="590"/>
            </w:r>
            <w:commentRangeEnd w:id="591"/>
            <w:r w:rsidR="00956105">
              <w:rPr>
                <w:rStyle w:val="CommentReference"/>
                <w:szCs w:val="20"/>
              </w:rPr>
              <w:commentReference w:id="591"/>
            </w:r>
            <w:commentRangeEnd w:id="592"/>
            <w:r w:rsidR="00C61F2B">
              <w:rPr>
                <w:rStyle w:val="CommentReference"/>
                <w:szCs w:val="20"/>
              </w:rPr>
              <w:commentReference w:id="592"/>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gridSpan w:val="2"/>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gridSpan w:val="2"/>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gridSpan w:val="2"/>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gridSpan w:val="2"/>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gridSpan w:val="2"/>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gridSpan w:val="2"/>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gridSpan w:val="2"/>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593"/>
            <w:commentRangeStart w:id="594"/>
            <w:commentRangeStart w:id="595"/>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593"/>
            <w:r w:rsidR="00C36ABF">
              <w:rPr>
                <w:rStyle w:val="CommentReference"/>
                <w:szCs w:val="20"/>
              </w:rPr>
              <w:commentReference w:id="593"/>
            </w:r>
            <w:commentRangeEnd w:id="594"/>
            <w:r w:rsidR="00011E9E">
              <w:rPr>
                <w:rStyle w:val="CommentReference"/>
                <w:szCs w:val="20"/>
              </w:rPr>
              <w:commentReference w:id="594"/>
            </w:r>
            <w:r w:rsidR="008B4DE6">
              <w:rPr>
                <w:rStyle w:val="CommentReference"/>
                <w:szCs w:val="20"/>
              </w:rPr>
              <w:commentReference w:id="595"/>
            </w:r>
          </w:p>
        </w:tc>
        <w:tc>
          <w:tcPr>
            <w:tcW w:w="4659" w:type="dxa"/>
            <w:gridSpan w:val="2"/>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commentRangeEnd w:id="595"/>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lastRenderedPageBreak/>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gridSpan w:val="2"/>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gridSpan w:val="2"/>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596"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597"/>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gridSpan w:val="2"/>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598" w:author="Dariusz Bogumil" w:date="2022-01-05T00:53:00Z">
              <w:r w:rsidR="001C6C1A">
                <w:t xml:space="preserve"> (Total Bill Amount)</w:t>
              </w:r>
            </w:ins>
            <w:r w:rsidR="00844570">
              <w:t xml:space="preserve"> from </w:t>
            </w:r>
            <w:r>
              <w:t xml:space="preserve">all claims </w:t>
            </w:r>
            <w:r w:rsidRPr="00C36ABF">
              <w:rPr>
                <w:highlight w:val="yellow"/>
                <w:rPrChange w:id="599" w:author="Paul Soberon" w:date="2022-01-03T20:15:00Z">
                  <w:rPr/>
                </w:rPrChange>
              </w:rPr>
              <w:t>or only accepted (not rejected) claims</w:t>
            </w:r>
            <w:r>
              <w:t xml:space="preserve"> </w:t>
            </w:r>
            <w:commentRangeEnd w:id="597"/>
            <w:r w:rsidR="0047423B">
              <w:rPr>
                <w:rStyle w:val="CommentReference"/>
                <w:szCs w:val="20"/>
              </w:rPr>
              <w:commentReference w:id="597"/>
            </w:r>
          </w:p>
        </w:tc>
      </w:tr>
      <w:tr w:rsidR="006E2B40" w:rsidRPr="0029386D" w14:paraId="0DB7481F" w14:textId="77777777" w:rsidTr="00011E9E">
        <w:trPr>
          <w:gridAfter w:val="1"/>
          <w:wAfter w:w="1092" w:type="dxa"/>
          <w:ins w:id="600"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601" w:author="Dariusz Bogumil" w:date="2022-01-05T00:49:00Z"/>
                <w:b w:val="0"/>
              </w:rPr>
            </w:pPr>
            <w:ins w:id="602"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603"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604" w:author="Dariusz Bogumil" w:date="2022-01-05T00:49:00Z"/>
              </w:rPr>
            </w:pPr>
            <w:ins w:id="605"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606" w:author="Dariusz Bogumil" w:date="2022-01-05T00:49:00Z"/>
              </w:rPr>
            </w:pPr>
            <w:ins w:id="607" w:author="Dariusz Bogumil" w:date="2022-01-05T00:50:00Z">
              <w:r>
                <w:t xml:space="preserve">To be decided: sum of values </w:t>
              </w:r>
            </w:ins>
            <w:ins w:id="608" w:author="Dariusz Bogumil" w:date="2022-01-05T00:53:00Z">
              <w:r w:rsidR="001C6C1A">
                <w:t xml:space="preserve">(Adjusted Face Value) </w:t>
              </w:r>
            </w:ins>
            <w:ins w:id="609"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610"/>
            <w:del w:id="611" w:author="Dariusz Bogumil" w:date="2022-01-05T00:50:00Z">
              <w:r w:rsidRPr="005421F4" w:rsidDel="00011E9E">
                <w:rPr>
                  <w:rFonts w:ascii="Calibri" w:hAnsi="Calibri" w:cs="Calibri"/>
                  <w:color w:val="000000"/>
                  <w:szCs w:val="22"/>
                  <w:lang w:eastAsia="pl-PL"/>
                </w:rPr>
                <w:delText>Advance Amount</w:delText>
              </w:r>
            </w:del>
            <w:commentRangeEnd w:id="610"/>
            <w:ins w:id="612"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610"/>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Total claim value * Program.Purchas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613"/>
            <w:commentRangeStart w:id="614"/>
            <w:commentRangeStart w:id="615"/>
            <w:commentRangeStart w:id="616"/>
            <w:del w:id="617" w:author="Dariusz Bogumil" w:date="2022-01-05T00:55:00Z">
              <w:r w:rsidDel="001C6C1A">
                <w:rPr>
                  <w:rFonts w:ascii="Calibri" w:hAnsi="Calibri" w:cs="Calibri"/>
                  <w:color w:val="000000"/>
                  <w:szCs w:val="22"/>
                  <w:lang w:eastAsia="pl-PL"/>
                </w:rPr>
                <w:delText>Preferred Return</w:delText>
              </w:r>
              <w:commentRangeEnd w:id="613"/>
              <w:r w:rsidR="00C36ABF" w:rsidDel="001C6C1A">
                <w:rPr>
                  <w:rStyle w:val="CommentReference"/>
                  <w:b w:val="0"/>
                  <w:bCs w:val="0"/>
                  <w:szCs w:val="20"/>
                </w:rPr>
                <w:commentReference w:id="613"/>
              </w:r>
            </w:del>
            <w:commentRangeEnd w:id="614"/>
            <w:r w:rsidR="001D6E5E">
              <w:rPr>
                <w:rStyle w:val="CommentReference"/>
                <w:b w:val="0"/>
                <w:bCs w:val="0"/>
                <w:szCs w:val="20"/>
              </w:rPr>
              <w:commentReference w:id="614"/>
            </w:r>
            <w:ins w:id="618"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619" w:author="Dariusz Bogumil" w:date="2022-01-05T00:56:00Z">
              <w:r>
                <w:t>Total claim value * Program.Factor Fee</w:t>
              </w:r>
            </w:ins>
            <w:ins w:id="620" w:author="Dariusz Bogumil" w:date="2022-01-05T00:57:00Z">
              <w:r>
                <w:t xml:space="preserve">% </w:t>
              </w:r>
            </w:ins>
            <w:ins w:id="621" w:author="Dariusz Bogumil" w:date="2022-01-05T01:05:00Z">
              <w:r w:rsidR="001D6E5E">
                <w:t xml:space="preserve">or </w:t>
              </w:r>
            </w:ins>
            <w:ins w:id="622" w:author="Dariusz Bogumil" w:date="2022-01-05T00:57:00Z">
              <w:r>
                <w:t>with the use of Factor Fee Algorithm</w:t>
              </w:r>
            </w:ins>
            <w:del w:id="623" w:author="Dariusz Bogumil" w:date="2022-01-05T00:56:00Z">
              <w:r w:rsidR="005421F4" w:rsidDel="001C6C1A">
                <w:delText>?</w:delText>
              </w:r>
            </w:del>
            <w:commentRangeEnd w:id="615"/>
            <w:r w:rsidR="00BD5104">
              <w:rPr>
                <w:rStyle w:val="CommentReference"/>
                <w:szCs w:val="20"/>
              </w:rPr>
              <w:commentReference w:id="615"/>
            </w:r>
            <w:commentRangeEnd w:id="616"/>
            <w:r w:rsidR="001D6E5E">
              <w:rPr>
                <w:rStyle w:val="CommentReference"/>
                <w:szCs w:val="20"/>
              </w:rPr>
              <w:commentReference w:id="616"/>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624" w:author="Dariusz Bogumil" w:date="2022-01-05T01:06:00Z">
              <w:r>
                <w:rPr>
                  <w:rFonts w:ascii="Calibri" w:hAnsi="Calibri" w:cs="Calibri"/>
                  <w:color w:val="000000"/>
                  <w:szCs w:val="22"/>
                  <w:lang w:eastAsia="pl-PL"/>
                </w:rPr>
                <w:t xml:space="preserve">Refundable </w:t>
              </w:r>
            </w:ins>
            <w:commentRangeStart w:id="625"/>
            <w:r w:rsidR="005421F4">
              <w:rPr>
                <w:rFonts w:ascii="Calibri" w:hAnsi="Calibri" w:cs="Calibri"/>
                <w:color w:val="000000"/>
                <w:szCs w:val="22"/>
                <w:lang w:eastAsia="pl-PL"/>
              </w:rPr>
              <w:t>Reserve</w:t>
            </w:r>
            <w:del w:id="626"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627" w:author="Dariusz Bogumil" w:date="2022-01-05T01:06:00Z">
              <w:r w:rsidDel="001D6E5E">
                <w:delText xml:space="preserve">Total </w:delText>
              </w:r>
            </w:del>
            <w:ins w:id="628" w:author="Dariusz Bogumil" w:date="2022-01-05T01:06:00Z">
              <w:r w:rsidR="001D6E5E">
                <w:t xml:space="preserve">Adjusted </w:t>
              </w:r>
            </w:ins>
            <w:r>
              <w:t xml:space="preserve">claim value </w:t>
            </w:r>
            <w:ins w:id="629" w:author="Dariusz Bogumil" w:date="2022-01-05T01:07:00Z">
              <w:r w:rsidR="001D6E5E">
                <w:t>– Purchase Price – Factor Fee</w:t>
              </w:r>
            </w:ins>
            <w:del w:id="630" w:author="Dariusz Bogumil" w:date="2022-01-05T01:07:00Z">
              <w:r w:rsidDel="001D6E5E">
                <w:delText>* Program.Cash reserve %</w:delText>
              </w:r>
              <w:commentRangeEnd w:id="625"/>
              <w:r w:rsidR="00856FA2" w:rsidDel="001D6E5E">
                <w:rPr>
                  <w:rStyle w:val="CommentReference"/>
                  <w:szCs w:val="20"/>
                </w:rPr>
                <w:commentReference w:id="625"/>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gridSpan w:val="2"/>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gridSpan w:val="2"/>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E2B40" w:rsidRPr="0029386D" w14:paraId="4EC91B55" w14:textId="77777777" w:rsidTr="00B84B18">
        <w:trPr>
          <w:gridAfter w:val="1"/>
          <w:wAfter w:w="1092" w:type="dxa"/>
          <w:ins w:id="631"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632" w:author="Dariusz Bogumil" w:date="2022-01-05T01:08:00Z"/>
                <w:b w:val="0"/>
              </w:rPr>
            </w:pPr>
            <w:ins w:id="633" w:author="Dariusz Bogumil" w:date="2022-01-05T01:08:00Z">
              <w:r>
                <w:t xml:space="preserve">Total Number of </w:t>
              </w:r>
            </w:ins>
            <w:ins w:id="634" w:author="Dariusz Bogumil" w:date="2022-01-05T01:09:00Z">
              <w:r>
                <w:t>Paid</w:t>
              </w:r>
            </w:ins>
            <w:ins w:id="635" w:author="Dariusz Bogumil" w:date="2022-01-05T01:08:00Z">
              <w:r>
                <w:t xml:space="preserve"> Claims</w:t>
              </w:r>
            </w:ins>
          </w:p>
        </w:tc>
        <w:tc>
          <w:tcPr>
            <w:tcW w:w="2563" w:type="dxa"/>
          </w:tcPr>
          <w:p w14:paraId="3FE890AD" w14:textId="77777777" w:rsidR="001D6E5E" w:rsidRPr="0029386D" w:rsidRDefault="001D6E5E" w:rsidP="00B84B18">
            <w:pPr>
              <w:pStyle w:val="ListParagraph"/>
              <w:ind w:left="0"/>
              <w:jc w:val="left"/>
              <w:cnfStyle w:val="000000000000" w:firstRow="0" w:lastRow="0" w:firstColumn="0" w:lastColumn="0" w:oddVBand="0" w:evenVBand="0" w:oddHBand="0" w:evenHBand="0" w:firstRowFirstColumn="0" w:firstRowLastColumn="0" w:lastRowFirstColumn="0" w:lastRowLastColumn="0"/>
              <w:rPr>
                <w:ins w:id="636" w:author="Dariusz Bogumil" w:date="2022-01-05T01:08:00Z"/>
              </w:rPr>
            </w:pPr>
            <w:ins w:id="637" w:author="Dariusz Bogumil" w:date="2022-01-05T01:08:00Z">
              <w:r>
                <w:t>Number, in summary</w:t>
              </w:r>
            </w:ins>
          </w:p>
        </w:tc>
        <w:tc>
          <w:tcPr>
            <w:tcW w:w="4659" w:type="dxa"/>
          </w:tcPr>
          <w:p w14:paraId="58030C32" w14:textId="55637F45" w:rsidR="001D6E5E" w:rsidRPr="005421F4" w:rsidRDefault="001D6E5E" w:rsidP="00B84B18">
            <w:pPr>
              <w:pStyle w:val="ListParagraph"/>
              <w:ind w:left="0"/>
              <w:cnfStyle w:val="000000000000" w:firstRow="0" w:lastRow="0" w:firstColumn="0" w:lastColumn="0" w:oddVBand="0" w:evenVBand="0" w:oddHBand="0" w:evenHBand="0" w:firstRowFirstColumn="0" w:firstRowLastColumn="0" w:lastRowFirstColumn="0" w:lastRowLastColumn="0"/>
              <w:rPr>
                <w:ins w:id="638" w:author="Dariusz Bogumil" w:date="2022-01-05T01:08:00Z"/>
              </w:rPr>
            </w:pPr>
            <w:ins w:id="639" w:author="Dariusz Bogumil" w:date="2022-01-05T01:09:00Z">
              <w:r>
                <w:t>Which Claims should be understood as “paid”? With any payment attached, fully paid, paid in some percent, based on status instead of payments</w:t>
              </w:r>
            </w:ins>
            <w:ins w:id="640"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gridSpan w:val="2"/>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lastRenderedPageBreak/>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641"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642"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643"/>
            <w:commentRangeStart w:id="644"/>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645" w:author="Dariusz Bogumil" w:date="2022-01-04T22:29:00Z">
              <w:r w:rsidR="00A34A62">
                <w:t xml:space="preserve">(Receivables) </w:t>
              </w:r>
            </w:ins>
            <w:r>
              <w:t>filtered by type=Litigated Collection</w:t>
            </w:r>
            <w:commentRangeEnd w:id="643"/>
            <w:r w:rsidR="00263566">
              <w:rPr>
                <w:rStyle w:val="CommentReference"/>
                <w:szCs w:val="20"/>
              </w:rPr>
              <w:commentReference w:id="643"/>
            </w:r>
            <w:commentRangeEnd w:id="644"/>
            <w:r w:rsidR="0015532A">
              <w:rPr>
                <w:rStyle w:val="CommentReference"/>
                <w:szCs w:val="20"/>
              </w:rPr>
              <w:commentReference w:id="644"/>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646"/>
            <w:commentRangeStart w:id="647"/>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646"/>
            <w:r w:rsidR="00263566">
              <w:rPr>
                <w:rStyle w:val="CommentReference"/>
                <w:szCs w:val="20"/>
              </w:rPr>
              <w:commentReference w:id="646"/>
            </w:r>
            <w:commentRangeEnd w:id="647"/>
            <w:r w:rsidR="0015532A">
              <w:rPr>
                <w:rStyle w:val="CommentReference"/>
                <w:szCs w:val="20"/>
              </w:rPr>
              <w:commentReference w:id="647"/>
            </w:r>
          </w:p>
        </w:tc>
        <w:tc>
          <w:tcPr>
            <w:tcW w:w="4659" w:type="dxa"/>
            <w:gridSpan w:val="2"/>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648"/>
            <w:commentRangeStart w:id="649"/>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648"/>
            <w:r w:rsidR="00263566">
              <w:rPr>
                <w:rStyle w:val="CommentReference"/>
                <w:szCs w:val="20"/>
              </w:rPr>
              <w:commentReference w:id="648"/>
            </w:r>
            <w:commentRangeEnd w:id="649"/>
            <w:r w:rsidR="0015532A">
              <w:rPr>
                <w:rStyle w:val="CommentReference"/>
                <w:szCs w:val="20"/>
              </w:rPr>
              <w:commentReference w:id="649"/>
            </w:r>
          </w:p>
        </w:tc>
        <w:tc>
          <w:tcPr>
            <w:tcW w:w="4659" w:type="dxa"/>
            <w:gridSpan w:val="2"/>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gridSpan w:val="2"/>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650"/>
            <w:del w:id="651" w:author="Dariusz Bogumil" w:date="2022-01-05T01:15:00Z">
              <w:r w:rsidDel="0015532A">
                <w:delText xml:space="preserve">Initial </w:delText>
              </w:r>
            </w:del>
            <w:ins w:id="652" w:author="Dariusz Bogumil" w:date="2022-01-05T01:15:00Z">
              <w:r w:rsidR="0015532A">
                <w:t xml:space="preserve">Refundable </w:t>
              </w:r>
            </w:ins>
            <w:r>
              <w:t>Reserve</w:t>
            </w:r>
            <w:commentRangeEnd w:id="650"/>
            <w:r w:rsidR="00263566">
              <w:rPr>
                <w:rStyle w:val="CommentReference"/>
                <w:b w:val="0"/>
                <w:bCs w:val="0"/>
                <w:szCs w:val="20"/>
              </w:rPr>
              <w:commentReference w:id="650"/>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gridSpan w:val="2"/>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gridSpan w:val="2"/>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lastRenderedPageBreak/>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3729871" w14:textId="77777777" w:rsidR="00A37166" w:rsidRDefault="00B21CD7" w:rsidP="00A57696">
      <w:pPr>
        <w:pStyle w:val="ListParagraph"/>
        <w:numPr>
          <w:ilvl w:val="2"/>
          <w:numId w:val="42"/>
        </w:numPr>
        <w:rPr>
          <w:ins w:id="653" w:author="Dariusz Bogumil" w:date="2022-01-06T22:52:00Z"/>
        </w:rPr>
      </w:pPr>
      <w:r w:rsidRPr="0029386D">
        <w:t xml:space="preserve">A list of e-mails referring the </w:t>
      </w:r>
      <w:r w:rsidR="00457CDC">
        <w:t>Portfolio</w:t>
      </w:r>
      <w:r w:rsidRPr="0029386D">
        <w:t xml:space="preserve"> – both automatically sent from the system and incoming mails imported from mail server; </w:t>
      </w:r>
    </w:p>
    <w:p w14:paraId="31701B75" w14:textId="6276DB13" w:rsidR="00A37166" w:rsidRDefault="00A37166" w:rsidP="00A57696">
      <w:pPr>
        <w:pStyle w:val="ListParagraph"/>
        <w:numPr>
          <w:ilvl w:val="2"/>
          <w:numId w:val="42"/>
        </w:numPr>
        <w:rPr>
          <w:ins w:id="654" w:author="Dariusz Bogumil" w:date="2022-01-06T22:52:00Z"/>
        </w:rPr>
      </w:pPr>
      <w:ins w:id="655" w:author="Dariusz Bogumil" w:date="2022-01-06T22:52:00Z">
        <w:r>
          <w:t xml:space="preserve">If the subject of the e-mail contains the text “[Portfolio </w:t>
        </w:r>
      </w:ins>
      <w:ins w:id="656" w:author="Dariusz Bogumil" w:date="2022-01-06T22:53:00Z">
        <w:r>
          <w:t>ID</w:t>
        </w:r>
      </w:ins>
      <w:ins w:id="657" w:author="Dariusz Bogumil" w:date="2022-01-06T22:52:00Z">
        <w:r>
          <w:t xml:space="preserve">]” </w:t>
        </w:r>
        <w:r>
          <w:sym w:font="Wingdings" w:char="F0E0"/>
        </w:r>
        <w:r>
          <w:t xml:space="preserve"> assign this e-mail to this </w:t>
        </w:r>
      </w:ins>
      <w:ins w:id="658" w:author="Dariusz Bogumil" w:date="2022-01-06T22:53:00Z">
        <w:r>
          <w:t>Portfolio</w:t>
        </w:r>
      </w:ins>
    </w:p>
    <w:p w14:paraId="34252E18" w14:textId="4E4EE9D0" w:rsidR="00B21CD7" w:rsidRPr="0029386D" w:rsidRDefault="00B21CD7" w:rsidP="00A57696">
      <w:pPr>
        <w:pStyle w:val="ListParagraph"/>
        <w:numPr>
          <w:ilvl w:val="2"/>
          <w:numId w:val="42"/>
        </w:numPr>
      </w:pPr>
      <w:r w:rsidRPr="0029386D">
        <w:t xml:space="preserve">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Manual</w:t>
            </w:r>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 xml:space="preserve">Generation of documents with </w:t>
            </w:r>
            <w:r>
              <w:lastRenderedPageBreak/>
              <w:t>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Automatic+Manual</w:t>
            </w:r>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659" w:name="_Toc91614548"/>
      <w:r>
        <w:t>Claims</w:t>
      </w:r>
      <w:bookmarkEnd w:id="659"/>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660"/>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660"/>
      <w:r w:rsidR="00A10584">
        <w:rPr>
          <w:rStyle w:val="CommentReference"/>
          <w:szCs w:val="20"/>
        </w:rPr>
        <w:commentReference w:id="660"/>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481"/>
        <w:gridCol w:w="2484"/>
        <w:gridCol w:w="4139"/>
        <w:gridCol w:w="876"/>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gridSpan w:val="2"/>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gridSpan w:val="2"/>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gridSpan w:val="2"/>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gridSpan w:val="2"/>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his field replaces both Claim ID (PortfolioTrak) and </w:t>
            </w:r>
            <w:r w:rsidR="00804A11">
              <w:t>File No (LawSpades).</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lastRenderedPageBreak/>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gridSpan w:val="2"/>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gridSpan w:val="2"/>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gridSpan w:val="2"/>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BA365F9" w14:textId="77777777" w:rsidTr="00B004B4">
        <w:trPr>
          <w:gridAfter w:val="1"/>
          <w:cnfStyle w:val="000000100000" w:firstRow="0" w:lastRow="0" w:firstColumn="0" w:lastColumn="0" w:oddVBand="0" w:evenVBand="0" w:oddHBand="1" w:evenHBand="0" w:firstRowFirstColumn="0" w:firstRowLastColumn="0" w:lastRowFirstColumn="0" w:lastRowLastColumn="0"/>
          <w:wAfter w:w="1092" w:type="dxa"/>
          <w:ins w:id="661" w:author="Dariusz Bogumil" w:date="2022-01-07T00:12:00Z"/>
        </w:trPr>
        <w:tc>
          <w:tcPr>
            <w:cnfStyle w:val="001000000000" w:firstRow="0" w:lastRow="0" w:firstColumn="1" w:lastColumn="0" w:oddVBand="0" w:evenVBand="0" w:oddHBand="0" w:evenHBand="0" w:firstRowFirstColumn="0" w:firstRowLastColumn="0" w:lastRowFirstColumn="0" w:lastRowLastColumn="0"/>
            <w:tcW w:w="2660" w:type="dxa"/>
          </w:tcPr>
          <w:p w14:paraId="217DB2B3" w14:textId="00A474DE" w:rsidR="00B004B4" w:rsidRPr="0029386D" w:rsidRDefault="00B004B4" w:rsidP="00B004B4">
            <w:pPr>
              <w:pStyle w:val="ListParagraph"/>
              <w:ind w:left="0"/>
              <w:jc w:val="left"/>
              <w:rPr>
                <w:ins w:id="662" w:author="Dariusz Bogumil" w:date="2022-01-07T00:12:00Z"/>
                <w:b w:val="0"/>
              </w:rPr>
            </w:pPr>
            <w:ins w:id="663" w:author="Dariusz Bogumil" w:date="2022-01-07T00:12:00Z">
              <w:r>
                <w:t>Portfolio Purchase No.</w:t>
              </w:r>
            </w:ins>
          </w:p>
        </w:tc>
        <w:tc>
          <w:tcPr>
            <w:tcW w:w="2563" w:type="dxa"/>
          </w:tcPr>
          <w:p w14:paraId="6E3D33CC" w14:textId="42A7C4D4" w:rsidR="00B004B4" w:rsidRPr="0029386D" w:rsidRDefault="00B004B4" w:rsidP="00B004B4">
            <w:pPr>
              <w:pStyle w:val="ListParagraph"/>
              <w:ind w:left="0"/>
              <w:jc w:val="left"/>
              <w:cnfStyle w:val="000000100000" w:firstRow="0" w:lastRow="0" w:firstColumn="0" w:lastColumn="0" w:oddVBand="0" w:evenVBand="0" w:oddHBand="1" w:evenHBand="0" w:firstRowFirstColumn="0" w:firstRowLastColumn="0" w:lastRowFirstColumn="0" w:lastRowLastColumn="0"/>
              <w:rPr>
                <w:ins w:id="664" w:author="Dariusz Bogumil" w:date="2022-01-07T00:12:00Z"/>
              </w:rPr>
            </w:pPr>
            <w:ins w:id="665" w:author="Dariusz Bogumil" w:date="2022-01-07T00:12:00Z">
              <w:r>
                <w:t>Text</w:t>
              </w:r>
            </w:ins>
          </w:p>
        </w:tc>
        <w:tc>
          <w:tcPr>
            <w:tcW w:w="4659" w:type="dxa"/>
          </w:tcPr>
          <w:p w14:paraId="3CF910D8" w14:textId="2454846E" w:rsidR="00B004B4" w:rsidRPr="0029386D" w:rsidRDefault="00B004B4" w:rsidP="00B004B4">
            <w:pPr>
              <w:pStyle w:val="ListParagraph"/>
              <w:ind w:left="0"/>
              <w:cnfStyle w:val="000000100000" w:firstRow="0" w:lastRow="0" w:firstColumn="0" w:lastColumn="0" w:oddVBand="0" w:evenVBand="0" w:oddHBand="1" w:evenHBand="0" w:firstRowFirstColumn="0" w:firstRowLastColumn="0" w:lastRowFirstColumn="0" w:lastRowLastColumn="0"/>
              <w:rPr>
                <w:ins w:id="666" w:author="Dariusz Bogumil" w:date="2022-01-07T00:12:00Z"/>
              </w:rPr>
            </w:pPr>
            <w:ins w:id="667" w:author="Dariusz Bogumil" w:date="2022-01-07T00:12:00Z">
              <w:r>
                <w:t xml:space="preserve">E.g. 1A, 1B, 1C – used in case of partial purchases of one </w:t>
              </w:r>
            </w:ins>
            <w:ins w:id="668" w:author="Dariusz Bogumil" w:date="2022-01-07T00:13:00Z">
              <w:r>
                <w:t>Portfolio</w:t>
              </w:r>
            </w:ins>
          </w:p>
        </w:tc>
      </w:tr>
      <w:tr w:rsidR="00090A55" w:rsidRPr="0029386D" w14:paraId="79E3C9A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 of Service, mandatory, in summary</w:t>
            </w:r>
          </w:p>
        </w:tc>
        <w:tc>
          <w:tcPr>
            <w:tcW w:w="4659" w:type="dxa"/>
            <w:gridSpan w:val="2"/>
          </w:tcPr>
          <w:p w14:paraId="10752A48" w14:textId="1DD2DD68" w:rsidR="00090A55" w:rsidRPr="0029386D" w:rsidRDefault="00090A55"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 if it is different object than Provider</w:t>
            </w:r>
          </w:p>
        </w:tc>
      </w:tr>
      <w:tr w:rsidR="005870E4" w:rsidRPr="0029386D" w14:paraId="7C7E704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gridSpan w:val="2"/>
          </w:tcPr>
          <w:p w14:paraId="1CD041F1" w14:textId="77777777" w:rsidR="005870E4" w:rsidRPr="0029386D" w:rsidRDefault="005870E4"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202CCE" w:rsidRPr="0029386D" w14:paraId="7A87F99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E50640">
              <w:t>Assessment,Dryout,Roof tarping,Sanitization</w:t>
            </w:r>
            <w:r>
              <w:t>, …</w:t>
            </w:r>
          </w:p>
        </w:tc>
        <w:tc>
          <w:tcPr>
            <w:tcW w:w="4659" w:type="dxa"/>
            <w:gridSpan w:val="2"/>
          </w:tcPr>
          <w:p w14:paraId="5C99275D" w14:textId="59C16EED"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AOB / HO</w:t>
            </w:r>
          </w:p>
        </w:tc>
        <w:tc>
          <w:tcPr>
            <w:tcW w:w="4659" w:type="dxa"/>
            <w:gridSpan w:val="2"/>
          </w:tcPr>
          <w:p w14:paraId="428561A8"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w:t>
            </w:r>
          </w:p>
        </w:tc>
      </w:tr>
      <w:tr w:rsidR="00202CCE" w:rsidRPr="0029386D" w14:paraId="7A4EAE1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gridSpan w:val="2"/>
          </w:tcPr>
          <w:p w14:paraId="79EC5390"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F85CBF" w:rsidRPr="0029386D" w14:paraId="374F880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ases, in summary</w:t>
            </w:r>
          </w:p>
        </w:tc>
        <w:tc>
          <w:tcPr>
            <w:tcW w:w="4659" w:type="dxa"/>
            <w:gridSpan w:val="2"/>
          </w:tcPr>
          <w:p w14:paraId="36CB7B8C" w14:textId="14A827EB" w:rsidR="00F85CBF" w:rsidRPr="0029386D" w:rsidRDefault="005870E4" w:rsidP="00166648">
            <w:pPr>
              <w:pStyle w:val="ListParagraph"/>
              <w:ind w:left="0"/>
              <w:cnfStyle w:val="000000100000" w:firstRow="0" w:lastRow="0" w:firstColumn="0" w:lastColumn="0" w:oddVBand="0" w:evenVBand="0" w:oddHBand="1"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gridSpan w:val="2"/>
            <w:shd w:val="clear" w:color="auto" w:fill="FBD4B4" w:themeFill="accent6" w:themeFillTint="66"/>
          </w:tcPr>
          <w:p w14:paraId="70BAABE6"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D7102" w:rsidRPr="0029386D" w14:paraId="1CBFC8B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ants</w:t>
            </w:r>
            <w:r w:rsidRPr="0029386D">
              <w:t>, mandatory</w:t>
            </w:r>
            <w:r>
              <w:t>, in summary</w:t>
            </w:r>
          </w:p>
        </w:tc>
        <w:tc>
          <w:tcPr>
            <w:tcW w:w="4659" w:type="dxa"/>
            <w:gridSpan w:val="2"/>
          </w:tcPr>
          <w:p w14:paraId="3AC46E14"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AB8BE74"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r w:rsidRPr="0029386D">
              <w:t>, mandatory</w:t>
            </w:r>
            <w:r>
              <w:t>, in summary</w:t>
            </w:r>
          </w:p>
        </w:tc>
        <w:tc>
          <w:tcPr>
            <w:tcW w:w="4659" w:type="dxa"/>
            <w:gridSpan w:val="2"/>
          </w:tcPr>
          <w:p w14:paraId="1EA3BDE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E9936D5"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Large Text</w:t>
            </w:r>
          </w:p>
        </w:tc>
        <w:tc>
          <w:tcPr>
            <w:tcW w:w="4659" w:type="dxa"/>
            <w:gridSpan w:val="2"/>
          </w:tcPr>
          <w:p w14:paraId="5E2D656F"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2716C19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4659" w:type="dxa"/>
            <w:gridSpan w:val="2"/>
          </w:tcPr>
          <w:p w14:paraId="5A55C295"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3D47F05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r w:rsidRPr="0029386D">
              <w:t>, mandatory</w:t>
            </w:r>
          </w:p>
        </w:tc>
        <w:tc>
          <w:tcPr>
            <w:tcW w:w="4659" w:type="dxa"/>
            <w:gridSpan w:val="2"/>
          </w:tcPr>
          <w:p w14:paraId="463368CA"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7D83BF7C"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lastRenderedPageBreak/>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gridSpan w:val="2"/>
            <w:shd w:val="clear" w:color="auto" w:fill="FBD4B4" w:themeFill="accent6" w:themeFillTint="66"/>
          </w:tcPr>
          <w:p w14:paraId="797AF7DD"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E50640" w:rsidRPr="0029386D" w14:paraId="5B92B76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Rejected</w:t>
            </w:r>
          </w:p>
        </w:tc>
        <w:tc>
          <w:tcPr>
            <w:tcW w:w="4659" w:type="dxa"/>
            <w:gridSpan w:val="2"/>
          </w:tcPr>
          <w:p w14:paraId="43DEF611"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t>, in summary</w:t>
            </w:r>
          </w:p>
        </w:tc>
        <w:tc>
          <w:tcPr>
            <w:tcW w:w="4659" w:type="dxa"/>
            <w:gridSpan w:val="2"/>
          </w:tcPr>
          <w:p w14:paraId="0B33C266"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FEBB70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gridSpan w:val="2"/>
            <w:shd w:val="clear" w:color="auto" w:fill="FBD4B4" w:themeFill="accent6" w:themeFillTint="66"/>
          </w:tcPr>
          <w:p w14:paraId="3EAD0D8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457CDC" w:rsidRPr="0029386D" w14:paraId="66430E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gridSpan w:val="2"/>
          </w:tcPr>
          <w:p w14:paraId="7C65BE5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6B2284" w:rsidRPr="0029386D" w14:paraId="34B74E3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gridSpan w:val="2"/>
          </w:tcPr>
          <w:p w14:paraId="3A10E1E8"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w:t>
            </w:r>
          </w:p>
        </w:tc>
      </w:tr>
      <w:tr w:rsidR="006B2284" w:rsidRPr="0029386D" w14:paraId="5701586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gridSpan w:val="2"/>
          </w:tcPr>
          <w:p w14:paraId="74395867"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Service?</w:t>
            </w:r>
          </w:p>
        </w:tc>
      </w:tr>
      <w:tr w:rsidR="00202CCE" w:rsidRPr="0029386D" w14:paraId="6BDC6DC7"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gridSpan w:val="2"/>
          </w:tcPr>
          <w:p w14:paraId="47142BAD"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312C4372"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gridSpan w:val="2"/>
          </w:tcPr>
          <w:p w14:paraId="229B0C1C"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7DE8343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gridSpan w:val="2"/>
          </w:tcPr>
          <w:p w14:paraId="7B44150B"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5DF642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gridSpan w:val="2"/>
          </w:tcPr>
          <w:p w14:paraId="6769B94A"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6E3338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gridSpan w:val="2"/>
          </w:tcPr>
          <w:p w14:paraId="3A5F1EF4"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6B3BE9B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gridSpan w:val="2"/>
            <w:shd w:val="clear" w:color="auto" w:fill="FBD4B4" w:themeFill="accent6" w:themeFillTint="66"/>
          </w:tcPr>
          <w:p w14:paraId="60425175" w14:textId="07A022AD" w:rsidR="00457CDC" w:rsidRPr="00F22B88" w:rsidRDefault="00457CDC" w:rsidP="00FF43EA">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144E21" w:rsidRPr="0029386D" w14:paraId="30FB7F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commentRangeStart w:id="669"/>
            <w:r>
              <w:t xml:space="preserve">- </w:t>
            </w:r>
            <w:r w:rsidR="008156AB" w:rsidRPr="008156AB">
              <w:t>Presuit</w:t>
            </w:r>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commentRangeEnd w:id="669"/>
            <w:r w:rsidR="000B17C3">
              <w:rPr>
                <w:rStyle w:val="CommentReference"/>
                <w:szCs w:val="20"/>
              </w:rPr>
              <w:commentReference w:id="669"/>
            </w:r>
          </w:p>
          <w:p w14:paraId="7F52CB7C" w14:textId="77777777" w:rsidR="00144E21" w:rsidRPr="0029386D" w:rsidRDefault="00144E21"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gridSpan w:val="2"/>
          </w:tcPr>
          <w:p w14:paraId="265549C3" w14:textId="4093AD85" w:rsidR="00144E21" w:rsidRPr="0029386D" w:rsidRDefault="00144E21" w:rsidP="006B2284">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w:t>
            </w:r>
            <w:r w:rsidR="008156AB">
              <w:t xml:space="preserve"> and their changes</w:t>
            </w:r>
            <w:r>
              <w:t xml:space="preserve"> is to be defined. </w:t>
            </w:r>
            <w:r w:rsidR="008156AB">
              <w:t>“Current Status” in LawSpades contains ca. 100 statuses – probably too many to use it conveniently (both to choose it while editing and to analyze it in reports)..</w:t>
            </w:r>
          </w:p>
        </w:tc>
      </w:tr>
      <w:tr w:rsidR="008156AB" w:rsidRPr="0029386D" w14:paraId="3BF063F8"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lastRenderedPageBreak/>
              <w:t>Litigation Status Comment</w:t>
            </w:r>
          </w:p>
        </w:tc>
        <w:tc>
          <w:tcPr>
            <w:tcW w:w="2563" w:type="dxa"/>
          </w:tcPr>
          <w:p w14:paraId="38E2186B" w14:textId="77777777"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gridSpan w:val="2"/>
          </w:tcPr>
          <w:p w14:paraId="54CF9E15" w14:textId="77777777" w:rsidR="008156AB" w:rsidRPr="0029386D" w:rsidRDefault="008156AB"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8156AB" w:rsidRPr="0029386D" w14:paraId="2B60AFE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gridSpan w:val="2"/>
          </w:tcPr>
          <w:p w14:paraId="3937C3D6" w14:textId="59C4879C" w:rsidR="008156AB" w:rsidRPr="0029386D" w:rsidRDefault="008156AB" w:rsidP="008156AB">
            <w:pPr>
              <w:pStyle w:val="ListParagraph"/>
              <w:ind w:left="0"/>
              <w:cnfStyle w:val="000000100000" w:firstRow="0" w:lastRow="0" w:firstColumn="0" w:lastColumn="0" w:oddVBand="0" w:evenVBand="0" w:oddHBand="1" w:evenHBand="0" w:firstRowFirstColumn="0" w:firstRowLastColumn="0" w:lastRowFirstColumn="0" w:lastRowLastColumn="0"/>
            </w:pPr>
            <w:r>
              <w:t>Values imported from LawSpades</w:t>
            </w:r>
          </w:p>
        </w:tc>
      </w:tr>
      <w:tr w:rsidR="00166648" w:rsidRPr="0029386D" w14:paraId="7F90D51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ourts</w:t>
            </w:r>
          </w:p>
        </w:tc>
        <w:tc>
          <w:tcPr>
            <w:tcW w:w="4659" w:type="dxa"/>
            <w:gridSpan w:val="2"/>
          </w:tcPr>
          <w:p w14:paraId="6D9B72D2"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3B509C47"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gridSpan w:val="2"/>
          </w:tcPr>
          <w:p w14:paraId="4C74E3B6"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2417D1E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p>
        </w:tc>
        <w:tc>
          <w:tcPr>
            <w:tcW w:w="4659" w:type="dxa"/>
            <w:gridSpan w:val="2"/>
          </w:tcPr>
          <w:p w14:paraId="46C2392A"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69EF64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w:t>
            </w:r>
          </w:p>
        </w:tc>
        <w:tc>
          <w:tcPr>
            <w:tcW w:w="4659" w:type="dxa"/>
            <w:gridSpan w:val="2"/>
          </w:tcPr>
          <w:p w14:paraId="0ED32E2C"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FDDA02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gridSpan w:val="2"/>
          </w:tcPr>
          <w:p w14:paraId="1143C4B2"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66648" w:rsidRPr="0029386D" w14:paraId="2197DAEB"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gridSpan w:val="2"/>
          </w:tcPr>
          <w:p w14:paraId="46C8D4C8"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9E38E46"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Voluntary Payment</w:t>
            </w:r>
          </w:p>
        </w:tc>
        <w:tc>
          <w:tcPr>
            <w:tcW w:w="4659" w:type="dxa"/>
            <w:gridSpan w:val="2"/>
          </w:tcPr>
          <w:p w14:paraId="2DFEFAAD"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302B1D" w14:paraId="40D795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gridSpan w:val="2"/>
            <w:shd w:val="clear" w:color="auto" w:fill="FBD4B4" w:themeFill="accent6" w:themeFillTint="66"/>
          </w:tcPr>
          <w:p w14:paraId="737A95F4" w14:textId="77777777" w:rsidR="00E50640" w:rsidRPr="00F22B88" w:rsidRDefault="00E50640" w:rsidP="001838A3">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E50640" w:rsidRPr="0029386D" w14:paraId="507D589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3E51502B"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045B5BE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45024D46"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12AF003A"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26BF4461"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3A6E9A8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0530C127"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164915C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1176D153"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7DA5B59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gridSpan w:val="2"/>
          </w:tcPr>
          <w:p w14:paraId="7EDCF4BB"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E4F6B9E"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0ECCB52E"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88D63A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gridSpan w:val="2"/>
          </w:tcPr>
          <w:p w14:paraId="194C8B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6C272DE0"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7C0879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6AED8B9"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gridSpan w:val="2"/>
          </w:tcPr>
          <w:p w14:paraId="5D913519"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44E21" w:rsidRPr="00302B1D" w14:paraId="6ECBE19A" w14:textId="77777777" w:rsidTr="006B2284">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gridSpan w:val="2"/>
            <w:shd w:val="clear" w:color="auto" w:fill="FBD4B4" w:themeFill="accent6" w:themeFillTint="66"/>
          </w:tcPr>
          <w:p w14:paraId="55C12C43" w14:textId="77777777" w:rsidR="00144E21" w:rsidRPr="00F22B88" w:rsidRDefault="00144E21" w:rsidP="006B2284">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457CDC" w:rsidRPr="0029386D" w14:paraId="5FFD3162"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202CCE">
              <w:t>, mandatory, in summary</w:t>
            </w:r>
          </w:p>
        </w:tc>
        <w:tc>
          <w:tcPr>
            <w:tcW w:w="4659" w:type="dxa"/>
            <w:gridSpan w:val="2"/>
          </w:tcPr>
          <w:p w14:paraId="36C2888C"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2285793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5A419F34" w14:textId="77777777" w:rsidR="00202CCE" w:rsidRPr="005421F4"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1D6AC1D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3DDE8A41" w14:textId="30BABF19" w:rsidR="00202CCE"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6E270FF" w14:textId="23DF124D" w:rsidR="00FF43EA" w:rsidRPr="0029386D" w:rsidRDefault="00FF43EA" w:rsidP="006B2284">
            <w:pPr>
              <w:pStyle w:val="ListParagraph"/>
              <w:ind w:left="0"/>
              <w:jc w:val="left"/>
              <w:rPr>
                <w:b w:val="0"/>
              </w:rPr>
            </w:pPr>
            <w:commentRangeStart w:id="670"/>
            <w:commentRangeStart w:id="671"/>
            <w:commentRangeStart w:id="672"/>
            <w:del w:id="673" w:author="Dariusz Bogumil" w:date="2022-01-07T00:19:00Z">
              <w:r w:rsidDel="005132EB">
                <w:delText xml:space="preserve">Transaction </w:delText>
              </w:r>
            </w:del>
            <w:ins w:id="674" w:author="Dariusz Bogumil" w:date="2022-01-07T00:19:00Z">
              <w:r w:rsidR="005132EB">
                <w:t xml:space="preserve">Factoring </w:t>
              </w:r>
            </w:ins>
            <w:r>
              <w:t>Fee</w:t>
            </w:r>
            <w:commentRangeEnd w:id="670"/>
            <w:r w:rsidR="000B17C3">
              <w:rPr>
                <w:rStyle w:val="CommentReference"/>
                <w:b w:val="0"/>
                <w:bCs w:val="0"/>
                <w:szCs w:val="20"/>
              </w:rPr>
              <w:commentReference w:id="670"/>
            </w:r>
            <w:commentRangeEnd w:id="671"/>
            <w:r w:rsidR="0015532A">
              <w:rPr>
                <w:rStyle w:val="CommentReference"/>
                <w:b w:val="0"/>
                <w:bCs w:val="0"/>
                <w:szCs w:val="20"/>
              </w:rPr>
              <w:commentReference w:id="671"/>
            </w:r>
            <w:commentRangeEnd w:id="672"/>
            <w:r w:rsidR="006D17E3">
              <w:rPr>
                <w:rStyle w:val="CommentReference"/>
                <w:b w:val="0"/>
                <w:bCs w:val="0"/>
                <w:szCs w:val="20"/>
              </w:rPr>
              <w:commentReference w:id="672"/>
            </w:r>
          </w:p>
        </w:tc>
        <w:tc>
          <w:tcPr>
            <w:tcW w:w="2563" w:type="dxa"/>
          </w:tcPr>
          <w:p w14:paraId="0815952C"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3F0864BE" w14:textId="334AB4BA"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28E1AE07" w14:textId="3B4B2971"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 xml:space="preserve">Calculated automatically on acceptance of a Portfolio with </w:t>
            </w:r>
            <w:r w:rsidRPr="001709C6">
              <w:lastRenderedPageBreak/>
              <w:t>the use of Program rules. Can be changed manually later</w:t>
            </w:r>
          </w:p>
        </w:tc>
      </w:tr>
      <w:tr w:rsidR="00457CDC" w:rsidRPr="0029386D" w14:paraId="5FF46D8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lastRenderedPageBreak/>
              <w:t>Total Voluntary Collections</w:t>
            </w:r>
          </w:p>
        </w:tc>
        <w:tc>
          <w:tcPr>
            <w:tcW w:w="2563" w:type="dxa"/>
          </w:tcPr>
          <w:p w14:paraId="60A10E67" w14:textId="2185B8F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gridSpan w:val="2"/>
          </w:tcPr>
          <w:p w14:paraId="1DB265B4" w14:textId="4B166CAD"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75" w:author="Dariusz Bogumil" w:date="2022-01-04T22:30:00Z">
              <w:r w:rsidR="00242432">
                <w:t>p</w:t>
              </w:r>
            </w:ins>
            <w:del w:id="676" w:author="Dariusz Bogumil" w:date="2022-01-04T22:30:00Z">
              <w:r w:rsidDel="00242432">
                <w:delText>P</w:delText>
              </w:r>
            </w:del>
            <w:r w:rsidR="00457CDC">
              <w:t xml:space="preserve">ayments </w:t>
            </w:r>
            <w:ins w:id="677" w:author="Dariusz Bogumil" w:date="2022-01-04T22:30:00Z">
              <w:r w:rsidR="00242432">
                <w:t xml:space="preserve">(Receivables) </w:t>
              </w:r>
            </w:ins>
            <w:r w:rsidR="00457CDC">
              <w:t>filtered by type=Voluntary Collection</w:t>
            </w:r>
          </w:p>
        </w:tc>
      </w:tr>
      <w:tr w:rsidR="00457CDC" w:rsidRPr="0029386D" w14:paraId="2CA9172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gridSpan w:val="2"/>
          </w:tcPr>
          <w:p w14:paraId="168FFB51" w14:textId="36540D1A" w:rsidR="00457CDC" w:rsidRPr="005421F4" w:rsidRDefault="00166648" w:rsidP="00E373B9">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del w:id="678" w:author="Dariusz Bogumil" w:date="2022-01-04T22:30:00Z">
              <w:r w:rsidDel="00242432">
                <w:delText>P</w:delText>
              </w:r>
            </w:del>
            <w:ins w:id="679" w:author="Dariusz Bogumil" w:date="2022-01-04T22:30:00Z">
              <w:r w:rsidR="00242432">
                <w:t>p</w:t>
              </w:r>
            </w:ins>
            <w:r w:rsidR="00457CDC">
              <w:t xml:space="preserve">ayments </w:t>
            </w:r>
            <w:ins w:id="680" w:author="Dariusz Bogumil" w:date="2022-01-04T22:30:00Z">
              <w:r w:rsidR="00242432">
                <w:t xml:space="preserve">(Receivables) </w:t>
              </w:r>
            </w:ins>
            <w:r w:rsidR="00457CDC">
              <w:t>filtered by type=Pre-suit Collection</w:t>
            </w:r>
          </w:p>
        </w:tc>
      </w:tr>
      <w:tr w:rsidR="00457CDC" w:rsidRPr="0029386D" w14:paraId="6496700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gridSpan w:val="2"/>
          </w:tcPr>
          <w:p w14:paraId="6A0BDFD2" w14:textId="518779A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ins w:id="681" w:author="Dariusz Bogumil" w:date="2022-01-04T22:30:00Z">
              <w:r w:rsidR="00242432">
                <w:t>p</w:t>
              </w:r>
            </w:ins>
            <w:del w:id="682" w:author="Dariusz Bogumil" w:date="2022-01-04T22:30:00Z">
              <w:r w:rsidDel="00242432">
                <w:delText>P</w:delText>
              </w:r>
            </w:del>
            <w:r w:rsidR="00457CDC">
              <w:t xml:space="preserve">ayments </w:t>
            </w:r>
            <w:ins w:id="683" w:author="Dariusz Bogumil" w:date="2022-01-04T22:30:00Z">
              <w:r w:rsidR="00242432">
                <w:t xml:space="preserve">(Receivables) </w:t>
              </w:r>
            </w:ins>
            <w:r w:rsidR="00457CDC">
              <w:t>filtered by type=Litigated Collection</w:t>
            </w:r>
          </w:p>
        </w:tc>
      </w:tr>
      <w:tr w:rsidR="00457CDC" w:rsidRPr="0029386D" w14:paraId="537E1B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15D6260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A29679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1B05D782"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0DE092F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5DDD4D0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333DF4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5BCC99C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28E7718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3CC9E87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1C216D8"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625AD59F"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CFEBB0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36184AE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46DCA109"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gridSpan w:val="2"/>
          </w:tcPr>
          <w:p w14:paraId="2919339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457CDC" w:rsidRPr="0029386D" w14:paraId="3F340D04"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684" w:author="Dariusz Bogumil" w:date="2022-01-05T01:16:00Z">
              <w:r w:rsidDel="0015532A">
                <w:delText xml:space="preserve">Initial </w:delText>
              </w:r>
            </w:del>
            <w:ins w:id="685" w:author="Dariusz Bogumil" w:date="2022-01-05T01:16:00Z">
              <w:r w:rsidR="0015532A">
                <w:t xml:space="preserve">Refundable </w:t>
              </w:r>
            </w:ins>
            <w:r>
              <w:t>Reserve</w:t>
            </w:r>
          </w:p>
        </w:tc>
        <w:tc>
          <w:tcPr>
            <w:tcW w:w="2563" w:type="dxa"/>
          </w:tcPr>
          <w:p w14:paraId="3297B4AD"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00FB2E83"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415057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gridSpan w:val="2"/>
          </w:tcPr>
          <w:p w14:paraId="7D51AC6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7DB407F"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gridSpan w:val="2"/>
          </w:tcPr>
          <w:p w14:paraId="3ED4E17D"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302B1D" w14:paraId="0D92DDF7"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gridSpan w:val="2"/>
            <w:shd w:val="clear" w:color="auto" w:fill="FBD4B4" w:themeFill="accent6" w:themeFillTint="66"/>
          </w:tcPr>
          <w:p w14:paraId="12D196CC" w14:textId="77777777" w:rsidR="00457CDC" w:rsidRPr="00302B1D" w:rsidRDefault="00457CDC" w:rsidP="00457CDC">
            <w:pPr>
              <w:pStyle w:val="Attributes-SectionName"/>
              <w:cnfStyle w:val="000000000000" w:firstRow="0" w:lastRow="0" w:firstColumn="0" w:lastColumn="0" w:oddVBand="0" w:evenVBand="0" w:oddHBand="0" w:evenHBand="0" w:firstRowFirstColumn="0" w:firstRowLastColumn="0" w:lastRowFirstColumn="0" w:lastRowLastColumn="0"/>
            </w:pPr>
          </w:p>
        </w:tc>
      </w:tr>
      <w:tr w:rsidR="00457CDC" w:rsidRPr="0029386D" w14:paraId="2CBF780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gridSpan w:val="2"/>
          </w:tcPr>
          <w:p w14:paraId="086884E8"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63FA3EC9" w14:textId="77777777" w:rsidR="00A37166" w:rsidRDefault="00457CDC" w:rsidP="00A57696">
      <w:pPr>
        <w:pStyle w:val="ListParagraph"/>
        <w:numPr>
          <w:ilvl w:val="2"/>
          <w:numId w:val="44"/>
        </w:numPr>
        <w:rPr>
          <w:ins w:id="686" w:author="Dariusz Bogumil" w:date="2022-01-06T22:53:00Z"/>
        </w:rPr>
      </w:pPr>
      <w:r w:rsidRPr="0029386D">
        <w:lastRenderedPageBreak/>
        <w:t xml:space="preserve">A list of e-mails referring the </w:t>
      </w:r>
      <w:r w:rsidR="00FF43EA">
        <w:t>Claim</w:t>
      </w:r>
      <w:r w:rsidRPr="0029386D">
        <w:t xml:space="preserve"> – both automatically sent from the system and incoming mails imported from mail server; </w:t>
      </w:r>
    </w:p>
    <w:p w14:paraId="33CB449A" w14:textId="79D2F4BC" w:rsidR="00A37166" w:rsidRDefault="00A37166" w:rsidP="00A37166">
      <w:pPr>
        <w:pStyle w:val="ListParagraph"/>
        <w:numPr>
          <w:ilvl w:val="2"/>
          <w:numId w:val="44"/>
        </w:numPr>
        <w:rPr>
          <w:ins w:id="687" w:author="Dariusz Bogumil" w:date="2022-01-06T22:53:00Z"/>
        </w:rPr>
      </w:pPr>
      <w:ins w:id="688" w:author="Dariusz Bogumil" w:date="2022-01-06T22:53:00Z">
        <w:r>
          <w:t>If the subject of the e-mail contains the text “[</w:t>
        </w:r>
      </w:ins>
      <w:ins w:id="689" w:author="Dariusz Bogumil" w:date="2022-01-06T22:54:00Z">
        <w:r>
          <w:t>Claim</w:t>
        </w:r>
      </w:ins>
      <w:ins w:id="690" w:author="Dariusz Bogumil" w:date="2022-01-06T22:53:00Z">
        <w:r>
          <w:t xml:space="preserve"> ID]” </w:t>
        </w:r>
        <w:r>
          <w:sym w:font="Wingdings" w:char="F0E0"/>
        </w:r>
        <w:r>
          <w:t xml:space="preserve"> assign this e-mail to this </w:t>
        </w:r>
      </w:ins>
      <w:ins w:id="691" w:author="Dariusz Bogumil" w:date="2022-01-06T22:54:00Z">
        <w:r>
          <w:t>Claim</w:t>
        </w:r>
      </w:ins>
    </w:p>
    <w:p w14:paraId="3084A86A" w14:textId="12479EEE" w:rsidR="00457CDC" w:rsidRPr="0029386D" w:rsidRDefault="00457CDC" w:rsidP="00A57696">
      <w:pPr>
        <w:pStyle w:val="ListParagraph"/>
        <w:numPr>
          <w:ilvl w:val="2"/>
          <w:numId w:val="44"/>
        </w:numPr>
      </w:pPr>
      <w:r w:rsidRPr="0029386D">
        <w:t xml:space="preserve">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692" w:author="Dariusz Bogumil" w:date="2022-01-04T22:31:00Z">
        <w:r>
          <w:t>Receivables</w:t>
        </w:r>
      </w:ins>
      <w:del w:id="693"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694" w:name="_Toc91614549"/>
      <w:r>
        <w:t>Payments</w:t>
      </w:r>
      <w:bookmarkEnd w:id="694"/>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lastRenderedPageBreak/>
        <w:t>Attributes:</w:t>
      </w:r>
    </w:p>
    <w:tbl>
      <w:tblPr>
        <w:tblStyle w:val="LightList-Accent6"/>
        <w:tblW w:w="9987" w:type="dxa"/>
        <w:tblLook w:val="04A0" w:firstRow="1" w:lastRow="0" w:firstColumn="1" w:lastColumn="0" w:noHBand="0" w:noVBand="1"/>
      </w:tblPr>
      <w:tblGrid>
        <w:gridCol w:w="2490"/>
        <w:gridCol w:w="3511"/>
        <w:gridCol w:w="3870"/>
        <w:gridCol w:w="116"/>
      </w:tblGrid>
      <w:tr w:rsidR="00560C70" w:rsidRPr="0029386D" w14:paraId="48D14B35" w14:textId="77777777" w:rsidTr="00507233">
        <w:trPr>
          <w:gridAfter w:val="1"/>
          <w:cnfStyle w:val="100000000000" w:firstRow="1" w:lastRow="0" w:firstColumn="0" w:lastColumn="0" w:oddVBand="0" w:evenVBand="0" w:oddHBand="0"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162C8FC0" w14:textId="77777777" w:rsidTr="00A34A62">
        <w:trPr>
          <w:cnfStyle w:val="000000100000" w:firstRow="0" w:lastRow="0" w:firstColumn="0" w:lastColumn="0" w:oddVBand="0" w:evenVBand="0" w:oddHBand="1" w:evenHBand="0" w:firstRowFirstColumn="0" w:firstRowLastColumn="0" w:lastRowFirstColumn="0" w:lastRowLastColumn="0"/>
          <w:ins w:id="695"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696" w:author="Dariusz Bogumil" w:date="2022-01-04T22:26:00Z"/>
                <w:b w:val="0"/>
              </w:rPr>
            </w:pPr>
            <w:ins w:id="697"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698" w:author="Dariusz Bogumil" w:date="2022-01-04T22:26:00Z"/>
              </w:rPr>
            </w:pPr>
            <w:ins w:id="699" w:author="Dariusz Bogumil" w:date="2022-01-04T22:26:00Z">
              <w:r>
                <w:t>Text</w:t>
              </w:r>
            </w:ins>
          </w:p>
        </w:tc>
        <w:tc>
          <w:tcPr>
            <w:tcW w:w="3925" w:type="dxa"/>
            <w:gridSpan w:val="2"/>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0" w:author="Dariusz Bogumil" w:date="2022-01-04T22:26:00Z"/>
              </w:rPr>
            </w:pPr>
          </w:p>
        </w:tc>
      </w:tr>
      <w:tr w:rsidR="00560C70" w:rsidRPr="0029386D" w14:paraId="6CCE05B7"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701" w:name="_Toc91614550"/>
      <w:r>
        <w:t>Receivables</w:t>
      </w:r>
      <w:bookmarkEnd w:id="701"/>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489"/>
        <w:gridCol w:w="3512"/>
        <w:gridCol w:w="3870"/>
        <w:gridCol w:w="116"/>
      </w:tblGrid>
      <w:tr w:rsidR="00560C70" w:rsidRPr="0029386D" w14:paraId="313F22B2" w14:textId="77777777" w:rsidTr="00507233">
        <w:trPr>
          <w:gridAfter w:val="1"/>
          <w:cnfStyle w:val="100000000000" w:firstRow="1" w:lastRow="0" w:firstColumn="0" w:lastColumn="0" w:oddVBand="0" w:evenVBand="0" w:oddHBand="0"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lastRenderedPageBreak/>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6E2B40" w:rsidRPr="0029386D" w14:paraId="727C414C" w14:textId="77777777" w:rsidTr="00A34A62">
        <w:trPr>
          <w:cnfStyle w:val="000000100000" w:firstRow="0" w:lastRow="0" w:firstColumn="0" w:lastColumn="0" w:oddVBand="0" w:evenVBand="0" w:oddHBand="1" w:evenHBand="0" w:firstRowFirstColumn="0" w:firstRowLastColumn="0" w:lastRowFirstColumn="0" w:lastRowLastColumn="0"/>
          <w:ins w:id="702"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703" w:author="Dariusz Bogumil" w:date="2022-01-04T22:27:00Z"/>
                <w:b w:val="0"/>
              </w:rPr>
            </w:pPr>
            <w:ins w:id="704"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705" w:author="Dariusz Bogumil" w:date="2022-01-04T22:27:00Z"/>
              </w:rPr>
            </w:pPr>
            <w:ins w:id="706" w:author="Dariusz Bogumil" w:date="2022-01-04T22:27:00Z">
              <w:r>
                <w:t>Text</w:t>
              </w:r>
            </w:ins>
          </w:p>
        </w:tc>
        <w:tc>
          <w:tcPr>
            <w:tcW w:w="3925" w:type="dxa"/>
            <w:gridSpan w:val="2"/>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707" w:author="Dariusz Bogumil" w:date="2022-01-04T22:27:00Z"/>
              </w:rPr>
            </w:pPr>
          </w:p>
        </w:tc>
      </w:tr>
      <w:tr w:rsidR="00560C70" w:rsidRPr="0029386D" w14:paraId="254636CA"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rPr>
          <w:gridAfter w:val="1"/>
          <w:wAfter w:w="118" w:type="dxa"/>
        </w:trPr>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708" w:name="_Toc91614551"/>
      <w:r>
        <w:t>Claimants</w:t>
      </w:r>
      <w:bookmarkEnd w:id="708"/>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lastRenderedPageBreak/>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709" w:name="_Toc91614552"/>
      <w:r>
        <w:t>Insurers</w:t>
      </w:r>
      <w:bookmarkEnd w:id="709"/>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710" w:name="_Toc91614553"/>
      <w:r>
        <w:t>Programs</w:t>
      </w:r>
      <w:bookmarkEnd w:id="710"/>
    </w:p>
    <w:p w14:paraId="42DC8767" w14:textId="51A0F43B" w:rsidR="00976082" w:rsidRPr="00976082" w:rsidRDefault="00976082" w:rsidP="00976082">
      <w:pPr>
        <w:rPr>
          <w:lang w:eastAsia="ja-JP"/>
        </w:rPr>
      </w:pPr>
      <w:r>
        <w:rPr>
          <w:lang w:eastAsia="ja-JP"/>
        </w:rPr>
        <w:lastRenderedPageBreak/>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gridCol w:w="118"/>
      </w:tblGrid>
      <w:tr w:rsidR="00976082" w:rsidRPr="0029386D" w14:paraId="2B380218" w14:textId="77777777" w:rsidTr="00976082">
        <w:trPr>
          <w:gridAfter w:val="1"/>
          <w:cnfStyle w:val="100000000000" w:firstRow="1" w:lastRow="0" w:firstColumn="0" w:lastColumn="0" w:oddVBand="0" w:evenVBand="0" w:oddHBand="0"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6E2B40" w:rsidRPr="0029386D" w:rsidDel="005132EB" w14:paraId="50F13347" w14:textId="77777777" w:rsidTr="006B2284">
        <w:trPr>
          <w:del w:id="711" w:author="Dariusz Bogumil" w:date="2022-01-07T00:21:00Z"/>
        </w:trPr>
        <w:tc>
          <w:tcPr>
            <w:cnfStyle w:val="001000000000" w:firstRow="0" w:lastRow="0" w:firstColumn="1" w:lastColumn="0" w:oddVBand="0" w:evenVBand="0" w:oddHBand="0" w:evenHBand="0" w:firstRowFirstColumn="0" w:firstRowLastColumn="0" w:lastRowFirstColumn="0" w:lastRowLastColumn="0"/>
            <w:tcW w:w="2093" w:type="dxa"/>
          </w:tcPr>
          <w:p w14:paraId="038A5EAB" w14:textId="7806C834" w:rsidR="00976082" w:rsidRPr="0029386D" w:rsidDel="005132EB" w:rsidRDefault="00976082" w:rsidP="00976082">
            <w:pPr>
              <w:pStyle w:val="ListParagraph"/>
              <w:ind w:left="0"/>
              <w:jc w:val="left"/>
              <w:rPr>
                <w:del w:id="712" w:author="Dariusz Bogumil" w:date="2022-01-07T00:21:00Z"/>
                <w:b w:val="0"/>
              </w:rPr>
            </w:pPr>
            <w:del w:id="713" w:author="Dariusz Bogumil" w:date="2022-01-07T00:21:00Z">
              <w:r w:rsidDel="005132EB">
                <w:delText>Transaction Fee %</w:delText>
              </w:r>
            </w:del>
          </w:p>
        </w:tc>
        <w:tc>
          <w:tcPr>
            <w:tcW w:w="1915" w:type="dxa"/>
          </w:tcPr>
          <w:p w14:paraId="6E5E8090" w14:textId="7C682C28" w:rsidR="00976082" w:rsidRPr="0029386D" w:rsidDel="005132EB"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rPr>
                <w:del w:id="714" w:author="Dariusz Bogumil" w:date="2022-01-07T00:21:00Z"/>
              </w:rPr>
            </w:pPr>
            <w:del w:id="715" w:author="Dariusz Bogumil" w:date="2022-01-07T00:21:00Z">
              <w:r w:rsidDel="005132EB">
                <w:delText>Percent</w:delText>
              </w:r>
            </w:del>
          </w:p>
        </w:tc>
        <w:tc>
          <w:tcPr>
            <w:tcW w:w="4110" w:type="dxa"/>
            <w:gridSpan w:val="2"/>
          </w:tcPr>
          <w:p w14:paraId="3A77083A" w14:textId="4373035A" w:rsidR="00976082" w:rsidRPr="0029386D" w:rsidDel="005132EB"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rPr>
                <w:del w:id="716" w:author="Dariusz Bogumil" w:date="2022-01-07T00:21:00Z"/>
              </w:rPr>
            </w:pPr>
          </w:p>
        </w:tc>
      </w:tr>
      <w:tr w:rsidR="006E2B40" w:rsidRPr="0029386D" w14:paraId="298D6421" w14:textId="77777777" w:rsidTr="00B84B18">
        <w:trPr>
          <w:cnfStyle w:val="000000100000" w:firstRow="0" w:lastRow="0" w:firstColumn="0" w:lastColumn="0" w:oddVBand="0" w:evenVBand="0" w:oddHBand="1" w:evenHBand="0" w:firstRowFirstColumn="0" w:firstRowLastColumn="0" w:lastRowFirstColumn="0" w:lastRowLastColumn="0"/>
          <w:ins w:id="717"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84B18">
            <w:pPr>
              <w:pStyle w:val="ListParagraph"/>
              <w:ind w:left="0"/>
              <w:jc w:val="left"/>
              <w:rPr>
                <w:ins w:id="718" w:author="Dariusz Bogumil" w:date="2022-01-05T01:00:00Z"/>
                <w:b w:val="0"/>
              </w:rPr>
            </w:pPr>
            <w:ins w:id="719" w:author="Dariusz Bogumil" w:date="2022-01-05T01:00:00Z">
              <w:r>
                <w:t>Factor Fee %</w:t>
              </w:r>
            </w:ins>
          </w:p>
        </w:tc>
        <w:tc>
          <w:tcPr>
            <w:tcW w:w="1915" w:type="dxa"/>
          </w:tcPr>
          <w:p w14:paraId="5AA50B70" w14:textId="77777777" w:rsidR="001C6C1A" w:rsidRPr="0029386D" w:rsidRDefault="001C6C1A" w:rsidP="00B84B18">
            <w:pPr>
              <w:pStyle w:val="ListParagraph"/>
              <w:ind w:left="0"/>
              <w:jc w:val="left"/>
              <w:cnfStyle w:val="000000100000" w:firstRow="0" w:lastRow="0" w:firstColumn="0" w:lastColumn="0" w:oddVBand="0" w:evenVBand="0" w:oddHBand="1" w:evenHBand="0" w:firstRowFirstColumn="0" w:firstRowLastColumn="0" w:lastRowFirstColumn="0" w:lastRowLastColumn="0"/>
              <w:rPr>
                <w:ins w:id="720" w:author="Dariusz Bogumil" w:date="2022-01-05T01:00:00Z"/>
              </w:rPr>
            </w:pPr>
            <w:ins w:id="721" w:author="Dariusz Bogumil" w:date="2022-01-05T01:00:00Z">
              <w:r>
                <w:t>Percent</w:t>
              </w:r>
            </w:ins>
          </w:p>
        </w:tc>
        <w:tc>
          <w:tcPr>
            <w:tcW w:w="4110" w:type="dxa"/>
            <w:gridSpan w:val="2"/>
          </w:tcPr>
          <w:p w14:paraId="08B4B9A8" w14:textId="036AE3A6" w:rsidR="001C6C1A" w:rsidRPr="001D6E5E" w:rsidRDefault="001D6E5E">
            <w:pPr>
              <w:cnfStyle w:val="000000100000" w:firstRow="0" w:lastRow="0" w:firstColumn="0" w:lastColumn="0" w:oddVBand="0" w:evenVBand="0" w:oddHBand="1" w:evenHBand="0" w:firstRowFirstColumn="0" w:firstRowLastColumn="0" w:lastRowFirstColumn="0" w:lastRowLastColumn="0"/>
              <w:rPr>
                <w:ins w:id="722" w:author="Dariusz Bogumil" w:date="2022-01-05T01:00:00Z"/>
              </w:rPr>
              <w:pPrChange w:id="723"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724" w:author="Dariusz Bogumil" w:date="2022-01-05T01:02:00Z">
              <w:r>
                <w:t>Used in case of simple formula</w:t>
              </w:r>
            </w:ins>
            <w:ins w:id="725" w:author="Dariusz Bogumil" w:date="2022-01-05T01:03:00Z">
              <w:r>
                <w:t xml:space="preserve"> (when “Factor Fee Algorithm” is empty)</w:t>
              </w:r>
            </w:ins>
          </w:p>
        </w:tc>
      </w:tr>
      <w:tr w:rsidR="00976082" w:rsidRPr="0029386D" w14:paraId="562D813B"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726" w:author="Dariusz Bogumil" w:date="2022-01-05T00:59:00Z">
              <w:r w:rsidDel="001C6C1A">
                <w:delText xml:space="preserve">Cash </w:delText>
              </w:r>
            </w:del>
            <w:ins w:id="727" w:author="Dariusz Bogumil" w:date="2022-01-05T00:59:00Z">
              <w:r w:rsidR="001C6C1A">
                <w:t>Factor Fee</w:t>
              </w:r>
            </w:ins>
            <w:ins w:id="728" w:author="Dariusz Bogumil" w:date="2022-01-05T01:00:00Z">
              <w:r w:rsidR="001C6C1A">
                <w:t xml:space="preserve"> Algorithm</w:t>
              </w:r>
            </w:ins>
            <w:del w:id="729"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730" w:author="Dariusz Bogumil" w:date="2022-01-05T01:00:00Z">
              <w:r w:rsidDel="001C6C1A">
                <w:delText>Percent</w:delText>
              </w:r>
            </w:del>
            <w:ins w:id="731" w:author="Dariusz Bogumil" w:date="2022-01-05T01:00:00Z">
              <w:r w:rsidR="001C6C1A">
                <w:t>Text</w:t>
              </w:r>
            </w:ins>
          </w:p>
        </w:tc>
        <w:tc>
          <w:tcPr>
            <w:tcW w:w="4110" w:type="dxa"/>
          </w:tcPr>
          <w:p w14:paraId="75E46617" w14:textId="7C892557" w:rsidR="00976082" w:rsidRPr="001C6C1A" w:rsidRDefault="001C6C1A">
            <w:pPr>
              <w:cnfStyle w:val="000000000000" w:firstRow="0" w:lastRow="0" w:firstColumn="0" w:lastColumn="0" w:oddVBand="0" w:evenVBand="0" w:oddHBand="0" w:evenHBand="0" w:firstRowFirstColumn="0" w:firstRowLastColumn="0" w:lastRowFirstColumn="0" w:lastRowLastColumn="0"/>
              <w:pPrChange w:id="732"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733" w:author="Dariusz Bogumil" w:date="2022-01-05T01:00:00Z">
              <w:r>
                <w:t xml:space="preserve">A reference to custom formula, implemented </w:t>
              </w:r>
              <w:r w:rsidR="001D6E5E">
                <w:t>in code rathe</w:t>
              </w:r>
            </w:ins>
            <w:ins w:id="734" w:author="Dariusz Bogumil" w:date="2022-01-05T01:01:00Z">
              <w:r w:rsidR="001D6E5E">
                <w:t>r</w:t>
              </w:r>
            </w:ins>
            <w:ins w:id="735" w:author="Dariusz Bogumil" w:date="2022-01-05T01:00:00Z">
              <w:r w:rsidR="001D6E5E">
                <w:t xml:space="preserve"> th</w:t>
              </w:r>
            </w:ins>
            <w:ins w:id="736" w:author="Dariusz Bogumil" w:date="2022-01-05T01:01:00Z">
              <w:r w:rsidR="001D6E5E">
                <w:t>an configured.</w:t>
              </w:r>
            </w:ins>
            <w:ins w:id="737" w:author="Dariusz Bogumil" w:date="2022-01-05T01:02:00Z">
              <w:r w:rsidR="001D6E5E">
                <w:t xml:space="preserve"> E.g. Factor Fee is 2% when collection is 0-30 days, Factor Fee is 4% from 31-60 days, etc</w:t>
              </w:r>
            </w:ins>
          </w:p>
        </w:tc>
      </w:tr>
      <w:tr w:rsidR="00976082" w:rsidRPr="0029386D" w14:paraId="473B5EC4" w14:textId="77777777" w:rsidTr="006B2284">
        <w:trPr>
          <w:gridAfter w:val="1"/>
          <w:cnfStyle w:val="000000100000" w:firstRow="0" w:lastRow="0" w:firstColumn="0" w:lastColumn="0" w:oddVBand="0" w:evenVBand="0" w:oddHBand="1" w:evenHBand="0" w:firstRowFirstColumn="0" w:firstRowLastColumn="0" w:lastRowFirstColumn="0" w:lastRowLastColumn="0"/>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rPr>
          <w:gridAfter w:val="1"/>
          <w:wAfter w:w="118" w:type="dxa"/>
        </w:trPr>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738" w:name="_Toc91614554"/>
      <w:r>
        <w:t>E-mails</w:t>
      </w:r>
      <w:bookmarkEnd w:id="738"/>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739" w:name="_Toc91614555"/>
      <w:r>
        <w:lastRenderedPageBreak/>
        <w:t>Activities (Calls, To Do-s, Meetings)</w:t>
      </w:r>
      <w:bookmarkEnd w:id="739"/>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740" w:name="_Toc91614556"/>
      <w:r>
        <w:t>Notifications</w:t>
      </w:r>
      <w:bookmarkEnd w:id="740"/>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741" w:name="_Toc91614557"/>
      <w:r>
        <w:t>Documents</w:t>
      </w:r>
      <w:bookmarkEnd w:id="741"/>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lastRenderedPageBreak/>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lastRenderedPageBreak/>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742" w:name="_Toc91614558"/>
      <w:r>
        <w:t>Courts</w:t>
      </w:r>
      <w:bookmarkEnd w:id="742"/>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lastRenderedPageBreak/>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pPr>
        <w:pStyle w:val="Heading2"/>
        <w:rPr>
          <w:ins w:id="743" w:author="Dariusz Bogumil" w:date="2022-01-04T22:33:00Z"/>
        </w:rPr>
        <w:pPrChange w:id="744" w:author="Dariusz Bogumil" w:date="2022-01-04T22:33:00Z">
          <w:pPr>
            <w:pStyle w:val="Heading1"/>
          </w:pPr>
        </w:pPrChange>
      </w:pPr>
      <w:bookmarkStart w:id="745" w:name="_Toc91614559"/>
      <w:ins w:id="746" w:author="Dariusz Bogumil" w:date="2022-01-04T22:32:00Z">
        <w:r>
          <w:t>Investors</w:t>
        </w:r>
      </w:ins>
    </w:p>
    <w:p w14:paraId="7069E2E8" w14:textId="77777777" w:rsidR="00242432" w:rsidRDefault="00242432" w:rsidP="00242432">
      <w:pPr>
        <w:pStyle w:val="Heading3"/>
        <w:rPr>
          <w:ins w:id="747" w:author="Dariusz Bogumil" w:date="2022-01-04T22:34:00Z"/>
        </w:rPr>
      </w:pPr>
      <w:ins w:id="748"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74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750" w:author="Dariusz Bogumil" w:date="2022-01-04T22:34:00Z"/>
              </w:rPr>
            </w:pPr>
            <w:ins w:id="751"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752" w:author="Dariusz Bogumil" w:date="2022-01-04T22:34:00Z"/>
              </w:rPr>
            </w:pPr>
            <w:ins w:id="753"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754" w:author="Dariusz Bogumil" w:date="2022-01-04T22:34:00Z"/>
              </w:rPr>
            </w:pPr>
            <w:ins w:id="755"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75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757" w:author="Dariusz Bogumil" w:date="2022-01-04T22:34:00Z"/>
                <w:b w:val="0"/>
              </w:rPr>
            </w:pPr>
            <w:ins w:id="758"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59"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60" w:author="Dariusz Bogumil" w:date="2022-01-04T22:34:00Z"/>
              </w:rPr>
            </w:pPr>
          </w:p>
        </w:tc>
      </w:tr>
      <w:tr w:rsidR="00242432" w:rsidRPr="0029386D" w14:paraId="6AB841DA" w14:textId="77777777" w:rsidTr="00011E9E">
        <w:trPr>
          <w:ins w:id="76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762" w:author="Dariusz Bogumil" w:date="2022-01-04T22:34:00Z"/>
              </w:rPr>
            </w:pPr>
            <w:ins w:id="763"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64"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65"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766"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767" w:author="Dariusz Bogumil" w:date="2022-01-04T22:35:00Z"/>
                <w:b w:val="0"/>
              </w:rPr>
            </w:pPr>
            <w:ins w:id="768"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69" w:author="Dariusz Bogumil" w:date="2022-01-04T22:35:00Z"/>
              </w:rPr>
            </w:pPr>
            <w:ins w:id="770"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71" w:author="Dariusz Bogumil" w:date="2022-01-04T22:35:00Z"/>
              </w:rPr>
            </w:pPr>
          </w:p>
        </w:tc>
      </w:tr>
      <w:tr w:rsidR="00242432" w:rsidRPr="0029386D" w14:paraId="7BFD6D4C" w14:textId="77777777" w:rsidTr="00011E9E">
        <w:trPr>
          <w:ins w:id="77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773" w:author="Dariusz Bogumil" w:date="2022-01-04T22:34:00Z"/>
              </w:rPr>
            </w:pPr>
            <w:ins w:id="774"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75"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76"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77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778" w:author="Dariusz Bogumil" w:date="2022-01-04T22:34:00Z"/>
                <w:b w:val="0"/>
              </w:rPr>
            </w:pPr>
            <w:ins w:id="779"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80" w:author="Dariusz Bogumil" w:date="2022-01-04T22:34:00Z"/>
              </w:rPr>
            </w:pPr>
            <w:ins w:id="781"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82" w:author="Dariusz Bogumil" w:date="2022-01-04T22:34:00Z"/>
              </w:rPr>
            </w:pPr>
          </w:p>
        </w:tc>
      </w:tr>
      <w:tr w:rsidR="00242432" w:rsidRPr="0029386D" w14:paraId="7A39EF2D" w14:textId="77777777" w:rsidTr="00011E9E">
        <w:trPr>
          <w:ins w:id="78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784" w:author="Dariusz Bogumil" w:date="2022-01-04T22:34:00Z"/>
                <w:b w:val="0"/>
              </w:rPr>
            </w:pPr>
            <w:ins w:id="785"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86" w:author="Dariusz Bogumil" w:date="2022-01-04T22:34:00Z"/>
              </w:rPr>
            </w:pPr>
            <w:ins w:id="787"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788"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78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790" w:author="Dariusz Bogumil" w:date="2022-01-04T22:34:00Z"/>
                <w:b w:val="0"/>
              </w:rPr>
            </w:pPr>
            <w:ins w:id="791" w:author="Dariusz Bogumil" w:date="2022-01-04T22:34:00Z">
              <w:r w:rsidRPr="0029386D">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792" w:author="Dariusz Bogumil" w:date="2022-01-04T22:34:00Z"/>
              </w:rPr>
            </w:pPr>
            <w:ins w:id="793"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794" w:author="Dariusz Bogumil" w:date="2022-01-04T22:34:00Z"/>
              </w:rPr>
            </w:pPr>
          </w:p>
        </w:tc>
      </w:tr>
      <w:tr w:rsidR="00242432" w:rsidRPr="0029386D" w14:paraId="694A56DF" w14:textId="77777777" w:rsidTr="00011E9E">
        <w:trPr>
          <w:ins w:id="79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796" w:author="Dariusz Bogumil" w:date="2022-01-04T22:34:00Z"/>
              </w:rPr>
            </w:pPr>
            <w:ins w:id="797"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798" w:author="Dariusz Bogumil" w:date="2022-01-04T22:34:00Z"/>
              </w:rPr>
            </w:pPr>
            <w:ins w:id="799"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00"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801"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802" w:author="Dariusz Bogumil" w:date="2022-01-04T22:34:00Z"/>
                <w:b/>
              </w:rPr>
            </w:pPr>
            <w:ins w:id="803"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4"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805" w:author="Dariusz Bogumil" w:date="2022-01-04T22:34:00Z"/>
              </w:rPr>
            </w:pPr>
          </w:p>
        </w:tc>
      </w:tr>
      <w:tr w:rsidR="00242432" w:rsidRPr="0029386D" w14:paraId="47D38468" w14:textId="77777777" w:rsidTr="00011E9E">
        <w:trPr>
          <w:ins w:id="806"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807" w:author="Dariusz Bogumil" w:date="2022-01-04T22:37:00Z"/>
                <w:b w:val="0"/>
              </w:rPr>
            </w:pPr>
            <w:ins w:id="808"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09" w:author="Dariusz Bogumil" w:date="2022-01-04T22:37:00Z"/>
              </w:rPr>
            </w:pPr>
            <w:ins w:id="810"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11"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81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813" w:author="Dariusz Bogumil" w:date="2022-01-04T22:34:00Z"/>
                <w:b w:val="0"/>
              </w:rPr>
            </w:pPr>
            <w:ins w:id="814"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15" w:author="Dariusz Bogumil" w:date="2022-01-04T22:34:00Z"/>
              </w:rPr>
            </w:pPr>
            <w:ins w:id="816"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17" w:author="Dariusz Bogumil" w:date="2022-01-04T22:34:00Z"/>
              </w:rPr>
            </w:pPr>
          </w:p>
        </w:tc>
      </w:tr>
      <w:tr w:rsidR="00242432" w:rsidRPr="0029386D" w14:paraId="7FA1FC6D" w14:textId="77777777" w:rsidTr="00011E9E">
        <w:trPr>
          <w:ins w:id="81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819" w:author="Dariusz Bogumil" w:date="2022-01-04T22:34:00Z"/>
                <w:b w:val="0"/>
              </w:rPr>
            </w:pPr>
            <w:ins w:id="820"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821" w:author="Dariusz Bogumil" w:date="2022-01-04T22:34:00Z"/>
              </w:rPr>
            </w:pPr>
            <w:ins w:id="822"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823"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82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825" w:author="Dariusz Bogumil" w:date="2022-01-04T22:34:00Z"/>
                <w:b w:val="0"/>
              </w:rPr>
            </w:pPr>
            <w:ins w:id="826"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827" w:author="Dariusz Bogumil" w:date="2022-01-04T22:34:00Z"/>
              </w:rPr>
            </w:pPr>
            <w:ins w:id="828"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829" w:author="Dariusz Bogumil" w:date="2022-01-04T22:34:00Z"/>
              </w:rPr>
            </w:pPr>
          </w:p>
        </w:tc>
      </w:tr>
    </w:tbl>
    <w:p w14:paraId="4A6978B2" w14:textId="77777777" w:rsidR="00242432" w:rsidRPr="00B84B18" w:rsidRDefault="00242432">
      <w:pPr>
        <w:rPr>
          <w:ins w:id="830" w:author="Dariusz Bogumil" w:date="2022-01-04T22:32:00Z"/>
        </w:rPr>
        <w:pPrChange w:id="831"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745"/>
    </w:p>
    <w:p w14:paraId="1273EBC7" w14:textId="77777777" w:rsidR="001E40C6" w:rsidRDefault="001E40C6" w:rsidP="00616166">
      <w:pPr>
        <w:pStyle w:val="Heading2"/>
      </w:pPr>
      <w:bookmarkStart w:id="832" w:name="_Toc91614560"/>
      <w:bookmarkEnd w:id="3"/>
      <w:bookmarkEnd w:id="4"/>
      <w:bookmarkEnd w:id="5"/>
      <w:commentRangeStart w:id="833"/>
      <w:r w:rsidRPr="001E40C6">
        <w:t>Dropbox integration</w:t>
      </w:r>
      <w:bookmarkEnd w:id="832"/>
      <w:commentRangeEnd w:id="833"/>
      <w:r w:rsidR="00B170CC">
        <w:rPr>
          <w:rStyle w:val="CommentReference"/>
          <w:b w:val="0"/>
          <w:bCs w:val="0"/>
          <w:szCs w:val="20"/>
          <w:lang w:eastAsia="en-US"/>
        </w:rPr>
        <w:commentReference w:id="833"/>
      </w:r>
    </w:p>
    <w:p w14:paraId="33AB9F66" w14:textId="0A15BAFC" w:rsidR="001E40C6" w:rsidRDefault="001E40C6">
      <w:commentRangeStart w:id="834"/>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834"/>
      <w:r w:rsidR="000B17C3">
        <w:rPr>
          <w:rStyle w:val="CommentReference"/>
          <w:szCs w:val="20"/>
        </w:rPr>
        <w:commentReference w:id="834"/>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835" w:name="_Toc91614561"/>
      <w:r w:rsidRPr="001E40C6">
        <w:t>Email server integration</w:t>
      </w:r>
      <w:bookmarkEnd w:id="835"/>
    </w:p>
    <w:p w14:paraId="79105CE9" w14:textId="5F27688A" w:rsidR="001E40C6" w:rsidRDefault="001E40C6">
      <w:pPr>
        <w:rPr>
          <w:lang w:eastAsia="ja-JP"/>
        </w:rPr>
      </w:pPr>
      <w:commentRangeStart w:id="836"/>
      <w:r>
        <w:rPr>
          <w:lang w:eastAsia="ja-JP"/>
        </w:rPr>
        <w:t xml:space="preserve">E-mail server integration can be included in the initial phase. </w:t>
      </w:r>
      <w:commentRangeEnd w:id="836"/>
      <w:r w:rsidR="000B17C3">
        <w:rPr>
          <w:rStyle w:val="CommentReference"/>
          <w:szCs w:val="20"/>
        </w:rPr>
        <w:commentReference w:id="836"/>
      </w:r>
      <w:r>
        <w:rPr>
          <w:lang w:eastAsia="ja-JP"/>
        </w:rPr>
        <w:t xml:space="preserve">We need </w:t>
      </w:r>
      <w:r w:rsidR="005914C3">
        <w:rPr>
          <w:lang w:eastAsia="ja-JP"/>
        </w:rPr>
        <w:t xml:space="preserve">an access (address, login, password) to some </w:t>
      </w:r>
      <w:del w:id="837" w:author="DOTS" w:date="2022-01-05T10:23:00Z">
        <w:r w:rsidR="005914C3" w:rsidDel="00126BCF">
          <w:rPr>
            <w:lang w:eastAsia="ja-JP"/>
          </w:rPr>
          <w:delText xml:space="preserve">Hestia </w:delText>
        </w:r>
      </w:del>
      <w:r w:rsidR="00126BCF">
        <w:rPr>
          <w:lang w:eastAsia="ja-JP"/>
        </w:rPr>
        <w:t xml:space="preserve">Pay My Claim </w:t>
      </w:r>
      <w:del w:id="838" w:author="DOTS" w:date="2022-01-05T10:23:00Z">
        <w:r w:rsidR="005914C3" w:rsidDel="00126BCF">
          <w:rPr>
            <w:lang w:eastAsia="ja-JP"/>
          </w:rPr>
          <w:delText xml:space="preserve">Capital </w:delText>
        </w:r>
      </w:del>
      <w:r w:rsidR="005914C3">
        <w:rPr>
          <w:lang w:eastAsia="ja-JP"/>
        </w:rPr>
        <w:t>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839" w:name="_Toc91614562"/>
      <w:commentRangeStart w:id="840"/>
      <w:r w:rsidRPr="005914C3">
        <w:t>Quickbooks</w:t>
      </w:r>
      <w:r>
        <w:t xml:space="preserve"> </w:t>
      </w:r>
      <w:r w:rsidRPr="001E40C6">
        <w:t>integration</w:t>
      </w:r>
      <w:bookmarkEnd w:id="839"/>
      <w:commentRangeEnd w:id="840"/>
      <w:r w:rsidR="000B17C3">
        <w:rPr>
          <w:rStyle w:val="CommentReference"/>
          <w:b w:val="0"/>
          <w:bCs w:val="0"/>
          <w:szCs w:val="20"/>
          <w:lang w:eastAsia="en-US"/>
        </w:rPr>
        <w:commentReference w:id="840"/>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841" w:name="_Toc91614563"/>
      <w:r w:rsidRPr="005914C3">
        <w:t>Xactimate integration</w:t>
      </w:r>
      <w:bookmarkEnd w:id="841"/>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2"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a crucial role of “project id” parameter to communicate with Xastimat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842" w:name="_Toc91614564"/>
      <w:r>
        <w:t>OCR</w:t>
      </w:r>
      <w:bookmarkEnd w:id="842"/>
    </w:p>
    <w:p w14:paraId="62167869" w14:textId="77777777" w:rsidR="00473B9A" w:rsidRDefault="00473B9A" w:rsidP="00473B9A">
      <w:pPr>
        <w:rPr>
          <w:lang w:eastAsia="ja-JP"/>
        </w:rPr>
      </w:pPr>
      <w:commentRangeStart w:id="843"/>
      <w:r>
        <w:rPr>
          <w:lang w:eastAsia="ja-JP"/>
        </w:rPr>
        <w:t xml:space="preserve">Not covered in the initial phase. </w:t>
      </w:r>
      <w:commentRangeEnd w:id="843"/>
      <w:r w:rsidR="000B17C3">
        <w:rPr>
          <w:rStyle w:val="CommentReference"/>
          <w:szCs w:val="20"/>
        </w:rPr>
        <w:commentReference w:id="843"/>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3"/>
      <w:footerReference w:type="even" r:id="rId14"/>
      <w:footerReference w:type="default" r:id="rId15"/>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ul Soberon" w:date="2022-01-03T14:55:00Z" w:initials="PS">
    <w:p w14:paraId="69ED5F15" w14:textId="7D5F2544" w:rsidR="00B004B4" w:rsidRDefault="00B004B4">
      <w:pPr>
        <w:pStyle w:val="CommentText"/>
      </w:pPr>
      <w:r>
        <w:rPr>
          <w:rStyle w:val="CommentReference"/>
        </w:rPr>
        <w:annotationRef/>
      </w:r>
      <w:r>
        <w:t>What kind of backups will be made on the data? Should there be a dual approval needed for the deletion of data?</w:t>
      </w:r>
    </w:p>
  </w:comment>
  <w:comment w:id="11" w:author="Dariusz Bogumil" w:date="2022-01-04T22:47:00Z" w:initials="DB">
    <w:p w14:paraId="3543E40D" w14:textId="29E3F838" w:rsidR="00B004B4" w:rsidRDefault="00B004B4">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12" w:author="Shantanu Partagalkar" w:date="2022-01-06T09:54:00Z" w:initials="SP">
    <w:p w14:paraId="5BABCB2D" w14:textId="42FFBF42" w:rsidR="00B004B4" w:rsidRDefault="00B004B4">
      <w:pPr>
        <w:pStyle w:val="CommentText"/>
      </w:pPr>
      <w:r>
        <w:rPr>
          <w:rStyle w:val="CommentReference"/>
        </w:rPr>
        <w:annotationRef/>
      </w:r>
      <w:r>
        <w:t>Is there a way where if an “administrator” accidentally deletes data, the full scope of data is available for backup?</w:t>
      </w:r>
    </w:p>
  </w:comment>
  <w:comment w:id="13" w:author="DOTS" w:date="2022-01-06T17:13:00Z" w:initials="Office">
    <w:p w14:paraId="56DB3BFC" w14:textId="4AC48FCC" w:rsidR="00B004B4" w:rsidRPr="00DE345A" w:rsidRDefault="00B004B4">
      <w:pPr>
        <w:pStyle w:val="CommentText"/>
        <w:rPr>
          <w:color w:val="FF0000"/>
        </w:rPr>
      </w:pPr>
      <w:r>
        <w:rPr>
          <w:rStyle w:val="CommentReference"/>
        </w:rPr>
        <w:annotationRef/>
      </w:r>
      <w:r w:rsidRPr="00DE345A">
        <w:rPr>
          <w:color w:val="FF0000"/>
        </w:rPr>
        <w:t>There will a complete system backup, done daily. So one will be able to restore a backup to another instance of the system and somehow copy data that were deleted (manual operation). The backups will have some retention time, perhaps a few days. Backups will be made daily, so you could restore data only if they are present in previous day backup or in one of earlier backups, which still is available.</w:t>
      </w:r>
    </w:p>
  </w:comment>
  <w:comment w:id="14" w:author="Shantanu Partagalkar" w:date="2022-01-10T12:00:00Z" w:initials="SP">
    <w:p w14:paraId="151F4555" w14:textId="6A782D13" w:rsidR="00166671" w:rsidRDefault="00166671">
      <w:pPr>
        <w:pStyle w:val="CommentText"/>
      </w:pPr>
      <w:r>
        <w:rPr>
          <w:rStyle w:val="CommentReference"/>
        </w:rPr>
        <w:annotationRef/>
      </w:r>
      <w:r>
        <w:t>Okay, that works</w:t>
      </w:r>
    </w:p>
  </w:comment>
  <w:comment w:id="22" w:author="DOTS" w:date="2022-01-04T14:53:00Z" w:initials="Office">
    <w:p w14:paraId="1D97549F" w14:textId="3F5A726A" w:rsidR="00B004B4" w:rsidRDefault="00B004B4">
      <w:pPr>
        <w:pStyle w:val="CommentText"/>
      </w:pPr>
      <w:r>
        <w:rPr>
          <w:rStyle w:val="CommentReference"/>
        </w:rPr>
        <w:annotationRef/>
      </w:r>
      <w:r>
        <w:t xml:space="preserve">For Providers, we planned to give access to data via dedicated customer portal. CMS would be more internal system. </w:t>
      </w:r>
    </w:p>
  </w:comment>
  <w:comment w:id="34" w:author="DOTS" w:date="2022-01-04T22:53:00Z" w:initials="Office">
    <w:p w14:paraId="0BE43363" w14:textId="71B22EC0" w:rsidR="00B004B4" w:rsidRDefault="00B004B4">
      <w:pPr>
        <w:pStyle w:val="CommentText"/>
      </w:pPr>
      <w:r>
        <w:rPr>
          <w:rStyle w:val="CommentReference"/>
        </w:rPr>
        <w:annotationRef/>
      </w:r>
      <w:r>
        <w:t>OK, we will implement such verification in the first phase. – moved to Portfolios section.</w:t>
      </w:r>
    </w:p>
  </w:comment>
  <w:comment w:id="40" w:author="Paul Soberon" w:date="2022-01-03T15:33:00Z" w:initials="PS">
    <w:p w14:paraId="00078E03" w14:textId="77777777" w:rsidR="00B004B4" w:rsidRDefault="00B004B4">
      <w:pPr>
        <w:pStyle w:val="CommentText"/>
      </w:pPr>
      <w:r>
        <w:rPr>
          <w:rStyle w:val="CommentReference"/>
        </w:rPr>
        <w:annotationRef/>
      </w:r>
      <w:r>
        <w:t xml:space="preserve">The idea is that we would provide an electronic application to our providers and this information could be captured directly by them and have a Docusign or equilvant type signature from them. </w:t>
      </w:r>
    </w:p>
    <w:p w14:paraId="2238FD00" w14:textId="77777777" w:rsidR="00B004B4" w:rsidRDefault="00B004B4">
      <w:pPr>
        <w:pStyle w:val="CommentText"/>
      </w:pPr>
    </w:p>
    <w:p w14:paraId="3D456A6C" w14:textId="2EDBB8C8" w:rsidR="00B004B4" w:rsidRDefault="00B004B4">
      <w:pPr>
        <w:pStyle w:val="CommentText"/>
      </w:pPr>
      <w:r>
        <w:t>Alternatively, we would populate the information from an application we received by them and notate it was received in person and keep a scanned copy of the application.</w:t>
      </w:r>
    </w:p>
  </w:comment>
  <w:comment w:id="41" w:author="DOTS" w:date="2022-01-04T15:01:00Z" w:initials="Office">
    <w:p w14:paraId="3B16C62B" w14:textId="2A202637" w:rsidR="00B004B4" w:rsidRDefault="00B004B4">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2" w:author="DOTS" w:date="2022-01-04T15:02:00Z" w:initials="Office">
    <w:p w14:paraId="3FF9EE04" w14:textId="3BAF0F3B" w:rsidR="00B004B4" w:rsidRDefault="00B004B4">
      <w:pPr>
        <w:pStyle w:val="CommentText"/>
      </w:pPr>
      <w:r>
        <w:rPr>
          <w:rStyle w:val="CommentReference"/>
        </w:rPr>
        <w:annotationRef/>
      </w:r>
      <w:r w:rsidRPr="004B370C">
        <w:rPr>
          <w:b/>
        </w:rPr>
        <w:t>Question</w:t>
      </w:r>
      <w:r>
        <w:t xml:space="preserve"> - do you need any kind of e-document that is signed electronically by the provider with e.g. Docusign? Such document could be generated by the system after the provider completes all necessary fields and the provider would be obliged to sign it before his account is fully active.</w:t>
      </w:r>
    </w:p>
  </w:comment>
  <w:comment w:id="43" w:author="Shantanu Partagalkar" w:date="2022-01-06T09:57:00Z" w:initials="SP">
    <w:p w14:paraId="740AB2D6" w14:textId="53E579DA" w:rsidR="00B004B4" w:rsidRDefault="00B004B4">
      <w:pPr>
        <w:pStyle w:val="CommentText"/>
      </w:pPr>
      <w:r>
        <w:rPr>
          <w:rStyle w:val="CommentReference"/>
        </w:rPr>
        <w:annotationRef/>
      </w:r>
      <w:r>
        <w:t xml:space="preserve">For the application, this wouldn’t be part of the Customer portal, this would be part of our CRM portal. We need the system to capture information that is delivered to us by our client as part of origination and underwriting efforts. The signature we are discussing and just so that they sign that the information they have provided is true. </w:t>
      </w:r>
    </w:p>
  </w:comment>
  <w:comment w:id="44" w:author="DOTS" w:date="2022-01-06T23:47:00Z" w:initials="Office">
    <w:p w14:paraId="4CC0575F" w14:textId="77777777" w:rsidR="00B004B4" w:rsidRDefault="00B004B4">
      <w:pPr>
        <w:pStyle w:val="CommentText"/>
        <w:rPr>
          <w:color w:val="FF0000"/>
        </w:rPr>
      </w:pPr>
      <w:r>
        <w:rPr>
          <w:rStyle w:val="CommentReference"/>
        </w:rPr>
        <w:annotationRef/>
      </w:r>
      <w:r>
        <w:rPr>
          <w:color w:val="FF0000"/>
        </w:rPr>
        <w:t xml:space="preserve">OK, the “application form” document can be attached to a Provider and data from such document can be manually retyped to respective fields. </w:t>
      </w:r>
    </w:p>
    <w:p w14:paraId="285192F5" w14:textId="33133BC6" w:rsidR="00B004B4" w:rsidRDefault="00B004B4">
      <w:pPr>
        <w:pStyle w:val="CommentText"/>
        <w:rPr>
          <w:color w:val="FF0000"/>
        </w:rPr>
      </w:pPr>
      <w:r>
        <w:rPr>
          <w:color w:val="FF0000"/>
        </w:rPr>
        <w:t>What about automatic capture of this data, this is more a future question, but maybe already now you can define your preferences about this process. As we understand we have at least two options to capture information:</w:t>
      </w:r>
    </w:p>
    <w:p w14:paraId="5173CF4A" w14:textId="508B6B21" w:rsidR="00B004B4" w:rsidRDefault="00B004B4" w:rsidP="004C6A1D">
      <w:pPr>
        <w:pStyle w:val="CommentText"/>
        <w:numPr>
          <w:ilvl w:val="0"/>
          <w:numId w:val="50"/>
        </w:numPr>
        <w:rPr>
          <w:color w:val="FF0000"/>
        </w:rPr>
      </w:pPr>
      <w:r>
        <w:rPr>
          <w:color w:val="FF0000"/>
        </w:rPr>
        <w:t>You send a provider the electronic application (understood as an e-document), the providers fill the document, sign and send back to you. Then you expect the system to capture the data from the document, insert them into the system and store the document as well.</w:t>
      </w:r>
    </w:p>
    <w:p w14:paraId="1FAED3C3" w14:textId="77777777" w:rsidR="00B004B4" w:rsidRDefault="00B004B4" w:rsidP="004C6A1D">
      <w:pPr>
        <w:pStyle w:val="CommentText"/>
        <w:numPr>
          <w:ilvl w:val="0"/>
          <w:numId w:val="50"/>
        </w:numPr>
        <w:rPr>
          <w:color w:val="FF0000"/>
        </w:rPr>
      </w:pPr>
      <w:r>
        <w:rPr>
          <w:color w:val="FF0000"/>
        </w:rPr>
        <w:t xml:space="preserve"> You send each provider a https link to the electronic form, which shall be filled by a provider. So at this moment all the data would be already inserted in the system. If necessary, it might be possible to generate a pdf document in order to sign it and then upload to the system as well. </w:t>
      </w:r>
    </w:p>
    <w:p w14:paraId="101AE821" w14:textId="3F6C26FA" w:rsidR="00B004B4" w:rsidRPr="007C2E09" w:rsidRDefault="00B004B4" w:rsidP="008170EF">
      <w:pPr>
        <w:pStyle w:val="CommentText"/>
        <w:rPr>
          <w:color w:val="FF0000"/>
        </w:rPr>
      </w:pPr>
      <w:r>
        <w:rPr>
          <w:color w:val="FF0000"/>
        </w:rPr>
        <w:t>Please tell us what would be your preferred path.</w:t>
      </w:r>
    </w:p>
  </w:comment>
  <w:comment w:id="45" w:author="Shantanu Partagalkar" w:date="2022-01-10T12:04:00Z" w:initials="SP">
    <w:p w14:paraId="70BF0A15" w14:textId="0A516FE3" w:rsidR="00166671" w:rsidRDefault="00166671">
      <w:pPr>
        <w:pStyle w:val="CommentText"/>
      </w:pPr>
      <w:r>
        <w:rPr>
          <w:rStyle w:val="CommentReference"/>
        </w:rPr>
        <w:annotationRef/>
      </w:r>
      <w:r>
        <w:t xml:space="preserve">We prefer the first option. Can this be achieved by OCR? </w:t>
      </w:r>
    </w:p>
  </w:comment>
  <w:comment w:id="94" w:author="Paul Soberon" w:date="2022-01-03T15:11:00Z" w:initials="PS">
    <w:p w14:paraId="4F875D75" w14:textId="2859CBD0" w:rsidR="00B004B4" w:rsidRDefault="00B004B4">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106" w:author="Paul Soberon" w:date="2022-01-03T15:36:00Z" w:initials="PS">
    <w:p w14:paraId="5057B2CC" w14:textId="46895640" w:rsidR="00B004B4" w:rsidRDefault="00B004B4">
      <w:pPr>
        <w:pStyle w:val="CommentText"/>
      </w:pPr>
      <w:r>
        <w:rPr>
          <w:rStyle w:val="CommentReference"/>
        </w:rPr>
        <w:annotationRef/>
      </w:r>
      <w:r>
        <w:t>Should be required and W-9 needs to be kept on file</w:t>
      </w:r>
    </w:p>
  </w:comment>
  <w:comment w:id="135" w:author="Paul Soberon" w:date="2022-01-03T15:45:00Z" w:initials="PS">
    <w:p w14:paraId="349C7E81" w14:textId="5D68692C" w:rsidR="00B004B4" w:rsidRDefault="00B004B4">
      <w:pPr>
        <w:pStyle w:val="CommentText"/>
      </w:pPr>
      <w:r>
        <w:rPr>
          <w:rStyle w:val="CommentReference"/>
        </w:rPr>
        <w:annotationRef/>
      </w:r>
      <w:r>
        <w:t xml:space="preserve">We also need to capture information such as the Type of Entity (Corporation, partnership, etc),, listing of company officers and members and their social security number, </w:t>
      </w:r>
    </w:p>
  </w:comment>
  <w:comment w:id="136" w:author="DOTS" w:date="2022-01-04T23:43:00Z" w:initials="Office">
    <w:p w14:paraId="3358ABFE" w14:textId="40F45A5A" w:rsidR="00B004B4" w:rsidRPr="007A20F0" w:rsidRDefault="00B004B4"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B004B4" w:rsidRDefault="00B004B4">
      <w:pPr>
        <w:pStyle w:val="CommentText"/>
      </w:pPr>
    </w:p>
  </w:comment>
  <w:comment w:id="137" w:author="Shantanu Partagalkar" w:date="2022-01-06T09:58:00Z" w:initials="SP">
    <w:p w14:paraId="3FD23A52" w14:textId="727972D7" w:rsidR="00B004B4" w:rsidRDefault="00B004B4">
      <w:pPr>
        <w:pStyle w:val="CommentText"/>
      </w:pPr>
      <w:r>
        <w:rPr>
          <w:rStyle w:val="CommentReference"/>
        </w:rPr>
        <w:annotationRef/>
      </w:r>
      <w:r>
        <w:t>I believe Provider in general to Portfolio should be sufficient.</w:t>
      </w:r>
    </w:p>
  </w:comment>
  <w:comment w:id="140" w:author="Paul Soberon" w:date="2022-01-03T15:41:00Z" w:initials="PS">
    <w:p w14:paraId="4512FF04" w14:textId="1F852ADB" w:rsidR="00B004B4" w:rsidRDefault="00B004B4">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41" w:author="DOTS" w:date="2022-01-04T23:31:00Z" w:initials="Office">
    <w:p w14:paraId="2DA8AF68" w14:textId="19E7E175" w:rsidR="00B004B4" w:rsidRPr="007A20F0" w:rsidRDefault="00B004B4"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B004B4" w:rsidRDefault="00B004B4">
      <w:pPr>
        <w:pStyle w:val="CommentText"/>
      </w:pPr>
    </w:p>
  </w:comment>
  <w:comment w:id="142" w:author="Shantanu Partagalkar" w:date="2022-01-06T09:59:00Z" w:initials="SP">
    <w:p w14:paraId="7EF9F34B" w14:textId="5037B518" w:rsidR="00B004B4" w:rsidRDefault="00B004B4">
      <w:pPr>
        <w:pStyle w:val="CommentText"/>
      </w:pPr>
      <w:r>
        <w:rPr>
          <w:rStyle w:val="CommentReference"/>
        </w:rPr>
        <w:annotationRef/>
      </w:r>
      <w:r w:rsidRPr="00051D2E">
        <w:rPr>
          <w:lang w:val="fr-FR"/>
        </w:rPr>
        <w:t xml:space="preserve">Non-unique email is inevitable. </w:t>
      </w:r>
      <w:r w:rsidRPr="00051D2E">
        <w:rPr>
          <w:lang w:val="en-GB"/>
        </w:rPr>
        <w:t>Suggested workaround can be ha</w:t>
      </w:r>
      <w:r>
        <w:rPr>
          <w:lang w:val="en-GB"/>
        </w:rPr>
        <w:t xml:space="preserve">ving double assignment parameter. Email address and Subject Line (certain word(s) which can relate to certain providers)? </w:t>
      </w:r>
    </w:p>
  </w:comment>
  <w:comment w:id="143" w:author="Dariusz Bogumil" w:date="2022-01-07T00:31:00Z" w:initials="DB">
    <w:p w14:paraId="2E89647F" w14:textId="2DFBD910" w:rsidR="00B004B4" w:rsidRDefault="00B004B4">
      <w:pPr>
        <w:pStyle w:val="CommentText"/>
      </w:pPr>
      <w:r>
        <w:rPr>
          <w:rStyle w:val="CommentReference"/>
        </w:rPr>
        <w:annotationRef/>
      </w:r>
      <w:r w:rsidRPr="00E81023">
        <w:rPr>
          <w:color w:val="FF0000"/>
        </w:rPr>
        <w:t>OK. I changed the text. We can use “Provider Name”  to be searched in e-mail subject as the first main method, then  try to match e-mail addresses. I described it in “Related modules” chapter.</w:t>
      </w:r>
    </w:p>
  </w:comment>
  <w:comment w:id="144" w:author="Shantanu Partagalkar" w:date="2022-01-10T12:05:00Z" w:initials="SP">
    <w:p w14:paraId="4DA86D3E" w14:textId="2E53AC88" w:rsidR="00166671" w:rsidRDefault="00166671">
      <w:pPr>
        <w:pStyle w:val="CommentText"/>
      </w:pPr>
      <w:r>
        <w:rPr>
          <w:rStyle w:val="CommentReference"/>
        </w:rPr>
        <w:annotationRef/>
      </w:r>
      <w:r>
        <w:t xml:space="preserve">Okay, agreed. </w:t>
      </w:r>
    </w:p>
  </w:comment>
  <w:comment w:id="152" w:author="Paul Soberon" w:date="2022-01-03T15:37:00Z" w:initials="PS">
    <w:p w14:paraId="6166C8DB" w14:textId="0BB22A0A" w:rsidR="00B004B4" w:rsidRDefault="00B004B4">
      <w:pPr>
        <w:pStyle w:val="CommentText"/>
      </w:pPr>
      <w:r>
        <w:rPr>
          <w:rStyle w:val="CommentReference"/>
        </w:rPr>
        <w:annotationRef/>
      </w:r>
      <w:r>
        <w:t>Need to include a field if the bank information has been verified by an Approver and ‘validated’ by our provider(via email / phone call / etc)</w:t>
      </w:r>
    </w:p>
  </w:comment>
  <w:comment w:id="197" w:author="Paul Soberon" w:date="2022-01-03T15:49:00Z" w:initials="PS">
    <w:p w14:paraId="6022FF6C" w14:textId="23D6C047" w:rsidR="00B004B4" w:rsidRDefault="00B004B4">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199" w:author="DOTS" w:date="2022-01-04T16:15:00Z" w:initials="Office">
    <w:p w14:paraId="45D2B2B0" w14:textId="335039E6" w:rsidR="00B004B4" w:rsidRDefault="00B004B4">
      <w:pPr>
        <w:pStyle w:val="CommentText"/>
      </w:pPr>
      <w:r>
        <w:rPr>
          <w:rStyle w:val="CommentReference"/>
        </w:rPr>
        <w:annotationRef/>
      </w:r>
      <w:r>
        <w:t>In order to model the data structure we need more information what details you would like to store within the system.</w:t>
      </w:r>
    </w:p>
  </w:comment>
  <w:comment w:id="200" w:author="Shantanu Partagalkar" w:date="2022-01-06T10:14:00Z" w:initials="SP">
    <w:p w14:paraId="3D969948" w14:textId="6BF090CE" w:rsidR="00B004B4" w:rsidRDefault="00B004B4">
      <w:pPr>
        <w:pStyle w:val="CommentText"/>
      </w:pPr>
      <w:r>
        <w:rPr>
          <w:rStyle w:val="CommentReference"/>
        </w:rPr>
        <w:annotationRef/>
      </w:r>
      <w:r>
        <w:t>I have attached document “ClaimPal Application”. All the information regarding the contacts, references, checks should be stored.</w:t>
      </w:r>
    </w:p>
  </w:comment>
  <w:comment w:id="198" w:author="Dariusz Bogumil" w:date="2022-01-07T00:31:00Z" w:initials="DB">
    <w:p w14:paraId="31F3435F" w14:textId="1A701C06" w:rsidR="00B004B4" w:rsidRPr="00E81023" w:rsidRDefault="00B004B4">
      <w:pPr>
        <w:pStyle w:val="CommentText"/>
        <w:rPr>
          <w:color w:val="FF0000"/>
        </w:rPr>
      </w:pPr>
      <w:r w:rsidRPr="00E81023">
        <w:rPr>
          <w:rStyle w:val="CommentReference"/>
          <w:color w:val="FF0000"/>
        </w:rPr>
        <w:annotationRef/>
      </w:r>
      <w:r w:rsidRPr="00E81023">
        <w:rPr>
          <w:color w:val="FF0000"/>
        </w:rPr>
        <w:t>OK, I added some fields here and some in “Nested data”.</w:t>
      </w:r>
    </w:p>
  </w:comment>
  <w:comment w:id="202" w:author="Paul Soberon" w:date="2022-01-03T16:20:00Z" w:initials="PS">
    <w:p w14:paraId="5F4085DB" w14:textId="173D2AAA" w:rsidR="00B004B4" w:rsidRDefault="00B004B4">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203" w:author="DOTS" w:date="2022-01-05T00:00:00Z" w:initials="Office">
    <w:p w14:paraId="045F6A86" w14:textId="23A7A21C" w:rsidR="00B004B4" w:rsidRDefault="00B004B4">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204" w:author="Shantanu Partagalkar" w:date="2022-01-06T10:17:00Z" w:initials="SP">
    <w:p w14:paraId="60F88F20" w14:textId="2681D043" w:rsidR="00B004B4" w:rsidRDefault="00B004B4">
      <w:pPr>
        <w:pStyle w:val="CommentText"/>
      </w:pPr>
      <w:r>
        <w:rPr>
          <w:rStyle w:val="CommentReference"/>
        </w:rPr>
        <w:annotationRef/>
      </w:r>
      <w:r>
        <w:t>Should be enough to provide a reference to the document of background check and Yes or No if check is passed.</w:t>
      </w:r>
    </w:p>
  </w:comment>
  <w:comment w:id="207" w:author="Paul Soberon" w:date="2022-01-05T00:02:00Z" w:initials="PS">
    <w:p w14:paraId="2523F996" w14:textId="77777777" w:rsidR="00B004B4" w:rsidRDefault="00B004B4" w:rsidP="00222A2E">
      <w:pPr>
        <w:pStyle w:val="CommentText"/>
      </w:pPr>
      <w:r>
        <w:rPr>
          <w:rStyle w:val="CommentReference"/>
        </w:rPr>
        <w:annotationRef/>
      </w:r>
      <w:r>
        <w:t>Should include separate fields for licensed to do business vs licensed to provide For license to do business, we need to keep on file Sunbiz link (or print screen of the page that provides us this evidence)</w:t>
      </w:r>
    </w:p>
  </w:comment>
  <w:comment w:id="216" w:author="DOTS" w:date="2022-01-06T23:22:00Z" w:initials="Office">
    <w:p w14:paraId="571169D0" w14:textId="02149FEB" w:rsidR="00B004B4" w:rsidRPr="00FD7831" w:rsidRDefault="00B004B4">
      <w:pPr>
        <w:pStyle w:val="CommentText"/>
        <w:rPr>
          <w:color w:val="FF0000"/>
        </w:rPr>
      </w:pPr>
      <w:r w:rsidRPr="00163DE9">
        <w:rPr>
          <w:rStyle w:val="CommentReference"/>
          <w:highlight w:val="yellow"/>
        </w:rPr>
        <w:annotationRef/>
      </w:r>
      <w:r w:rsidRPr="00163DE9">
        <w:rPr>
          <w:color w:val="FF0000"/>
          <w:highlight w:val="yellow"/>
        </w:rPr>
        <w:t>Please check this part and, if possible, provide your preferences.</w:t>
      </w:r>
    </w:p>
  </w:comment>
  <w:comment w:id="217" w:author="Shantanu Partagalkar" w:date="2022-01-10T12:06:00Z" w:initials="SP">
    <w:p w14:paraId="70A2A307" w14:textId="4994A01C" w:rsidR="00F27A91" w:rsidRDefault="00F27A91">
      <w:pPr>
        <w:pStyle w:val="CommentText"/>
      </w:pPr>
      <w:r>
        <w:rPr>
          <w:rStyle w:val="CommentReference"/>
        </w:rPr>
        <w:annotationRef/>
      </w:r>
      <w:r>
        <w:t xml:space="preserve">A dynamic list would be a good idea, where the each document for each license type is stored. 2 types of license: License to do business &amp; License to provide. </w:t>
      </w:r>
    </w:p>
  </w:comment>
  <w:comment w:id="233" w:author="Paul Soberon" w:date="2022-01-03T15:51:00Z" w:initials="PS">
    <w:p w14:paraId="71DBBC38" w14:textId="271B58BD" w:rsidR="00B004B4" w:rsidRDefault="00B004B4">
      <w:pPr>
        <w:pStyle w:val="CommentText"/>
      </w:pPr>
      <w:r>
        <w:rPr>
          <w:rStyle w:val="CommentReference"/>
        </w:rPr>
        <w:annotationRef/>
      </w:r>
      <w:r>
        <w:t>Not all services require licensing so this should be based on when the business was actually formed.</w:t>
      </w:r>
    </w:p>
  </w:comment>
  <w:comment w:id="232" w:author="Paul Soberon" w:date="2022-01-03T15:54:00Z" w:initials="PS">
    <w:p w14:paraId="7BC019B4" w14:textId="6355F44A" w:rsidR="00B004B4" w:rsidRDefault="00B004B4">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310" w:author="Paul Soberon" w:date="2022-01-03T16:21:00Z" w:initials="PS">
    <w:p w14:paraId="302A7409" w14:textId="0EE03604" w:rsidR="00B004B4" w:rsidRDefault="00B004B4">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311" w:author="Dariusz Bogumil" w:date="2022-01-05T00:18:00Z" w:initials="DB">
    <w:p w14:paraId="674AFF41" w14:textId="42C6DE92" w:rsidR="00B004B4" w:rsidRDefault="00B004B4">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313" w:author="Shantanu Partagalkar" w:date="2022-01-06T10:19:00Z" w:initials="SP">
    <w:p w14:paraId="18FE3A75" w14:textId="314B66E7" w:rsidR="00B004B4" w:rsidRDefault="00B004B4">
      <w:pPr>
        <w:pStyle w:val="CommentText"/>
      </w:pPr>
      <w:r>
        <w:rPr>
          <w:rStyle w:val="CommentReference"/>
        </w:rPr>
        <w:annotationRef/>
      </w:r>
      <w:r>
        <w:t>This will be part of the application process. The provider would be representing this to us. Eventually we would track adherence to this with actual data. Either method can work. Prefer the second one having a field with historical claims with filed AOBs and system calculating the percentage.</w:t>
      </w:r>
    </w:p>
  </w:comment>
  <w:comment w:id="312" w:author="Dariusz Bogumil" w:date="2022-01-07T00:32:00Z" w:initials="DB">
    <w:p w14:paraId="7F32647A" w14:textId="79453EF1" w:rsidR="00B004B4" w:rsidRPr="00E81023" w:rsidRDefault="00B004B4">
      <w:pPr>
        <w:pStyle w:val="CommentText"/>
        <w:rPr>
          <w:color w:val="FF0000"/>
        </w:rPr>
      </w:pPr>
      <w:r>
        <w:rPr>
          <w:rStyle w:val="CommentReference"/>
        </w:rPr>
        <w:annotationRef/>
      </w:r>
      <w:r w:rsidRPr="00E81023">
        <w:rPr>
          <w:color w:val="FF0000"/>
        </w:rPr>
        <w:t>OK, I added fields for actual data in “Provider KPIs” section – to distinguish it from Application data. Please explain what is understood as “filed claims” and “filed AOB claims” and if it can be gathered automatically from Claims stored in the system.</w:t>
      </w:r>
    </w:p>
  </w:comment>
  <w:comment w:id="314" w:author="Shantanu Partagalkar" w:date="2022-01-10T12:12:00Z" w:initials="SP">
    <w:p w14:paraId="54C2BFE1" w14:textId="1692017E" w:rsidR="00764F19" w:rsidRDefault="00764F19">
      <w:pPr>
        <w:pStyle w:val="CommentText"/>
      </w:pPr>
      <w:r>
        <w:rPr>
          <w:rStyle w:val="CommentReference"/>
        </w:rPr>
        <w:annotationRef/>
      </w:r>
      <w:r>
        <w:t xml:space="preserve">For us to fund a provider, we need majority of claims to have an assignment of benefit (AOB) attached to it. </w:t>
      </w:r>
      <w:r w:rsidR="006E2B40">
        <w:t xml:space="preserve">If the ratio of total claim with AOB/total claims is less than 50%, underwriter intervention is required to approve else the system can provide an approved decision based on business logic. </w:t>
      </w:r>
      <w:r>
        <w:t xml:space="preserve">This information can be stored with a field with a counter in the Claim section. But as a check, we should have this information provided by the Provider themselves as well. </w:t>
      </w:r>
    </w:p>
  </w:comment>
  <w:comment w:id="321" w:author="Paul Soberon" w:date="2022-01-03T15:56:00Z" w:initials="PS">
    <w:p w14:paraId="4AC82DB1" w14:textId="4A5B371A" w:rsidR="00B004B4" w:rsidRDefault="00B004B4">
      <w:pPr>
        <w:pStyle w:val="CommentText"/>
      </w:pPr>
      <w:r>
        <w:rPr>
          <w:rStyle w:val="CommentReference"/>
        </w:rPr>
        <w:annotationRef/>
      </w:r>
      <w:r>
        <w:t>SP to provide. See information we are required to report to investors</w:t>
      </w:r>
    </w:p>
  </w:comment>
  <w:comment w:id="322" w:author="DOTS" w:date="2022-01-06T14:41:00Z" w:initials="Office">
    <w:p w14:paraId="0BFBCA42" w14:textId="5110D809" w:rsidR="00B004B4" w:rsidRPr="00A03659" w:rsidRDefault="00B004B4">
      <w:pPr>
        <w:pStyle w:val="CommentText"/>
        <w:rPr>
          <w:color w:val="FF0000"/>
        </w:rPr>
      </w:pPr>
      <w:r>
        <w:rPr>
          <w:rStyle w:val="CommentReference"/>
        </w:rPr>
        <w:annotationRef/>
      </w:r>
      <w:r>
        <w:rPr>
          <w:color w:val="FF0000"/>
        </w:rPr>
        <w:t xml:space="preserve">@SP please provide the reporting requirements </w:t>
      </w:r>
    </w:p>
  </w:comment>
  <w:comment w:id="323" w:author="Shantanu Partagalkar" w:date="2022-01-10T12:23:00Z" w:initials="SP">
    <w:p w14:paraId="3F8D64A0" w14:textId="1E7B30CD" w:rsidR="006E2B40" w:rsidRDefault="006E2B40">
      <w:pPr>
        <w:pStyle w:val="CommentText"/>
      </w:pPr>
      <w:r>
        <w:rPr>
          <w:rStyle w:val="CommentReference"/>
        </w:rPr>
        <w:annotationRef/>
      </w:r>
      <w:r>
        <w:t>TBC</w:t>
      </w:r>
    </w:p>
  </w:comment>
  <w:comment w:id="349" w:author="Paul Soberon" w:date="2022-01-03T15:57:00Z" w:initials="PS">
    <w:p w14:paraId="10F42008" w14:textId="65C35493" w:rsidR="00B004B4" w:rsidRDefault="00B004B4">
      <w:pPr>
        <w:pStyle w:val="CommentText"/>
      </w:pPr>
      <w:r>
        <w:rPr>
          <w:rStyle w:val="CommentReference"/>
        </w:rPr>
        <w:annotationRef/>
      </w:r>
      <w:r>
        <w:t>Add line for buy-back / swaps</w:t>
      </w:r>
    </w:p>
  </w:comment>
  <w:comment w:id="350" w:author="Dariusz Bogumil" w:date="2022-01-07T00:32:00Z" w:initials="DB">
    <w:p w14:paraId="357CE062" w14:textId="6DF267AE" w:rsidR="00B004B4" w:rsidRPr="00E81023" w:rsidRDefault="00B004B4">
      <w:pPr>
        <w:pStyle w:val="CommentText"/>
        <w:rPr>
          <w:color w:val="FF0000"/>
        </w:rPr>
      </w:pPr>
      <w:r>
        <w:rPr>
          <w:rStyle w:val="CommentReference"/>
        </w:rPr>
        <w:annotationRef/>
      </w:r>
      <w:r w:rsidRPr="00E81023">
        <w:rPr>
          <w:color w:val="FF0000"/>
        </w:rPr>
        <w:t>Ok, added</w:t>
      </w:r>
    </w:p>
  </w:comment>
  <w:comment w:id="357" w:author="Paul Soberon" w:date="2022-01-03T16:11:00Z" w:initials="PS">
    <w:p w14:paraId="1E0D10A3" w14:textId="77777777" w:rsidR="00B004B4" w:rsidRDefault="00B004B4">
      <w:pPr>
        <w:pStyle w:val="CommentText"/>
      </w:pPr>
      <w:r>
        <w:rPr>
          <w:rStyle w:val="CommentReference"/>
        </w:rPr>
        <w:annotationRef/>
      </w:r>
      <w:r>
        <w:t xml:space="preserve">This criteria includes (and needs to be captured in the system) </w:t>
      </w:r>
    </w:p>
    <w:p w14:paraId="09227D23" w14:textId="68D3BD2B" w:rsidR="00B004B4" w:rsidRDefault="00B004B4">
      <w:pPr>
        <w:pStyle w:val="CommentText"/>
      </w:pPr>
      <w:r>
        <w:t>(1)</w:t>
      </w:r>
      <w:r w:rsidRPr="00036885">
        <w:t xml:space="preserve"> Provider entity must have been in business for at least one year.  </w:t>
      </w:r>
    </w:p>
    <w:p w14:paraId="0DCA7893" w14:textId="77777777" w:rsidR="00B004B4" w:rsidRDefault="00B004B4">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B004B4" w:rsidRDefault="00B004B4">
      <w:pPr>
        <w:pStyle w:val="CommentText"/>
      </w:pPr>
      <w:r>
        <w:t>(3)</w:t>
      </w:r>
      <w:r w:rsidRPr="00036885">
        <w:t xml:space="preserve"> a clean legal history relating to serious crimes (felonies) and any financial crimes (including misdemeanors) such as fraud.  </w:t>
      </w:r>
    </w:p>
    <w:p w14:paraId="429B58F0" w14:textId="77777777" w:rsidR="00B004B4" w:rsidRDefault="00B004B4">
      <w:pPr>
        <w:pStyle w:val="CommentText"/>
      </w:pPr>
      <w:r>
        <w:t xml:space="preserve">(4) </w:t>
      </w:r>
      <w:r w:rsidRPr="00036885">
        <w:t xml:space="preserve">Satisfactory Sunbiz review or reasonable equivalent. </w:t>
      </w:r>
    </w:p>
    <w:p w14:paraId="44D7618C" w14:textId="36465201" w:rsidR="00B004B4" w:rsidRDefault="00B004B4">
      <w:pPr>
        <w:pStyle w:val="CommentText"/>
      </w:pPr>
    </w:p>
    <w:p w14:paraId="42C4B932" w14:textId="5BEEB938" w:rsidR="00B004B4" w:rsidRDefault="00B004B4">
      <w:pPr>
        <w:pStyle w:val="CommentText"/>
      </w:pPr>
      <w:r>
        <w:t>(5) No UCC filed that encumber the asset purchased (any UCCs filed needs to be explained by underwriter). Need to include UCC search in the module</w:t>
      </w:r>
    </w:p>
    <w:p w14:paraId="0322B476" w14:textId="77777777" w:rsidR="00B004B4" w:rsidRDefault="00B004B4">
      <w:pPr>
        <w:pStyle w:val="CommentText"/>
      </w:pPr>
    </w:p>
    <w:p w14:paraId="232983ED" w14:textId="54C1A844" w:rsidR="00B004B4" w:rsidRDefault="00B004B4">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358" w:author="Dariusz Bogumil" w:date="2022-01-05T00:30:00Z" w:initials="DB">
    <w:p w14:paraId="07AEEF98" w14:textId="272108FB" w:rsidR="00B004B4" w:rsidRDefault="00B004B4">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B004B4" w:rsidRDefault="00B004B4">
      <w:pPr>
        <w:pStyle w:val="CommentText"/>
      </w:pPr>
    </w:p>
    <w:p w14:paraId="36B23EE8" w14:textId="5D2A5F14" w:rsidR="00B004B4" w:rsidRDefault="00B004B4">
      <w:pPr>
        <w:pStyle w:val="CommentText"/>
      </w:pPr>
      <w:r>
        <w:t>UCC search is not included in the initial or the first phase. We need to check if some interface to this information is public and available.</w:t>
      </w:r>
    </w:p>
  </w:comment>
  <w:comment w:id="359" w:author="Paul Soberon" w:date="2022-01-03T16:12:00Z" w:initials="PS">
    <w:p w14:paraId="7CB41B36" w14:textId="0496BE43" w:rsidR="00B004B4" w:rsidRDefault="00B004B4">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360" w:author="Paul Soberon" w:date="2022-01-03T16:16:00Z" w:initials="PS">
    <w:p w14:paraId="2A209A49" w14:textId="4AE83DB3" w:rsidR="00B004B4" w:rsidRDefault="00B004B4">
      <w:pPr>
        <w:pStyle w:val="CommentText"/>
      </w:pPr>
      <w:r>
        <w:rPr>
          <w:rStyle w:val="CommentReference"/>
        </w:rPr>
        <w:annotationRef/>
      </w:r>
      <w:r>
        <w:t>We would like to have a field that says who the provider is approved for (e.g., investor A, investor B, etc)</w:t>
      </w:r>
    </w:p>
  </w:comment>
  <w:comment w:id="361" w:author="Dariusz Bogumil" w:date="2022-01-05T00:34:00Z" w:initials="DB">
    <w:p w14:paraId="0A5503DA" w14:textId="2E234E5F" w:rsidR="00B004B4" w:rsidRDefault="00B004B4">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362" w:author="Shantanu Partagalkar" w:date="2022-01-06T10:21:00Z" w:initials="SP">
    <w:p w14:paraId="43DBBCE1" w14:textId="7694DE5D" w:rsidR="00B004B4" w:rsidRDefault="00B004B4">
      <w:pPr>
        <w:pStyle w:val="CommentText"/>
      </w:pPr>
      <w:r>
        <w:rPr>
          <w:rStyle w:val="CommentReference"/>
        </w:rPr>
        <w:annotationRef/>
      </w:r>
      <w:r>
        <w:rPr>
          <w:rStyle w:val="CommentReference"/>
        </w:rPr>
        <w:t>We may be purchasing different claims on behalf of different investors so I want to add a marker in the portfolio management system who owns the receivable being purchased.</w:t>
      </w:r>
    </w:p>
  </w:comment>
  <w:comment w:id="363" w:author="DOTS" w:date="2022-01-06T23:54:00Z" w:initials="Office">
    <w:p w14:paraId="2222B0F3" w14:textId="77777777" w:rsidR="00B004B4" w:rsidRDefault="00B004B4">
      <w:pPr>
        <w:pStyle w:val="CommentText"/>
        <w:rPr>
          <w:color w:val="FF0000"/>
        </w:rPr>
      </w:pPr>
      <w:r>
        <w:rPr>
          <w:rStyle w:val="CommentReference"/>
        </w:rPr>
        <w:annotationRef/>
      </w:r>
      <w:r>
        <w:rPr>
          <w:color w:val="FF0000"/>
        </w:rPr>
        <w:t>Shall the relation be on the level of each claim (so we know on behalf of which investor each claim has been purchased) or is it enough to model it on the level of portfolio (so all claims within one portfolio are purchased on behalf of single investor)?</w:t>
      </w:r>
    </w:p>
    <w:p w14:paraId="0C70CF83" w14:textId="400D0E44" w:rsidR="00B004B4" w:rsidRDefault="00B004B4">
      <w:pPr>
        <w:pStyle w:val="CommentText"/>
        <w:rPr>
          <w:color w:val="FF0000"/>
        </w:rPr>
      </w:pPr>
      <w:r>
        <w:rPr>
          <w:color w:val="FF0000"/>
        </w:rPr>
        <w:t xml:space="preserve">When you mentioned that a portfolio can be purchased in several steps (several purchase dates), actually, you meant buying parts of a portfolio on behalf of several investors?  </w:t>
      </w:r>
    </w:p>
    <w:p w14:paraId="570A452F" w14:textId="4EC4D329" w:rsidR="00B004B4" w:rsidRPr="00C27D77" w:rsidRDefault="00B004B4">
      <w:pPr>
        <w:pStyle w:val="CommentText"/>
        <w:rPr>
          <w:color w:val="FF0000"/>
        </w:rPr>
      </w:pPr>
      <w:r>
        <w:rPr>
          <w:color w:val="FF0000"/>
        </w:rPr>
        <w:t>Does an investor choose and buy some specific claims from one portfolio  or  he can buy e.g. “33% of portfolio” without mapping to any specific portfolio (as a “share”)</w:t>
      </w:r>
    </w:p>
  </w:comment>
  <w:comment w:id="364" w:author="Shantanu Partagalkar" w:date="2022-01-10T12:23:00Z" w:initials="SP">
    <w:p w14:paraId="4FEB28DA" w14:textId="15E70D90" w:rsidR="006E2B40" w:rsidRDefault="006E2B40">
      <w:pPr>
        <w:pStyle w:val="CommentText"/>
      </w:pPr>
      <w:r>
        <w:rPr>
          <w:rStyle w:val="CommentReference"/>
        </w:rPr>
        <w:annotationRef/>
      </w:r>
      <w:r>
        <w:t>TBC</w:t>
      </w:r>
    </w:p>
  </w:comment>
  <w:comment w:id="500" w:author="Paul Soberon" w:date="2022-01-03T16:27:00Z" w:initials="PS">
    <w:p w14:paraId="632F9DA2" w14:textId="4ADA294F" w:rsidR="00B004B4" w:rsidRDefault="00B004B4">
      <w:pPr>
        <w:pStyle w:val="CommentText"/>
      </w:pPr>
      <w:r>
        <w:rPr>
          <w:rStyle w:val="CommentReference"/>
        </w:rPr>
        <w:annotationRef/>
      </w:r>
      <w:r>
        <w:t>See comments provided in previous section</w:t>
      </w:r>
    </w:p>
  </w:comment>
  <w:comment w:id="518" w:author="Paul Soberon" w:date="2022-01-03T16:30:00Z" w:initials="PS">
    <w:p w14:paraId="00C94FAE" w14:textId="77777777" w:rsidR="00B004B4" w:rsidRDefault="00B004B4">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B004B4" w:rsidRDefault="00B004B4">
      <w:pPr>
        <w:pStyle w:val="CommentText"/>
      </w:pPr>
    </w:p>
    <w:p w14:paraId="2BBF8027" w14:textId="771E4962" w:rsidR="00B004B4" w:rsidRDefault="00B004B4">
      <w:pPr>
        <w:pStyle w:val="CommentText"/>
      </w:pPr>
      <w:r>
        <w:t>What is the best way to associate emails? Having provider email a certain inbox when it relates to certain requirements and vice versa</w:t>
      </w:r>
    </w:p>
  </w:comment>
  <w:comment w:id="519" w:author="DOTS" w:date="2022-01-04T16:35:00Z" w:initials="Office">
    <w:p w14:paraId="61115AB9" w14:textId="4392A19A" w:rsidR="00B004B4" w:rsidRDefault="00B004B4">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520" w:author="Shantanu Partagalkar" w:date="2022-01-06T10:23:00Z" w:initials="SP">
    <w:p w14:paraId="0B09A072" w14:textId="77777777" w:rsidR="00B004B4" w:rsidRDefault="00B004B4" w:rsidP="00C46B13">
      <w:pPr>
        <w:pStyle w:val="CommentText"/>
      </w:pPr>
      <w:r>
        <w:rPr>
          <w:rStyle w:val="CommentReference"/>
        </w:rPr>
        <w:annotationRef/>
      </w:r>
      <w:r>
        <w:t xml:space="preserve">Maybe I am confused. Is the system also going to capture outbound communication to folks that are not yet our clients? </w:t>
      </w:r>
    </w:p>
    <w:p w14:paraId="0B5CE765" w14:textId="77777777" w:rsidR="00B004B4" w:rsidRDefault="00B004B4" w:rsidP="00C46B13">
      <w:pPr>
        <w:pStyle w:val="CommentText"/>
      </w:pPr>
    </w:p>
    <w:p w14:paraId="389CEA67" w14:textId="0625C717" w:rsidR="00B004B4" w:rsidRDefault="00B004B4" w:rsidP="00C46B13">
      <w:pPr>
        <w:pStyle w:val="CommentText"/>
      </w:pPr>
      <w:r>
        <w:t>To answer your question, there will be different tasks and different roles team members may have so I was thinking it would be good to automatically filter those emails so they can be stored and accessed separately. This relates to work flow not portfolios</w:t>
      </w:r>
    </w:p>
  </w:comment>
  <w:comment w:id="521" w:author="DOTS" w:date="2022-01-06T17:36:00Z" w:initials="Office">
    <w:p w14:paraId="6D5AE20C" w14:textId="77777777" w:rsidR="00B004B4" w:rsidRDefault="00B004B4">
      <w:pPr>
        <w:pStyle w:val="CommentText"/>
        <w:rPr>
          <w:color w:val="FF0000"/>
        </w:rPr>
      </w:pPr>
      <w:r>
        <w:rPr>
          <w:rStyle w:val="CommentReference"/>
        </w:rPr>
        <w:annotationRef/>
      </w:r>
      <w:r>
        <w:rPr>
          <w:color w:val="FF0000"/>
        </w:rPr>
        <w:t xml:space="preserve">In general, we can handle outgoing email communication to the potential clients (let’s call them leads). Of course lead must be somehow defined (with at least e-mail address) within the system before we can start the communication. </w:t>
      </w:r>
    </w:p>
    <w:p w14:paraId="248C9A8E" w14:textId="77777777" w:rsidR="00B004B4" w:rsidRDefault="00B004B4">
      <w:pPr>
        <w:pStyle w:val="CommentText"/>
        <w:rPr>
          <w:color w:val="FF0000"/>
        </w:rPr>
      </w:pPr>
    </w:p>
    <w:p w14:paraId="32BE6574" w14:textId="77777777" w:rsidR="00B004B4" w:rsidRDefault="00B004B4">
      <w:pPr>
        <w:pStyle w:val="CommentText"/>
        <w:rPr>
          <w:color w:val="FF0000"/>
        </w:rPr>
      </w:pPr>
      <w:r>
        <w:rPr>
          <w:color w:val="FF0000"/>
        </w:rPr>
        <w:t xml:space="preserve">In general, both incoming and outgoing emails can be associated to clients as well as different objects/ (lead, portfolio, claims, cases). The only requirement is that email subject contains object identifier. So when the system sends an email in relation to a given portfolio it will contain portfolio id within the subject field. When the reply comes back (with the same portfolio id), the system will associate this communication to this portfolio object. </w:t>
      </w:r>
    </w:p>
    <w:p w14:paraId="02700D5F" w14:textId="77777777" w:rsidR="00B004B4" w:rsidRDefault="00B004B4">
      <w:pPr>
        <w:pStyle w:val="CommentText"/>
        <w:rPr>
          <w:color w:val="FF0000"/>
        </w:rPr>
      </w:pPr>
    </w:p>
    <w:p w14:paraId="62F7E509" w14:textId="038E9DAE" w:rsidR="00B004B4" w:rsidRPr="006E4499" w:rsidRDefault="00B004B4">
      <w:pPr>
        <w:pStyle w:val="CommentText"/>
        <w:rPr>
          <w:color w:val="FF0000"/>
        </w:rPr>
      </w:pPr>
      <w:r>
        <w:rPr>
          <w:color w:val="FF0000"/>
        </w:rPr>
        <w:t>Does this explain?</w:t>
      </w:r>
    </w:p>
  </w:comment>
  <w:comment w:id="525" w:author="Shantanu Partagalkar" w:date="2022-01-10T12:20:00Z" w:initials="SP">
    <w:p w14:paraId="54A43F3D" w14:textId="0AA72F06" w:rsidR="006E2B40" w:rsidRDefault="006E2B40">
      <w:pPr>
        <w:pStyle w:val="CommentText"/>
      </w:pPr>
      <w:r>
        <w:rPr>
          <w:rStyle w:val="CommentReference"/>
        </w:rPr>
        <w:annotationRef/>
      </w:r>
      <w:r>
        <w:t>Yes, agreed.</w:t>
      </w:r>
    </w:p>
  </w:comment>
  <w:comment w:id="522" w:author="Dariusz Bogumil" w:date="2022-01-05T00:37:00Z" w:initials="DB">
    <w:p w14:paraId="3D0FC512" w14:textId="6B332D9E" w:rsidR="00B004B4" w:rsidRDefault="00B004B4">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523" w:author="Shantanu Partagalkar" w:date="2022-01-06T10:23:00Z" w:initials="SP">
    <w:p w14:paraId="7F783994" w14:textId="452DE4AF" w:rsidR="00B004B4" w:rsidRDefault="00B004B4">
      <w:pPr>
        <w:pStyle w:val="CommentText"/>
      </w:pPr>
      <w:r>
        <w:rPr>
          <w:rStyle w:val="CommentReference"/>
        </w:rPr>
        <w:annotationRef/>
      </w:r>
      <w:r>
        <w:t>What about the emails sent?</w:t>
      </w:r>
    </w:p>
  </w:comment>
  <w:comment w:id="524" w:author="DOTS" w:date="2022-01-07T00:06:00Z" w:initials="Office">
    <w:p w14:paraId="4E770754" w14:textId="54829F73" w:rsidR="00B004B4" w:rsidRPr="00B016B9" w:rsidRDefault="00B004B4">
      <w:pPr>
        <w:pStyle w:val="CommentText"/>
        <w:rPr>
          <w:color w:val="FF0000"/>
        </w:rPr>
      </w:pPr>
      <w:r>
        <w:rPr>
          <w:rStyle w:val="CommentReference"/>
        </w:rPr>
        <w:annotationRef/>
      </w:r>
      <w:r>
        <w:rPr>
          <w:color w:val="FF0000"/>
        </w:rPr>
        <w:t>We can also use different addresses to send emails to, depending on the process needs, however they need to be stored on the level of Provider definition, not as “Nested data", because it is not possible to define in such a process which of nested data objects is relevant. Does it clarify?</w:t>
      </w:r>
    </w:p>
  </w:comment>
  <w:comment w:id="526" w:author="Shantanu Partagalkar" w:date="2022-01-10T12:21:00Z" w:initials="SP">
    <w:p w14:paraId="5FCF7132" w14:textId="5C7A5F09" w:rsidR="006E2B40" w:rsidRDefault="006E2B40">
      <w:pPr>
        <w:pStyle w:val="CommentText"/>
      </w:pPr>
      <w:r>
        <w:rPr>
          <w:rStyle w:val="CommentReference"/>
        </w:rPr>
        <w:annotationRef/>
      </w:r>
      <w:r>
        <w:t>The goal is to have entire email chains relating to a provider readily available on one page. Is that what this will achieve ultimately?</w:t>
      </w:r>
    </w:p>
  </w:comment>
  <w:comment w:id="574" w:author="Paul Soberon" w:date="2022-01-03T16:35:00Z" w:initials="PS">
    <w:p w14:paraId="61C2E6F9" w14:textId="7C634C63" w:rsidR="00B004B4" w:rsidRDefault="00B004B4">
      <w:pPr>
        <w:pStyle w:val="CommentText"/>
      </w:pPr>
      <w:r>
        <w:rPr>
          <w:rStyle w:val="CommentReference"/>
        </w:rPr>
        <w:annotationRef/>
      </w:r>
      <w:r>
        <w:t>If one contact is related to multiple providers, we should state this</w:t>
      </w:r>
    </w:p>
  </w:comment>
  <w:comment w:id="577" w:author="Paul Soberon" w:date="2022-01-03T16:39:00Z" w:initials="PS">
    <w:p w14:paraId="7A231134" w14:textId="41BA18A2" w:rsidR="00B004B4" w:rsidRDefault="00B004B4">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578" w:author="Dariusz Bogumil" w:date="2022-01-05T00:39:00Z" w:initials="DB">
    <w:p w14:paraId="479E5E45" w14:textId="53D6705C" w:rsidR="00B004B4" w:rsidRDefault="00B004B4">
      <w:pPr>
        <w:pStyle w:val="CommentText"/>
      </w:pPr>
      <w:r>
        <w:rPr>
          <w:rStyle w:val="CommentReference"/>
        </w:rPr>
        <w:annotationRef/>
      </w:r>
      <w:r>
        <w:t>OK. Processes, including sending automatic mails,  will be designed after the initial phase.</w:t>
      </w:r>
    </w:p>
  </w:comment>
  <w:comment w:id="581" w:author="DOTS" w:date="2022-01-04T22:51:00Z" w:initials="Office">
    <w:p w14:paraId="424DD0C8" w14:textId="77777777" w:rsidR="00B004B4" w:rsidRDefault="00B004B4" w:rsidP="00094518">
      <w:pPr>
        <w:pStyle w:val="CommentText"/>
      </w:pPr>
      <w:r>
        <w:rPr>
          <w:rStyle w:val="CommentReference"/>
        </w:rPr>
        <w:annotationRef/>
      </w:r>
      <w:r>
        <w:t>OK, we will implement such verification in the first phase.</w:t>
      </w:r>
    </w:p>
  </w:comment>
  <w:comment w:id="583" w:author="Paul Soberon" w:date="2022-01-03T16:38:00Z" w:initials="PS">
    <w:p w14:paraId="79068FB3" w14:textId="3E557998" w:rsidR="00B004B4" w:rsidRDefault="00B004B4">
      <w:pPr>
        <w:pStyle w:val="CommentText"/>
      </w:pPr>
      <w:r>
        <w:rPr>
          <w:rStyle w:val="CommentReference"/>
        </w:rPr>
        <w:annotationRef/>
      </w:r>
      <w:r>
        <w:t>Proposals will follow standard templates; not always required but should be a field that can be used</w:t>
      </w:r>
    </w:p>
  </w:comment>
  <w:comment w:id="584" w:author="Paul Soberon" w:date="2022-01-04T00:51:00Z" w:initials="PS">
    <w:p w14:paraId="508903AC" w14:textId="77777777" w:rsidR="00B004B4" w:rsidRDefault="00B004B4">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B004B4" w:rsidRDefault="00B004B4">
      <w:pPr>
        <w:pStyle w:val="CommentText"/>
      </w:pPr>
    </w:p>
    <w:p w14:paraId="49A22708" w14:textId="7954A164" w:rsidR="00B004B4" w:rsidRDefault="00B004B4">
      <w:pPr>
        <w:pStyle w:val="CommentText"/>
      </w:pPr>
      <w:r>
        <w:t>Also we may do multiple purchases that make up one portfolio (Portfolio 1A, 1B, 1C are three purchase dates but considered 1 portfolio, portfolio 1)</w:t>
      </w:r>
    </w:p>
  </w:comment>
  <w:comment w:id="585" w:author="DOTS" w:date="2022-01-04T16:51:00Z" w:initials="Office">
    <w:p w14:paraId="78FAF461" w14:textId="499736AD" w:rsidR="00B004B4" w:rsidRDefault="00B004B4">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586" w:author="Shantanu Partagalkar" w:date="2022-01-06T10:26:00Z" w:initials="SP">
    <w:p w14:paraId="38131472" w14:textId="1193279D" w:rsidR="00B004B4" w:rsidRDefault="00B004B4">
      <w:pPr>
        <w:pStyle w:val="CommentText"/>
      </w:pPr>
      <w:r>
        <w:rPr>
          <w:rStyle w:val="CommentReference"/>
        </w:rPr>
        <w:annotationRef/>
      </w:r>
      <w:r>
        <w:t>Mark claims with 1A,1B,1C etc</w:t>
      </w:r>
    </w:p>
  </w:comment>
  <w:comment w:id="587" w:author="Dariusz Bogumil" w:date="2022-01-07T00:35:00Z" w:initials="DB">
    <w:p w14:paraId="40C151B6" w14:textId="7B6B9116" w:rsidR="00B004B4" w:rsidRPr="00E81023" w:rsidRDefault="00B004B4">
      <w:pPr>
        <w:pStyle w:val="CommentText"/>
        <w:rPr>
          <w:color w:val="FF0000"/>
        </w:rPr>
      </w:pPr>
      <w:r>
        <w:rPr>
          <w:rStyle w:val="CommentReference"/>
        </w:rPr>
        <w:annotationRef/>
      </w:r>
      <w:r w:rsidRPr="00E81023">
        <w:rPr>
          <w:color w:val="FF0000"/>
        </w:rPr>
        <w:t>OK, I understand  this “1A, 1B, …” is an additional  description on the level of Claim. It does not split one Portfolio into two (or more) Portfolios). I added such a field to Claims.</w:t>
      </w:r>
    </w:p>
  </w:comment>
  <w:comment w:id="588" w:author="Shantanu Partagalkar" w:date="2022-01-10T12:24:00Z" w:initials="SP">
    <w:p w14:paraId="122AE229" w14:textId="19C49FE1" w:rsidR="006E2B40" w:rsidRDefault="006E2B40">
      <w:pPr>
        <w:pStyle w:val="CommentText"/>
      </w:pPr>
      <w:r>
        <w:rPr>
          <w:rStyle w:val="CommentReference"/>
        </w:rPr>
        <w:annotationRef/>
      </w:r>
      <w:r>
        <w:t>Okay</w:t>
      </w:r>
    </w:p>
  </w:comment>
  <w:comment w:id="589" w:author="Paul Soberon" w:date="2022-01-04T01:01:00Z" w:initials="PS">
    <w:p w14:paraId="29B6C51C" w14:textId="1FDE8D47" w:rsidR="00B004B4" w:rsidRDefault="00B004B4">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590" w:author="DOTS" w:date="2022-01-04T16:54:00Z" w:initials="Office">
    <w:p w14:paraId="23FDDA1E" w14:textId="77777777" w:rsidR="00B004B4" w:rsidRDefault="00B004B4">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B004B4" w:rsidRDefault="00B004B4">
      <w:pPr>
        <w:pStyle w:val="CommentText"/>
      </w:pPr>
    </w:p>
    <w:p w14:paraId="72A0620D" w14:textId="4F70A042" w:rsidR="00B004B4" w:rsidRDefault="00B004B4">
      <w:pPr>
        <w:pStyle w:val="CommentText"/>
      </w:pPr>
      <w:r>
        <w:t>In the first case, will there be any implementable rules to correlate claims, when two portfolios are inserted into the system?</w:t>
      </w:r>
    </w:p>
  </w:comment>
  <w:comment w:id="591" w:author="Shantanu Partagalkar" w:date="2022-01-06T10:28:00Z" w:initials="SP">
    <w:p w14:paraId="622FA34F" w14:textId="77777777" w:rsidR="00B004B4" w:rsidRDefault="00B004B4" w:rsidP="00956105">
      <w:pPr>
        <w:pStyle w:val="CommentText"/>
      </w:pPr>
      <w:r>
        <w:rPr>
          <w:rStyle w:val="CommentReference"/>
        </w:rPr>
        <w:annotationRef/>
      </w:r>
      <w:r>
        <w:t xml:space="preserve">From the law firm perspective it could be they that the two claims are litigated together and would need to be grouped. From the portfolio management perspective we would want to track it separately. </w:t>
      </w:r>
    </w:p>
    <w:p w14:paraId="26BDBE3B" w14:textId="77777777" w:rsidR="00B004B4" w:rsidRDefault="00B004B4">
      <w:pPr>
        <w:pStyle w:val="CommentText"/>
      </w:pPr>
    </w:p>
    <w:p w14:paraId="24987E25" w14:textId="1D080C26" w:rsidR="00B004B4" w:rsidRDefault="00B004B4" w:rsidP="00956105">
      <w:pPr>
        <w:pStyle w:val="CommentText"/>
      </w:pPr>
      <w:r>
        <w:t xml:space="preserve">Also, we want to track rejected claims at the diligence level so that we don’t waste time in purchasing the same claim  and doing diligence on that claim again in the future purchases. The system should throw an exception on these when they show up again. </w:t>
      </w:r>
    </w:p>
    <w:p w14:paraId="20D55244" w14:textId="092C12DC" w:rsidR="00B004B4" w:rsidRDefault="00B004B4">
      <w:pPr>
        <w:pStyle w:val="CommentText"/>
      </w:pPr>
    </w:p>
  </w:comment>
  <w:comment w:id="592" w:author="DOTS" w:date="2022-01-06T17:56:00Z" w:initials="Office">
    <w:p w14:paraId="5BD5F3E0" w14:textId="2A7A6D70" w:rsidR="00B004B4" w:rsidRPr="00C61F2B" w:rsidRDefault="00B004B4">
      <w:pPr>
        <w:pStyle w:val="CommentText"/>
        <w:rPr>
          <w:color w:val="FF0000"/>
        </w:rPr>
      </w:pPr>
      <w:r>
        <w:rPr>
          <w:rStyle w:val="CommentReference"/>
        </w:rPr>
        <w:annotationRef/>
      </w:r>
      <w:r>
        <w:rPr>
          <w:color w:val="FF0000"/>
        </w:rPr>
        <w:t xml:space="preserve">In principle it is possible, just we need to have a clear rule how to recognize that a new claim is actually the same to the one which has been defined in the system earlier.  </w:t>
      </w:r>
    </w:p>
  </w:comment>
  <w:comment w:id="593" w:author="Paul Soberon" w:date="2022-01-04T01:13:00Z" w:initials="PS">
    <w:p w14:paraId="62A97FA0" w14:textId="2B83E9EB" w:rsidR="00B004B4" w:rsidRDefault="00B004B4">
      <w:pPr>
        <w:pStyle w:val="CommentText"/>
      </w:pPr>
      <w:r>
        <w:rPr>
          <w:rStyle w:val="CommentReference"/>
        </w:rPr>
        <w:annotationRef/>
      </w:r>
      <w:r>
        <w:t>A portfolio may have more than one purchase date; we also need to capture if the portfolio was subsequently sold to an investor at a different date.</w:t>
      </w:r>
    </w:p>
  </w:comment>
  <w:comment w:id="594" w:author="Dariusz Bogumil" w:date="2022-01-05T00:48:00Z" w:initials="DB">
    <w:p w14:paraId="3CDC1BF3" w14:textId="6D50E619" w:rsidR="00B004B4" w:rsidRDefault="00B004B4">
      <w:pPr>
        <w:pStyle w:val="CommentText"/>
      </w:pPr>
      <w:r>
        <w:rPr>
          <w:rStyle w:val="CommentReference"/>
        </w:rPr>
        <w:annotationRef/>
      </w:r>
      <w:r>
        <w:t xml:space="preserve">Dates of Payments will always be reflected in Payments module (related to Portfolios module). </w:t>
      </w:r>
    </w:p>
    <w:p w14:paraId="53983588" w14:textId="440CF70E" w:rsidR="00B004B4" w:rsidRDefault="00B004B4">
      <w:pPr>
        <w:pStyle w:val="CommentText"/>
      </w:pPr>
      <w:r>
        <w:t>Is a single “Purchase date” needed at all? I understand it could represent a date when a decision about buying was done or a date when the final purchase payment was done. Otherwise it should be deleted.</w:t>
      </w:r>
    </w:p>
  </w:comment>
  <w:comment w:id="595" w:author="Shantanu Partagalkar" w:date="2022-01-06T10:31:00Z" w:initials="SP">
    <w:p w14:paraId="2559C5AB" w14:textId="0040BE10" w:rsidR="00B004B4" w:rsidRDefault="00B004B4">
      <w:pPr>
        <w:pStyle w:val="CommentText"/>
      </w:pPr>
      <w:r>
        <w:rPr>
          <w:rStyle w:val="CommentReference"/>
        </w:rPr>
        <w:annotationRef/>
      </w:r>
      <w:r>
        <w:t>We want to have multiple dates of purchase. We want to keep it flexible enough for the future where multiple investors would be involved.</w:t>
      </w:r>
    </w:p>
  </w:comment>
  <w:comment w:id="597" w:author="Paul Soberon" w:date="2022-01-04T01:20:00Z" w:initials="PS">
    <w:p w14:paraId="717F5586" w14:textId="50D1D1CD" w:rsidR="00B004B4" w:rsidRDefault="00B004B4">
      <w:pPr>
        <w:pStyle w:val="CommentText"/>
      </w:pPr>
      <w:r>
        <w:rPr>
          <w:rStyle w:val="CommentReference"/>
        </w:rPr>
        <w:annotationRef/>
      </w:r>
      <w:r>
        <w:t>Add a line for Adjusted Claim Value</w:t>
      </w:r>
    </w:p>
  </w:comment>
  <w:comment w:id="610" w:author="Paul Soberon" w:date="2022-01-04T01:16:00Z" w:initials="PS">
    <w:p w14:paraId="3879D26B" w14:textId="4568A78F" w:rsidR="00B004B4" w:rsidRDefault="00B004B4">
      <w:pPr>
        <w:pStyle w:val="CommentText"/>
      </w:pPr>
      <w:r>
        <w:rPr>
          <w:rStyle w:val="CommentReference"/>
        </w:rPr>
        <w:annotationRef/>
      </w:r>
      <w:r>
        <w:t>Let’s call this Purchase Price</w:t>
      </w:r>
    </w:p>
  </w:comment>
  <w:comment w:id="613" w:author="Paul Soberon" w:date="2022-01-04T01:16:00Z" w:initials="PS">
    <w:p w14:paraId="2F737EEE" w14:textId="2FB8FCD1" w:rsidR="00B004B4" w:rsidRDefault="00B004B4">
      <w:pPr>
        <w:pStyle w:val="CommentText"/>
      </w:pPr>
      <w:r>
        <w:rPr>
          <w:rStyle w:val="CommentReference"/>
        </w:rPr>
        <w:annotationRef/>
      </w:r>
      <w:r>
        <w:t>Let’s call this Factor Fee. Thist is the technical term we use. Factor Fee is Adjusted Claim Value x Factor Fee %. There are certain circumstances where time could effect the Factor Fee (e.g., Factor Fee is 2% when collection is 0-30 days, Factor Fee is 4% from 31-60 days, etc). The program needs to be flexible enough to handle this calculation</w:t>
      </w:r>
    </w:p>
  </w:comment>
  <w:comment w:id="614" w:author="Dariusz Bogumil" w:date="2022-01-05T01:06:00Z" w:initials="DB">
    <w:p w14:paraId="605D6458" w14:textId="32DAB064" w:rsidR="00B004B4" w:rsidRDefault="00B004B4">
      <w:pPr>
        <w:pStyle w:val="CommentText"/>
      </w:pPr>
      <w:r>
        <w:rPr>
          <w:rStyle w:val="CommentReference"/>
        </w:rPr>
        <w:annotationRef/>
      </w:r>
      <w:r>
        <w:t>OK, added in Programs module</w:t>
      </w:r>
    </w:p>
  </w:comment>
  <w:comment w:id="615" w:author="Paul Soberon" w:date="2022-01-04T01:25:00Z" w:initials="PS">
    <w:p w14:paraId="046D010B" w14:textId="4E9259E6" w:rsidR="00B004B4" w:rsidRDefault="00B004B4">
      <w:pPr>
        <w:pStyle w:val="CommentText"/>
      </w:pPr>
      <w:r>
        <w:rPr>
          <w:rStyle w:val="CommentReference"/>
        </w:rPr>
        <w:annotationRef/>
      </w:r>
      <w:r>
        <w:t xml:space="preserve">Add a column for Factor Fee % </w:t>
      </w:r>
    </w:p>
  </w:comment>
  <w:comment w:id="616" w:author="Dariusz Bogumil" w:date="2022-01-05T01:06:00Z" w:initials="DB">
    <w:p w14:paraId="036B1235" w14:textId="63AA34FA" w:rsidR="00B004B4" w:rsidRDefault="00B004B4">
      <w:pPr>
        <w:pStyle w:val="CommentText"/>
      </w:pPr>
      <w:r>
        <w:rPr>
          <w:rStyle w:val="CommentReference"/>
        </w:rPr>
        <w:annotationRef/>
      </w:r>
      <w:r>
        <w:t>OK, added in Programs module</w:t>
      </w:r>
    </w:p>
  </w:comment>
  <w:comment w:id="625" w:author="Paul Soberon" w:date="2022-01-04T01:30:00Z" w:initials="PS">
    <w:p w14:paraId="62E8704F" w14:textId="5A886884" w:rsidR="00B004B4" w:rsidRDefault="00B004B4">
      <w:pPr>
        <w:pStyle w:val="CommentText"/>
      </w:pPr>
      <w:r>
        <w:rPr>
          <w:rStyle w:val="CommentReference"/>
        </w:rPr>
        <w:annotationRef/>
      </w:r>
      <w:r>
        <w:t xml:space="preserve">Can you call this Refundable Reserve = Adjusted Claim Value – Purchase Price – Factor Fee. </w:t>
      </w:r>
    </w:p>
  </w:comment>
  <w:comment w:id="643" w:author="Paul Soberon" w:date="2022-01-04T01:41:00Z" w:initials="PS">
    <w:p w14:paraId="332CC21C" w14:textId="71C9D864" w:rsidR="00B004B4" w:rsidRDefault="00B004B4">
      <w:pPr>
        <w:pStyle w:val="CommentText"/>
      </w:pPr>
      <w:r>
        <w:rPr>
          <w:rStyle w:val="CommentReference"/>
        </w:rPr>
        <w:annotationRef/>
      </w:r>
      <w:r>
        <w:t>We will also want to know total number of claims that paid not just monetary value</w:t>
      </w:r>
    </w:p>
  </w:comment>
  <w:comment w:id="644" w:author="Dariusz Bogumil" w:date="2022-01-05T01:12:00Z" w:initials="DB">
    <w:p w14:paraId="644F851B" w14:textId="4E89C8DF" w:rsidR="00B004B4" w:rsidRDefault="00B004B4">
      <w:pPr>
        <w:pStyle w:val="CommentText"/>
      </w:pPr>
      <w:r>
        <w:rPr>
          <w:rStyle w:val="CommentReference"/>
        </w:rPr>
        <w:annotationRef/>
      </w:r>
      <w:r>
        <w:t>I added “Total Number of Paid Claims” above</w:t>
      </w:r>
    </w:p>
  </w:comment>
  <w:comment w:id="646" w:author="Paul Soberon" w:date="2022-01-04T01:41:00Z" w:initials="PS">
    <w:p w14:paraId="67C5C949" w14:textId="556FDA32" w:rsidR="00B004B4" w:rsidRDefault="00B004B4">
      <w:pPr>
        <w:pStyle w:val="CommentText"/>
      </w:pPr>
      <w:r>
        <w:rPr>
          <w:rStyle w:val="CommentReference"/>
        </w:rPr>
        <w:annotationRef/>
      </w:r>
      <w:r>
        <w:t>Also want to know total number of claims</w:t>
      </w:r>
    </w:p>
  </w:comment>
  <w:comment w:id="647" w:author="Dariusz Bogumil" w:date="2022-01-05T01:13:00Z" w:initials="DB">
    <w:p w14:paraId="16EBEEBA" w14:textId="69267B3E" w:rsidR="00B004B4" w:rsidRDefault="00B004B4">
      <w:pPr>
        <w:pStyle w:val="CommentText"/>
      </w:pPr>
      <w:r>
        <w:rPr>
          <w:rStyle w:val="CommentReference"/>
        </w:rPr>
        <w:annotationRef/>
      </w:r>
      <w:r>
        <w:t>All claims  or “buyback” claims? All claims are stored in “Total Number of Accepted Claims” field above.</w:t>
      </w:r>
    </w:p>
  </w:comment>
  <w:comment w:id="648" w:author="Paul Soberon" w:date="2022-01-04T01:42:00Z" w:initials="PS">
    <w:p w14:paraId="3E355E60" w14:textId="5EE0E351" w:rsidR="00B004B4" w:rsidRDefault="00B004B4">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649" w:author="Dariusz Bogumil" w:date="2022-01-05T01:15:00Z" w:initials="DB">
    <w:p w14:paraId="0452DF5B" w14:textId="286D4A42" w:rsidR="00B004B4" w:rsidRDefault="00B004B4">
      <w:pPr>
        <w:pStyle w:val="CommentText"/>
      </w:pPr>
      <w:r>
        <w:rPr>
          <w:rStyle w:val="CommentReference"/>
        </w:rPr>
        <w:annotationRef/>
      </w:r>
      <w:r>
        <w:t>How should it be calculated? I understand “</w:t>
      </w:r>
      <w:r>
        <w:rPr>
          <w:b/>
        </w:rPr>
        <w:t xml:space="preserve">simple sums from respective fields in accepted (?) Claims” </w:t>
      </w:r>
      <w:r w:rsidRPr="0015532A">
        <w:t xml:space="preserve">is not </w:t>
      </w:r>
      <w:r>
        <w:t>relevant here</w:t>
      </w:r>
      <w:r w:rsidRPr="0015532A">
        <w:t>?</w:t>
      </w:r>
    </w:p>
  </w:comment>
  <w:comment w:id="650" w:author="Paul Soberon" w:date="2022-01-04T01:43:00Z" w:initials="PS">
    <w:p w14:paraId="30441E88" w14:textId="5A773C16" w:rsidR="00B004B4" w:rsidRDefault="00B004B4">
      <w:pPr>
        <w:pStyle w:val="CommentText"/>
      </w:pPr>
      <w:r>
        <w:rPr>
          <w:rStyle w:val="CommentReference"/>
        </w:rPr>
        <w:annotationRef/>
      </w:r>
      <w:r>
        <w:t>Refundable Reserve</w:t>
      </w:r>
    </w:p>
  </w:comment>
  <w:comment w:id="660" w:author="Paul Soberon" w:date="2022-01-04T01:48:00Z" w:initials="PS">
    <w:p w14:paraId="15A599F2" w14:textId="1F3F9BF5" w:rsidR="00B004B4" w:rsidRDefault="00B004B4">
      <w:pPr>
        <w:pStyle w:val="CommentText"/>
      </w:pPr>
      <w:r>
        <w:rPr>
          <w:rStyle w:val="CommentReference"/>
        </w:rPr>
        <w:annotationRef/>
      </w:r>
      <w:r>
        <w:t>To discuss this point further on a call as there are people who need to see both and some that need to see just one or the other</w:t>
      </w:r>
    </w:p>
  </w:comment>
  <w:comment w:id="669" w:author="Paul Soberon" w:date="2022-01-04T05:11:00Z" w:initials="PS">
    <w:p w14:paraId="4E9E6340" w14:textId="37CE0B7F" w:rsidR="00B004B4" w:rsidRDefault="00B004B4">
      <w:pPr>
        <w:pStyle w:val="CommentText"/>
      </w:pPr>
      <w:r>
        <w:rPr>
          <w:rStyle w:val="CommentReference"/>
        </w:rPr>
        <w:annotationRef/>
      </w:r>
      <w:r>
        <w:t>To be provided</w:t>
      </w:r>
    </w:p>
  </w:comment>
  <w:comment w:id="670" w:author="Paul Soberon" w:date="2022-01-04T05:12:00Z" w:initials="PS">
    <w:p w14:paraId="17C2824A" w14:textId="7045BB4F" w:rsidR="00B004B4" w:rsidRDefault="00B004B4">
      <w:pPr>
        <w:pStyle w:val="CommentText"/>
      </w:pPr>
      <w:r>
        <w:rPr>
          <w:rStyle w:val="CommentReference"/>
        </w:rPr>
        <w:annotationRef/>
      </w:r>
      <w:r>
        <w:t>Should this be Factoring Fee?</w:t>
      </w:r>
    </w:p>
  </w:comment>
  <w:comment w:id="671" w:author="Dariusz Bogumil" w:date="2022-01-05T01:19:00Z" w:initials="DB">
    <w:p w14:paraId="3CEF72AB" w14:textId="65309308" w:rsidR="00B004B4" w:rsidRDefault="00B004B4">
      <w:pPr>
        <w:pStyle w:val="CommentText"/>
      </w:pPr>
      <w:r>
        <w:rPr>
          <w:rStyle w:val="CommentReference"/>
        </w:rPr>
        <w:annotationRef/>
      </w:r>
      <w:r>
        <w:t>Please verify. I added it because it exists in Portfolio Trak, however I don’t know if it is useful or should be replaced by some other field/fields.</w:t>
      </w:r>
    </w:p>
  </w:comment>
  <w:comment w:id="672" w:author="Shantanu Partagalkar" w:date="2022-01-06T10:34:00Z" w:initials="SP">
    <w:p w14:paraId="13B20E8F" w14:textId="1506F19B" w:rsidR="00B004B4" w:rsidRDefault="00B004B4">
      <w:pPr>
        <w:pStyle w:val="CommentText"/>
      </w:pPr>
      <w:r>
        <w:rPr>
          <w:rStyle w:val="CommentReference"/>
        </w:rPr>
        <w:annotationRef/>
      </w:r>
      <w:r>
        <w:t>Not needed. This should be called Factoring Fee. Not all the logic used in portfolio track should be really relied upon as not all fields are correct or used.</w:t>
      </w:r>
    </w:p>
  </w:comment>
  <w:comment w:id="833" w:author="DOTS" w:date="2022-01-04T17:03:00Z" w:initials="Office">
    <w:p w14:paraId="1F83AD54" w14:textId="1EEED390" w:rsidR="00B004B4" w:rsidRDefault="00B004B4">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834" w:author="Paul Soberon" w:date="2022-01-04T05:14:00Z" w:initials="PS">
    <w:p w14:paraId="4D5B4775" w14:textId="08425D79" w:rsidR="00B004B4" w:rsidRDefault="00B004B4">
      <w:pPr>
        <w:pStyle w:val="CommentText"/>
      </w:pPr>
      <w:r>
        <w:rPr>
          <w:rStyle w:val="CommentReference"/>
        </w:rPr>
        <w:annotationRef/>
      </w:r>
      <w:r>
        <w:t>My understanding is that these would be done at the outset?</w:t>
      </w:r>
    </w:p>
  </w:comment>
  <w:comment w:id="836" w:author="Paul Soberon" w:date="2022-01-04T05:14:00Z" w:initials="PS">
    <w:p w14:paraId="14E99ABB" w14:textId="494913EC" w:rsidR="00B004B4" w:rsidRDefault="00B004B4">
      <w:pPr>
        <w:pStyle w:val="CommentText"/>
      </w:pPr>
      <w:r>
        <w:rPr>
          <w:rStyle w:val="CommentReference"/>
        </w:rPr>
        <w:annotationRef/>
      </w:r>
      <w:r>
        <w:t>My understanding is that these would be done at the outset?</w:t>
      </w:r>
    </w:p>
  </w:comment>
  <w:comment w:id="840" w:author="Paul Soberon" w:date="2022-01-04T05:14:00Z" w:initials="PS">
    <w:p w14:paraId="16DFFA77" w14:textId="79AAA762" w:rsidR="00B004B4" w:rsidRDefault="00B004B4">
      <w:pPr>
        <w:pStyle w:val="CommentText"/>
      </w:pPr>
      <w:r>
        <w:rPr>
          <w:rStyle w:val="CommentReference"/>
        </w:rPr>
        <w:annotationRef/>
      </w:r>
      <w:r>
        <w:t>My understanding is that these would be done at the outset?</w:t>
      </w:r>
    </w:p>
  </w:comment>
  <w:comment w:id="843" w:author="Paul Soberon" w:date="2022-01-04T05:15:00Z" w:initials="PS">
    <w:p w14:paraId="493DF229" w14:textId="78237B5E" w:rsidR="00B004B4" w:rsidRDefault="00B004B4">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D5F15" w15:done="0"/>
  <w15:commentEx w15:paraId="3543E40D" w15:done="0"/>
  <w15:commentEx w15:paraId="5BABCB2D" w15:paraIdParent="3543E40D" w15:done="0"/>
  <w15:commentEx w15:paraId="56DB3BFC" w15:paraIdParent="3543E40D" w15:done="0"/>
  <w15:commentEx w15:paraId="151F4555" w15:paraIdParent="3543E40D"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740AB2D6" w15:paraIdParent="3D456A6C" w15:done="0"/>
  <w15:commentEx w15:paraId="101AE821" w15:paraIdParent="3D456A6C" w15:done="0"/>
  <w15:commentEx w15:paraId="70BF0A15" w15:paraIdParent="3D456A6C" w15:done="0"/>
  <w15:commentEx w15:paraId="4F875D75" w15:done="0"/>
  <w15:commentEx w15:paraId="5057B2CC" w15:done="0"/>
  <w15:commentEx w15:paraId="349C7E81" w15:done="0"/>
  <w15:commentEx w15:paraId="326B1EED" w15:paraIdParent="349C7E81" w15:done="0"/>
  <w15:commentEx w15:paraId="3FD23A52" w15:paraIdParent="349C7E81" w15:done="0"/>
  <w15:commentEx w15:paraId="4512FF04" w15:done="0"/>
  <w15:commentEx w15:paraId="4818FE3B" w15:paraIdParent="4512FF04" w15:done="0"/>
  <w15:commentEx w15:paraId="7EF9F34B" w15:paraIdParent="4512FF04" w15:done="0"/>
  <w15:commentEx w15:paraId="2E89647F" w15:done="0"/>
  <w15:commentEx w15:paraId="4DA86D3E" w15:paraIdParent="2E89647F" w15:done="0"/>
  <w15:commentEx w15:paraId="6166C8DB" w15:done="0"/>
  <w15:commentEx w15:paraId="6022FF6C" w15:done="0"/>
  <w15:commentEx w15:paraId="45D2B2B0" w15:paraIdParent="6022FF6C" w15:done="0"/>
  <w15:commentEx w15:paraId="3D969948" w15:paraIdParent="6022FF6C" w15:done="0"/>
  <w15:commentEx w15:paraId="31F3435F" w15:done="0"/>
  <w15:commentEx w15:paraId="5F4085DB" w15:done="0"/>
  <w15:commentEx w15:paraId="045F6A86" w15:paraIdParent="5F4085DB" w15:done="0"/>
  <w15:commentEx w15:paraId="60F88F20" w15:paraIdParent="5F4085DB" w15:done="0"/>
  <w15:commentEx w15:paraId="2523F996" w15:done="0"/>
  <w15:commentEx w15:paraId="571169D0" w15:done="0"/>
  <w15:commentEx w15:paraId="70A2A307" w15:paraIdParent="571169D0" w15:done="0"/>
  <w15:commentEx w15:paraId="71DBBC38" w15:done="0"/>
  <w15:commentEx w15:paraId="7BC019B4" w15:done="0"/>
  <w15:commentEx w15:paraId="302A7409" w15:done="0"/>
  <w15:commentEx w15:paraId="674AFF41" w15:done="0"/>
  <w15:commentEx w15:paraId="18FE3A75" w15:paraIdParent="674AFF41" w15:done="0"/>
  <w15:commentEx w15:paraId="7F32647A" w15:done="0"/>
  <w15:commentEx w15:paraId="54C2BFE1" w15:paraIdParent="7F32647A" w15:done="0"/>
  <w15:commentEx w15:paraId="4AC82DB1" w15:done="0"/>
  <w15:commentEx w15:paraId="0BFBCA42" w15:paraIdParent="4AC82DB1" w15:done="0"/>
  <w15:commentEx w15:paraId="3F8D64A0" w15:paraIdParent="4AC82DB1" w15:done="0"/>
  <w15:commentEx w15:paraId="10F42008" w15:done="0"/>
  <w15:commentEx w15:paraId="357CE062" w15:done="0"/>
  <w15:commentEx w15:paraId="232983ED" w15:done="0"/>
  <w15:commentEx w15:paraId="36B23EE8" w15:done="0"/>
  <w15:commentEx w15:paraId="7CB41B36" w15:done="0"/>
  <w15:commentEx w15:paraId="2A209A49" w15:done="0"/>
  <w15:commentEx w15:paraId="0A5503DA" w15:done="0"/>
  <w15:commentEx w15:paraId="43DBBCE1" w15:paraIdParent="0A5503DA" w15:done="0"/>
  <w15:commentEx w15:paraId="570A452F" w15:done="0"/>
  <w15:commentEx w15:paraId="4FEB28DA" w15:paraIdParent="570A452F" w15:done="0"/>
  <w15:commentEx w15:paraId="632F9DA2" w15:done="0"/>
  <w15:commentEx w15:paraId="2BBF8027" w15:done="0"/>
  <w15:commentEx w15:paraId="61115AB9" w15:paraIdParent="2BBF8027" w15:done="0"/>
  <w15:commentEx w15:paraId="389CEA67" w15:paraIdParent="2BBF8027" w15:done="0"/>
  <w15:commentEx w15:paraId="62F7E509" w15:paraIdParent="2BBF8027" w15:done="0"/>
  <w15:commentEx w15:paraId="54A43F3D" w15:paraIdParent="2BBF8027" w15:done="0"/>
  <w15:commentEx w15:paraId="3D0FC512" w15:done="0"/>
  <w15:commentEx w15:paraId="7F783994" w15:paraIdParent="3D0FC512" w15:done="0"/>
  <w15:commentEx w15:paraId="4E770754" w15:paraIdParent="3D0FC512" w15:done="0"/>
  <w15:commentEx w15:paraId="5FCF7132" w15:paraIdParent="3D0FC512" w15:done="0"/>
  <w15:commentEx w15:paraId="61C2E6F9" w15:done="0"/>
  <w15:commentEx w15:paraId="7A231134" w15:done="0"/>
  <w15:commentEx w15:paraId="479E5E45" w15:done="0"/>
  <w15:commentEx w15:paraId="424DD0C8" w15:done="0"/>
  <w15:commentEx w15:paraId="79068FB3" w15:done="0"/>
  <w15:commentEx w15:paraId="49A22708" w15:done="0"/>
  <w15:commentEx w15:paraId="78FAF461" w15:paraIdParent="49A22708" w15:done="0"/>
  <w15:commentEx w15:paraId="38131472" w15:paraIdParent="49A22708" w15:done="0"/>
  <w15:commentEx w15:paraId="40C151B6" w15:done="0"/>
  <w15:commentEx w15:paraId="122AE229" w15:paraIdParent="40C151B6" w15:done="0"/>
  <w15:commentEx w15:paraId="29B6C51C" w15:done="0"/>
  <w15:commentEx w15:paraId="72A0620D" w15:paraIdParent="29B6C51C" w15:done="0"/>
  <w15:commentEx w15:paraId="20D55244" w15:paraIdParent="29B6C51C" w15:done="0"/>
  <w15:commentEx w15:paraId="5BD5F3E0" w15:paraIdParent="29B6C51C" w15:done="0"/>
  <w15:commentEx w15:paraId="62A97FA0" w15:done="0"/>
  <w15:commentEx w15:paraId="53983588" w15:done="0"/>
  <w15:commentEx w15:paraId="2559C5AB" w15:paraIdParent="53983588" w15:done="0"/>
  <w15:commentEx w15:paraId="717F5586" w15:done="0"/>
  <w15:commentEx w15:paraId="3879D26B" w15:done="0"/>
  <w15:commentEx w15:paraId="2F737EEE" w15:done="0"/>
  <w15:commentEx w15:paraId="605D6458" w15:done="0"/>
  <w15:commentEx w15:paraId="046D010B" w15:done="0"/>
  <w15:commentEx w15:paraId="036B1235" w15:done="0"/>
  <w15:commentEx w15:paraId="62E8704F" w15:done="0"/>
  <w15:commentEx w15:paraId="332CC21C" w15:done="0"/>
  <w15:commentEx w15:paraId="644F851B" w15:done="0"/>
  <w15:commentEx w15:paraId="67C5C949" w15:done="0"/>
  <w15:commentEx w15:paraId="16EBEEBA" w15:done="0"/>
  <w15:commentEx w15:paraId="3E355E60" w15:done="0"/>
  <w15:commentEx w15:paraId="0452DF5B" w15:done="0"/>
  <w15:commentEx w15:paraId="30441E88" w15:done="0"/>
  <w15:commentEx w15:paraId="15A599F2" w15:done="0"/>
  <w15:commentEx w15:paraId="4E9E6340" w15:done="0"/>
  <w15:commentEx w15:paraId="17C2824A" w15:done="0"/>
  <w15:commentEx w15:paraId="3CEF72AB" w15:done="0"/>
  <w15:commentEx w15:paraId="13B20E8F" w15:paraIdParent="3CEF72AB"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FE450" w16cex:dateUtc="2022-01-04T22:47:00Z"/>
  <w16cex:commentExtensible w16cex:durableId="25813B13" w16cex:dateUtc="2022-01-06T09:54:00Z"/>
  <w16cex:commentExtensible w16cex:durableId="2581A1B0" w16cex:dateUtc="2022-01-06T17:13:00Z"/>
  <w16cex:commentExtensible w16cex:durableId="25869EA4" w16cex:dateUtc="2022-01-10T12:00:00Z"/>
  <w16cex:commentExtensible w16cex:durableId="257EDDFA" w16cex:dateUtc="2022-01-04T14:53:00Z"/>
  <w16cex:commentExtensible w16cex:durableId="257EDEA8" w16cex:dateUtc="2022-01-04T22:53:00Z"/>
  <w16cex:commentExtensible w16cex:durableId="257D4F80" w16cex:dateUtc="2022-01-03T15:33:00Z"/>
  <w16cex:commentExtensible w16cex:durableId="257EDFC1" w16cex:dateUtc="2022-01-04T15:01:00Z"/>
  <w16cex:commentExtensible w16cex:durableId="257EE015" w16cex:dateUtc="2022-01-04T15:02:00Z"/>
  <w16cex:commentExtensible w16cex:durableId="25813B93" w16cex:dateUtc="2022-01-06T09:57:00Z"/>
  <w16cex:commentExtensible w16cex:durableId="258183C3" w16cex:dateUtc="2022-01-06T23:47:00Z"/>
  <w16cex:commentExtensible w16cex:durableId="25869F54" w16cex:dateUtc="2022-01-10T12:04: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EEDA5" w16cex:dateUtc="2022-01-04T23:43:00Z"/>
  <w16cex:commentExtensible w16cex:durableId="25813BD2" w16cex:dateUtc="2022-01-06T09:58:00Z"/>
  <w16cex:commentExtensible w16cex:durableId="257D5174" w16cex:dateUtc="2022-01-03T15:41:00Z"/>
  <w16cex:commentExtensible w16cex:durableId="257EEE20" w16cex:dateUtc="2022-01-04T23:31:00Z"/>
  <w16cex:commentExtensible w16cex:durableId="25813BEF" w16cex:dateUtc="2022-01-06T09:59:00Z"/>
  <w16cex:commentExtensible w16cex:durableId="25828702" w16cex:dateUtc="2022-01-07T00:31:00Z"/>
  <w16cex:commentExtensible w16cex:durableId="25869F86" w16cex:dateUtc="2022-01-10T12:05:00Z"/>
  <w16cex:commentExtensible w16cex:durableId="257D5068" w16cex:dateUtc="2022-01-03T15:37:00Z"/>
  <w16cex:commentExtensible w16cex:durableId="257D5336" w16cex:dateUtc="2022-01-03T15:49:00Z"/>
  <w16cex:commentExtensible w16cex:durableId="257EF11C" w16cex:dateUtc="2022-01-04T16:15:00Z"/>
  <w16cex:commentExtensible w16cex:durableId="25813F72" w16cex:dateUtc="2022-01-06T10:14:00Z"/>
  <w16cex:commentExtensible w16cex:durableId="25828705" w16cex:dateUtc="2022-01-07T00:31:00Z"/>
  <w16cex:commentExtensible w16cex:durableId="257D5A9A" w16cex:dateUtc="2022-01-03T16:20:00Z"/>
  <w16cex:commentExtensible w16cex:durableId="257EF1BD" w16cex:dateUtc="2022-01-05T00:00:00Z"/>
  <w16cex:commentExtensible w16cex:durableId="25814037" w16cex:dateUtc="2022-01-06T10:17:00Z"/>
  <w16cex:commentExtensible w16cex:durableId="257FE461" w16cex:dateUtc="2022-01-05T00:02:00Z"/>
  <w16cex:commentExtensible w16cex:durableId="25818014" w16cex:dateUtc="2022-01-06T23:22:00Z"/>
  <w16cex:commentExtensible w16cex:durableId="25869FCE" w16cex:dateUtc="2022-01-10T12:06: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FE465" w16cex:dateUtc="2022-01-05T00:18:00Z"/>
  <w16cex:commentExtensible w16cex:durableId="258140C1" w16cex:dateUtc="2022-01-06T10:19:00Z"/>
  <w16cex:commentExtensible w16cex:durableId="25828711" w16cex:dateUtc="2022-01-07T00:32:00Z"/>
  <w16cex:commentExtensible w16cex:durableId="2586A135" w16cex:dateUtc="2022-01-10T12:12:00Z"/>
  <w16cex:commentExtensible w16cex:durableId="257D54D7" w16cex:dateUtc="2022-01-03T15:56:00Z"/>
  <w16cex:commentExtensible w16cex:durableId="25817E22" w16cex:dateUtc="2022-01-06T14:41:00Z"/>
  <w16cex:commentExtensible w16cex:durableId="2586A3DD" w16cex:dateUtc="2022-01-10T12:23:00Z"/>
  <w16cex:commentExtensible w16cex:durableId="257D551B" w16cex:dateUtc="2022-01-03T15:57:00Z"/>
  <w16cex:commentExtensible w16cex:durableId="25828716" w16cex:dateUtc="2022-01-07T00:32:00Z"/>
  <w16cex:commentExtensible w16cex:durableId="257D584C" w16cex:dateUtc="2022-01-03T16:11:00Z"/>
  <w16cex:commentExtensible w16cex:durableId="257FE469" w16cex:dateUtc="2022-01-05T00:30:00Z"/>
  <w16cex:commentExtensible w16cex:durableId="257D58B1" w16cex:dateUtc="2022-01-03T16:12:00Z"/>
  <w16cex:commentExtensible w16cex:durableId="257D5972" w16cex:dateUtc="2022-01-03T16:16:00Z"/>
  <w16cex:commentExtensible w16cex:durableId="257FE46C" w16cex:dateUtc="2022-01-05T00:34:00Z"/>
  <w16cex:commentExtensible w16cex:durableId="25814133" w16cex:dateUtc="2022-01-06T10:21:00Z"/>
  <w16cex:commentExtensible w16cex:durableId="2582871D" w16cex:dateUtc="2022-01-06T23:54:00Z"/>
  <w16cex:commentExtensible w16cex:durableId="2586A3CB" w16cex:dateUtc="2022-01-10T12:23:00Z"/>
  <w16cex:commentExtensible w16cex:durableId="257D5C20" w16cex:dateUtc="2022-01-03T16:27:00Z"/>
  <w16cex:commentExtensible w16cex:durableId="257D5CEC" w16cex:dateUtc="2022-01-03T16:30:00Z"/>
  <w16cex:commentExtensible w16cex:durableId="257EF5D4" w16cex:dateUtc="2022-01-04T16:35:00Z"/>
  <w16cex:commentExtensible w16cex:durableId="2581418A" w16cex:dateUtc="2022-01-06T10:23:00Z"/>
  <w16cex:commentExtensible w16cex:durableId="2581A735" w16cex:dateUtc="2022-01-06T17:36:00Z"/>
  <w16cex:commentExtensible w16cex:durableId="2586A300" w16cex:dateUtc="2022-01-10T12:20:00Z"/>
  <w16cex:commentExtensible w16cex:durableId="257FE470" w16cex:dateUtc="2022-01-05T00:37:00Z"/>
  <w16cex:commentExtensible w16cex:durableId="258141A6" w16cex:dateUtc="2022-01-06T10:23:00Z"/>
  <w16cex:commentExtensible w16cex:durableId="2581AA48" w16cex:dateUtc="2022-01-07T00:06:00Z"/>
  <w16cex:commentExtensible w16cex:durableId="2586A345" w16cex:dateUtc="2022-01-10T12:21:00Z"/>
  <w16cex:commentExtensible w16cex:durableId="257D5DE6" w16cex:dateUtc="2022-01-03T16:35:00Z"/>
  <w16cex:commentExtensible w16cex:durableId="257D5F08" w16cex:dateUtc="2022-01-03T16:39:00Z"/>
  <w16cex:commentExtensible w16cex:durableId="257FE473" w16cex:dateUtc="2022-01-05T00:39:00Z"/>
  <w16cex:commentExtensible w16cex:durableId="257FE474" w16cex:dateUtc="2022-01-04T22:51:00Z"/>
  <w16cex:commentExtensible w16cex:durableId="257D5EC7" w16cex:dateUtc="2022-01-03T16:38:00Z"/>
  <w16cex:commentExtensible w16cex:durableId="257DD24B" w16cex:dateUtc="2022-01-04T00:51:00Z"/>
  <w16cex:commentExtensible w16cex:durableId="257EF98F" w16cex:dateUtc="2022-01-04T16:51:00Z"/>
  <w16cex:commentExtensible w16cex:durableId="2581426B" w16cex:dateUtc="2022-01-06T10:26:00Z"/>
  <w16cex:commentExtensible w16cex:durableId="2582872E" w16cex:dateUtc="2022-01-07T00:35:00Z"/>
  <w16cex:commentExtensible w16cex:durableId="2586A401" w16cex:dateUtc="2022-01-10T12:24:00Z"/>
  <w16cex:commentExtensible w16cex:durableId="257DD492" w16cex:dateUtc="2022-01-04T01:01:00Z"/>
  <w16cex:commentExtensible w16cex:durableId="257EFA5E" w16cex:dateUtc="2022-01-04T16:54:00Z"/>
  <w16cex:commentExtensible w16cex:durableId="258142BD" w16cex:dateUtc="2022-01-06T10:28:00Z"/>
  <w16cex:commentExtensible w16cex:durableId="2581ABE5" w16cex:dateUtc="2022-01-06T17:56:00Z"/>
  <w16cex:commentExtensible w16cex:durableId="257DD769" w16cex:dateUtc="2022-01-04T01:13:00Z"/>
  <w16cex:commentExtensible w16cex:durableId="257FE47B" w16cex:dateUtc="2022-01-05T00:48:00Z"/>
  <w16cex:commentExtensible w16cex:durableId="25814379" w16cex:dateUtc="2022-01-06T10:31: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FE47F" w16cex:dateUtc="2022-01-05T01:06:00Z"/>
  <w16cex:commentExtensible w16cex:durableId="257DDA3B" w16cex:dateUtc="2022-01-04T01:25:00Z"/>
  <w16cex:commentExtensible w16cex:durableId="257FE481" w16cex:dateUtc="2022-01-05T01:06:00Z"/>
  <w16cex:commentExtensible w16cex:durableId="257DDB4E" w16cex:dateUtc="2022-01-04T01:30:00Z"/>
  <w16cex:commentExtensible w16cex:durableId="257DDDDF" w16cex:dateUtc="2022-01-04T01:41:00Z"/>
  <w16cex:commentExtensible w16cex:durableId="257FE484" w16cex:dateUtc="2022-01-05T01:12:00Z"/>
  <w16cex:commentExtensible w16cex:durableId="257DDE00" w16cex:dateUtc="2022-01-04T01:41:00Z"/>
  <w16cex:commentExtensible w16cex:durableId="257FE486" w16cex:dateUtc="2022-01-05T01:13:00Z"/>
  <w16cex:commentExtensible w16cex:durableId="257DDE21" w16cex:dateUtc="2022-01-04T01:42:00Z"/>
  <w16cex:commentExtensible w16cex:durableId="257FE488" w16cex:dateUtc="2022-01-05T01:15: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FE48D" w16cex:dateUtc="2022-01-05T01:19:00Z"/>
  <w16cex:commentExtensible w16cex:durableId="25814452" w16cex:dateUtc="2022-01-06T10:34:00Z"/>
  <w16cex:commentExtensible w16cex:durableId="257EFC4E" w16cex:dateUtc="2022-01-04T17:03: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D5F15" w16cid:durableId="257D4676"/>
  <w16cid:commentId w16cid:paraId="3543E40D" w16cid:durableId="257FE450"/>
  <w16cid:commentId w16cid:paraId="5BABCB2D" w16cid:durableId="25813B13"/>
  <w16cid:commentId w16cid:paraId="56DB3BFC" w16cid:durableId="2581A1B0"/>
  <w16cid:commentId w16cid:paraId="151F4555" w16cid:durableId="25869EA4"/>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740AB2D6" w16cid:durableId="25813B93"/>
  <w16cid:commentId w16cid:paraId="101AE821" w16cid:durableId="258183C3"/>
  <w16cid:commentId w16cid:paraId="70BF0A15" w16cid:durableId="25869F54"/>
  <w16cid:commentId w16cid:paraId="4F875D75" w16cid:durableId="257D4A4C"/>
  <w16cid:commentId w16cid:paraId="5057B2CC" w16cid:durableId="257D503C"/>
  <w16cid:commentId w16cid:paraId="349C7E81" w16cid:durableId="257D5250"/>
  <w16cid:commentId w16cid:paraId="326B1EED" w16cid:durableId="257EEDA5"/>
  <w16cid:commentId w16cid:paraId="3FD23A52" w16cid:durableId="25813BD2"/>
  <w16cid:commentId w16cid:paraId="4512FF04" w16cid:durableId="257D5174"/>
  <w16cid:commentId w16cid:paraId="4818FE3B" w16cid:durableId="257EEE20"/>
  <w16cid:commentId w16cid:paraId="7EF9F34B" w16cid:durableId="25813BEF"/>
  <w16cid:commentId w16cid:paraId="2E89647F" w16cid:durableId="25828702"/>
  <w16cid:commentId w16cid:paraId="4DA86D3E" w16cid:durableId="25869F86"/>
  <w16cid:commentId w16cid:paraId="6166C8DB" w16cid:durableId="257D5068"/>
  <w16cid:commentId w16cid:paraId="6022FF6C" w16cid:durableId="257D5336"/>
  <w16cid:commentId w16cid:paraId="45D2B2B0" w16cid:durableId="257EF11C"/>
  <w16cid:commentId w16cid:paraId="3D969948" w16cid:durableId="25813F72"/>
  <w16cid:commentId w16cid:paraId="31F3435F" w16cid:durableId="25828705"/>
  <w16cid:commentId w16cid:paraId="5F4085DB" w16cid:durableId="257D5A9A"/>
  <w16cid:commentId w16cid:paraId="045F6A86" w16cid:durableId="257EF1BD"/>
  <w16cid:commentId w16cid:paraId="60F88F20" w16cid:durableId="25814037"/>
  <w16cid:commentId w16cid:paraId="2523F996" w16cid:durableId="257FE461"/>
  <w16cid:commentId w16cid:paraId="571169D0" w16cid:durableId="25818014"/>
  <w16cid:commentId w16cid:paraId="70A2A307" w16cid:durableId="25869FCE"/>
  <w16cid:commentId w16cid:paraId="71DBBC38" w16cid:durableId="257D539D"/>
  <w16cid:commentId w16cid:paraId="7BC019B4" w16cid:durableId="257D547F"/>
  <w16cid:commentId w16cid:paraId="302A7409" w16cid:durableId="257D5ACD"/>
  <w16cid:commentId w16cid:paraId="674AFF41" w16cid:durableId="257FE465"/>
  <w16cid:commentId w16cid:paraId="18FE3A75" w16cid:durableId="258140C1"/>
  <w16cid:commentId w16cid:paraId="7F32647A" w16cid:durableId="25828711"/>
  <w16cid:commentId w16cid:paraId="54C2BFE1" w16cid:durableId="2586A135"/>
  <w16cid:commentId w16cid:paraId="4AC82DB1" w16cid:durableId="257D54D7"/>
  <w16cid:commentId w16cid:paraId="0BFBCA42" w16cid:durableId="25817E22"/>
  <w16cid:commentId w16cid:paraId="3F8D64A0" w16cid:durableId="2586A3DD"/>
  <w16cid:commentId w16cid:paraId="10F42008" w16cid:durableId="257D551B"/>
  <w16cid:commentId w16cid:paraId="357CE062" w16cid:durableId="25828716"/>
  <w16cid:commentId w16cid:paraId="232983ED" w16cid:durableId="257D584C"/>
  <w16cid:commentId w16cid:paraId="36B23EE8" w16cid:durableId="257FE469"/>
  <w16cid:commentId w16cid:paraId="7CB41B36" w16cid:durableId="257D58B1"/>
  <w16cid:commentId w16cid:paraId="2A209A49" w16cid:durableId="257D5972"/>
  <w16cid:commentId w16cid:paraId="0A5503DA" w16cid:durableId="257FE46C"/>
  <w16cid:commentId w16cid:paraId="43DBBCE1" w16cid:durableId="25814133"/>
  <w16cid:commentId w16cid:paraId="570A452F" w16cid:durableId="2582871D"/>
  <w16cid:commentId w16cid:paraId="4FEB28DA" w16cid:durableId="2586A3CB"/>
  <w16cid:commentId w16cid:paraId="632F9DA2" w16cid:durableId="257D5C20"/>
  <w16cid:commentId w16cid:paraId="2BBF8027" w16cid:durableId="257D5CEC"/>
  <w16cid:commentId w16cid:paraId="61115AB9" w16cid:durableId="257EF5D4"/>
  <w16cid:commentId w16cid:paraId="389CEA67" w16cid:durableId="2581418A"/>
  <w16cid:commentId w16cid:paraId="62F7E509" w16cid:durableId="2581A735"/>
  <w16cid:commentId w16cid:paraId="54A43F3D" w16cid:durableId="2586A300"/>
  <w16cid:commentId w16cid:paraId="3D0FC512" w16cid:durableId="257FE470"/>
  <w16cid:commentId w16cid:paraId="7F783994" w16cid:durableId="258141A6"/>
  <w16cid:commentId w16cid:paraId="4E770754" w16cid:durableId="2581AA48"/>
  <w16cid:commentId w16cid:paraId="5FCF7132" w16cid:durableId="2586A345"/>
  <w16cid:commentId w16cid:paraId="61C2E6F9" w16cid:durableId="257D5DE6"/>
  <w16cid:commentId w16cid:paraId="7A231134" w16cid:durableId="257D5F08"/>
  <w16cid:commentId w16cid:paraId="479E5E45" w16cid:durableId="257FE473"/>
  <w16cid:commentId w16cid:paraId="424DD0C8" w16cid:durableId="257FE474"/>
  <w16cid:commentId w16cid:paraId="79068FB3" w16cid:durableId="257D5EC7"/>
  <w16cid:commentId w16cid:paraId="49A22708" w16cid:durableId="257DD24B"/>
  <w16cid:commentId w16cid:paraId="78FAF461" w16cid:durableId="257EF98F"/>
  <w16cid:commentId w16cid:paraId="38131472" w16cid:durableId="2581426B"/>
  <w16cid:commentId w16cid:paraId="40C151B6" w16cid:durableId="2582872E"/>
  <w16cid:commentId w16cid:paraId="122AE229" w16cid:durableId="2586A401"/>
  <w16cid:commentId w16cid:paraId="29B6C51C" w16cid:durableId="257DD492"/>
  <w16cid:commentId w16cid:paraId="72A0620D" w16cid:durableId="257EFA5E"/>
  <w16cid:commentId w16cid:paraId="20D55244" w16cid:durableId="258142BD"/>
  <w16cid:commentId w16cid:paraId="5BD5F3E0" w16cid:durableId="2581ABE5"/>
  <w16cid:commentId w16cid:paraId="62A97FA0" w16cid:durableId="257DD769"/>
  <w16cid:commentId w16cid:paraId="53983588" w16cid:durableId="257FE47B"/>
  <w16cid:commentId w16cid:paraId="2559C5AB" w16cid:durableId="25814379"/>
  <w16cid:commentId w16cid:paraId="717F5586" w16cid:durableId="257DD909"/>
  <w16cid:commentId w16cid:paraId="3879D26B" w16cid:durableId="257DD802"/>
  <w16cid:commentId w16cid:paraId="2F737EEE" w16cid:durableId="257DD821"/>
  <w16cid:commentId w16cid:paraId="605D6458" w16cid:durableId="257FE47F"/>
  <w16cid:commentId w16cid:paraId="046D010B" w16cid:durableId="257DDA3B"/>
  <w16cid:commentId w16cid:paraId="036B1235" w16cid:durableId="257FE481"/>
  <w16cid:commentId w16cid:paraId="62E8704F" w16cid:durableId="257DDB4E"/>
  <w16cid:commentId w16cid:paraId="332CC21C" w16cid:durableId="257DDDDF"/>
  <w16cid:commentId w16cid:paraId="644F851B" w16cid:durableId="257FE484"/>
  <w16cid:commentId w16cid:paraId="67C5C949" w16cid:durableId="257DDE00"/>
  <w16cid:commentId w16cid:paraId="16EBEEBA" w16cid:durableId="257FE486"/>
  <w16cid:commentId w16cid:paraId="3E355E60" w16cid:durableId="257DDE21"/>
  <w16cid:commentId w16cid:paraId="0452DF5B" w16cid:durableId="257FE488"/>
  <w16cid:commentId w16cid:paraId="30441E88" w16cid:durableId="257DDE75"/>
  <w16cid:commentId w16cid:paraId="15A599F2" w16cid:durableId="257DDFB0"/>
  <w16cid:commentId w16cid:paraId="4E9E6340" w16cid:durableId="257E0F24"/>
  <w16cid:commentId w16cid:paraId="17C2824A" w16cid:durableId="257E0F6D"/>
  <w16cid:commentId w16cid:paraId="3CEF72AB" w16cid:durableId="257FE48D"/>
  <w16cid:commentId w16cid:paraId="13B20E8F" w16cid:durableId="25814452"/>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B352" w14:textId="77777777" w:rsidR="007504BA" w:rsidRDefault="007504BA" w:rsidP="00473D65">
      <w:r>
        <w:separator/>
      </w:r>
    </w:p>
  </w:endnote>
  <w:endnote w:type="continuationSeparator" w:id="0">
    <w:p w14:paraId="2A403A7C" w14:textId="77777777" w:rsidR="007504BA" w:rsidRDefault="007504BA" w:rsidP="00473D65">
      <w:r>
        <w:continuationSeparator/>
      </w:r>
    </w:p>
  </w:endnote>
  <w:endnote w:type="continuationNotice" w:id="1">
    <w:p w14:paraId="77E0932D" w14:textId="77777777" w:rsidR="007504BA" w:rsidRDefault="007504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00"/>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215612"/>
      <w:docPartObj>
        <w:docPartGallery w:val="Page Numbers (Bottom of Page)"/>
        <w:docPartUnique/>
      </w:docPartObj>
    </w:sdtPr>
    <w:sdtEndPr>
      <w:rPr>
        <w:rStyle w:val="PageNumber"/>
      </w:rPr>
    </w:sdtEndPr>
    <w:sdtContent>
      <w:p w14:paraId="2805BE93" w14:textId="0FF00733" w:rsidR="00B004B4" w:rsidRDefault="00B004B4"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B004B4" w:rsidRDefault="00B004B4"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82204"/>
      <w:docPartObj>
        <w:docPartGallery w:val="Page Numbers (Bottom of Page)"/>
        <w:docPartUnique/>
      </w:docPartObj>
    </w:sdtPr>
    <w:sdtEndPr>
      <w:rPr>
        <w:rStyle w:val="PageNumber"/>
      </w:rPr>
    </w:sdtEndPr>
    <w:sdtContent>
      <w:p w14:paraId="44E804FB" w14:textId="795BDA56" w:rsidR="00B004B4" w:rsidRDefault="00B004B4"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E81023">
          <w:rPr>
            <w:rStyle w:val="PageNumber"/>
            <w:noProof/>
            <w:sz w:val="20"/>
          </w:rPr>
          <w:t>5</w:t>
        </w:r>
        <w:r w:rsidRPr="005F3A37">
          <w:rPr>
            <w:rStyle w:val="PageNumber"/>
            <w:sz w:val="20"/>
          </w:rPr>
          <w:fldChar w:fldCharType="end"/>
        </w:r>
      </w:p>
    </w:sdtContent>
  </w:sdt>
  <w:p w14:paraId="3E302117" w14:textId="1549310C" w:rsidR="00B004B4" w:rsidRPr="005A2F1A" w:rsidRDefault="00B004B4"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3626B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F84395">
      <w:rPr>
        <w:rStyle w:val="PageNumber"/>
        <w:rFonts w:cstheme="minorHAnsi"/>
        <w:sz w:val="20"/>
        <w:szCs w:val="20"/>
      </w:rPr>
      <w:t>00.7</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1F4D" w14:textId="77777777" w:rsidR="007504BA" w:rsidRDefault="007504BA" w:rsidP="00473D65">
      <w:r>
        <w:separator/>
      </w:r>
    </w:p>
  </w:footnote>
  <w:footnote w:type="continuationSeparator" w:id="0">
    <w:p w14:paraId="34D3A656" w14:textId="77777777" w:rsidR="007504BA" w:rsidRDefault="007504BA" w:rsidP="00473D65">
      <w:r>
        <w:continuationSeparator/>
      </w:r>
    </w:p>
  </w:footnote>
  <w:footnote w:type="continuationNotice" w:id="1">
    <w:p w14:paraId="5BA8D0FF" w14:textId="77777777" w:rsidR="007504BA" w:rsidRDefault="007504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4A2" w14:textId="25A269F1" w:rsidR="00B004B4" w:rsidRPr="0057787E" w:rsidRDefault="00B004B4"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66EB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273"/>
    <w:multiLevelType w:val="hybridMultilevel"/>
    <w:tmpl w:val="583A0730"/>
    <w:lvl w:ilvl="0" w:tplc="888E15EC">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5" w15:restartNumberingAfterBreak="0">
    <w:nsid w:val="502C7B89"/>
    <w:multiLevelType w:val="hybridMultilevel"/>
    <w:tmpl w:val="7142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2"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4"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3"/>
  </w:num>
  <w:num w:numId="3">
    <w:abstractNumId w:val="41"/>
  </w:num>
  <w:num w:numId="4">
    <w:abstractNumId w:val="25"/>
  </w:num>
  <w:num w:numId="5">
    <w:abstractNumId w:val="21"/>
  </w:num>
  <w:num w:numId="6">
    <w:abstractNumId w:val="14"/>
  </w:num>
  <w:num w:numId="7">
    <w:abstractNumId w:val="34"/>
  </w:num>
  <w:num w:numId="8">
    <w:abstractNumId w:val="9"/>
  </w:num>
  <w:num w:numId="9">
    <w:abstractNumId w:val="4"/>
  </w:num>
  <w:num w:numId="10">
    <w:abstractNumId w:val="5"/>
  </w:num>
  <w:num w:numId="11">
    <w:abstractNumId w:val="42"/>
  </w:num>
  <w:num w:numId="12">
    <w:abstractNumId w:val="17"/>
  </w:num>
  <w:num w:numId="13">
    <w:abstractNumId w:val="37"/>
  </w:num>
  <w:num w:numId="14">
    <w:abstractNumId w:val="46"/>
  </w:num>
  <w:num w:numId="15">
    <w:abstractNumId w:val="38"/>
  </w:num>
  <w:num w:numId="16">
    <w:abstractNumId w:val="47"/>
  </w:num>
  <w:num w:numId="17">
    <w:abstractNumId w:val="48"/>
  </w:num>
  <w:num w:numId="18">
    <w:abstractNumId w:val="32"/>
  </w:num>
  <w:num w:numId="19">
    <w:abstractNumId w:val="27"/>
  </w:num>
  <w:num w:numId="20">
    <w:abstractNumId w:val="10"/>
  </w:num>
  <w:num w:numId="21">
    <w:abstractNumId w:val="13"/>
  </w:num>
  <w:num w:numId="22">
    <w:abstractNumId w:val="45"/>
  </w:num>
  <w:num w:numId="23">
    <w:abstractNumId w:val="2"/>
  </w:num>
  <w:num w:numId="24">
    <w:abstractNumId w:val="40"/>
  </w:num>
  <w:num w:numId="25">
    <w:abstractNumId w:val="23"/>
  </w:num>
  <w:num w:numId="26">
    <w:abstractNumId w:val="31"/>
  </w:num>
  <w:num w:numId="27">
    <w:abstractNumId w:val="6"/>
  </w:num>
  <w:num w:numId="28">
    <w:abstractNumId w:val="29"/>
  </w:num>
  <w:num w:numId="29">
    <w:abstractNumId w:val="33"/>
  </w:num>
  <w:num w:numId="30">
    <w:abstractNumId w:val="19"/>
  </w:num>
  <w:num w:numId="31">
    <w:abstractNumId w:val="3"/>
  </w:num>
  <w:num w:numId="32">
    <w:abstractNumId w:val="11"/>
  </w:num>
  <w:num w:numId="33">
    <w:abstractNumId w:val="20"/>
  </w:num>
  <w:num w:numId="34">
    <w:abstractNumId w:val="49"/>
  </w:num>
  <w:num w:numId="35">
    <w:abstractNumId w:val="16"/>
  </w:num>
  <w:num w:numId="36">
    <w:abstractNumId w:val="22"/>
  </w:num>
  <w:num w:numId="37">
    <w:abstractNumId w:val="44"/>
  </w:num>
  <w:num w:numId="38">
    <w:abstractNumId w:val="24"/>
  </w:num>
  <w:num w:numId="39">
    <w:abstractNumId w:val="39"/>
  </w:num>
  <w:num w:numId="40">
    <w:abstractNumId w:val="8"/>
  </w:num>
  <w:num w:numId="41">
    <w:abstractNumId w:val="15"/>
  </w:num>
  <w:num w:numId="42">
    <w:abstractNumId w:val="18"/>
  </w:num>
  <w:num w:numId="43">
    <w:abstractNumId w:val="30"/>
  </w:num>
  <w:num w:numId="44">
    <w:abstractNumId w:val="36"/>
  </w:num>
  <w:num w:numId="45">
    <w:abstractNumId w:val="28"/>
  </w:num>
  <w:num w:numId="46">
    <w:abstractNumId w:val="7"/>
  </w:num>
  <w:num w:numId="47">
    <w:abstractNumId w:val="1"/>
  </w:num>
  <w:num w:numId="48">
    <w:abstractNumId w:val="12"/>
  </w:num>
  <w:num w:numId="49">
    <w:abstractNumId w:val="26"/>
  </w:num>
  <w:num w:numId="50">
    <w:abstractNumId w:val="3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oberon">
    <w15:presenceInfo w15:providerId="Windows Live" w15:userId="4182f806e70f8a71"/>
  </w15:person>
  <w15:person w15:author="Shantanu Partagalkar">
    <w15:presenceInfo w15:providerId="None" w15:userId="Shantanu Partagal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43D"/>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3E29"/>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26BCF"/>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3DE9"/>
    <w:rsid w:val="00164646"/>
    <w:rsid w:val="00166648"/>
    <w:rsid w:val="00166671"/>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3838"/>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66"/>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2FB7"/>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E7D"/>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3170"/>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6A1D"/>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32EB"/>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5D00"/>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7E3"/>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B40"/>
    <w:rsid w:val="006E2EFA"/>
    <w:rsid w:val="006E2F40"/>
    <w:rsid w:val="006E31DE"/>
    <w:rsid w:val="006E40B0"/>
    <w:rsid w:val="006E4499"/>
    <w:rsid w:val="006E5ECB"/>
    <w:rsid w:val="006E704E"/>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4BA"/>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4F19"/>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2E09"/>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54F"/>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170EF"/>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4DE6"/>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17A3"/>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370D2"/>
    <w:rsid w:val="00940978"/>
    <w:rsid w:val="0094112B"/>
    <w:rsid w:val="00942283"/>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105"/>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659"/>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37166"/>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7E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3E59"/>
    <w:rsid w:val="00AF47B4"/>
    <w:rsid w:val="00AF4DFF"/>
    <w:rsid w:val="00AF5128"/>
    <w:rsid w:val="00AF715C"/>
    <w:rsid w:val="00AF7AE4"/>
    <w:rsid w:val="00B004B4"/>
    <w:rsid w:val="00B015DB"/>
    <w:rsid w:val="00B016B9"/>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47B"/>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4B18"/>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27D77"/>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6B13"/>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1F2B"/>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40C1"/>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0E1D"/>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3EA4"/>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45A"/>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1023"/>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2E9"/>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36D9"/>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A91"/>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47BE"/>
    <w:rsid w:val="00F5570D"/>
    <w:rsid w:val="00F55A83"/>
    <w:rsid w:val="00F56393"/>
    <w:rsid w:val="00F57DE0"/>
    <w:rsid w:val="00F61BAF"/>
    <w:rsid w:val="00F629A8"/>
    <w:rsid w:val="00F62A1E"/>
    <w:rsid w:val="00F671CD"/>
    <w:rsid w:val="00F677DF"/>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395"/>
    <w:rsid w:val="00F84724"/>
    <w:rsid w:val="00F84872"/>
    <w:rsid w:val="00F85CBF"/>
    <w:rsid w:val="00F87814"/>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36"/>
    <w:rsid w:val="00FD12B7"/>
    <w:rsid w:val="00FD1B93"/>
    <w:rsid w:val="00FD222B"/>
    <w:rsid w:val="00FD4CCA"/>
    <w:rsid w:val="00FD59C6"/>
    <w:rsid w:val="00FD5AED"/>
    <w:rsid w:val="00FD5B57"/>
    <w:rsid w:val="00FD68D2"/>
    <w:rsid w:val="00FD7831"/>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6BE6FC"/>
  <w15:docId w15:val="{2FF39613-D080-6D43-BF16-6DCF49F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imxperience.com/service/cxedirest/swagger-ui.html).an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5D07-1E89-0F42-A9F2-A34314C9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15</Words>
  <Characters>31440</Characters>
  <Application>Microsoft Office Word</Application>
  <DocSecurity>0</DocSecurity>
  <Lines>262</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Company/>
  <LinksUpToDate>false</LinksUpToDate>
  <CharactersWithSpaces>3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creator>dotkk</dc:creator>
  <cp:lastModifiedBy>Shantanu Partagalkar</cp:lastModifiedBy>
  <cp:revision>2</cp:revision>
  <cp:lastPrinted>2022-01-03T13:18:00Z</cp:lastPrinted>
  <dcterms:created xsi:type="dcterms:W3CDTF">2022-01-10T12:25:00Z</dcterms:created>
  <dcterms:modified xsi:type="dcterms:W3CDTF">2022-01-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7</vt:lpwstr>
  </property>
</Properties>
</file>